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61"/>
        <w:tblW w:w="1065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2016"/>
        <w:gridCol w:w="8643"/>
      </w:tblGrid>
      <w:tr w:rsidR="00A76512" w:rsidTr="00ED0BA4">
        <w:tc>
          <w:tcPr>
            <w:tcW w:w="2016" w:type="dxa"/>
            <w:vMerge w:val="restart"/>
          </w:tcPr>
          <w:p w:rsidR="005D09C0" w:rsidRPr="005D09C0" w:rsidRDefault="005D09C0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6"/>
                <w:szCs w:val="52"/>
              </w:rPr>
            </w:pPr>
          </w:p>
          <w:p w:rsidR="00A76512" w:rsidRDefault="005D09C0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  <w:r w:rsidRPr="005D09C0">
              <w:rPr>
                <w:rFonts w:ascii="Nudi 03 e" w:hAnsi="Nudi 03 e"/>
                <w:b/>
                <w:noProof/>
                <w:color w:val="FF0000"/>
                <w:sz w:val="52"/>
                <w:szCs w:val="52"/>
              </w:rPr>
              <w:drawing>
                <wp:inline distT="0" distB="0" distL="0" distR="0">
                  <wp:extent cx="819150" cy="771525"/>
                  <wp:effectExtent l="19050" t="0" r="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vAlign w:val="center"/>
          </w:tcPr>
          <w:p w:rsidR="00A76512" w:rsidRPr="00A76512" w:rsidRDefault="00A76512" w:rsidP="00ED0BA4">
            <w:pPr>
              <w:contextualSpacing/>
              <w:jc w:val="center"/>
              <w:rPr>
                <w:rFonts w:ascii="Nudi 01 e" w:hAnsi="Nudi 01 e"/>
                <w:b/>
                <w:color w:val="FF0000"/>
                <w:sz w:val="52"/>
                <w:szCs w:val="52"/>
              </w:rPr>
            </w:pPr>
            <w:r w:rsidRPr="00A76512">
              <w:rPr>
                <w:rFonts w:ascii="Nudi 01 e" w:hAnsi="Nudi 01 e"/>
                <w:b/>
                <w:color w:val="FF0000"/>
                <w:sz w:val="52"/>
                <w:szCs w:val="52"/>
              </w:rPr>
              <w:t>«dAiÀÄ£ÀUÀgÀ ²æÃ PÀÈµÀÚzÉÃªÀgÁAiÀÄ «±Àé«zÁå®AiÀÄ</w:t>
            </w:r>
          </w:p>
        </w:tc>
      </w:tr>
      <w:tr w:rsidR="00A76512" w:rsidTr="00ED0BA4">
        <w:trPr>
          <w:trHeight w:val="687"/>
        </w:trPr>
        <w:tc>
          <w:tcPr>
            <w:tcW w:w="2016" w:type="dxa"/>
            <w:vMerge/>
          </w:tcPr>
          <w:p w:rsidR="00A76512" w:rsidRPr="00A76512" w:rsidRDefault="00A76512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</w:p>
        </w:tc>
        <w:tc>
          <w:tcPr>
            <w:tcW w:w="8643" w:type="dxa"/>
            <w:vAlign w:val="center"/>
          </w:tcPr>
          <w:p w:rsidR="00A76512" w:rsidRPr="00A76512" w:rsidRDefault="00A76512" w:rsidP="00ED0BA4">
            <w:pPr>
              <w:contextualSpacing/>
              <w:jc w:val="center"/>
              <w:rPr>
                <w:rFonts w:ascii="Nudi 01 e" w:hAnsi="Nudi 01 e"/>
                <w:b/>
                <w:color w:val="FF0000"/>
                <w:sz w:val="52"/>
                <w:szCs w:val="52"/>
              </w:rPr>
            </w:pPr>
            <w:r w:rsidRPr="00334B7C">
              <w:rPr>
                <w:rFonts w:ascii="Nudi 01 e" w:hAnsi="Nudi 01 e"/>
                <w:b/>
                <w:color w:val="E36C0A" w:themeColor="accent6" w:themeShade="BF"/>
                <w:sz w:val="32"/>
                <w:szCs w:val="36"/>
              </w:rPr>
              <w:t>eÁÕ£À¸ÁUÀgÀ DªÀgÀt, «£ÁAiÀÄPÀ £ÀUÀgÀ, PÀAmÉÆÃ£ÉäAmï,  §¼Áîj-583105</w:t>
            </w:r>
            <w:r w:rsidRPr="00A76512">
              <w:rPr>
                <w:rFonts w:ascii="Nudi 01 e" w:hAnsi="Nudi 01 e"/>
                <w:b/>
                <w:color w:val="00B0F0"/>
                <w:sz w:val="32"/>
                <w:szCs w:val="36"/>
              </w:rPr>
              <w:t>.</w:t>
            </w:r>
          </w:p>
        </w:tc>
      </w:tr>
      <w:tr w:rsidR="00A76512" w:rsidTr="00ED0BA4">
        <w:trPr>
          <w:trHeight w:val="485"/>
        </w:trPr>
        <w:tc>
          <w:tcPr>
            <w:tcW w:w="10659" w:type="dxa"/>
            <w:gridSpan w:val="2"/>
            <w:vAlign w:val="bottom"/>
          </w:tcPr>
          <w:p w:rsidR="00A76512" w:rsidRPr="00FA7BB7" w:rsidRDefault="00A76512" w:rsidP="00ED0BA4">
            <w:pPr>
              <w:spacing w:line="360" w:lineRule="auto"/>
              <w:contextualSpacing/>
              <w:jc w:val="center"/>
              <w:rPr>
                <w:rFonts w:ascii="Nudi 04 e" w:hAnsi="Nudi 04 e"/>
                <w:color w:val="00B0F0"/>
                <w:sz w:val="36"/>
                <w:szCs w:val="36"/>
              </w:rPr>
            </w:pPr>
            <w:r w:rsidRPr="00171CCD">
              <w:rPr>
                <w:rFonts w:ascii="ti" w:hAnsi="ti"/>
                <w:color w:val="C00000"/>
                <w:sz w:val="28"/>
                <w:szCs w:val="36"/>
              </w:rPr>
              <w:t>E-mail:</w:t>
            </w:r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hyperlink r:id="rId9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directorcdcvskub@gmail.com</w:t>
              </w:r>
            </w:hyperlink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r>
              <w:rPr>
                <w:rFonts w:ascii="ti" w:hAnsi="ti"/>
                <w:color w:val="00B0F0"/>
                <w:sz w:val="28"/>
                <w:szCs w:val="36"/>
              </w:rPr>
              <w:tab/>
            </w:r>
            <w:r>
              <w:rPr>
                <w:rFonts w:ascii="ti" w:hAnsi="ti"/>
                <w:color w:val="00B0F0"/>
                <w:sz w:val="28"/>
                <w:szCs w:val="36"/>
              </w:rPr>
              <w:tab/>
              <w:t xml:space="preserve">                       </w:t>
            </w:r>
            <w:r w:rsidRPr="00171CCD">
              <w:rPr>
                <w:rFonts w:ascii="ti" w:hAnsi="ti"/>
                <w:color w:val="C00000"/>
                <w:sz w:val="28"/>
                <w:szCs w:val="36"/>
              </w:rPr>
              <w:t>web site:</w:t>
            </w:r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hyperlink r:id="rId10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www.vskub.ac.in</w:t>
              </w:r>
            </w:hyperlink>
          </w:p>
        </w:tc>
      </w:tr>
    </w:tbl>
    <w:p w:rsidR="00A01B17" w:rsidRPr="00FA7BB7" w:rsidRDefault="00A01B17" w:rsidP="00E94F71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8"/>
          <w:szCs w:val="36"/>
        </w:rPr>
      </w:pPr>
      <w:r w:rsidRPr="00FA7BB7">
        <w:rPr>
          <w:rFonts w:ascii="Nudi 03 e" w:hAnsi="Nudi 03 e"/>
          <w:b/>
          <w:color w:val="FF0000"/>
          <w:sz w:val="52"/>
          <w:szCs w:val="52"/>
        </w:rPr>
        <w:t xml:space="preserve">  </w:t>
      </w:r>
      <w:r w:rsidRPr="00FA7BB7">
        <w:rPr>
          <w:rFonts w:ascii="Nudi 04 e" w:hAnsi="Nudi 04 e"/>
          <w:b/>
          <w:color w:val="FF0000"/>
          <w:sz w:val="8"/>
          <w:szCs w:val="36"/>
        </w:rPr>
        <w:tab/>
      </w:r>
    </w:p>
    <w:p w:rsidR="00E94F71" w:rsidRPr="00E94F71" w:rsidRDefault="00E94F71" w:rsidP="00E94F71">
      <w:pPr>
        <w:spacing w:line="240" w:lineRule="auto"/>
        <w:contextualSpacing/>
        <w:jc w:val="center"/>
        <w:rPr>
          <w:rFonts w:ascii="Nudi 04 e" w:hAnsi="Nudi 04 e"/>
          <w:b/>
          <w:color w:val="00B050"/>
          <w:sz w:val="24"/>
          <w:szCs w:val="30"/>
        </w:rPr>
      </w:pPr>
    </w:p>
    <w:p w:rsidR="00E94F71" w:rsidRPr="008342B4" w:rsidRDefault="00E94F71" w:rsidP="00E94F71">
      <w:pPr>
        <w:spacing w:line="240" w:lineRule="auto"/>
        <w:contextualSpacing/>
        <w:jc w:val="center"/>
        <w:rPr>
          <w:rFonts w:ascii="Nudi 01 e" w:hAnsi="Nudi 01 e"/>
          <w:b/>
          <w:color w:val="00B050"/>
          <w:sz w:val="36"/>
          <w:szCs w:val="36"/>
        </w:rPr>
      </w:pPr>
      <w:r w:rsidRPr="008342B4">
        <w:rPr>
          <w:rFonts w:ascii="Nudi 01 e" w:hAnsi="Nudi 01 e"/>
          <w:b/>
          <w:color w:val="00B050"/>
          <w:sz w:val="36"/>
          <w:szCs w:val="36"/>
        </w:rPr>
        <w:t>PÁ¯ÉÃdÄ C©üªÀÈ¢Þ ªÀÄAqÀ½</w:t>
      </w:r>
    </w:p>
    <w:p w:rsidR="00E94F71" w:rsidRPr="008342B4" w:rsidRDefault="00E94F71" w:rsidP="00E94F71">
      <w:pPr>
        <w:spacing w:line="240" w:lineRule="auto"/>
        <w:contextualSpacing/>
        <w:jc w:val="center"/>
        <w:rPr>
          <w:rFonts w:ascii="Nudi 01 e" w:hAnsi="Nudi 01 e"/>
          <w:b/>
          <w:color w:val="00B050"/>
          <w:sz w:val="36"/>
          <w:szCs w:val="36"/>
        </w:rPr>
      </w:pPr>
      <w:r w:rsidRPr="008342B4">
        <w:rPr>
          <w:rFonts w:ascii="Nudi 01 e" w:hAnsi="Nudi 01 e"/>
          <w:b/>
          <w:color w:val="00B050"/>
          <w:sz w:val="36"/>
          <w:szCs w:val="36"/>
        </w:rPr>
        <w:t>zÀÆgÀªÁtÂ ¸ÀASÉå : 08392-242093</w:t>
      </w:r>
    </w:p>
    <w:p w:rsidR="00A01B17" w:rsidRPr="00616C09" w:rsidRDefault="00BB4374" w:rsidP="00A01B17">
      <w:pPr>
        <w:rPr>
          <w:rFonts w:ascii="Nudi 04 e" w:hAnsi="Nudi 04 e"/>
        </w:rPr>
      </w:pPr>
      <w:r>
        <w:rPr>
          <w:rFonts w:ascii="Nudi 04 e" w:hAnsi="Nudi 04 e"/>
          <w:noProof/>
        </w:rPr>
        <w:pict>
          <v:roundrect id="_x0000_s1027" style="position:absolute;margin-left:-31.5pt;margin-top:8.7pt;width:514.5pt;height:39.75pt;z-index:251636736" arcsize="10923f" strokecolor="#938953 [1614]" strokeweight="5pt">
            <v:stroke linestyle="thickThin"/>
            <v:shadow color="#868686"/>
            <v:textbox style="mso-next-textbox:#_x0000_s1027">
              <w:txbxContent>
                <w:p w:rsidR="00950B94" w:rsidRPr="00B16793" w:rsidRDefault="000B2334" w:rsidP="00334B7C">
                  <w:pPr>
                    <w:jc w:val="center"/>
                    <w:rPr>
                      <w:rFonts w:ascii="Nudi 09 e" w:hAnsi="Nudi 09 e"/>
                      <w:b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Nudi 09 e" w:hAnsi="Nudi 09 e"/>
                      <w:b/>
                      <w:color w:val="7030A0"/>
                      <w:sz w:val="44"/>
                      <w:szCs w:val="44"/>
                    </w:rPr>
                    <w:t>2017-1</w:t>
                  </w:r>
                  <w:r w:rsidR="0048073D">
                    <w:rPr>
                      <w:rFonts w:ascii="Nudi 09 e" w:hAnsi="Nudi 09 e"/>
                      <w:b/>
                      <w:color w:val="7030A0"/>
                      <w:sz w:val="44"/>
                      <w:szCs w:val="44"/>
                    </w:rPr>
                    <w:t>8</w:t>
                  </w:r>
                  <w:r w:rsidR="008A2DEB">
                    <w:rPr>
                      <w:rFonts w:ascii="Nudi 09 e" w:hAnsi="Nudi 09 e"/>
                      <w:b/>
                      <w:color w:val="7030A0"/>
                      <w:sz w:val="44"/>
                      <w:szCs w:val="44"/>
                    </w:rPr>
                    <w:t>£ÉÃ ±ÉÊPÀëtÂPÀ ¸Á°£À ±Á±ÀévÀ</w:t>
                  </w:r>
                  <w:r w:rsidR="00950B94" w:rsidRPr="00B16793">
                    <w:rPr>
                      <w:rFonts w:ascii="Nudi 09 e" w:hAnsi="Nudi 09 e"/>
                      <w:b/>
                      <w:color w:val="7030A0"/>
                      <w:sz w:val="44"/>
                      <w:szCs w:val="44"/>
                    </w:rPr>
                    <w:t xml:space="preserve"> ¸ÀAAiÉÆÃd£Á Cfð</w:t>
                  </w:r>
                </w:p>
                <w:p w:rsidR="00950B94" w:rsidRPr="00FA7BB7" w:rsidRDefault="00950B94" w:rsidP="00334B7C">
                  <w:pPr>
                    <w:jc w:val="center"/>
                    <w:rPr>
                      <w:rFonts w:ascii="Nudi 06 e" w:hAnsi="Nudi 06 e"/>
                      <w:b/>
                      <w:color w:val="7030A0"/>
                      <w:sz w:val="56"/>
                    </w:rPr>
                  </w:pPr>
                </w:p>
              </w:txbxContent>
            </v:textbox>
          </v:roundrect>
        </w:pict>
      </w:r>
    </w:p>
    <w:p w:rsidR="00A01B17" w:rsidRPr="00616C09" w:rsidRDefault="00A01B17" w:rsidP="00A01B17">
      <w:pPr>
        <w:rPr>
          <w:rFonts w:ascii="Nudi 04 e" w:hAnsi="Nudi 04 e"/>
        </w:rPr>
      </w:pPr>
    </w:p>
    <w:p w:rsidR="006457C4" w:rsidRPr="003A07C5" w:rsidRDefault="006457C4" w:rsidP="00A01B17">
      <w:pPr>
        <w:rPr>
          <w:rFonts w:ascii="Nudi 01 e" w:hAnsi="Nudi 01 e"/>
        </w:rPr>
      </w:pPr>
    </w:p>
    <w:tbl>
      <w:tblPr>
        <w:tblStyle w:val="TableGrid"/>
        <w:tblW w:w="9715" w:type="dxa"/>
        <w:tblLook w:val="04A0"/>
      </w:tblPr>
      <w:tblGrid>
        <w:gridCol w:w="3460"/>
        <w:gridCol w:w="6255"/>
      </w:tblGrid>
      <w:tr w:rsidR="00292A7E" w:rsidRPr="003A07C5" w:rsidTr="00056D36"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ªÀÄºÁ«zÁå®AiÀÄzÀ ºÉ¸ÀgÀÄ ªÀÄvÀÄÛ ¥ÀÆtð «¼Á¸À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rPr>
          <w:trHeight w:val="791"/>
        </w:trPr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ªÀÄºÁ«zÁå®AiÀÄ</w:t>
            </w:r>
            <w:r>
              <w:rPr>
                <w:rFonts w:ascii="Nudi 01 e" w:hAnsi="Nudi 01 e"/>
                <w:sz w:val="28"/>
              </w:rPr>
              <w:t xml:space="preserve"> ¸ÁÜ¥À£ÉAiÀiÁzÀ ªÀµÀð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rPr>
          <w:trHeight w:val="350"/>
        </w:trPr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HgÀÄ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rPr>
          <w:trHeight w:val="350"/>
        </w:trPr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 xml:space="preserve">¦£ï </w:t>
            </w:r>
            <w:r>
              <w:rPr>
                <w:rFonts w:ascii="Nudi 01 e" w:hAnsi="Nudi 01 e"/>
                <w:sz w:val="28"/>
              </w:rPr>
              <w:t xml:space="preserve">PÉÆÃqï </w:t>
            </w:r>
            <w:r w:rsidRPr="003A07C5">
              <w:rPr>
                <w:rFonts w:ascii="Nudi 01 e" w:hAnsi="Nudi 01 e"/>
                <w:sz w:val="28"/>
              </w:rPr>
              <w:t>£ÀA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vÁ®ÆèPÀÄ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f</w:t>
            </w:r>
            <w:r w:rsidRPr="003A07C5">
              <w:rPr>
                <w:rFonts w:ascii="Nudi 01 e" w:hAnsi="Nudi 01 e"/>
                <w:sz w:val="28"/>
              </w:rPr>
              <w:t>¯Éè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c>
          <w:tcPr>
            <w:tcW w:w="3460" w:type="dxa"/>
          </w:tcPr>
          <w:p w:rsidR="00292A7E" w:rsidRPr="003A07C5" w:rsidRDefault="00056D36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ºÁ«zÁå®AiÀÄzÀ</w:t>
            </w:r>
            <w:r w:rsidR="00292A7E" w:rsidRPr="003A07C5">
              <w:rPr>
                <w:rFonts w:ascii="Nudi 01 e" w:hAnsi="Nudi 01 e"/>
                <w:sz w:val="28"/>
              </w:rPr>
              <w:t xml:space="preserve"> PÉÆÃqï £ÀA</w:t>
            </w:r>
            <w:r w:rsidR="00292A7E"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¸ÀA¸ÉÜAiÀÄ ºÉ¸ÀgÀÄ ªÀÄvÀÄÛ ¥ÀÆtð «¼Á¸À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</w:tbl>
    <w:p w:rsidR="00A01B17" w:rsidRPr="00F02B23" w:rsidRDefault="00A01B17" w:rsidP="00A01B17">
      <w:pPr>
        <w:rPr>
          <w:rFonts w:ascii="Nudi 01 e" w:hAnsi="Nudi 01 e"/>
          <w:sz w:val="4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255"/>
      </w:tblGrid>
      <w:tr w:rsidR="00A01B17" w:rsidRPr="003A07C5" w:rsidTr="00A5589D">
        <w:tc>
          <w:tcPr>
            <w:tcW w:w="2988" w:type="dxa"/>
            <w:vAlign w:val="bottom"/>
          </w:tcPr>
          <w:p w:rsidR="00A01B17" w:rsidRPr="003A07C5" w:rsidRDefault="00C764DB" w:rsidP="00A5589D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±Á±ÀévÀ ¸ÀAAiÉÆÃd£É ¥ÀqÉzÀ </w:t>
            </w:r>
            <w:r w:rsidR="00A01B17" w:rsidRPr="003A07C5">
              <w:rPr>
                <w:rFonts w:ascii="Nudi 01 e" w:hAnsi="Nudi 01 e"/>
                <w:sz w:val="28"/>
              </w:rPr>
              <w:t>PÉÆÃ¸ÀÄðUÀ¼À «ªÀgÀ</w:t>
            </w:r>
            <w:r w:rsidR="001C777A">
              <w:rPr>
                <w:rFonts w:ascii="Nudi 01 e" w:hAnsi="Nudi 01 e"/>
                <w:sz w:val="28"/>
              </w:rPr>
              <w:t xml:space="preserve"> </w:t>
            </w:r>
            <w:r w:rsidR="00C104CE"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6255" w:type="dxa"/>
            <w:vAlign w:val="bottom"/>
          </w:tcPr>
          <w:p w:rsidR="00A01B17" w:rsidRPr="003A07C5" w:rsidRDefault="00A01B17" w:rsidP="00A5589D">
            <w:pPr>
              <w:rPr>
                <w:rFonts w:ascii="Nudi 01 e" w:hAnsi="Nudi 01 e"/>
                <w:sz w:val="28"/>
              </w:rPr>
            </w:pPr>
          </w:p>
        </w:tc>
      </w:tr>
    </w:tbl>
    <w:p w:rsidR="00A01B17" w:rsidRPr="00F02B23" w:rsidRDefault="00A01B17" w:rsidP="00A01B17">
      <w:pPr>
        <w:rPr>
          <w:rFonts w:ascii="Nudi 04 e" w:hAnsi="Nudi 04 e"/>
          <w:sz w:val="4"/>
        </w:rPr>
      </w:pPr>
    </w:p>
    <w:tbl>
      <w:tblPr>
        <w:tblStyle w:val="TableGrid"/>
        <w:tblW w:w="10008" w:type="dxa"/>
        <w:jc w:val="center"/>
        <w:tblLook w:val="04A0"/>
      </w:tblPr>
      <w:tblGrid>
        <w:gridCol w:w="553"/>
        <w:gridCol w:w="3808"/>
        <w:gridCol w:w="731"/>
        <w:gridCol w:w="631"/>
        <w:gridCol w:w="3498"/>
        <w:gridCol w:w="787"/>
      </w:tblGrid>
      <w:tr w:rsidR="00A01B17" w:rsidRPr="009B338C" w:rsidTr="007C638D">
        <w:trPr>
          <w:jc w:val="center"/>
        </w:trPr>
        <w:tc>
          <w:tcPr>
            <w:tcW w:w="10008" w:type="dxa"/>
            <w:gridSpan w:val="6"/>
          </w:tcPr>
          <w:p w:rsidR="00BC08B1" w:rsidRPr="00BC08B1" w:rsidRDefault="00BC08B1" w:rsidP="007C638D">
            <w:pPr>
              <w:contextualSpacing/>
              <w:rPr>
                <w:rFonts w:ascii="Nudi 01 e" w:hAnsi="Nudi 01 e"/>
                <w:sz w:val="14"/>
              </w:rPr>
            </w:pPr>
          </w:p>
          <w:p w:rsidR="00A01B17" w:rsidRPr="009B338C" w:rsidRDefault="00A01B17" w:rsidP="00A4046E">
            <w:pPr>
              <w:contextualSpacing/>
              <w:rPr>
                <w:rFonts w:ascii="Nudi 04 e" w:hAnsi="Nudi 04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 xml:space="preserve">ªÀÄºÁ«zÁå®AiÀÄzÀªÀgÀÄ ¸À°è¸À°gÀÄªÀ ¸ÀAAiÉÆÃd£Á CfðUÉ ¸ÀA§A¢ü¹zÀAvÉ F PÉ¼ÀUÉ </w:t>
            </w:r>
            <w:r w:rsidR="00A4046E">
              <w:rPr>
                <w:rFonts w:ascii="Nudi 01 e" w:hAnsi="Nudi 01 e"/>
                <w:sz w:val="28"/>
              </w:rPr>
              <w:t>PÉÆ</w:t>
            </w:r>
            <w:r w:rsidRPr="003A07C5">
              <w:rPr>
                <w:rFonts w:ascii="Nudi 01 e" w:hAnsi="Nudi 01 e"/>
                <w:sz w:val="28"/>
              </w:rPr>
              <w:t>nÖgÀÄªÀ SÁ° ZËPÀzÀ°è vÀªÀÄä Cfð ¸ÀA§A¢ü¹gÀÄªÀÅzÀPÉÌ</w:t>
            </w:r>
            <w:r w:rsidRPr="009B338C">
              <w:rPr>
                <w:rFonts w:ascii="Nudi 04 e" w:hAnsi="Nudi 04 e"/>
                <w:sz w:val="28"/>
              </w:rPr>
              <w:t xml:space="preserve"> </w:t>
            </w:r>
            <w:r w:rsidRPr="00725F07">
              <w:rPr>
                <w:rFonts w:ascii="Nudi 03 e" w:hAnsi="Nudi 03 e" w:cs="Calibri"/>
                <w:b/>
                <w:sz w:val="28"/>
                <w:szCs w:val="24"/>
              </w:rPr>
              <w:sym w:font="Symbol" w:char="F0D6"/>
            </w:r>
            <w:r w:rsidRPr="009B338C">
              <w:rPr>
                <w:rFonts w:ascii="Nudi 04 e" w:hAnsi="Nudi 04 e"/>
                <w:sz w:val="28"/>
              </w:rPr>
              <w:t xml:space="preserve">, </w:t>
            </w:r>
            <w:r w:rsidRPr="003A07C5">
              <w:rPr>
                <w:rFonts w:ascii="Nudi 01 e" w:hAnsi="Nudi 01 e"/>
                <w:sz w:val="28"/>
              </w:rPr>
              <w:t>¸ÀA§A¢ü¸ÀzÉÃ EgÀÄªÀÅzÀPÉÌ</w:t>
            </w:r>
            <w:r w:rsidRPr="009B338C">
              <w:rPr>
                <w:rFonts w:ascii="Nudi 04 e" w:hAnsi="Nudi 04 e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X</w:t>
            </w:r>
            <w:r w:rsidRPr="009B338C">
              <w:rPr>
                <w:rFonts w:ascii="Nudi 04 e" w:hAnsi="Nudi 04 e"/>
                <w:sz w:val="28"/>
              </w:rPr>
              <w:t xml:space="preserve">  </w:t>
            </w:r>
            <w:r w:rsidRPr="003A07C5">
              <w:rPr>
                <w:rFonts w:ascii="Nudi 01 e" w:hAnsi="Nudi 01 e"/>
                <w:sz w:val="28"/>
              </w:rPr>
              <w:t>UÀÄgÀÄvÀ£ÀÄß PÀqÁØAiÀÄªÁV ºÁPÀ¨ÉÃPÀÄ.</w:t>
            </w:r>
          </w:p>
        </w:tc>
      </w:tr>
      <w:tr w:rsidR="00926AAA" w:rsidRPr="00C46A1F" w:rsidTr="00D410A8">
        <w:trPr>
          <w:jc w:val="center"/>
        </w:trPr>
        <w:tc>
          <w:tcPr>
            <w:tcW w:w="553" w:type="dxa"/>
          </w:tcPr>
          <w:p w:rsidR="00926AAA" w:rsidRPr="009F399D" w:rsidRDefault="00926AAA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1</w:t>
            </w:r>
          </w:p>
        </w:tc>
        <w:tc>
          <w:tcPr>
            <w:tcW w:w="3808" w:type="dxa"/>
          </w:tcPr>
          <w:p w:rsidR="00926AAA" w:rsidRPr="00C46A1F" w:rsidRDefault="00926AAA" w:rsidP="00934D24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¥ÀæxÀªÀÄ ¨ÁjUÉ ±Á±ÀévÀ ¸ÀAAiÉÆÃd£É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926AAA" w:rsidRPr="00C46A1F" w:rsidRDefault="00926AAA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  <w:tc>
          <w:tcPr>
            <w:tcW w:w="631" w:type="dxa"/>
          </w:tcPr>
          <w:p w:rsidR="00926AAA" w:rsidRPr="009F399D" w:rsidRDefault="00926AAA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2</w:t>
            </w:r>
          </w:p>
        </w:tc>
        <w:tc>
          <w:tcPr>
            <w:tcW w:w="3498" w:type="dxa"/>
          </w:tcPr>
          <w:p w:rsidR="00926AAA" w:rsidRPr="00C46A1F" w:rsidRDefault="00926AAA" w:rsidP="00A72313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±Á±ÀévÀ ¸ÀAAiÉÆÃd£É ªÀÄÄAzÀÄªÀjPÉ  (¥ÀAZÀ ªÁ¶ðPÀ ¸ÀAAiÉÆÃd£É)</w:t>
            </w:r>
          </w:p>
        </w:tc>
        <w:tc>
          <w:tcPr>
            <w:tcW w:w="787" w:type="dxa"/>
            <w:shd w:val="clear" w:color="auto" w:fill="C6D9F1" w:themeFill="text2" w:themeFillTint="33"/>
          </w:tcPr>
          <w:p w:rsidR="00926AAA" w:rsidRPr="00C46A1F" w:rsidRDefault="00926AAA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</w:tr>
      <w:tr w:rsidR="00154412" w:rsidRPr="00C46A1F" w:rsidTr="00D410A8">
        <w:trPr>
          <w:jc w:val="center"/>
        </w:trPr>
        <w:tc>
          <w:tcPr>
            <w:tcW w:w="553" w:type="dxa"/>
          </w:tcPr>
          <w:p w:rsidR="00154412" w:rsidRPr="009F399D" w:rsidRDefault="00154412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3</w:t>
            </w:r>
          </w:p>
        </w:tc>
        <w:tc>
          <w:tcPr>
            <w:tcW w:w="3808" w:type="dxa"/>
          </w:tcPr>
          <w:p w:rsidR="00154412" w:rsidRPr="00C46A1F" w:rsidRDefault="00154412" w:rsidP="006851DD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¥ÀæªÉÃ±À «Äw ºÉZÀÑ¼À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154412" w:rsidRPr="00C46A1F" w:rsidRDefault="00154412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  <w:tc>
          <w:tcPr>
            <w:tcW w:w="631" w:type="dxa"/>
          </w:tcPr>
          <w:p w:rsidR="00154412" w:rsidRPr="009F399D" w:rsidRDefault="00154412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4</w:t>
            </w:r>
          </w:p>
        </w:tc>
        <w:tc>
          <w:tcPr>
            <w:tcW w:w="3498" w:type="dxa"/>
          </w:tcPr>
          <w:p w:rsidR="00154412" w:rsidRPr="00C46A1F" w:rsidRDefault="00154412" w:rsidP="006859AF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ºÉÆ¸À LaÒPÀ «µÀAiÀÄ</w:t>
            </w:r>
          </w:p>
        </w:tc>
        <w:tc>
          <w:tcPr>
            <w:tcW w:w="787" w:type="dxa"/>
            <w:shd w:val="clear" w:color="auto" w:fill="C6D9F1" w:themeFill="text2" w:themeFillTint="33"/>
          </w:tcPr>
          <w:p w:rsidR="00154412" w:rsidRPr="00C46A1F" w:rsidRDefault="00154412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</w:tr>
      <w:tr w:rsidR="00154412" w:rsidRPr="00C46A1F" w:rsidTr="00D410A8">
        <w:trPr>
          <w:jc w:val="center"/>
        </w:trPr>
        <w:tc>
          <w:tcPr>
            <w:tcW w:w="553" w:type="dxa"/>
          </w:tcPr>
          <w:p w:rsidR="00154412" w:rsidRPr="009F399D" w:rsidRDefault="00154412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5</w:t>
            </w:r>
          </w:p>
        </w:tc>
        <w:tc>
          <w:tcPr>
            <w:tcW w:w="3808" w:type="dxa"/>
          </w:tcPr>
          <w:p w:rsidR="00154412" w:rsidRPr="00C46A1F" w:rsidRDefault="00154412" w:rsidP="00443E0B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ºÉÆ¸À ¨sÁµÁ «µÀAiÀÄ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154412" w:rsidRPr="00C46A1F" w:rsidRDefault="00154412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  <w:tc>
          <w:tcPr>
            <w:tcW w:w="631" w:type="dxa"/>
          </w:tcPr>
          <w:p w:rsidR="00154412" w:rsidRPr="009F399D" w:rsidRDefault="00154412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</w:p>
        </w:tc>
        <w:tc>
          <w:tcPr>
            <w:tcW w:w="3498" w:type="dxa"/>
          </w:tcPr>
          <w:p w:rsidR="00154412" w:rsidRPr="00C46A1F" w:rsidRDefault="00154412" w:rsidP="007C638D">
            <w:pPr>
              <w:rPr>
                <w:rFonts w:ascii="Nudi 01 e" w:hAnsi="Nudi 01 e"/>
                <w:sz w:val="28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:rsidR="00154412" w:rsidRPr="00C46A1F" w:rsidRDefault="00154412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</w:tr>
    </w:tbl>
    <w:p w:rsidR="00F02B23" w:rsidRDefault="00F02B23" w:rsidP="00F02B23">
      <w:pPr>
        <w:rPr>
          <w:rFonts w:ascii="Nudi 01 e" w:hAnsi="Nudi 01 e"/>
          <w:b/>
          <w:bCs/>
          <w:sz w:val="30"/>
          <w:szCs w:val="30"/>
          <w:u w:val="single"/>
        </w:rPr>
      </w:pPr>
    </w:p>
    <w:p w:rsidR="00B76FFB" w:rsidRPr="001E2270" w:rsidRDefault="00BB4374" w:rsidP="00F02B23">
      <w:pPr>
        <w:rPr>
          <w:rFonts w:ascii="Nudi 01 e" w:hAnsi="Nudi 01 e"/>
          <w:b/>
          <w:bCs/>
          <w:sz w:val="30"/>
          <w:szCs w:val="30"/>
        </w:rPr>
      </w:pPr>
      <w:r>
        <w:rPr>
          <w:rFonts w:ascii="Nudi 01 e" w:hAnsi="Nudi 01 e"/>
          <w:b/>
          <w:bCs/>
          <w:noProof/>
          <w:sz w:val="30"/>
          <w:szCs w:val="30"/>
          <w:lang w:bidi="k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49" type="#_x0000_t13" style="position:absolute;margin-left:-51.75pt;margin-top:1.7pt;width:39.75pt;height:16.75pt;z-index:25178931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1E2270" w:rsidRPr="001E2270">
        <w:rPr>
          <w:rFonts w:ascii="Nudi 01 e" w:hAnsi="Nudi 01 e"/>
          <w:b/>
          <w:bCs/>
          <w:sz w:val="30"/>
          <w:szCs w:val="30"/>
          <w:u w:val="single"/>
        </w:rPr>
        <w:t>«±ÉÃµÀ ¸ÀÆZÀ£É:</w:t>
      </w:r>
      <w:r w:rsidR="001E2270" w:rsidRPr="001E2270">
        <w:rPr>
          <w:rFonts w:ascii="Nudi 01 e" w:hAnsi="Nudi 01 e"/>
          <w:b/>
          <w:bCs/>
          <w:sz w:val="30"/>
          <w:szCs w:val="30"/>
        </w:rPr>
        <w:t xml:space="preserve"> </w:t>
      </w:r>
      <w:r w:rsidR="0051553B">
        <w:rPr>
          <w:rFonts w:ascii="Nudi 01 e" w:hAnsi="Nudi 01 e"/>
          <w:b/>
          <w:bCs/>
          <w:sz w:val="30"/>
          <w:szCs w:val="30"/>
        </w:rPr>
        <w:t xml:space="preserve">PÀqÁØAiÀÄªÁV </w:t>
      </w:r>
      <w:r w:rsidR="001E2270" w:rsidRPr="001E2270">
        <w:rPr>
          <w:rFonts w:ascii="Nudi 01 e" w:hAnsi="Nudi 01 e"/>
          <w:b/>
          <w:bCs/>
          <w:sz w:val="30"/>
          <w:szCs w:val="30"/>
        </w:rPr>
        <w:t>«±Àé«zÁå®AiÀÄzÀ Cfð £ÀªÀÄÆ£ÉAiÀÄ°ègÀÄªÀAvÉAiÉÄÃ ªÀiÁ»w ¨sÀwð ªÀiÁqÀvÀPÀÌzÀÄÝ.</w:t>
      </w:r>
      <w:r w:rsidR="00B76FFB">
        <w:rPr>
          <w:rFonts w:ascii="Nudi 01 e" w:hAnsi="Nudi 01 e"/>
          <w:b/>
          <w:bCs/>
          <w:sz w:val="30"/>
          <w:szCs w:val="30"/>
        </w:rPr>
        <w:t xml:space="preserve"> vÀ¦àzÀÝ°è Cfð</w:t>
      </w:r>
      <w:r w:rsidR="00A17920">
        <w:rPr>
          <w:rFonts w:ascii="Nudi 01 e" w:hAnsi="Nudi 01 e"/>
          <w:b/>
          <w:bCs/>
          <w:sz w:val="30"/>
          <w:szCs w:val="30"/>
        </w:rPr>
        <w:t>AiÀÄ£ÀÄß</w:t>
      </w:r>
      <w:r w:rsidR="00B76FFB">
        <w:rPr>
          <w:rFonts w:ascii="Nudi 01 e" w:hAnsi="Nudi 01 e"/>
          <w:b/>
          <w:bCs/>
          <w:sz w:val="30"/>
          <w:szCs w:val="30"/>
        </w:rPr>
        <w:t xml:space="preserve"> ¹éÃPÀj¸ÀÄªÀÅ¢®è.</w:t>
      </w:r>
    </w:p>
    <w:tbl>
      <w:tblPr>
        <w:tblStyle w:val="TableGrid"/>
        <w:tblW w:w="10008" w:type="dxa"/>
        <w:jc w:val="center"/>
        <w:tblLook w:val="04A0"/>
      </w:tblPr>
      <w:tblGrid>
        <w:gridCol w:w="10008"/>
      </w:tblGrid>
      <w:tr w:rsidR="00A01B17" w:rsidRPr="00C46A1F" w:rsidTr="00633DBA">
        <w:trPr>
          <w:trHeight w:val="70"/>
          <w:jc w:val="center"/>
        </w:trPr>
        <w:tc>
          <w:tcPr>
            <w:tcW w:w="10008" w:type="dxa"/>
          </w:tcPr>
          <w:p w:rsidR="00A01B17" w:rsidRPr="00C46A1F" w:rsidRDefault="00A01B17" w:rsidP="00501868">
            <w:pPr>
              <w:jc w:val="center"/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lastRenderedPageBreak/>
              <w:t xml:space="preserve">²PÀët ¸ÀAWÀ/¸ÀA¸ÉÜAiÀÄ CxÀªÁ ªÀÄºÁ«zÁå®AiÀÄzÀ </w:t>
            </w:r>
            <w:r w:rsidR="008B6199" w:rsidRPr="008B6199">
              <w:rPr>
                <w:rFonts w:ascii="Nudi 01 e" w:hAnsi="Nudi 01 e"/>
                <w:sz w:val="28"/>
                <w:szCs w:val="28"/>
              </w:rPr>
              <w:t>(¸ÀA¸ÉÜAiÀÄ ºÉ¸ÀgÀÄ ªÀÄvÀÄÛ «¼Á¸ÀªÀ£ÀÄß ªÀÄÄ¢æ¹gÀÄªÀ ²Ãó¶ðPÉ ºÁ</w:t>
            </w:r>
            <w:r w:rsidR="008B6199">
              <w:rPr>
                <w:rFonts w:ascii="Nudi 01 e" w:hAnsi="Nudi 01 e"/>
                <w:sz w:val="28"/>
                <w:szCs w:val="28"/>
              </w:rPr>
              <w:t>¼</w:t>
            </w:r>
            <w:r w:rsidR="008B6199" w:rsidRPr="00501868">
              <w:rPr>
                <w:rFonts w:ascii="Nudi 01 e" w:hAnsi="Nudi 01 e"/>
                <w:sz w:val="28"/>
                <w:szCs w:val="28"/>
              </w:rPr>
              <w:t>É)</w:t>
            </w:r>
            <w:r w:rsidR="00501868" w:rsidRPr="00501868">
              <w:rPr>
                <w:rFonts w:ascii="Nudi 01 e" w:hAnsi="Nudi 01 e"/>
                <w:sz w:val="28"/>
                <w:szCs w:val="28"/>
              </w:rPr>
              <w:t>AiÀÄ°è</w:t>
            </w:r>
            <w:r w:rsidR="008B6199" w:rsidRPr="00501868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C46A1F">
              <w:rPr>
                <w:rFonts w:ascii="Times New Roman" w:hAnsi="Times New Roman"/>
                <w:sz w:val="28"/>
              </w:rPr>
              <w:t>(Letter Head)</w:t>
            </w:r>
            <w:r w:rsidRPr="00C46A1F">
              <w:rPr>
                <w:rFonts w:ascii="Nudi 01 e" w:hAnsi="Nudi 01 e"/>
                <w:sz w:val="28"/>
              </w:rPr>
              <w:t xml:space="preserve">  F PÉ¼ÀV£À ªÀiÁ»wAiÀÄ£ÀÄß ªÀÄÄ¢æ¸ÀÄªÀÅzÀÄ.</w:t>
            </w:r>
          </w:p>
        </w:tc>
      </w:tr>
    </w:tbl>
    <w:p w:rsidR="00563F54" w:rsidRDefault="00563F54" w:rsidP="00A01B17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</w:p>
    <w:p w:rsidR="00A01B17" w:rsidRPr="00814AAE" w:rsidRDefault="00A01B17" w:rsidP="00A01B17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  <w:r w:rsidRPr="00814AAE">
        <w:rPr>
          <w:rFonts w:ascii="Nudi 01 e" w:hAnsi="Nudi 01 e"/>
          <w:b/>
          <w:sz w:val="24"/>
          <w:szCs w:val="24"/>
        </w:rPr>
        <w:t xml:space="preserve">UÉ, </w:t>
      </w:r>
    </w:p>
    <w:p w:rsidR="00A01B17" w:rsidRPr="00C46A1F" w:rsidRDefault="00FC1DD5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Ä®¸ÀaªÀgÀÄ(DqÀ½vÀ)</w:t>
      </w:r>
    </w:p>
    <w:p w:rsidR="00A01B17" w:rsidRPr="00C46A1F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«dAiÀÄ£ÀUÀgÀ ²æÃ PÀÈµÀÚzÉÃªÀgÁAiÀÄ «±Àé«zÁå®AiÀÄ, </w:t>
      </w:r>
    </w:p>
    <w:p w:rsidR="00A01B17" w:rsidRPr="00C46A1F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eÁÕ£À¸ÁUÀgÀ DªÀgÀt, </w:t>
      </w:r>
    </w:p>
    <w:p w:rsidR="00A01B17" w:rsidRPr="00C46A1F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>§¼Áîj-583105.</w:t>
      </w:r>
    </w:p>
    <w:p w:rsidR="00A01B17" w:rsidRPr="00C46A1F" w:rsidRDefault="00A92A15" w:rsidP="00A01B17">
      <w:pPr>
        <w:spacing w:line="240" w:lineRule="auto"/>
        <w:ind w:left="1440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 xml:space="preserve"> </w:t>
      </w:r>
      <w:r w:rsidR="00A01B17" w:rsidRPr="00814AAE">
        <w:rPr>
          <w:rFonts w:ascii="Nudi 01 e" w:hAnsi="Nudi 01 e"/>
          <w:b/>
          <w:sz w:val="24"/>
          <w:szCs w:val="24"/>
        </w:rPr>
        <w:t>«µÀAiÀÄ:-</w:t>
      </w:r>
      <w:r w:rsidR="00A01B17" w:rsidRPr="00C46A1F">
        <w:rPr>
          <w:rFonts w:ascii="Nudi 01 e" w:hAnsi="Nudi 01 e"/>
          <w:sz w:val="24"/>
          <w:szCs w:val="24"/>
        </w:rPr>
        <w:t xml:space="preserve"> 201</w:t>
      </w:r>
      <w:r w:rsidR="005D3AE6">
        <w:rPr>
          <w:rFonts w:ascii="Nudi 01 e" w:hAnsi="Nudi 01 e"/>
          <w:sz w:val="24"/>
          <w:szCs w:val="24"/>
        </w:rPr>
        <w:t>7</w:t>
      </w:r>
      <w:r w:rsidR="00A01B17" w:rsidRPr="00C46A1F">
        <w:rPr>
          <w:rFonts w:ascii="Nudi 01 e" w:hAnsi="Nudi 01 e"/>
          <w:sz w:val="24"/>
          <w:szCs w:val="24"/>
        </w:rPr>
        <w:t>-1</w:t>
      </w:r>
      <w:r w:rsidR="005D3AE6">
        <w:rPr>
          <w:rFonts w:ascii="Nudi 01 e" w:hAnsi="Nudi 01 e"/>
          <w:sz w:val="24"/>
          <w:szCs w:val="24"/>
        </w:rPr>
        <w:t>8</w:t>
      </w:r>
      <w:r w:rsidR="00A01B17" w:rsidRPr="00C46A1F">
        <w:rPr>
          <w:rFonts w:ascii="Nudi 01 e" w:hAnsi="Nudi 01 e"/>
          <w:sz w:val="24"/>
          <w:szCs w:val="24"/>
        </w:rPr>
        <w:t xml:space="preserve"> £</w:t>
      </w:r>
      <w:r w:rsidR="0012224F">
        <w:rPr>
          <w:rFonts w:ascii="Nudi 01 e" w:hAnsi="Nudi 01 e"/>
          <w:sz w:val="24"/>
          <w:szCs w:val="24"/>
        </w:rPr>
        <w:t>ÉÃ ¸Á°UÉ ________________</w:t>
      </w:r>
      <w:r w:rsidR="00A01B17">
        <w:rPr>
          <w:rFonts w:ascii="Nudi 01 e" w:hAnsi="Nudi 01 e"/>
          <w:sz w:val="24"/>
          <w:szCs w:val="24"/>
        </w:rPr>
        <w:t xml:space="preserve"> </w:t>
      </w:r>
      <w:r w:rsidR="00A01B17" w:rsidRPr="00C46A1F">
        <w:rPr>
          <w:rFonts w:ascii="Nudi 01 e" w:hAnsi="Nudi 01 e"/>
          <w:sz w:val="24"/>
          <w:szCs w:val="24"/>
        </w:rPr>
        <w:t>Cfð ¸À°è¸ÀÄªÀ PÀÄjvÀÄ</w:t>
      </w:r>
    </w:p>
    <w:p w:rsidR="00A01B17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              </w:t>
      </w:r>
      <w:r w:rsidRPr="00814AAE">
        <w:rPr>
          <w:rFonts w:ascii="Nudi 01 e" w:hAnsi="Nudi 01 e"/>
          <w:b/>
          <w:sz w:val="24"/>
          <w:szCs w:val="24"/>
        </w:rPr>
        <w:t>G¯ÉèÃR:-</w:t>
      </w:r>
      <w:r w:rsidR="00CA0A68">
        <w:rPr>
          <w:rFonts w:ascii="Nudi 01 e" w:hAnsi="Nudi 01 e"/>
          <w:sz w:val="24"/>
          <w:szCs w:val="24"/>
        </w:rPr>
        <w:t xml:space="preserve"> «.²æÃ.PÀÈ.«.«.§/¹r¹/</w:t>
      </w:r>
      <w:r w:rsidRPr="00C46A1F">
        <w:rPr>
          <w:rFonts w:ascii="Nudi 01 e" w:hAnsi="Nudi 01 e"/>
          <w:sz w:val="24"/>
          <w:szCs w:val="24"/>
        </w:rPr>
        <w:t>¸ÀAAiÉÆÃd£É/201</w:t>
      </w:r>
      <w:r w:rsidR="002634C9">
        <w:rPr>
          <w:rFonts w:ascii="Nudi 01 e" w:hAnsi="Nudi 01 e"/>
          <w:sz w:val="24"/>
          <w:szCs w:val="24"/>
        </w:rPr>
        <w:t>6</w:t>
      </w:r>
      <w:r w:rsidRPr="00C46A1F">
        <w:rPr>
          <w:rFonts w:ascii="Nudi 01 e" w:hAnsi="Nudi 01 e"/>
          <w:sz w:val="24"/>
          <w:szCs w:val="24"/>
        </w:rPr>
        <w:t>-1</w:t>
      </w:r>
      <w:r w:rsidR="002634C9">
        <w:rPr>
          <w:rFonts w:ascii="Nudi 01 e" w:hAnsi="Nudi 01 e"/>
          <w:sz w:val="24"/>
          <w:szCs w:val="24"/>
        </w:rPr>
        <w:t>7</w:t>
      </w:r>
      <w:r w:rsidRPr="00C46A1F">
        <w:rPr>
          <w:rFonts w:ascii="Nudi 01 e" w:hAnsi="Nudi 01 e"/>
          <w:sz w:val="24"/>
          <w:szCs w:val="24"/>
        </w:rPr>
        <w:t xml:space="preserve">/     ¢£ÁAPÀ:    </w:t>
      </w:r>
      <w:r w:rsidR="009A79CE">
        <w:rPr>
          <w:rFonts w:ascii="Nudi 01 e" w:hAnsi="Nudi 01 e"/>
          <w:sz w:val="24"/>
          <w:szCs w:val="24"/>
        </w:rPr>
        <w:t>.</w:t>
      </w:r>
      <w:r w:rsidRPr="00C46A1F">
        <w:rPr>
          <w:rFonts w:ascii="Nudi 01 e" w:hAnsi="Nudi 01 e"/>
          <w:sz w:val="24"/>
          <w:szCs w:val="24"/>
        </w:rPr>
        <w:t>201</w:t>
      </w:r>
      <w:r w:rsidR="00D5564F">
        <w:rPr>
          <w:rFonts w:ascii="Nudi 01 e" w:hAnsi="Nudi 01 e"/>
          <w:sz w:val="24"/>
          <w:szCs w:val="24"/>
        </w:rPr>
        <w:t>6</w:t>
      </w:r>
      <w:r w:rsidRPr="00C46A1F">
        <w:rPr>
          <w:rFonts w:ascii="Nudi 01 e" w:hAnsi="Nudi 01 e"/>
          <w:sz w:val="24"/>
          <w:szCs w:val="24"/>
        </w:rPr>
        <w:t>.</w:t>
      </w:r>
    </w:p>
    <w:p w:rsidR="00563F54" w:rsidRPr="00C46A1F" w:rsidRDefault="00563F54" w:rsidP="00563F54">
      <w:pPr>
        <w:spacing w:line="240" w:lineRule="auto"/>
        <w:contextualSpacing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*****</w:t>
      </w:r>
    </w:p>
    <w:p w:rsidR="008623E5" w:rsidRDefault="008623E5" w:rsidP="008623E5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  <w:r w:rsidRPr="00814AAE">
        <w:rPr>
          <w:rFonts w:ascii="Nudi 01 e" w:hAnsi="Nudi 01 e"/>
          <w:b/>
          <w:sz w:val="24"/>
          <w:szCs w:val="24"/>
        </w:rPr>
        <w:t>ªÀiÁ£ÀågÉÃ,</w:t>
      </w:r>
    </w:p>
    <w:p w:rsidR="008623E5" w:rsidRPr="00814AAE" w:rsidRDefault="008623E5" w:rsidP="008623E5">
      <w:pPr>
        <w:spacing w:line="240" w:lineRule="auto"/>
        <w:ind w:firstLine="720"/>
        <w:contextualSpacing/>
        <w:jc w:val="both"/>
        <w:rPr>
          <w:rFonts w:ascii="Nudi 01 e" w:hAnsi="Nudi 01 e"/>
          <w:b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ªÉÄÃ¯ÁÌtÂ¹zÀ «µÀAiÀÄ ºÁUÀÆ G¯ÉèÃRPÉÌ </w:t>
      </w:r>
      <w:r>
        <w:rPr>
          <w:rFonts w:ascii="Nudi 01 e" w:hAnsi="Nudi 01 e"/>
          <w:sz w:val="24"/>
          <w:szCs w:val="24"/>
        </w:rPr>
        <w:t xml:space="preserve">¸ÀA§A¢ü¹zÀAvÉ 2016-17£ÉÃ ¸Á°UÉ </w:t>
      </w:r>
      <w:r w:rsidRPr="00C46A1F">
        <w:rPr>
          <w:rFonts w:ascii="Nudi 01 e" w:hAnsi="Nudi 01 e"/>
          <w:sz w:val="24"/>
          <w:szCs w:val="24"/>
        </w:rPr>
        <w:t xml:space="preserve">«dAiÀÄ£ÀUÀgÀ </w:t>
      </w:r>
      <w:r>
        <w:rPr>
          <w:rFonts w:ascii="Nudi 01 e" w:hAnsi="Nudi 01 e"/>
          <w:sz w:val="24"/>
          <w:szCs w:val="24"/>
        </w:rPr>
        <w:t xml:space="preserve">      </w:t>
      </w:r>
      <w:r w:rsidRPr="00C46A1F">
        <w:rPr>
          <w:rFonts w:ascii="Nudi 01 e" w:hAnsi="Nudi 01 e"/>
          <w:sz w:val="24"/>
          <w:szCs w:val="24"/>
        </w:rPr>
        <w:t>²æÃ PÀÈµÀÚzÉÃªÀgÁAiÀÄ «±Àé«zÁå®AiÀÄ¢AzÀ ¸ÀAAiÉÆÃd£É</w:t>
      </w:r>
      <w:r>
        <w:rPr>
          <w:rFonts w:ascii="Nudi 01 e" w:hAnsi="Nudi 01 e"/>
          <w:sz w:val="24"/>
          <w:szCs w:val="24"/>
        </w:rPr>
        <w:t xml:space="preserve"> ªÀÄÄAzÀÄªÀgÉ¸À®Ä </w:t>
      </w:r>
      <w:r w:rsidRPr="00C46A1F">
        <w:rPr>
          <w:rFonts w:ascii="Nudi 01 e" w:hAnsi="Nudi 01 e"/>
          <w:sz w:val="24"/>
          <w:szCs w:val="24"/>
        </w:rPr>
        <w:t xml:space="preserve"> £ÀªÀÄä ªÀÄºÁ«zÁå®AiÀÄªÀÅ F PÉ¼ÀUÉ PÁtÂ¹zÀ ¸ÀA</w:t>
      </w:r>
      <w:r>
        <w:rPr>
          <w:rFonts w:ascii="Nudi 01 e" w:hAnsi="Nudi 01 e"/>
          <w:sz w:val="24"/>
          <w:szCs w:val="24"/>
        </w:rPr>
        <w:t>AiÉÆÃd£Á ±ÀÄ®ÌzÉÆA¢UÉ Cfð ¸À°è¸ÀÄwÛ</w:t>
      </w:r>
      <w:r w:rsidRPr="00C46A1F">
        <w:rPr>
          <w:rFonts w:ascii="Nudi 01 e" w:hAnsi="Nudi 01 e"/>
          <w:sz w:val="24"/>
          <w:szCs w:val="24"/>
        </w:rPr>
        <w:t>zÀÄÝ</w:t>
      </w:r>
      <w:r>
        <w:rPr>
          <w:rFonts w:ascii="Nudi 01 e" w:hAnsi="Nudi 01 e"/>
          <w:sz w:val="24"/>
          <w:szCs w:val="24"/>
        </w:rPr>
        <w:t xml:space="preserve">,  </w:t>
      </w:r>
      <w:r w:rsidRPr="00C46A1F">
        <w:rPr>
          <w:rFonts w:ascii="Nudi 01 e" w:hAnsi="Nudi 01 e"/>
          <w:sz w:val="24"/>
          <w:szCs w:val="24"/>
        </w:rPr>
        <w:t>¸ÀA</w:t>
      </w:r>
      <w:r>
        <w:rPr>
          <w:rFonts w:ascii="Nudi 01 e" w:hAnsi="Nudi 01 e"/>
          <w:sz w:val="24"/>
          <w:szCs w:val="24"/>
        </w:rPr>
        <w:t>AiÉÆÃd£ÉAiÀÄ£ÀÄß</w:t>
      </w:r>
      <w:r w:rsidRPr="00C46A1F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¤ÃqÀÄªÀ ªÀåªÀ¸ÉÜ ªÀiÁqÀ¨ÉÃPÉAzÀÄ PÉÆÃgÀ¯ÁVzÉ</w:t>
      </w:r>
      <w:r w:rsidRPr="00C46A1F">
        <w:rPr>
          <w:rFonts w:ascii="Nudi 01 e" w:hAnsi="Nudi 01 e"/>
          <w:sz w:val="24"/>
          <w:szCs w:val="24"/>
        </w:rPr>
        <w:t>.</w:t>
      </w:r>
    </w:p>
    <w:p w:rsidR="00A01B17" w:rsidRPr="006457C4" w:rsidRDefault="00A01B17" w:rsidP="00A01B17">
      <w:pPr>
        <w:rPr>
          <w:rFonts w:ascii="Nudi 01 e" w:hAnsi="Nudi 01 e"/>
          <w:sz w:val="10"/>
          <w:szCs w:val="24"/>
        </w:rPr>
      </w:pPr>
    </w:p>
    <w:tbl>
      <w:tblPr>
        <w:tblStyle w:val="TableGrid"/>
        <w:tblW w:w="10008" w:type="dxa"/>
        <w:tblLook w:val="04A0"/>
      </w:tblPr>
      <w:tblGrid>
        <w:gridCol w:w="834"/>
        <w:gridCol w:w="5743"/>
        <w:gridCol w:w="1361"/>
        <w:gridCol w:w="2070"/>
      </w:tblGrid>
      <w:tr w:rsidR="008623E5" w:rsidRPr="00C46A1F" w:rsidTr="00180929">
        <w:tc>
          <w:tcPr>
            <w:tcW w:w="7938" w:type="dxa"/>
            <w:gridSpan w:val="3"/>
          </w:tcPr>
          <w:p w:rsidR="008623E5" w:rsidRPr="00C46A1F" w:rsidRDefault="008623E5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46A1F">
              <w:rPr>
                <w:rFonts w:ascii="Nudi 01 e" w:hAnsi="Nudi 01 e"/>
                <w:b/>
                <w:sz w:val="24"/>
                <w:szCs w:val="24"/>
              </w:rPr>
              <w:t>PÉÆÃ¸ïðUÀ¼ÀÄ :</w:t>
            </w:r>
          </w:p>
        </w:tc>
        <w:tc>
          <w:tcPr>
            <w:tcW w:w="2070" w:type="dxa"/>
          </w:tcPr>
          <w:p w:rsidR="008623E5" w:rsidRPr="00C46A1F" w:rsidRDefault="008623E5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8623E5" w:rsidRPr="00C46A1F" w:rsidTr="00180929">
        <w:tc>
          <w:tcPr>
            <w:tcW w:w="834" w:type="dxa"/>
          </w:tcPr>
          <w:p w:rsidR="008623E5" w:rsidRPr="00C46A1F" w:rsidRDefault="008623E5" w:rsidP="007C63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PÀæ.¸ÀA</w:t>
            </w:r>
          </w:p>
        </w:tc>
        <w:tc>
          <w:tcPr>
            <w:tcW w:w="5743" w:type="dxa"/>
          </w:tcPr>
          <w:p w:rsidR="008623E5" w:rsidRPr="00C46A1F" w:rsidRDefault="008623E5" w:rsidP="007C63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±ÀÄ®Ì</w:t>
            </w:r>
            <w:r w:rsidRPr="00C46A1F">
              <w:rPr>
                <w:rFonts w:ascii="Nudi 01 e" w:hAnsi="Nudi 01 e"/>
                <w:b/>
                <w:sz w:val="24"/>
                <w:szCs w:val="24"/>
              </w:rPr>
              <w:t xml:space="preserve"> «ªÀgÀ</w:t>
            </w:r>
          </w:p>
        </w:tc>
        <w:tc>
          <w:tcPr>
            <w:tcW w:w="1361" w:type="dxa"/>
          </w:tcPr>
          <w:p w:rsidR="008623E5" w:rsidRPr="00C46A1F" w:rsidRDefault="008623E5" w:rsidP="006623E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±ÀÄ®Ì</w:t>
            </w:r>
          </w:p>
        </w:tc>
        <w:tc>
          <w:tcPr>
            <w:tcW w:w="2070" w:type="dxa"/>
          </w:tcPr>
          <w:p w:rsidR="008623E5" w:rsidRPr="00C46A1F" w:rsidRDefault="008623E5" w:rsidP="006623E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ZÀ®£ï £ÀA.ªÀÄvÀÄÛ ¢£ÁAPÀ</w:t>
            </w:r>
          </w:p>
        </w:tc>
      </w:tr>
      <w:tr w:rsidR="008623E5" w:rsidRPr="00C46A1F" w:rsidTr="00180929">
        <w:tc>
          <w:tcPr>
            <w:tcW w:w="834" w:type="dxa"/>
          </w:tcPr>
          <w:p w:rsidR="008623E5" w:rsidRPr="00C46A1F" w:rsidRDefault="008623E5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8623E5" w:rsidRPr="00C46A1F" w:rsidRDefault="008623E5" w:rsidP="008623E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±Á±ÀévÀ ¸ÀAAiÉÆÃd£Á Cfð ±ÀÄ®Ì </w:t>
            </w:r>
          </w:p>
        </w:tc>
        <w:tc>
          <w:tcPr>
            <w:tcW w:w="1361" w:type="dxa"/>
          </w:tcPr>
          <w:p w:rsidR="008623E5" w:rsidRPr="00C46A1F" w:rsidRDefault="008623E5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8623E5" w:rsidRPr="00C46A1F" w:rsidRDefault="008623E5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093A" w:rsidRPr="00C46A1F" w:rsidTr="00180929">
        <w:tc>
          <w:tcPr>
            <w:tcW w:w="834" w:type="dxa"/>
          </w:tcPr>
          <w:p w:rsidR="0006093A" w:rsidRPr="00C46A1F" w:rsidRDefault="0006093A" w:rsidP="00961AB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5743" w:type="dxa"/>
          </w:tcPr>
          <w:p w:rsidR="0006093A" w:rsidRDefault="0006093A" w:rsidP="008623E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±Á±ÀévÀ ¸ÀAAiÉÆÃd£Á ±ÀÄ®Ì</w:t>
            </w:r>
          </w:p>
        </w:tc>
        <w:tc>
          <w:tcPr>
            <w:tcW w:w="1361" w:type="dxa"/>
          </w:tcPr>
          <w:p w:rsidR="0006093A" w:rsidRPr="00C46A1F" w:rsidRDefault="0006093A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06093A" w:rsidRPr="00C46A1F" w:rsidRDefault="0006093A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7C16B8" w:rsidRPr="00C46A1F" w:rsidTr="00180929">
        <w:tc>
          <w:tcPr>
            <w:tcW w:w="834" w:type="dxa"/>
          </w:tcPr>
          <w:p w:rsidR="007C16B8" w:rsidRPr="00C46A1F" w:rsidRDefault="007C16B8" w:rsidP="00B02EE2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5743" w:type="dxa"/>
          </w:tcPr>
          <w:p w:rsidR="007C16B8" w:rsidRDefault="007C16B8" w:rsidP="008623E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Á¶ðPÀ ±ÀÄ®Ì</w:t>
            </w:r>
          </w:p>
        </w:tc>
        <w:tc>
          <w:tcPr>
            <w:tcW w:w="1361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7C16B8" w:rsidRPr="00C46A1F" w:rsidTr="00180929">
        <w:tc>
          <w:tcPr>
            <w:tcW w:w="834" w:type="dxa"/>
          </w:tcPr>
          <w:p w:rsidR="007C16B8" w:rsidRPr="00C46A1F" w:rsidRDefault="007C16B8" w:rsidP="00B02EE2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5743" w:type="dxa"/>
          </w:tcPr>
          <w:p w:rsidR="007C16B8" w:rsidRPr="00C46A1F" w:rsidRDefault="007C16B8" w:rsidP="0039571F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Æ¸À ¨sÁµÁ/LaÒPÀ «µÀAiÀÄUÀ¼À ±ÀÄ®Ì(¥Àæw «µÀAiÀÄPÉÌ gÀÆ.15.000/-)</w:t>
            </w:r>
          </w:p>
        </w:tc>
        <w:tc>
          <w:tcPr>
            <w:tcW w:w="1361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7C16B8" w:rsidRPr="00C46A1F" w:rsidTr="00180929">
        <w:tc>
          <w:tcPr>
            <w:tcW w:w="834" w:type="dxa"/>
          </w:tcPr>
          <w:p w:rsidR="007C16B8" w:rsidRPr="00C46A1F" w:rsidRDefault="007C16B8" w:rsidP="00961AB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5743" w:type="dxa"/>
          </w:tcPr>
          <w:p w:rsidR="007C16B8" w:rsidRPr="00C46A1F" w:rsidRDefault="007C16B8" w:rsidP="0039571F">
            <w:pPr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¥ÀæªÉÃ±À «Äw ºÉZÀÑ¼À ±ÀÄ®Ì(PÉÆÃ¸ïð:                   )</w:t>
            </w:r>
          </w:p>
        </w:tc>
        <w:tc>
          <w:tcPr>
            <w:tcW w:w="1361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7C16B8" w:rsidRPr="00C46A1F" w:rsidTr="00180929">
        <w:tc>
          <w:tcPr>
            <w:tcW w:w="834" w:type="dxa"/>
          </w:tcPr>
          <w:p w:rsidR="007C16B8" w:rsidRPr="00C46A1F" w:rsidRDefault="007C16B8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5743" w:type="dxa"/>
          </w:tcPr>
          <w:p w:rsidR="007C16B8" w:rsidRPr="00C46A1F" w:rsidRDefault="007C16B8" w:rsidP="0039571F">
            <w:pPr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zÀAqÀ ±ÀÄ®Ì</w:t>
            </w:r>
          </w:p>
        </w:tc>
        <w:tc>
          <w:tcPr>
            <w:tcW w:w="1361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7C16B8" w:rsidRPr="00C46A1F" w:rsidTr="00180929">
        <w:tc>
          <w:tcPr>
            <w:tcW w:w="6577" w:type="dxa"/>
            <w:gridSpan w:val="2"/>
          </w:tcPr>
          <w:p w:rsidR="007C16B8" w:rsidRPr="00C46A1F" w:rsidRDefault="007C16B8" w:rsidP="007C638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C46A1F">
              <w:rPr>
                <w:rFonts w:ascii="Nudi 01 e" w:hAnsi="Nudi 01 e"/>
                <w:b/>
                <w:sz w:val="24"/>
                <w:szCs w:val="24"/>
              </w:rPr>
              <w:t>MlÄÖ</w:t>
            </w:r>
          </w:p>
        </w:tc>
        <w:tc>
          <w:tcPr>
            <w:tcW w:w="1361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A01B17" w:rsidRDefault="00A01B17" w:rsidP="00DB14AF">
      <w:pPr>
        <w:jc w:val="both"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ab/>
      </w:r>
      <w:r w:rsidR="00EC4C82">
        <w:rPr>
          <w:rFonts w:ascii="Nudi 01 e" w:hAnsi="Nudi 01 e"/>
          <w:sz w:val="24"/>
          <w:szCs w:val="24"/>
        </w:rPr>
        <w:t xml:space="preserve">  </w:t>
      </w:r>
      <w:r w:rsidR="00FE1D8C">
        <w:rPr>
          <w:rFonts w:ascii="Nudi 01 e" w:hAnsi="Nudi 01 e"/>
          <w:sz w:val="24"/>
          <w:szCs w:val="24"/>
        </w:rPr>
        <w:t xml:space="preserve">       </w:t>
      </w:r>
      <w:r w:rsidRPr="00C46A1F">
        <w:rPr>
          <w:rFonts w:ascii="Nudi 01 e" w:hAnsi="Nudi 01 e"/>
          <w:sz w:val="24"/>
          <w:szCs w:val="24"/>
        </w:rPr>
        <w:t>ªÉÄÃ</w:t>
      </w:r>
      <w:r w:rsidR="004A0AAB">
        <w:rPr>
          <w:rFonts w:ascii="Nudi 01 e" w:hAnsi="Nudi 01 e"/>
          <w:sz w:val="24"/>
          <w:szCs w:val="24"/>
        </w:rPr>
        <w:t>¯ÁÌtÂ</w:t>
      </w:r>
      <w:r w:rsidRPr="00C46A1F">
        <w:rPr>
          <w:rFonts w:ascii="Nudi 01 e" w:hAnsi="Nudi 01 e"/>
          <w:sz w:val="24"/>
          <w:szCs w:val="24"/>
        </w:rPr>
        <w:t>¹zÀ ¸ÀAAiÉÆÃd£Á PÁAiÀÄðUÀ½UÁV £ÀªÀÄä ¸ÀA¸ÉÜ/ªÀÄºÁ«zÁå®AiÀÄªÀÅ MlÄÖ ªÉÆvÀÛ gÀÆ._______</w:t>
      </w:r>
      <w:r w:rsidR="00EC4C82">
        <w:rPr>
          <w:rFonts w:ascii="Nudi 01 e" w:hAnsi="Nudi 01 e"/>
          <w:sz w:val="24"/>
          <w:szCs w:val="24"/>
        </w:rPr>
        <w:t>__</w:t>
      </w:r>
      <w:r w:rsidRPr="00C46A1F">
        <w:rPr>
          <w:rFonts w:ascii="Nudi 01 e" w:hAnsi="Nudi 01 e"/>
          <w:sz w:val="24"/>
          <w:szCs w:val="24"/>
        </w:rPr>
        <w:t>___</w:t>
      </w:r>
      <w:r w:rsidR="00FE1D8C">
        <w:rPr>
          <w:rFonts w:ascii="Nudi 01 e" w:hAnsi="Nudi 01 e"/>
          <w:sz w:val="24"/>
          <w:szCs w:val="24"/>
        </w:rPr>
        <w:t xml:space="preserve"> </w:t>
      </w:r>
      <w:r w:rsidRPr="00C46A1F">
        <w:rPr>
          <w:rFonts w:ascii="Nudi 01 e" w:hAnsi="Nudi 01 e"/>
          <w:sz w:val="24"/>
          <w:szCs w:val="24"/>
        </w:rPr>
        <w:t>(CPÀëgÀzÀ°è)gÀÆ.______________</w:t>
      </w:r>
      <w:r w:rsidR="00FE1D8C">
        <w:rPr>
          <w:rFonts w:ascii="Nudi 01 e" w:hAnsi="Nudi 01 e"/>
          <w:sz w:val="24"/>
          <w:szCs w:val="24"/>
        </w:rPr>
        <w:t>___</w:t>
      </w:r>
      <w:r w:rsidRPr="00C46A1F">
        <w:rPr>
          <w:rFonts w:ascii="Nudi 01 e" w:hAnsi="Nudi 01 e"/>
          <w:sz w:val="24"/>
          <w:szCs w:val="24"/>
        </w:rPr>
        <w:t>_________________________________£ÀÄß ¨ÁåAQ£À____________________ ±ÁSÉAiÀÄ°è ZÀ®£ï ¸ÀASÉå._______________</w:t>
      </w:r>
      <w:r w:rsidR="00FE1D8C">
        <w:rPr>
          <w:rFonts w:ascii="Nudi 01 e" w:hAnsi="Nudi 01 e"/>
          <w:sz w:val="24"/>
          <w:szCs w:val="24"/>
        </w:rPr>
        <w:t>_</w:t>
      </w:r>
      <w:r w:rsidRPr="00C46A1F">
        <w:rPr>
          <w:rFonts w:ascii="Nudi 01 e" w:hAnsi="Nudi 01 e"/>
          <w:sz w:val="24"/>
          <w:szCs w:val="24"/>
        </w:rPr>
        <w:t>______ªÀÄÆ®PÀ ¢£ÁAPÀ:___/___/201</w:t>
      </w:r>
      <w:r w:rsidR="00E10EC8">
        <w:rPr>
          <w:rFonts w:ascii="Nudi 01 e" w:hAnsi="Nudi 01 e"/>
          <w:sz w:val="24"/>
          <w:szCs w:val="24"/>
        </w:rPr>
        <w:t>6</w:t>
      </w:r>
      <w:r w:rsidRPr="00C46A1F">
        <w:rPr>
          <w:rFonts w:ascii="Nudi 01 e" w:hAnsi="Nudi 01 e"/>
          <w:sz w:val="24"/>
          <w:szCs w:val="24"/>
        </w:rPr>
        <w:t xml:space="preserve"> gÀAzÀÄ ¥ÁªÀw ªÀiÁqÀ¯ÁVzÉ. CzÀgÀ ¥ÀæwAiÀÄ£ÀÄß F ¥ÀvÀæ</w:t>
      </w:r>
      <w:r w:rsidR="00542C3B">
        <w:rPr>
          <w:rFonts w:ascii="Nudi 01 e" w:hAnsi="Nudi 01 e"/>
          <w:sz w:val="24"/>
          <w:szCs w:val="24"/>
        </w:rPr>
        <w:t>zÀ</w:t>
      </w:r>
      <w:r w:rsidRPr="00C46A1F">
        <w:rPr>
          <w:rFonts w:ascii="Nudi 01 e" w:hAnsi="Nudi 01 e"/>
          <w:sz w:val="24"/>
          <w:szCs w:val="24"/>
        </w:rPr>
        <w:t xml:space="preserve"> eÉÆvÉUÉ ®UÀwÛ¸À¯ÁVzÉ.</w:t>
      </w:r>
      <w:r w:rsidR="0012224F" w:rsidRPr="0012224F">
        <w:rPr>
          <w:rFonts w:ascii="Nudi 01 e" w:hAnsi="Nudi 01 e"/>
        </w:rPr>
        <w:t xml:space="preserve"> </w:t>
      </w:r>
      <w:r w:rsidR="0012224F" w:rsidRPr="0039535F">
        <w:rPr>
          <w:rFonts w:ascii="Nudi 01 e" w:hAnsi="Nudi 01 e"/>
        </w:rPr>
        <w:t>CfðAiÀÄ ¸Á¥sïÖPÁ¦AiÀÄ£ÀÄß ¢£ÁAPÀ:__________gÀAzÀÄ</w:t>
      </w:r>
      <w:r w:rsidR="0012224F" w:rsidRPr="0039535F">
        <w:rPr>
          <w:rFonts w:ascii="Nudi 03 e" w:hAnsi="Nudi 03 e"/>
        </w:rPr>
        <w:t xml:space="preserve"> </w:t>
      </w:r>
      <w:hyperlink r:id="rId11" w:history="1">
        <w:r w:rsidR="0012224F" w:rsidRPr="0039535F">
          <w:rPr>
            <w:rStyle w:val="Hyperlink"/>
            <w:rFonts w:ascii="Times New Roman" w:hAnsi="Times New Roman" w:cs="Times New Roman"/>
          </w:rPr>
          <w:t>directorcdcvskub@gmail.com</w:t>
        </w:r>
      </w:hyperlink>
      <w:r w:rsidR="0012224F" w:rsidRPr="0039535F">
        <w:rPr>
          <w:rFonts w:ascii="Nudi 03 e" w:hAnsi="Nudi 03 e"/>
        </w:rPr>
        <w:t xml:space="preserve"> </w:t>
      </w:r>
      <w:r w:rsidR="0012224F" w:rsidRPr="0039535F">
        <w:rPr>
          <w:rFonts w:ascii="Nudi 01 e" w:hAnsi="Nudi 01 e"/>
        </w:rPr>
        <w:t>UÉ E-ªÉÄÃ¯ï ªÀÄÄSÁAvÀgÀ PÀ¼ÀÄ»¸À¯ÁVzÉ.</w:t>
      </w:r>
    </w:p>
    <w:p w:rsidR="00A01B17" w:rsidRPr="00C46A1F" w:rsidRDefault="00A01B17" w:rsidP="00A01B17">
      <w:pPr>
        <w:ind w:left="5040" w:firstLine="720"/>
        <w:jc w:val="center"/>
        <w:rPr>
          <w:rFonts w:ascii="Nudi 01 e" w:hAnsi="Nudi 01 e"/>
          <w:b/>
          <w:sz w:val="24"/>
          <w:szCs w:val="24"/>
        </w:rPr>
      </w:pPr>
      <w:r w:rsidRPr="00C46A1F">
        <w:rPr>
          <w:rFonts w:ascii="Nudi 01 e" w:hAnsi="Nudi 01 e"/>
          <w:b/>
          <w:sz w:val="24"/>
          <w:szCs w:val="24"/>
        </w:rPr>
        <w:t>¸À» ªÀÄvÀÄÛ ªÉÆºÀgÀÄ</w:t>
      </w:r>
    </w:p>
    <w:p w:rsidR="00A01B17" w:rsidRPr="00C46A1F" w:rsidRDefault="00A01B17" w:rsidP="00A01B17">
      <w:pPr>
        <w:rPr>
          <w:rFonts w:ascii="Nudi 01 e" w:hAnsi="Nudi 01 e"/>
          <w:b/>
          <w:sz w:val="24"/>
          <w:szCs w:val="24"/>
        </w:rPr>
      </w:pPr>
      <w:r w:rsidRPr="00C46A1F">
        <w:rPr>
          <w:rFonts w:ascii="Nudi 01 e" w:hAnsi="Nudi 01 e"/>
          <w:b/>
          <w:sz w:val="24"/>
          <w:szCs w:val="24"/>
        </w:rPr>
        <w:t>CqÀPÀ:</w:t>
      </w:r>
    </w:p>
    <w:p w:rsidR="00A01B17" w:rsidRPr="00C46A1F" w:rsidRDefault="00A01B17" w:rsidP="00A01B17">
      <w:pPr>
        <w:pStyle w:val="ListParagraph"/>
        <w:numPr>
          <w:ilvl w:val="0"/>
          <w:numId w:val="2"/>
        </w:numPr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>¨ÁåAPï</w:t>
      </w:r>
      <w:r w:rsidR="005875D3">
        <w:rPr>
          <w:rFonts w:ascii="Nudi 01 e" w:hAnsi="Nudi 01 e"/>
          <w:sz w:val="24"/>
          <w:szCs w:val="24"/>
        </w:rPr>
        <w:t>£À</w:t>
      </w:r>
      <w:r w:rsidRPr="00C46A1F">
        <w:rPr>
          <w:rFonts w:ascii="Nudi 01 e" w:hAnsi="Nudi 01 e"/>
          <w:sz w:val="24"/>
          <w:szCs w:val="24"/>
        </w:rPr>
        <w:t xml:space="preserve"> </w:t>
      </w:r>
      <w:r w:rsidR="005875D3">
        <w:rPr>
          <w:rFonts w:ascii="Nudi 01 e" w:hAnsi="Nudi 01 e"/>
          <w:sz w:val="24"/>
          <w:szCs w:val="24"/>
        </w:rPr>
        <w:t xml:space="preserve">ªÀÄÆ® </w:t>
      </w:r>
      <w:r w:rsidRPr="00C46A1F">
        <w:rPr>
          <w:rFonts w:ascii="Nudi 01 e" w:hAnsi="Nudi 01 e"/>
          <w:sz w:val="24"/>
          <w:szCs w:val="24"/>
        </w:rPr>
        <w:t>gÀ²Ã¢</w:t>
      </w:r>
    </w:p>
    <w:p w:rsidR="00D91B15" w:rsidRDefault="00D91B15" w:rsidP="00D91B15">
      <w:pPr>
        <w:ind w:left="360"/>
        <w:jc w:val="both"/>
        <w:rPr>
          <w:rFonts w:ascii="Nudi 01 e" w:hAnsi="Nudi 01 e"/>
          <w:sz w:val="24"/>
          <w:szCs w:val="24"/>
        </w:rPr>
      </w:pPr>
      <w:r w:rsidRPr="00D91B15">
        <w:rPr>
          <w:rFonts w:ascii="Nudi 01 e" w:hAnsi="Nudi 01 e"/>
          <w:sz w:val="24"/>
          <w:szCs w:val="24"/>
        </w:rPr>
        <w:t xml:space="preserve">¸ÀAAiÉÆÃd£Á Cfð ±ÀÄ®Ì ªÀÄvÀÄÛ ¨sÀj¸À¨ÉÃPÁzÀ J¯Áè ±ÀÄ®ÌUÀ¼À£ÀÄß </w:t>
      </w:r>
      <w:r w:rsidRPr="00D91B15">
        <w:rPr>
          <w:rFonts w:ascii="Nudi 01 e" w:hAnsi="Nudi 01 e"/>
          <w:b/>
          <w:sz w:val="24"/>
          <w:szCs w:val="24"/>
        </w:rPr>
        <w:t>PÉ£ÀgÁ ¨ÁåAQ£À SÁvÉ £ÀA§gï: 3866101000001</w:t>
      </w:r>
      <w:r w:rsidRPr="00D91B15">
        <w:rPr>
          <w:rFonts w:ascii="Nudi 03 e" w:hAnsi="Nudi 03 e"/>
          <w:b/>
          <w:sz w:val="24"/>
          <w:szCs w:val="24"/>
        </w:rPr>
        <w:t xml:space="preserve"> (</w:t>
      </w:r>
      <w:r w:rsidRPr="00D91B15">
        <w:rPr>
          <w:rFonts w:ascii="Times New Roman" w:hAnsi="Times New Roman" w:cs="Times New Roman"/>
          <w:b/>
          <w:sz w:val="24"/>
          <w:szCs w:val="24"/>
        </w:rPr>
        <w:t>IFSC-CODE  CNRB-</w:t>
      </w:r>
      <w:r w:rsidRPr="00D91B15">
        <w:rPr>
          <w:rFonts w:ascii="Nudi 01 e" w:hAnsi="Nudi 01 e"/>
          <w:b/>
          <w:sz w:val="24"/>
          <w:szCs w:val="24"/>
        </w:rPr>
        <w:t>0003866</w:t>
      </w:r>
      <w:r w:rsidRPr="00D91B15">
        <w:rPr>
          <w:rFonts w:ascii="Nudi 03 e" w:hAnsi="Nudi 03 e"/>
          <w:b/>
          <w:sz w:val="24"/>
          <w:szCs w:val="24"/>
        </w:rPr>
        <w:t xml:space="preserve">) </w:t>
      </w:r>
      <w:r w:rsidRPr="00D91B15">
        <w:rPr>
          <w:rFonts w:ascii="Nudi 01 e" w:hAnsi="Nudi 01 e"/>
          <w:b/>
          <w:sz w:val="24"/>
          <w:szCs w:val="24"/>
        </w:rPr>
        <w:t>PÉÌ</w:t>
      </w:r>
      <w:r w:rsidRPr="00D91B15">
        <w:rPr>
          <w:rFonts w:ascii="Nudi 01 e" w:hAnsi="Nudi 01 e"/>
          <w:sz w:val="24"/>
          <w:szCs w:val="24"/>
        </w:rPr>
        <w:t xml:space="preserve"> «zÀÄå£Áä£À ªÀiÁzsÀåªÀÄzÀ </w:t>
      </w:r>
      <w:r w:rsidRPr="00D91B15">
        <w:rPr>
          <w:rFonts w:ascii="Nudi 03 e" w:hAnsi="Nudi 03 e"/>
          <w:sz w:val="24"/>
          <w:szCs w:val="24"/>
        </w:rPr>
        <w:t>(</w:t>
      </w:r>
      <w:r w:rsidRPr="00D91B15">
        <w:rPr>
          <w:rFonts w:ascii="Times New Roman" w:hAnsi="Times New Roman" w:cs="Times New Roman"/>
          <w:sz w:val="24"/>
          <w:szCs w:val="24"/>
        </w:rPr>
        <w:t>Electronic Transfer)</w:t>
      </w:r>
      <w:r w:rsidRPr="00D91B15">
        <w:rPr>
          <w:rFonts w:ascii="Nudi 03 e" w:hAnsi="Nudi 03 e"/>
          <w:sz w:val="24"/>
          <w:szCs w:val="24"/>
        </w:rPr>
        <w:t xml:space="preserve"> </w:t>
      </w:r>
      <w:r w:rsidRPr="00D91B15">
        <w:rPr>
          <w:rFonts w:ascii="Nudi 01 e" w:hAnsi="Nudi 01 e"/>
          <w:sz w:val="24"/>
          <w:szCs w:val="24"/>
        </w:rPr>
        <w:t>ªÀÄÆ®PÀ dªÀiÁ ªÀiÁr ¸ÀzÀj ZÀ®¤ß£À MAzÀÄ ¥ÀæwAiÀÄ£ÀÄß CfðAiÀÄ eÉÆvÉ ¸À°è¸ÀvÀPÀÌzÀÄÝ.</w:t>
      </w:r>
    </w:p>
    <w:p w:rsidR="000945F8" w:rsidRDefault="000945F8" w:rsidP="00D91B15">
      <w:pPr>
        <w:ind w:left="360"/>
        <w:jc w:val="both"/>
        <w:rPr>
          <w:rFonts w:ascii="Nudi 01 e" w:hAnsi="Nudi 01 e"/>
          <w:sz w:val="24"/>
          <w:szCs w:val="24"/>
        </w:rPr>
      </w:pPr>
    </w:p>
    <w:p w:rsidR="000945F8" w:rsidRPr="00D91B15" w:rsidRDefault="000945F8" w:rsidP="00D91B15">
      <w:pPr>
        <w:ind w:left="360"/>
        <w:jc w:val="both"/>
        <w:rPr>
          <w:rFonts w:ascii="Nudi 01 e" w:hAnsi="Nudi 01 e"/>
          <w:sz w:val="24"/>
          <w:szCs w:val="24"/>
        </w:rPr>
      </w:pPr>
    </w:p>
    <w:p w:rsidR="00A01B17" w:rsidRDefault="00A01B17" w:rsidP="00A01B17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52"/>
          <w:szCs w:val="52"/>
        </w:rPr>
      </w:pPr>
      <w:r w:rsidRPr="00B22AAA">
        <w:rPr>
          <w:rFonts w:ascii="Nudi 04 e" w:hAnsi="Nudi 04 e"/>
          <w:b/>
          <w:noProof/>
          <w:color w:val="FF0000"/>
          <w:sz w:val="52"/>
          <w:szCs w:val="52"/>
        </w:rPr>
        <w:lastRenderedPageBreak/>
        <w:drawing>
          <wp:inline distT="0" distB="0" distL="0" distR="0">
            <wp:extent cx="520146" cy="240748"/>
            <wp:effectExtent l="304800" t="266700" r="318054" b="273602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6" cy="2436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B17" w:rsidRPr="00FA7BB7" w:rsidRDefault="00A01B17" w:rsidP="00A01B17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52"/>
          <w:szCs w:val="52"/>
        </w:rPr>
      </w:pPr>
      <w:r w:rsidRPr="00FA7BB7">
        <w:rPr>
          <w:rFonts w:ascii="Nudi 04 e" w:hAnsi="Nudi 04 e"/>
          <w:b/>
          <w:color w:val="FF0000"/>
          <w:sz w:val="52"/>
          <w:szCs w:val="52"/>
        </w:rPr>
        <w:t>«dAiÀÄ£ÀUÀgÀ ²æÃ PÀÈµÀÚzÉÃªÀgÁAiÀÄ «±Àé«zÁå®AiÀÄ</w:t>
      </w:r>
    </w:p>
    <w:p w:rsidR="00A01B17" w:rsidRPr="00FA7BB7" w:rsidRDefault="00A01B17" w:rsidP="00A01B17">
      <w:pPr>
        <w:tabs>
          <w:tab w:val="left" w:pos="6028"/>
        </w:tabs>
        <w:spacing w:line="240" w:lineRule="auto"/>
        <w:contextualSpacing/>
        <w:rPr>
          <w:rFonts w:ascii="Nudi 04 e" w:hAnsi="Nudi 04 e"/>
          <w:b/>
          <w:color w:val="FF0000"/>
          <w:sz w:val="8"/>
          <w:szCs w:val="36"/>
        </w:rPr>
      </w:pPr>
      <w:r w:rsidRPr="00FA7BB7">
        <w:rPr>
          <w:rFonts w:ascii="Nudi 04 e" w:hAnsi="Nudi 04 e"/>
          <w:b/>
          <w:color w:val="FF0000"/>
          <w:sz w:val="8"/>
          <w:szCs w:val="36"/>
        </w:rPr>
        <w:tab/>
      </w:r>
    </w:p>
    <w:p w:rsidR="00A01B17" w:rsidRPr="00BD0F3B" w:rsidRDefault="00A01B17" w:rsidP="00A01B17">
      <w:pPr>
        <w:spacing w:line="240" w:lineRule="auto"/>
        <w:contextualSpacing/>
        <w:jc w:val="center"/>
        <w:rPr>
          <w:rFonts w:ascii="Nudi 04 e" w:hAnsi="Nudi 04 e"/>
          <w:color w:val="000000" w:themeColor="text1"/>
          <w:sz w:val="28"/>
          <w:szCs w:val="36"/>
        </w:rPr>
      </w:pPr>
      <w:r w:rsidRPr="00BD0F3B">
        <w:rPr>
          <w:rFonts w:ascii="Nudi 04 e" w:hAnsi="Nudi 04 e"/>
          <w:color w:val="000000" w:themeColor="text1"/>
          <w:sz w:val="28"/>
          <w:szCs w:val="36"/>
        </w:rPr>
        <w:t>eÁÕ£À¸ÁUÀgÀ DªÀgÀt, «£ÁAiÀÄPÀ £ÀUÀgÀ, PÀAmÉÆÃ£ÉäAmï,  §¼Áîj-583105.</w:t>
      </w:r>
    </w:p>
    <w:p w:rsidR="00A01B17" w:rsidRPr="00BD0F3B" w:rsidRDefault="00A01B17" w:rsidP="00A01B17">
      <w:pPr>
        <w:spacing w:line="240" w:lineRule="auto"/>
        <w:contextualSpacing/>
        <w:jc w:val="center"/>
        <w:rPr>
          <w:rFonts w:ascii="Nudi 04 e" w:hAnsi="Nudi 04 e"/>
          <w:color w:val="000000" w:themeColor="text1"/>
          <w:sz w:val="28"/>
          <w:szCs w:val="36"/>
        </w:rPr>
      </w:pPr>
      <w:r w:rsidRPr="00BD0F3B">
        <w:rPr>
          <w:rFonts w:ascii="Nudi 04 e" w:hAnsi="Nudi 04 e"/>
          <w:color w:val="000000" w:themeColor="text1"/>
          <w:sz w:val="28"/>
          <w:szCs w:val="36"/>
        </w:rPr>
        <w:t>zÀÆgÀªÁtÂ ¸ÀASÉå:08392-242093</w:t>
      </w:r>
    </w:p>
    <w:p w:rsidR="00A01B17" w:rsidRPr="000E55DF" w:rsidRDefault="00A01B17" w:rsidP="00A01B17">
      <w:pPr>
        <w:spacing w:line="240" w:lineRule="auto"/>
        <w:contextualSpacing/>
        <w:rPr>
          <w:rFonts w:ascii="ti" w:hAnsi="ti"/>
          <w:color w:val="00B0F0"/>
          <w:sz w:val="28"/>
          <w:szCs w:val="36"/>
        </w:rPr>
      </w:pPr>
      <w:r w:rsidRPr="00171CCD">
        <w:rPr>
          <w:rFonts w:ascii="ti" w:hAnsi="ti"/>
          <w:color w:val="C00000"/>
          <w:sz w:val="28"/>
          <w:szCs w:val="36"/>
        </w:rPr>
        <w:t>E-mail:</w:t>
      </w:r>
      <w:r>
        <w:rPr>
          <w:rFonts w:ascii="ti" w:hAnsi="ti"/>
          <w:color w:val="00B0F0"/>
          <w:sz w:val="28"/>
          <w:szCs w:val="36"/>
        </w:rPr>
        <w:t xml:space="preserve"> </w:t>
      </w:r>
      <w:hyperlink r:id="rId13" w:history="1">
        <w:r w:rsidRPr="00153E1B">
          <w:rPr>
            <w:rStyle w:val="Hyperlink"/>
            <w:rFonts w:ascii="ti" w:hAnsi="ti"/>
            <w:sz w:val="28"/>
            <w:szCs w:val="36"/>
          </w:rPr>
          <w:t>directorcdcvskub@gmail.com</w:t>
        </w:r>
      </w:hyperlink>
      <w:r>
        <w:rPr>
          <w:rFonts w:ascii="ti" w:hAnsi="ti"/>
          <w:color w:val="00B0F0"/>
          <w:sz w:val="28"/>
          <w:szCs w:val="36"/>
        </w:rPr>
        <w:t xml:space="preserve"> </w:t>
      </w:r>
      <w:r>
        <w:rPr>
          <w:rFonts w:ascii="ti" w:hAnsi="ti"/>
          <w:color w:val="00B0F0"/>
          <w:sz w:val="28"/>
          <w:szCs w:val="36"/>
        </w:rPr>
        <w:tab/>
      </w:r>
      <w:r>
        <w:rPr>
          <w:rFonts w:ascii="ti" w:hAnsi="ti"/>
          <w:color w:val="00B0F0"/>
          <w:sz w:val="28"/>
          <w:szCs w:val="36"/>
        </w:rPr>
        <w:tab/>
        <w:t xml:space="preserve">   </w:t>
      </w:r>
      <w:r w:rsidRPr="00171CCD">
        <w:rPr>
          <w:rFonts w:ascii="ti" w:hAnsi="ti"/>
          <w:color w:val="C00000"/>
          <w:sz w:val="28"/>
          <w:szCs w:val="36"/>
        </w:rPr>
        <w:t>web site:</w:t>
      </w:r>
      <w:r>
        <w:rPr>
          <w:rFonts w:ascii="ti" w:hAnsi="ti"/>
          <w:color w:val="00B0F0"/>
          <w:sz w:val="28"/>
          <w:szCs w:val="36"/>
        </w:rPr>
        <w:t xml:space="preserve"> </w:t>
      </w:r>
      <w:hyperlink r:id="rId14" w:history="1">
        <w:r w:rsidRPr="00153E1B">
          <w:rPr>
            <w:rStyle w:val="Hyperlink"/>
            <w:rFonts w:ascii="ti" w:hAnsi="ti"/>
            <w:sz w:val="28"/>
            <w:szCs w:val="36"/>
          </w:rPr>
          <w:t>www.vskub.ac.in</w:t>
        </w:r>
      </w:hyperlink>
      <w:r>
        <w:rPr>
          <w:rFonts w:ascii="ti" w:hAnsi="ti"/>
          <w:color w:val="00B0F0"/>
          <w:sz w:val="28"/>
          <w:szCs w:val="36"/>
        </w:rPr>
        <w:t xml:space="preserve"> </w:t>
      </w:r>
    </w:p>
    <w:p w:rsidR="00A01B17" w:rsidRPr="00FA7BB7" w:rsidRDefault="00A01B17" w:rsidP="00A01B17">
      <w:pPr>
        <w:spacing w:line="240" w:lineRule="auto"/>
        <w:contextualSpacing/>
        <w:jc w:val="center"/>
        <w:rPr>
          <w:rFonts w:ascii="Nudi 04 e" w:hAnsi="Nudi 04 e"/>
          <w:b/>
          <w:color w:val="00B0F0"/>
          <w:sz w:val="36"/>
          <w:szCs w:val="36"/>
        </w:rPr>
      </w:pPr>
    </w:p>
    <w:p w:rsidR="00A01B17" w:rsidRPr="00CB1E8C" w:rsidRDefault="00A01B17" w:rsidP="00A01B17">
      <w:pPr>
        <w:rPr>
          <w:rFonts w:ascii="Nudi 01 e" w:hAnsi="Nudi 01 e"/>
          <w:sz w:val="24"/>
          <w:szCs w:val="24"/>
        </w:rPr>
      </w:pPr>
      <w:r w:rsidRPr="00CB1E8C">
        <w:rPr>
          <w:rFonts w:ascii="Nudi 01 e" w:hAnsi="Nudi 01 e"/>
          <w:sz w:val="24"/>
          <w:szCs w:val="24"/>
        </w:rPr>
        <w:t>Cfð £ÀªÀÄÆ£ÉAiÀÄ°è ¥Àæ±ÉßUÀ¼À ªÀÄÄA</w:t>
      </w:r>
      <w:r w:rsidR="00B1723D">
        <w:rPr>
          <w:rFonts w:ascii="Nudi 01 e" w:hAnsi="Nudi 01 e"/>
          <w:sz w:val="24"/>
          <w:szCs w:val="24"/>
        </w:rPr>
        <w:t>zÉ</w:t>
      </w:r>
      <w:r w:rsidRPr="00CB1E8C">
        <w:rPr>
          <w:rFonts w:ascii="Nudi 01 e" w:hAnsi="Nudi 01 e"/>
          <w:sz w:val="24"/>
          <w:szCs w:val="24"/>
        </w:rPr>
        <w:t xml:space="preserve"> PÉÆnÖgÀÄªÀ SÁ°</w:t>
      </w:r>
      <w:r w:rsidR="005022D9">
        <w:rPr>
          <w:rFonts w:ascii="Nudi 01 e" w:hAnsi="Nudi 01 e"/>
          <w:sz w:val="24"/>
          <w:szCs w:val="24"/>
        </w:rPr>
        <w:t xml:space="preserve"> CAPÀtzÀ°è</w:t>
      </w:r>
      <w:r w:rsidRPr="00CB1E8C">
        <w:rPr>
          <w:rFonts w:ascii="Nudi 01 e" w:hAnsi="Nudi 01 e"/>
          <w:sz w:val="24"/>
          <w:szCs w:val="24"/>
        </w:rPr>
        <w:t xml:space="preserve">è ºËzÀÄ/¸Àj GvÀÛgÀPÉÌ </w:t>
      </w:r>
      <w:r w:rsidRPr="00CB1E8C">
        <w:rPr>
          <w:rFonts w:ascii="Nudi 01 e" w:hAnsi="Nudi 01 e" w:cs="Calibri"/>
          <w:b/>
          <w:sz w:val="28"/>
          <w:szCs w:val="24"/>
        </w:rPr>
        <w:sym w:font="Symbol" w:char="F0D6"/>
      </w:r>
      <w:r w:rsidRPr="00CB1E8C">
        <w:rPr>
          <w:rFonts w:ascii="Nudi 01 e" w:hAnsi="Nudi 01 e"/>
          <w:sz w:val="24"/>
          <w:szCs w:val="24"/>
        </w:rPr>
        <w:t xml:space="preserve">  UÀÄgÀÄvÀÄ ªÀÄvÀÄÛ E®è JAzÁzÀgÉ</w:t>
      </w:r>
      <w:r>
        <w:rPr>
          <w:rFonts w:ascii="Nudi 04 e" w:hAnsi="Nudi 04 e"/>
          <w:sz w:val="24"/>
          <w:szCs w:val="24"/>
        </w:rPr>
        <w:t xml:space="preserve"> </w:t>
      </w:r>
      <w:r>
        <w:rPr>
          <w:rFonts w:ascii="Times New Roman" w:hAnsi="Times New Roman"/>
          <w:sz w:val="28"/>
        </w:rPr>
        <w:t xml:space="preserve">X </w:t>
      </w:r>
      <w:r w:rsidRPr="00CB1E8C">
        <w:rPr>
          <w:rFonts w:ascii="Nudi 01 e" w:hAnsi="Nudi 01 e"/>
          <w:sz w:val="28"/>
        </w:rPr>
        <w:t xml:space="preserve"> </w:t>
      </w:r>
      <w:r w:rsidRPr="00CB1E8C">
        <w:rPr>
          <w:rFonts w:ascii="Nudi 01 e" w:hAnsi="Nudi 01 e"/>
          <w:sz w:val="24"/>
          <w:szCs w:val="24"/>
        </w:rPr>
        <w:t>UÀÄgÀÄvÀ£ÀÄß ºÁPÀ¨ÉÃPÀÄ ºÁUÀÆ PÀ£ÀßqÀzÀ°è mÉÊ¥ï ªÀiÁqÀ®Ä £ÀÄr 0</w:t>
      </w:r>
      <w:r>
        <w:rPr>
          <w:rFonts w:ascii="Nudi 01 e" w:hAnsi="Nudi 01 e"/>
          <w:sz w:val="24"/>
          <w:szCs w:val="24"/>
        </w:rPr>
        <w:t>1</w:t>
      </w:r>
      <w:r w:rsidRPr="00CB1E8C">
        <w:rPr>
          <w:rFonts w:ascii="Nudi 01 e" w:hAnsi="Nudi 01 e"/>
          <w:sz w:val="24"/>
          <w:szCs w:val="24"/>
        </w:rPr>
        <w:t xml:space="preserve">E ªÀÄvÀÄÛ EAVèÃµï£À°è mÉÊ¥ï ªÀiÁqÀ®Ä  </w:t>
      </w:r>
      <w:r w:rsidRPr="00CB1E8C">
        <w:rPr>
          <w:rFonts w:ascii="Times New Roman" w:hAnsi="Times New Roman"/>
          <w:sz w:val="24"/>
          <w:szCs w:val="24"/>
        </w:rPr>
        <w:t>Times New Roman</w:t>
      </w:r>
      <w:r w:rsidRPr="00CB1E8C">
        <w:rPr>
          <w:rFonts w:ascii="Nudi 01 e" w:hAnsi="Nudi 01 e"/>
          <w:sz w:val="24"/>
          <w:szCs w:val="24"/>
        </w:rPr>
        <w:t xml:space="preserve"> ¥sÁAmïUÀ¼À£ÀÄß G¥ÀAiÉÆÃV¸À¨ÉÃPÀÄ.</w:t>
      </w:r>
    </w:p>
    <w:p w:rsidR="00A01B17" w:rsidRPr="00923F9A" w:rsidRDefault="00A01B17" w:rsidP="00A01B17">
      <w:pPr>
        <w:pStyle w:val="ListParagraph"/>
        <w:numPr>
          <w:ilvl w:val="0"/>
          <w:numId w:val="3"/>
        </w:numPr>
        <w:rPr>
          <w:rFonts w:ascii="Nudi 01 e" w:hAnsi="Nudi 01 e"/>
          <w:b/>
          <w:sz w:val="28"/>
          <w:szCs w:val="24"/>
        </w:rPr>
      </w:pPr>
      <w:r w:rsidRPr="00923F9A">
        <w:rPr>
          <w:rFonts w:ascii="Nudi 01 e" w:hAnsi="Nudi 01 e"/>
          <w:b/>
          <w:sz w:val="28"/>
          <w:szCs w:val="24"/>
        </w:rPr>
        <w:t>ªÀÄºÁ«zÁå®AiÀÄ ¥ÁægÀA©ü¸À°gÀÄªÀ/£ÀqÉ¸ÀÄwÛgÀÄªÀ ²PÀët ¸ÀAWÀ-¸ÀA¸ÉÜAiÀÄ ªÀiÁ»w</w:t>
      </w:r>
    </w:p>
    <w:tbl>
      <w:tblPr>
        <w:tblStyle w:val="TableGrid"/>
        <w:tblW w:w="10641" w:type="dxa"/>
        <w:jc w:val="center"/>
        <w:tblInd w:w="-333" w:type="dxa"/>
        <w:tblLook w:val="04A0"/>
      </w:tblPr>
      <w:tblGrid>
        <w:gridCol w:w="551"/>
        <w:gridCol w:w="3300"/>
        <w:gridCol w:w="84"/>
        <w:gridCol w:w="1204"/>
        <w:gridCol w:w="1115"/>
        <w:gridCol w:w="366"/>
        <w:gridCol w:w="1638"/>
        <w:gridCol w:w="2383"/>
      </w:tblGrid>
      <w:tr w:rsidR="00A01B17" w:rsidRPr="00CB1E8C" w:rsidTr="007C638D">
        <w:trPr>
          <w:jc w:val="center"/>
        </w:trPr>
        <w:tc>
          <w:tcPr>
            <w:tcW w:w="551" w:type="dxa"/>
            <w:vMerge w:val="restart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A01B17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¸ÀAWÀzÀ/ ¸ÀA¸ÉÜAiÀÄ ºÉ¸ÀgÀÄ ªÀÄvÀÄÛ ¥ÀÆtð «¼Á¸À </w:t>
            </w:r>
          </w:p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(PÀ£ÀßqÀzÀ°è)</w:t>
            </w:r>
          </w:p>
        </w:tc>
        <w:tc>
          <w:tcPr>
            <w:tcW w:w="6790" w:type="dxa"/>
            <w:gridSpan w:val="6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HgÀÄ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¦£ï £ÀA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vÁ®ÆèPÀÄ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f¯Éè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00" w:type="dxa"/>
          </w:tcPr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In English </w:t>
            </w:r>
          </w:p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6"/>
          </w:tcPr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lace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in Code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Taluk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District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703" w:type="dxa"/>
            <w:gridSpan w:val="4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¹ÜgÀ zÀÆgÀªÁtÂ ¸ÀASÉå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  <w:tc>
          <w:tcPr>
            <w:tcW w:w="4387" w:type="dxa"/>
            <w:gridSpan w:val="3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ÉÆ¨ÉÊ¯ï ¸ÀASÉå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>AiÀÄ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E-ªÉÄÃ¯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¸ÉÜAiÀÄ ªÉ¨ï¸ÉÊmï «¼Á¸À</w:t>
            </w:r>
            <w:r w:rsidR="002F506D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ÀÄºÁ«zÁå®AiÀÄzÀ £ÀqÉ¸ÀÄwÛgÀÄªÀ ªÉÃ¼É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F13B5B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0090" w:type="dxa"/>
            <w:gridSpan w:val="7"/>
          </w:tcPr>
          <w:p w:rsidR="00A01B17" w:rsidRPr="00CB1E8C" w:rsidRDefault="00286562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 w:rsidR="00BB4374">
              <w:rPr>
                <w:rFonts w:ascii="Nudi 01 e" w:hAnsi="Nudi 01 e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30.15pt;margin-top:2.2pt;width:23.25pt;height:10.25pt;z-index:251638784;mso-position-horizontal-relative:text;mso-position-vertical-relative:text;mso-width-relative:margin;mso-height-relative:margin">
                  <v:textbox style="mso-next-textbox:#_x0000_s1029">
                    <w:txbxContent>
                      <w:p w:rsidR="00950B94" w:rsidRPr="00316A14" w:rsidRDefault="00950B94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B4374">
              <w:rPr>
                <w:rFonts w:ascii="Nudi 01 e" w:hAnsi="Nudi 01 e"/>
                <w:noProof/>
                <w:sz w:val="24"/>
                <w:szCs w:val="24"/>
              </w:rPr>
              <w:pict>
                <v:shape id="_x0000_s1030" type="#_x0000_t202" style="position:absolute;margin-left:440.6pt;margin-top:15.4pt;width:23.25pt;height:12pt;z-index:251639808;mso-position-horizontal-relative:text;mso-position-vertical-relative:text;mso-width-relative:margin;mso-height-relative:margin">
                  <v:textbox style="mso-next-textbox:#_x0000_s1030">
                    <w:txbxContent>
                      <w:p w:rsidR="00950B94" w:rsidRPr="00316A14" w:rsidRDefault="00950B94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sz w:val="24"/>
                <w:szCs w:val="24"/>
              </w:rPr>
              <w:t>/¸ÀPÁðj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        </w:t>
            </w:r>
            <w:r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£ÉÆAzÀtÂ ¸ÀASÉå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___</w:t>
            </w:r>
            <w:r w:rsidR="00A01B17">
              <w:rPr>
                <w:rFonts w:ascii="Nudi 01 e" w:hAnsi="Nudi 01 e"/>
                <w:sz w:val="24"/>
                <w:szCs w:val="24"/>
              </w:rPr>
              <w:t>__</w:t>
            </w:r>
            <w:r w:rsidR="002F506D">
              <w:rPr>
                <w:rFonts w:ascii="Nudi 01 e" w:hAnsi="Nudi 01 e"/>
                <w:sz w:val="24"/>
                <w:szCs w:val="24"/>
              </w:rPr>
              <w:t>__</w:t>
            </w:r>
            <w:r w:rsidR="00A01B17">
              <w:rPr>
                <w:rFonts w:ascii="Nudi 01 e" w:hAnsi="Nudi 01 e"/>
                <w:sz w:val="24"/>
                <w:szCs w:val="24"/>
              </w:rPr>
              <w:t>_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_____ £ÉÆAzÀtÂ ¢£ÁAPÀ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___</w:t>
            </w:r>
            <w:r w:rsidR="00A01B17">
              <w:rPr>
                <w:rFonts w:ascii="Nudi 01 e" w:hAnsi="Nudi 01 e"/>
                <w:sz w:val="24"/>
                <w:szCs w:val="24"/>
              </w:rPr>
              <w:t>___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_____ £ÉÆAzÀtÂ ¥ÀvÀæzÀ ¥ÀæwAiÀÄ£ÀÄß PÀqÁØAiÀÄªÁV ®UÀwÛ¸ÀÄªÀÅzÀÄ :          </w:t>
            </w:r>
            <w:r w:rsidR="00A01B17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>®UÀvÀÄÛ-1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 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0090" w:type="dxa"/>
            <w:gridSpan w:val="7"/>
          </w:tcPr>
          <w:p w:rsidR="00A01B17" w:rsidRPr="00CB1E8C" w:rsidRDefault="002976FA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>AiÀÄ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 DqÀ½vÀ ªÀÄAqÀ½ ¸ÀzÀ¸ÀågÀ ªÀåªÀ¸ÁÜ¥ÀPÀgÀ ¥ÀnÖ PÀqÁØAiÀÄªÁV ®UÀwÛ¸ÀÄªÀÅzÀÄ :</w:t>
            </w:r>
          </w:p>
          <w:p w:rsidR="00A01B17" w:rsidRPr="00CB1E8C" w:rsidRDefault="00BB4374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31" type="#_x0000_t202" style="position:absolute;margin-left:444.2pt;margin-top:.6pt;width:23.25pt;height:12pt;z-index:251640832;mso-width-relative:margin;mso-height-relative:margin">
                  <v:textbox style="mso-next-textbox:#_x0000_s1031">
                    <w:txbxContent>
                      <w:p w:rsidR="00950B94" w:rsidRPr="00316A14" w:rsidRDefault="00950B94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 ®UÀvÀÄÛ-2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0090" w:type="dxa"/>
            <w:gridSpan w:val="7"/>
          </w:tcPr>
          <w:p w:rsidR="00A01B17" w:rsidRPr="00CB1E8C" w:rsidRDefault="00BB4374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59" type="#_x0000_t202" style="position:absolute;margin-left:444.2pt;margin-top:16.4pt;width:23.25pt;height:12pt;z-index:251792384;mso-position-horizontal-relative:text;mso-position-vertical-relative:text;mso-width-relative:margin;mso-height-relative:margin">
                  <v:textbox style="mso-next-textbox:#_x0000_s1259">
                    <w:txbxContent>
                      <w:p w:rsidR="00C4095B" w:rsidRPr="007F6527" w:rsidRDefault="00C4095B" w:rsidP="00C4095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89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83602">
              <w:rPr>
                <w:rFonts w:ascii="Nudi 01 e" w:hAnsi="Nudi 01 e"/>
                <w:sz w:val="24"/>
                <w:szCs w:val="24"/>
              </w:rPr>
              <w:t>læ¸ïÖ/¸ÉÆ¸ÉÊn</w:t>
            </w:r>
            <w:r w:rsidR="00683602"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/¸ÀA¸ÉÜAiÀÄ ¨ÉÊ¯Á (¥ÉÆÃl ¤AiÀÄªÀÄUÀ¼ÀÄ) ¥Àæw PÀqÁØAiÀÄªÁV ®UÀwÛ¸ÀÄªÀÅzÀÄ :</w:t>
            </w:r>
          </w:p>
          <w:p w:rsidR="00A01B17" w:rsidRPr="00CB1E8C" w:rsidRDefault="00A01B17" w:rsidP="000B2334">
            <w:pPr>
              <w:tabs>
                <w:tab w:val="left" w:pos="5785"/>
              </w:tabs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                                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                     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3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0090" w:type="dxa"/>
            <w:gridSpan w:val="7"/>
          </w:tcPr>
          <w:p w:rsidR="00A01B17" w:rsidRPr="00CB1E8C" w:rsidRDefault="00B3786E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/¸ÀA¸ÉÜAiÀÄÄ AiÀiÁªÀ ªÀUÀðPÉÌ ¸ÉÃjzÁÝVzÉ :</w:t>
            </w:r>
          </w:p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t xml:space="preserve">¥Àj²µÀÖ eÁw          </w:t>
            </w:r>
            <w:r w:rsidR="00917AC1">
              <w:rPr>
                <w:rFonts w:ascii="Nudi 01 e" w:hAnsi="Nudi 01 e"/>
                <w:noProof/>
                <w:sz w:val="24"/>
                <w:szCs w:val="24"/>
              </w:rPr>
              <w:t xml:space="preserve">   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¥Àj²µÀÖ ¥ÀAUÀqÀ            </w:t>
            </w:r>
            <w:r w:rsidR="00917AC1">
              <w:rPr>
                <w:rFonts w:ascii="Nudi 01 e" w:hAnsi="Nudi 01 e"/>
                <w:noProof/>
                <w:sz w:val="24"/>
                <w:szCs w:val="24"/>
              </w:rPr>
              <w:t xml:space="preserve"> C®à¸ÀASÁåvÀ           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¸ÁªÀiÁ£Àå ªÀUÀð</w:t>
            </w:r>
          </w:p>
          <w:p w:rsidR="00A01B17" w:rsidRPr="00CB1E8C" w:rsidRDefault="00BB4374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37" type="#_x0000_t202" style="position:absolute;margin-left:443pt;margin-top:14.65pt;width:23.25pt;height:12pt;z-index:251646976;mso-width-relative:margin;mso-height-relative:margin">
                  <v:textbox style="mso-next-textbox:#_x0000_s1037">
                    <w:txbxContent>
                      <w:p w:rsidR="00950B94" w:rsidRPr="007F6527" w:rsidRDefault="00950B94" w:rsidP="00A01B1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¥Àj²µÀÖ eÁw/¥Àj²µÀÖ ¥ÀAUÀqÀ/ C®à¸ÀASÁåvÀ ªÀUÀðPÉÌ ¸ÉÃjzÀÝgÉ C¢üPÀÈvÀ zÁR¯É PÀqÁØAiÀÄªÁV ®UÀwÛ¸ÀÄªÀÅzÀÄ :</w:t>
            </w:r>
          </w:p>
          <w:p w:rsidR="001F4664" w:rsidRPr="00CB1E8C" w:rsidRDefault="00A01B17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®UÀvÀÄÛ-4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0090" w:type="dxa"/>
            <w:gridSpan w:val="7"/>
          </w:tcPr>
          <w:p w:rsidR="00A01B17" w:rsidRPr="00CB1E8C" w:rsidRDefault="00BC3049" w:rsidP="000B2334">
            <w:pPr>
              <w:spacing w:beforeLines="20" w:afterLines="2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/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¸ÀA¸ÉÜAiÀÄ </w:t>
            </w:r>
            <w:r w:rsidR="00A01B17">
              <w:rPr>
                <w:rFonts w:ascii="Nudi 01 e" w:hAnsi="Nudi 01 e"/>
                <w:noProof/>
                <w:sz w:val="24"/>
                <w:szCs w:val="24"/>
              </w:rPr>
              <w:t>»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A¢£À ªÀµÀðzÀ ¯ÉPÀÌ ¥ÀvÀæUÀ¼À CqÁªÉ </w:t>
            </w:r>
            <w:r w:rsidR="00A01B17" w:rsidRPr="00CB1E8C">
              <w:rPr>
                <w:rFonts w:ascii="Times New Roman" w:hAnsi="Times New Roman"/>
                <w:noProof/>
                <w:sz w:val="24"/>
                <w:szCs w:val="24"/>
              </w:rPr>
              <w:t>(balance sheet)</w:t>
            </w:r>
            <w:r w:rsidR="00A60C96">
              <w:rPr>
                <w:rFonts w:ascii="Nudi 01 e" w:hAnsi="Nudi 01 e"/>
                <w:noProof/>
                <w:sz w:val="24"/>
                <w:szCs w:val="24"/>
              </w:rPr>
              <w:t xml:space="preserve"> ¥Àæw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:rsidR="00A01B17" w:rsidRPr="00CB1E8C" w:rsidRDefault="00BB4374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38" type="#_x0000_t202" style="position:absolute;margin-left:449.6pt;margin-top:1pt;width:23.25pt;height:12pt;z-index:251648000;mso-width-relative:margin;mso-height-relative:margin">
                  <v:textbox style="mso-next-textbox:#_x0000_s1038">
                    <w:txbxContent>
                      <w:p w:rsidR="00950B94" w:rsidRPr="007F6527" w:rsidRDefault="00950B94" w:rsidP="00A01B1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</w:t>
            </w:r>
            <w:r w:rsidR="00A01B17"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="00A01B17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®UÀvÀÄÛ-5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90" w:type="dxa"/>
            <w:gridSpan w:val="7"/>
          </w:tcPr>
          <w:p w:rsidR="00A01B17" w:rsidRPr="00CB1E8C" w:rsidRDefault="00BC3049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/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¸ÀA¸ÉÜAiÀÄ ¥Àæ¸ÀPÀÛ ªÀµÀðzÀ DAiÀÄªÀåAiÀÄ </w:t>
            </w:r>
            <w:r w:rsidR="00A01B17" w:rsidRPr="00CB1E8C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A01B17" w:rsidRPr="00CB1E8C">
              <w:rPr>
                <w:rFonts w:ascii="Times New Roman" w:hAnsi="Times New Roman"/>
                <w:sz w:val="24"/>
                <w:szCs w:val="24"/>
              </w:rPr>
              <w:t>budget</w:t>
            </w:r>
            <w:r w:rsidR="00A01B17" w:rsidRPr="00CB1E8C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60208C">
              <w:rPr>
                <w:rFonts w:ascii="Nudi 01 e" w:hAnsi="Nudi 01 e"/>
                <w:noProof/>
                <w:sz w:val="24"/>
                <w:szCs w:val="24"/>
              </w:rPr>
              <w:t xml:space="preserve"> ¥Àæw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AiÀÄ£ÀÄß PÀqÁØAiÀÄªÁV ®UÀwÛ¸ÀÄªÀÅzÀÄ 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10090" w:type="dxa"/>
            <w:gridSpan w:val="7"/>
          </w:tcPr>
          <w:p w:rsidR="00A01B17" w:rsidRPr="00CB1E8C" w:rsidRDefault="00BB4374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0" type="#_x0000_t202" style="position:absolute;margin-left:292.1pt;margin-top:3.3pt;width:59.05pt;height:12pt;z-index:251650048;mso-position-horizontal-relative:text;mso-position-vertical-relative:text;mso-width-relative:margin;mso-height-relative:margin">
                  <v:textbox style="mso-next-textbox:#_x0000_s1040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C7673">
              <w:rPr>
                <w:rFonts w:ascii="Nudi 01 e" w:hAnsi="Nudi 01 e"/>
                <w:sz w:val="24"/>
                <w:szCs w:val="24"/>
              </w:rPr>
              <w:t>ªÀÄºÁ«zÁå®AiÀÄªÀÅ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£ÀqÉ¸ÀÄwÛgÀÄªÀ G£ÀßvÀ ²PÀët ¸ÀA¸ÉÜUÀ¼À MlÄÖ ¸ÀASÉå 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10090" w:type="dxa"/>
            <w:gridSpan w:val="7"/>
          </w:tcPr>
          <w:p w:rsidR="00A01B17" w:rsidRPr="00CB1E8C" w:rsidRDefault="00A01B17" w:rsidP="000B2334">
            <w:pPr>
              <w:spacing w:beforeLines="20" w:afterLines="20"/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«dAiÀÄ£ÀUÀgÀ ²æÃ PÀÈµÀÚzÉÃªÀgÁAiÀÄ «±Àé«zÁå®AiÀÄ¢AzÀ ¸ÀAAiÉÆÃd£É ¥ÀqÉ¢gÀÄªÀ vÀªÀÄä ¸ÀA¸ÉÜAiÀÄ/</w:t>
            </w:r>
            <w:r w:rsidR="00BE075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¸ÀAWÀzÀ ªÀÄºÁ«zÁå®AiÀÄUÀ¼À ªÀiÁ»w</w:t>
            </w:r>
          </w:p>
        </w:tc>
      </w:tr>
      <w:tr w:rsidR="00A01B17" w:rsidRPr="00CB1E8C" w:rsidTr="00E55296">
        <w:trPr>
          <w:jc w:val="center"/>
        </w:trPr>
        <w:tc>
          <w:tcPr>
            <w:tcW w:w="551" w:type="dxa"/>
            <w:vAlign w:val="center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3384" w:type="dxa"/>
            <w:gridSpan w:val="2"/>
            <w:vAlign w:val="center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ªÀÄºÁ«zÁå®AiÀÄzÀ ºÉ¸ÀgÀÄ</w:t>
            </w:r>
          </w:p>
        </w:tc>
        <w:tc>
          <w:tcPr>
            <w:tcW w:w="2685" w:type="dxa"/>
            <w:gridSpan w:val="3"/>
            <w:vAlign w:val="center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HgÀÄ</w:t>
            </w:r>
          </w:p>
        </w:tc>
        <w:tc>
          <w:tcPr>
            <w:tcW w:w="1638" w:type="dxa"/>
            <w:vAlign w:val="center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¸ÁÜ¥À£Á ªÀµÀð</w:t>
            </w:r>
          </w:p>
        </w:tc>
        <w:tc>
          <w:tcPr>
            <w:tcW w:w="2383" w:type="dxa"/>
            <w:vAlign w:val="center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£ÀqÉ¸ÀÄwÛgÀÄªÀ PÉÆÃ¸ïðUÀ¼ÀÄ</w:t>
            </w:r>
          </w:p>
        </w:tc>
      </w:tr>
      <w:tr w:rsidR="00A01B17" w:rsidRPr="00CB1E8C" w:rsidTr="001F4664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1F4664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1F4664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0641" w:type="dxa"/>
            <w:gridSpan w:val="8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«¸ÀÛj¸ÀÄªÀÅzÀÄ. </w:t>
            </w:r>
            <w:r w:rsidRPr="003515C3">
              <w:rPr>
                <w:rFonts w:ascii="Times New Roman" w:hAnsi="Times New Roman"/>
                <w:sz w:val="24"/>
                <w:szCs w:val="24"/>
              </w:rPr>
              <w:t>(If required add rows in the table)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  <w:r w:rsidR="003D68F2">
              <w:rPr>
                <w:rFonts w:ascii="Nudi 01 e" w:hAnsi="Nudi 01 e"/>
                <w:sz w:val="24"/>
                <w:szCs w:val="24"/>
              </w:rPr>
              <w:t>0</w:t>
            </w:r>
          </w:p>
        </w:tc>
        <w:tc>
          <w:tcPr>
            <w:tcW w:w="10090" w:type="dxa"/>
            <w:gridSpan w:val="7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WÀ/¸ÀA¸ÉÜAiÀÄÄ vÀªÀÄä ±ÉÊPÀëtÂPÀ GzÉÝÃ±À/PÁAiÀÄð¸ÁzsÀ£É PÀÄjvÀAvÉ ¥Àæ¸ÁÛ«¸À¨ÉÃPÉ£ÀÄßªÀ EvÀgÉ §ºÀÄ ªÀÄÄRå «µÀAiÀÄUÀ¼ÀÄ:</w:t>
            </w:r>
          </w:p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A01B17" w:rsidRPr="005652AB" w:rsidRDefault="00A01B17" w:rsidP="00A01B17">
      <w:pPr>
        <w:rPr>
          <w:rFonts w:ascii="Nudi 01 e" w:hAnsi="Nudi 01 e"/>
          <w:sz w:val="4"/>
          <w:szCs w:val="4"/>
        </w:rPr>
      </w:pPr>
    </w:p>
    <w:p w:rsidR="00A01B17" w:rsidRPr="00923F9A" w:rsidRDefault="00A01B17" w:rsidP="00A01B17">
      <w:pPr>
        <w:pStyle w:val="ListParagraph"/>
        <w:numPr>
          <w:ilvl w:val="0"/>
          <w:numId w:val="3"/>
        </w:numPr>
        <w:ind w:left="-90" w:hanging="450"/>
        <w:rPr>
          <w:rFonts w:ascii="Nudi 01 e" w:hAnsi="Nudi 01 e"/>
          <w:b/>
          <w:sz w:val="28"/>
        </w:rPr>
      </w:pPr>
      <w:r w:rsidRPr="00923F9A">
        <w:rPr>
          <w:rFonts w:ascii="Nudi 01 e" w:hAnsi="Nudi 01 e"/>
          <w:b/>
          <w:sz w:val="28"/>
        </w:rPr>
        <w:t>ªÀÄºÁ«zÁå®AiÀÄzÀ ¸ÁªÀiÁ£Àå ªÀiÁ»w:</w:t>
      </w:r>
    </w:p>
    <w:p w:rsidR="00A01B17" w:rsidRPr="00CB1E8C" w:rsidRDefault="00A01B17" w:rsidP="00A01B17">
      <w:pPr>
        <w:pStyle w:val="ListParagraph"/>
        <w:spacing w:line="240" w:lineRule="auto"/>
        <w:ind w:left="-86"/>
        <w:jc w:val="both"/>
        <w:rPr>
          <w:rFonts w:ascii="Nudi 01 e" w:hAnsi="Nudi 01 e"/>
        </w:rPr>
      </w:pPr>
      <w:r w:rsidRPr="00CB1E8C">
        <w:rPr>
          <w:rFonts w:ascii="Nudi 01 e" w:hAnsi="Nudi 01 e"/>
        </w:rPr>
        <w:t xml:space="preserve">(¸ÀÆZÀ£É: C¹ÛvÀézÀ°ègÀÄªÀ ªÀÄºÁ«zÁå®AiÀÄUÀ¼ÀÄ ¸ÀgÀPÁgÀzÀ/«±Àé«zÁå®AiÀÄzÀ C¢ü¸ÀÆZÀ£ÉAiÀÄ°ègÀÄªÀAvÉAiÉÄÃ ºÉ¸ÀgÀ£ÀÄß §gÉAiÀÄÄªÀÅzÀÄ ºÁUÀÆ CzÉÃ ºÉ¸ÀgÀ£ÀÄß ªÀÄºÁ«zÁå®AiÀÄzÀ </w:t>
      </w:r>
      <w:r w:rsidRPr="003515C3">
        <w:rPr>
          <w:rFonts w:ascii="Times New Roman" w:hAnsi="Times New Roman" w:cs="Times New Roman"/>
          <w:sz w:val="24"/>
          <w:szCs w:val="24"/>
        </w:rPr>
        <w:t>Letter head</w:t>
      </w:r>
      <w:r w:rsidRPr="00CB1E8C">
        <w:rPr>
          <w:rFonts w:ascii="Nudi 01 e" w:hAnsi="Nudi 01 e"/>
          <w:sz w:val="24"/>
          <w:szCs w:val="24"/>
        </w:rPr>
        <w:t xml:space="preserve"> </w:t>
      </w:r>
      <w:r w:rsidRPr="00CB1E8C">
        <w:rPr>
          <w:rFonts w:ascii="Nudi 01 e" w:hAnsi="Nudi 01 e"/>
        </w:rPr>
        <w:t>(</w:t>
      </w:r>
      <w:r w:rsidR="004E1A90">
        <w:rPr>
          <w:rFonts w:ascii="Nudi 01 e" w:hAnsi="Nudi 01 e"/>
        </w:rPr>
        <w:t>¸ÀA¸ÉÜAiÀÄ ºÉ¸ÀgÀÄ ªÀÄvÀÄÛ «¼Á¸ÀªÀ£ÀÄß ªÀÄÄ¢æ¹gÀÄªÀ ²Ãó¶ðPÉ ºÁ¼É</w:t>
      </w:r>
      <w:r w:rsidRPr="00CB1E8C">
        <w:rPr>
          <w:rFonts w:ascii="Nudi 01 e" w:hAnsi="Nudi 01 e"/>
        </w:rPr>
        <w:t xml:space="preserve">) ªÀÄvÀÄÛ </w:t>
      </w:r>
      <w:r w:rsidRPr="003515C3">
        <w:rPr>
          <w:rFonts w:ascii="Times New Roman" w:hAnsi="Times New Roman" w:cs="Times New Roman"/>
          <w:sz w:val="24"/>
          <w:szCs w:val="24"/>
        </w:rPr>
        <w:t>Seal</w:t>
      </w:r>
      <w:r w:rsidRPr="003515C3">
        <w:rPr>
          <w:rFonts w:ascii="Times New Roman" w:hAnsi="Times New Roman" w:cs="Times New Roman"/>
        </w:rPr>
        <w:t xml:space="preserve"> </w:t>
      </w:r>
      <w:r w:rsidRPr="00CB1E8C">
        <w:rPr>
          <w:rFonts w:ascii="Nudi 01 e" w:hAnsi="Nudi 01 e"/>
        </w:rPr>
        <w:t>(ªÀÄÄzÉæ)UÀ¼À°è G¥ÀAiÉÆÃV¸ÀvÀPÀÌzÀÄÝ. ªÀÄºÁ«zÁå®AiÀÄzÀ ºÉ¸Àj£À°è/¸ÀÜ¼ÀzÀ°è ¸ÀgÀPÁgÀzÀ C£ÀÄªÀÄw E®èzÉ §zÀ¯ÁªÀuÉAiÀÄ£ÀÄß ªÀiÁqÀÄªÀÅzÀÄ PÀ£ÁðlPÀ gÁdå «±Àé«zÁå®AiÀÄUÀ¼À PÁ£ÀÆ£ÀÄ 2000gÀ ¥ÀæPÁgÀ</w:t>
      </w:r>
      <w:r w:rsidR="000D53CD">
        <w:rPr>
          <w:rFonts w:ascii="Nudi 01 e" w:hAnsi="Nudi 01 e"/>
        </w:rPr>
        <w:t xml:space="preserve"> PÁ£ÀÆ£ÀÄ ¨Á»gÀ</w:t>
      </w:r>
      <w:r w:rsidRPr="00CB1E8C">
        <w:rPr>
          <w:rFonts w:ascii="Nudi 01 e" w:hAnsi="Nudi 01 e"/>
        </w:rPr>
        <w:t>)</w:t>
      </w:r>
    </w:p>
    <w:tbl>
      <w:tblPr>
        <w:tblStyle w:val="TableGrid"/>
        <w:tblW w:w="11229" w:type="dxa"/>
        <w:jc w:val="center"/>
        <w:tblInd w:w="-333" w:type="dxa"/>
        <w:tblLook w:val="04A0"/>
      </w:tblPr>
      <w:tblGrid>
        <w:gridCol w:w="554"/>
        <w:gridCol w:w="3517"/>
        <w:gridCol w:w="2070"/>
        <w:gridCol w:w="5088"/>
      </w:tblGrid>
      <w:tr w:rsidR="00A01B17" w:rsidRPr="00CB1E8C" w:rsidTr="007C638D">
        <w:trPr>
          <w:jc w:val="center"/>
        </w:trPr>
        <w:tc>
          <w:tcPr>
            <w:tcW w:w="554" w:type="dxa"/>
            <w:vMerge w:val="restart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ªÀÄºÁ«zÁå®AiÀÄzÀ ºÉ¸ÀgÀÄ </w:t>
            </w:r>
          </w:p>
          <w:p w:rsidR="00A01B17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ªÀÄvÀÄÛ ¥ÀÆtð «¼Á¸À </w:t>
            </w:r>
          </w:p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(PÀ£ÀßqÀzÀ°è)</w:t>
            </w:r>
          </w:p>
        </w:tc>
        <w:tc>
          <w:tcPr>
            <w:tcW w:w="7158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HgÀÄ:</w:t>
            </w:r>
          </w:p>
        </w:tc>
        <w:tc>
          <w:tcPr>
            <w:tcW w:w="5088" w:type="dxa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¦£ï £ÀA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vÁ®ÆèPÀÄ:</w:t>
            </w:r>
          </w:p>
        </w:tc>
        <w:tc>
          <w:tcPr>
            <w:tcW w:w="5088" w:type="dxa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f¯Éè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17" w:type="dxa"/>
          </w:tcPr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In English </w:t>
            </w:r>
          </w:p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2"/>
          </w:tcPr>
          <w:p w:rsidR="00A01B17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8266FB" w:rsidRDefault="008266FB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8266FB" w:rsidRDefault="008266FB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8266FB" w:rsidRPr="00CB1E8C" w:rsidRDefault="008266FB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lace:</w:t>
            </w:r>
          </w:p>
        </w:tc>
        <w:tc>
          <w:tcPr>
            <w:tcW w:w="5088" w:type="dxa"/>
          </w:tcPr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in Code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Taluk: </w:t>
            </w:r>
          </w:p>
        </w:tc>
        <w:tc>
          <w:tcPr>
            <w:tcW w:w="5088" w:type="dxa"/>
          </w:tcPr>
          <w:p w:rsidR="00A01B17" w:rsidRPr="00CB1E8C" w:rsidRDefault="00A01B17" w:rsidP="000B2334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District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0675" w:type="dxa"/>
            <w:gridSpan w:val="3"/>
          </w:tcPr>
          <w:p w:rsidR="00A01B17" w:rsidRPr="00CB1E8C" w:rsidRDefault="00BB4374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2" type="#_x0000_t202" style="position:absolute;margin-left:439.5pt;margin-top:4.15pt;width:67.6pt;height:12pt;z-index:251652096;mso-position-horizontal-relative:text;mso-position-vertical-relative:text;mso-width-relative:margin;mso-height-relative:margin">
                  <v:textbox style="mso-next-textbox:#_x0000_s1042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ªÀÄºÁ«zÁå®AiÀÄ ¥ÁægÀA©ü¹zÀ ªÀµÀð: </w:t>
            </w:r>
            <w:r w:rsidR="00A01B17">
              <w:rPr>
                <w:rFonts w:ascii="Nudi 01 e" w:hAnsi="Nudi 01 e"/>
                <w:sz w:val="24"/>
                <w:szCs w:val="24"/>
              </w:rPr>
              <w:t xml:space="preserve">                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¸ÁßvÀPÀ ªÀÄºÁ«zÁå®AiÀÄzÀ PÉÆÃqï ¸ÀASÉå :</w:t>
            </w:r>
          </w:p>
          <w:p w:rsidR="00A01B17" w:rsidRPr="00CB1E8C" w:rsidRDefault="00BB4374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3" type="#_x0000_t202" style="position:absolute;margin-left:439.5pt;margin-top:1.05pt;width:67.6pt;height:12pt;z-index:251653120;mso-width-relative:margin;mso-height-relative:margin">
                  <v:textbox style="mso-next-textbox:#_x0000_s1043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049DF">
              <w:rPr>
                <w:rFonts w:ascii="Nudi 01 e" w:hAnsi="Nudi 01 e"/>
                <w:sz w:val="24"/>
                <w:szCs w:val="24"/>
              </w:rPr>
              <w:t xml:space="preserve">                                               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¸ÁßvÀPÉÆÃvÀÛgÀ PÉÆÃ¹ð£À PÉÆÃqï ¸ÀASÉå : </w:t>
            </w:r>
          </w:p>
        </w:tc>
      </w:tr>
    </w:tbl>
    <w:p w:rsidR="00D36DF9" w:rsidRDefault="00D36DF9"/>
    <w:p w:rsidR="008A0C77" w:rsidRDefault="008A0C77"/>
    <w:p w:rsidR="006A61C3" w:rsidRDefault="006A61C3"/>
    <w:tbl>
      <w:tblPr>
        <w:tblStyle w:val="TableGrid"/>
        <w:tblW w:w="10743" w:type="dxa"/>
        <w:jc w:val="center"/>
        <w:tblInd w:w="-333" w:type="dxa"/>
        <w:tblLook w:val="04A0"/>
      </w:tblPr>
      <w:tblGrid>
        <w:gridCol w:w="554"/>
        <w:gridCol w:w="4627"/>
        <w:gridCol w:w="960"/>
        <w:gridCol w:w="293"/>
        <w:gridCol w:w="4309"/>
      </w:tblGrid>
      <w:tr w:rsidR="00A01B17" w:rsidRPr="00CB1E8C" w:rsidTr="004A16F0">
        <w:trPr>
          <w:trHeight w:val="350"/>
          <w:jc w:val="center"/>
        </w:trPr>
        <w:tc>
          <w:tcPr>
            <w:tcW w:w="554" w:type="dxa"/>
            <w:vMerge w:val="restart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lastRenderedPageBreak/>
              <w:t>3</w:t>
            </w:r>
          </w:p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4"/>
          </w:tcPr>
          <w:p w:rsidR="00A01B17" w:rsidRPr="003515C3" w:rsidRDefault="00A01B17" w:rsidP="000B2334">
            <w:pPr>
              <w:spacing w:beforeLines="20" w:afterLines="20"/>
              <w:rPr>
                <w:rFonts w:ascii="Nudi 01 e" w:hAnsi="Nudi 01 e"/>
                <w:b/>
                <w:sz w:val="24"/>
                <w:szCs w:val="24"/>
              </w:rPr>
            </w:pPr>
            <w:r w:rsidRPr="003515C3">
              <w:rPr>
                <w:rFonts w:ascii="Nudi 01 e" w:hAnsi="Nudi 01 e"/>
                <w:b/>
                <w:sz w:val="24"/>
                <w:szCs w:val="24"/>
              </w:rPr>
              <w:t>¥ÁæA±ÀÄ¥Á®gÀ ºÉ¸ÀgÀÄ :</w:t>
            </w:r>
          </w:p>
        </w:tc>
      </w:tr>
      <w:tr w:rsidR="00D36DF9" w:rsidRPr="00CB1E8C" w:rsidTr="004A16F0">
        <w:trPr>
          <w:trHeight w:val="790"/>
          <w:jc w:val="center"/>
        </w:trPr>
        <w:tc>
          <w:tcPr>
            <w:tcW w:w="554" w:type="dxa"/>
            <w:vMerge/>
          </w:tcPr>
          <w:p w:rsidR="00D36DF9" w:rsidRPr="00CB1E8C" w:rsidRDefault="00D36DF9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D36DF9" w:rsidRPr="00CB1E8C" w:rsidRDefault="00D36DF9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¥ÁæA±ÀÄ¥Á®gÀ d£À£À ¢£ÁAPÀ </w:t>
            </w:r>
            <w:r w:rsidRPr="003515C3">
              <w:rPr>
                <w:rFonts w:ascii="Times New Roman" w:hAnsi="Times New Roman" w:cs="Times New Roman"/>
                <w:sz w:val="24"/>
                <w:szCs w:val="24"/>
              </w:rPr>
              <w:t>(dd/mm/yyy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2" w:type="dxa"/>
            <w:gridSpan w:val="2"/>
            <w:tcBorders>
              <w:right w:val="single" w:sz="4" w:space="0" w:color="auto"/>
            </w:tcBorders>
          </w:tcPr>
          <w:p w:rsidR="00D36DF9" w:rsidRPr="00CB1E8C" w:rsidRDefault="00D36DF9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ºÀÄzÉÝUÉ ¸ÉÃjzÀ ¢£ÁAPÀ :</w:t>
            </w:r>
          </w:p>
        </w:tc>
      </w:tr>
      <w:tr w:rsidR="004A16F0" w:rsidRPr="00CB1E8C" w:rsidTr="004A16F0">
        <w:trPr>
          <w:trHeight w:val="323"/>
          <w:jc w:val="center"/>
        </w:trPr>
        <w:tc>
          <w:tcPr>
            <w:tcW w:w="554" w:type="dxa"/>
            <w:vMerge/>
          </w:tcPr>
          <w:p w:rsidR="004A16F0" w:rsidRPr="00CB1E8C" w:rsidRDefault="004A16F0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tcBorders>
              <w:right w:val="single" w:sz="4" w:space="0" w:color="auto"/>
            </w:tcBorders>
          </w:tcPr>
          <w:p w:rsidR="004A16F0" w:rsidRPr="00CB1E8C" w:rsidRDefault="004A16F0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J¸ï.n.r-¹ÜgÀ zÀÆgÀªÁtÂ ¸ÀASÉå: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PÀbÉÃj :</w:t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:rsidR="004A16F0" w:rsidRPr="00CB1E8C" w:rsidRDefault="004A16F0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ÀÄ£É :</w:t>
            </w: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¥sÁåPïì £ÀA :</w:t>
            </w:r>
          </w:p>
        </w:tc>
        <w:tc>
          <w:tcPr>
            <w:tcW w:w="4602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ªÉÆ¨ÉÊ¯ï ¸ÀASÉå :</w:t>
            </w: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ªÉÊAiÀÄQÛPÀ ªÉÆ¨ÉÊ¯ï ¸ÀASÉå :</w:t>
            </w:r>
          </w:p>
        </w:tc>
        <w:tc>
          <w:tcPr>
            <w:tcW w:w="4602" w:type="dxa"/>
            <w:gridSpan w:val="2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ªÉ¨ï ¸ÉÊmï «¼Á¸À :</w:t>
            </w: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627" w:type="dxa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PÁ¯ÉÃf£À E-ªÉÄÃ¯ï «¼Á¸À </w:t>
            </w:r>
            <w:r w:rsidRPr="006F7DD6">
              <w:rPr>
                <w:rFonts w:ascii="Nudi 01 e" w:hAnsi="Nudi 01 e"/>
                <w:b/>
                <w:sz w:val="24"/>
                <w:szCs w:val="24"/>
              </w:rPr>
              <w:t>(PÀqÁØAiÀÄ)</w:t>
            </w:r>
          </w:p>
        </w:tc>
        <w:tc>
          <w:tcPr>
            <w:tcW w:w="5562" w:type="dxa"/>
            <w:gridSpan w:val="3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4A16F0">
        <w:trPr>
          <w:trHeight w:val="782"/>
          <w:jc w:val="center"/>
        </w:trPr>
        <w:tc>
          <w:tcPr>
            <w:tcW w:w="554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627" w:type="dxa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ªÉÊAiÀÄQÛPÀ E-ªÉÄÃ¯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6F7DD6">
              <w:rPr>
                <w:rFonts w:ascii="Nudi 01 e" w:hAnsi="Nudi 01 e"/>
                <w:b/>
                <w:sz w:val="24"/>
                <w:szCs w:val="24"/>
              </w:rPr>
              <w:t>(PÀqÁØAiÀÄ)</w:t>
            </w:r>
          </w:p>
        </w:tc>
        <w:tc>
          <w:tcPr>
            <w:tcW w:w="5562" w:type="dxa"/>
            <w:gridSpan w:val="3"/>
          </w:tcPr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4A16F0">
        <w:trPr>
          <w:trHeight w:val="575"/>
          <w:jc w:val="center"/>
        </w:trPr>
        <w:tc>
          <w:tcPr>
            <w:tcW w:w="554" w:type="dxa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0189" w:type="dxa"/>
            <w:gridSpan w:val="4"/>
          </w:tcPr>
          <w:p w:rsidR="004A16F0" w:rsidRPr="004A16F0" w:rsidRDefault="004A16F0" w:rsidP="000B2334">
            <w:pPr>
              <w:spacing w:beforeLines="20" w:afterLines="20"/>
              <w:rPr>
                <w:rFonts w:ascii="Nudi 01 e" w:hAnsi="Nudi 01 e"/>
                <w:sz w:val="10"/>
                <w:szCs w:val="10"/>
              </w:rPr>
            </w:pPr>
          </w:p>
          <w:p w:rsidR="00A01B17" w:rsidRDefault="00BB4374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6" type="#_x0000_t202" style="position:absolute;margin-left:321.65pt;margin-top:1.4pt;width:21.6pt;height:12pt;z-index:251656192;mso-width-relative:margin;mso-height-relative:margin">
                  <v:textbox style="mso-next-textbox:#_x0000_s1046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7" type="#_x0000_t202" style="position:absolute;margin-left:470.25pt;margin-top:1.4pt;width:21.6pt;height:12pt;z-index:251657216;mso-width-relative:margin;mso-height-relative:margin">
                  <v:textbox style="mso-next-textbox:#_x0000_s1047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5" type="#_x0000_t202" style="position:absolute;margin-left:196.2pt;margin-top:1.4pt;width:21.6pt;height:12pt;z-index:251655168;mso-width-relative:margin;mso-height-relative:margin">
                  <v:textbox style="mso-next-textbox:#_x0000_s1045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ªÀÄ</w:t>
            </w:r>
            <w:r w:rsidR="00A01B17">
              <w:rPr>
                <w:rFonts w:ascii="Nudi 01 e" w:hAnsi="Nudi 01 e"/>
                <w:sz w:val="24"/>
                <w:szCs w:val="24"/>
              </w:rPr>
              <w:t xml:space="preserve">ºÁ«zÁå®AiÀÄzÀ ¸ÀégÀÆ¥À :   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¸ÀPÁðj               C£ÀÄzÁ¤vÀ                 C£ÀÄzÁ£ÀgÀ»vÀ</w:t>
            </w:r>
          </w:p>
          <w:p w:rsidR="00A05B30" w:rsidRPr="00A05B30" w:rsidRDefault="00A05B30" w:rsidP="000B2334">
            <w:pPr>
              <w:spacing w:beforeLines="20" w:afterLines="20"/>
              <w:rPr>
                <w:rFonts w:ascii="Nudi 01 e" w:hAnsi="Nudi 01 e"/>
                <w:sz w:val="6"/>
                <w:szCs w:val="6"/>
              </w:rPr>
            </w:pP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 w:val="restart"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0189" w:type="dxa"/>
            <w:gridSpan w:val="4"/>
          </w:tcPr>
          <w:p w:rsidR="00A01B17" w:rsidRPr="00CB1E8C" w:rsidRDefault="00BB4374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8" type="#_x0000_t202" style="position:absolute;margin-left:321.65pt;margin-top:2.5pt;width:21.6pt;height:12pt;z-index:251658240;mso-position-horizontal-relative:text;mso-position-vertical-relative:text;mso-width-relative:margin;mso-height-relative:margin">
                  <v:textbox style="mso-next-textbox:#_x0000_s1048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AiÀÄÄ.f.¹.AiÀÄ PÀ®A 2(J¥sï) </w:t>
            </w:r>
            <w:r w:rsidR="00727C02"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?</w:t>
            </w:r>
          </w:p>
          <w:p w:rsidR="00A01B17" w:rsidRPr="00CB1E8C" w:rsidRDefault="00BB4374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51" type="#_x0000_t202" style="position:absolute;margin-left:475.15pt;margin-top:0;width:21.6pt;height:12pt;z-index:251661312;mso-width-relative:margin;mso-height-relative:margin">
                  <v:textbox style="mso-next-textbox:#_x0000_s1051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                                                    </w:t>
            </w:r>
            <w:r w:rsidR="0081089E">
              <w:rPr>
                <w:rFonts w:ascii="Nudi 01 e" w:hAnsi="Nudi 01 e"/>
                <w:noProof/>
                <w:sz w:val="24"/>
                <w:szCs w:val="24"/>
              </w:rPr>
              <w:t xml:space="preserve">       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8A7E7C">
              <w:rPr>
                <w:rFonts w:ascii="Nudi 01 e" w:hAnsi="Nudi 01 e"/>
                <w:b/>
                <w:sz w:val="24"/>
                <w:szCs w:val="24"/>
              </w:rPr>
              <w:t>6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4"/>
          </w:tcPr>
          <w:p w:rsidR="00A01B17" w:rsidRPr="00CB1E8C" w:rsidRDefault="00BB4374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53" type="#_x0000_t202" style="position:absolute;margin-left:478.25pt;margin-top:18.6pt;width:21.6pt;height:12pt;z-index:251663360;mso-position-horizontal-relative:text;mso-position-vertical-relative:text;mso-width-relative:margin;mso-height-relative:margin">
                  <v:textbox style="mso-next-textbox:#_x0000_s1053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50" type="#_x0000_t202" style="position:absolute;margin-left:308.4pt;margin-top:2.75pt;width:21.6pt;height:12pt;z-index:251660288;mso-position-horizontal-relative:text;mso-position-vertical-relative:text;mso-width-relative:margin;mso-height-relative:margin">
                  <v:textbox style="mso-next-textbox:#_x0000_s1050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ªÀÄºÁ«zÁå®AiÀÄªÀÅ AiÀÄÄ.f.¹.AiÀÄ PÀ®A 12(©)</w:t>
            </w:r>
            <w:r w:rsidR="00727C02"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? </w:t>
            </w:r>
          </w:p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                     </w:t>
            </w:r>
            <w:r w:rsidR="0081089E">
              <w:rPr>
                <w:rFonts w:ascii="Nudi 01 e" w:hAnsi="Nudi 01 e"/>
                <w:b/>
                <w:sz w:val="24"/>
                <w:szCs w:val="24"/>
              </w:rPr>
              <w:t xml:space="preserve">    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8A7E7C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0B2334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4"/>
          </w:tcPr>
          <w:p w:rsidR="00A01B17" w:rsidRPr="00CB1E8C" w:rsidRDefault="00BB4374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9" type="#_x0000_t202" style="position:absolute;margin-left:413.2pt;margin-top:21.05pt;width:21.6pt;height:12pt;z-index:251659264;mso-position-horizontal-relative:text;mso-position-vertical-relative:text;mso-width-relative:margin;mso-height-relative:margin">
                  <v:textbox style="mso-next-textbox:#_x0000_s1049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52" type="#_x0000_t202" style="position:absolute;margin-left:318.65pt;margin-top:4.85pt;width:21.6pt;height:12pt;z-index:251662336;mso-position-horizontal-relative:text;mso-position-vertical-relative:text;mso-width-relative:margin;mso-height-relative:margin">
                  <v:textbox style="mso-next-textbox:#_x0000_s1052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£ÁåPï </w:t>
            </w:r>
            <w:r w:rsidR="00A01B17" w:rsidRPr="0046676F">
              <w:rPr>
                <w:rFonts w:ascii="Times New Roman" w:hAnsi="Times New Roman"/>
                <w:b/>
                <w:noProof/>
                <w:sz w:val="24"/>
                <w:szCs w:val="24"/>
              </w:rPr>
              <w:t>(NAAC)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 ¸ÀA¸ÉÜ¬ÄAzÀ ªÀiÁ£ÀåvÉ ¥ÀqÉ¢zÉAiÉÄÃ ?</w:t>
            </w:r>
          </w:p>
          <w:p w:rsidR="00A01B17" w:rsidRPr="00CB1E8C" w:rsidRDefault="00A01B17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>£ÁåPï ªÀiÁ£ÀåvÉAiÀÄ CªÀ¢ü :</w:t>
            </w:r>
            <w:r w:rsidR="003563F8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______________¢AzÀ_______________ªÀgÉUÉ £ÁåPï ¤ÃrzÀ UÉæÃqï</w:t>
            </w:r>
          </w:p>
          <w:p w:rsidR="00373E41" w:rsidRDefault="00BB4374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62" type="#_x0000_t202" style="position:absolute;margin-left:470.25pt;margin-top:15.65pt;width:21.6pt;height:12pt;z-index:251793408;mso-width-relative:margin;mso-height-relative:margin">
                  <v:textbox style="mso-next-textbox:#_x0000_s1262">
                    <w:txbxContent>
                      <w:p w:rsidR="008A7E7C" w:rsidRPr="007F6527" w:rsidRDefault="008A7E7C" w:rsidP="008A7E7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35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7E7C" w:rsidRPr="00836BA1" w:rsidRDefault="008A7E7C" w:rsidP="008A7E7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£ÁåPï¤AzÀ ªÀÄgÀÄ ªÀiÁ£ÀåvÉ ¥ÀqÉAiÀÄÄªÀ ¥ÀæAiÀÄvÀß £ÀqÉ¢zÀÝgÉ F PÀÄjvÀÄ «ªÀgÀ :</w:t>
            </w:r>
            <w:r w:rsidR="00DC48CB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</w:p>
          <w:p w:rsidR="008A7E7C" w:rsidRPr="00CB1E8C" w:rsidRDefault="008A7E7C" w:rsidP="000B2334">
            <w:pPr>
              <w:spacing w:beforeLines="20" w:afterLines="20"/>
              <w:jc w:val="center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600E71">
              <w:rPr>
                <w:rFonts w:ascii="Nudi 01 e" w:hAnsi="Nudi 01 e"/>
                <w:b/>
                <w:sz w:val="24"/>
                <w:szCs w:val="24"/>
              </w:rPr>
              <w:t>8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</w:tbl>
    <w:p w:rsidR="00A01B17" w:rsidRPr="005B475C" w:rsidRDefault="00A01B17" w:rsidP="00A01B17">
      <w:pPr>
        <w:rPr>
          <w:rFonts w:ascii="Nudi 01 e" w:hAnsi="Nudi 01 e"/>
          <w:sz w:val="2"/>
        </w:rPr>
      </w:pPr>
    </w:p>
    <w:p w:rsidR="00A01B17" w:rsidRPr="00923F9A" w:rsidRDefault="00A01B17" w:rsidP="00A01B17">
      <w:pPr>
        <w:pStyle w:val="ListParagraph"/>
        <w:numPr>
          <w:ilvl w:val="0"/>
          <w:numId w:val="3"/>
        </w:numPr>
        <w:rPr>
          <w:rFonts w:ascii="Nudi 01 e" w:hAnsi="Nudi 01 e"/>
          <w:b/>
          <w:sz w:val="28"/>
        </w:rPr>
      </w:pPr>
      <w:r w:rsidRPr="00923F9A">
        <w:rPr>
          <w:rFonts w:ascii="Nudi 01 e" w:hAnsi="Nudi 01 e"/>
          <w:b/>
          <w:sz w:val="28"/>
        </w:rPr>
        <w:t>ªÀÄºÁ«zÁå®AiÀÄzÀ°èAiÀÄ PÉÆÃ¸ïðUÀ¼À «ªÀgÀ :</w:t>
      </w:r>
    </w:p>
    <w:tbl>
      <w:tblPr>
        <w:tblStyle w:val="TableGrid"/>
        <w:tblW w:w="10637" w:type="dxa"/>
        <w:jc w:val="center"/>
        <w:tblLook w:val="04A0"/>
      </w:tblPr>
      <w:tblGrid>
        <w:gridCol w:w="631"/>
        <w:gridCol w:w="2279"/>
        <w:gridCol w:w="1800"/>
        <w:gridCol w:w="1773"/>
        <w:gridCol w:w="2362"/>
        <w:gridCol w:w="1792"/>
      </w:tblGrid>
      <w:tr w:rsidR="00A01B17" w:rsidRPr="00CB1E8C" w:rsidTr="0049453E">
        <w:trPr>
          <w:jc w:val="center"/>
        </w:trPr>
        <w:tc>
          <w:tcPr>
            <w:tcW w:w="631" w:type="dxa"/>
            <w:vAlign w:val="center"/>
          </w:tcPr>
          <w:p w:rsidR="00A01B17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2279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UÀ¼À «ªÀgÀ</w:t>
            </w:r>
          </w:p>
        </w:tc>
        <w:tc>
          <w:tcPr>
            <w:tcW w:w="1800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¨sÁµÉ</w:t>
            </w:r>
          </w:p>
        </w:tc>
        <w:tc>
          <w:tcPr>
            <w:tcW w:w="1773" w:type="dxa"/>
            <w:vAlign w:val="center"/>
          </w:tcPr>
          <w:p w:rsidR="00A01B17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¥ÁægÀA©ü¹zÀ ªÀµÀð</w:t>
            </w:r>
          </w:p>
        </w:tc>
        <w:tc>
          <w:tcPr>
            <w:tcW w:w="2362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gÀPÁgÀ/«±Àé«zÁå®AiÀÄ</w:t>
            </w:r>
          </w:p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£ÀÄªÀÄw¹zÀ ¥ÀæªÉÃ±À «Äw</w:t>
            </w:r>
          </w:p>
        </w:tc>
        <w:tc>
          <w:tcPr>
            <w:tcW w:w="1792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qÀPÀ</w:t>
            </w:r>
          </w:p>
        </w:tc>
      </w:tr>
      <w:tr w:rsidR="00A01B17" w:rsidRPr="00CB1E8C" w:rsidTr="007C638D">
        <w:trPr>
          <w:jc w:val="center"/>
        </w:trPr>
        <w:tc>
          <w:tcPr>
            <w:tcW w:w="2910" w:type="dxa"/>
            <w:gridSpan w:val="2"/>
          </w:tcPr>
          <w:p w:rsidR="00A01B17" w:rsidRPr="00CB1E8C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ÁßvÀPÀ PÉÆÃ¸ÀÄðUÀ¼ÀÄ :</w:t>
            </w: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Àæw PÉÆÃ¹ðUÉ ¸ÀA§A¢ü¹zÀ ¸ÀgÀPÁgÀzÀ C¢ü¸ÀÆZÀ£ÉAiÀÄ£ÀÄß ®UÀwÛ¸ÀÄªÀÅzÀÄ.</w:t>
            </w:r>
          </w:p>
          <w:p w:rsidR="00A01B17" w:rsidRPr="00CB1E8C" w:rsidRDefault="00A01B17" w:rsidP="009368D6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2910" w:type="dxa"/>
            <w:gridSpan w:val="2"/>
          </w:tcPr>
          <w:p w:rsidR="00A01B17" w:rsidRPr="00CB1E8C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ÁßvÀPÉÆÃvÀÛgÀ PÉÆÃ¸ÀÄðUÀ¼ÀÄ :</w:t>
            </w: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0637" w:type="dxa"/>
            <w:gridSpan w:val="6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 CªÀ±ÀåPÀvÉ EzÀÝ°è CqÀØ ¸Á®£ÀÄß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),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ºÉaÑUÉ DVzÀÝ°è PÀvÀÛj¸ÀÄªÀÅzÀÄ.</w:t>
            </w:r>
          </w:p>
        </w:tc>
      </w:tr>
    </w:tbl>
    <w:p w:rsidR="009368D6" w:rsidRPr="0054627C" w:rsidRDefault="009368D6" w:rsidP="009368D6">
      <w:pPr>
        <w:pStyle w:val="ListParagraph"/>
        <w:ind w:left="1080"/>
        <w:rPr>
          <w:rFonts w:ascii="Nudi 01 e" w:hAnsi="Nudi 01 e"/>
          <w:b/>
          <w:sz w:val="2"/>
          <w:szCs w:val="2"/>
        </w:rPr>
      </w:pPr>
    </w:p>
    <w:p w:rsidR="00A01B17" w:rsidRDefault="00A01B17" w:rsidP="00A01B17">
      <w:pPr>
        <w:pStyle w:val="ListParagraph"/>
        <w:numPr>
          <w:ilvl w:val="0"/>
          <w:numId w:val="3"/>
        </w:numPr>
        <w:rPr>
          <w:rFonts w:ascii="Nudi 01 e" w:hAnsi="Nudi 01 e"/>
          <w:b/>
          <w:sz w:val="28"/>
          <w:szCs w:val="28"/>
        </w:rPr>
      </w:pPr>
      <w:r w:rsidRPr="00443E8D">
        <w:rPr>
          <w:rFonts w:ascii="Nudi 01 e" w:hAnsi="Nudi 01 e"/>
          <w:b/>
          <w:sz w:val="28"/>
          <w:szCs w:val="28"/>
          <w:u w:val="single"/>
        </w:rPr>
        <w:t xml:space="preserve">FVgÀÄªÀ ªÀÄvÀÄÛ ºÉÆ¸ÀzÁV </w:t>
      </w:r>
      <w:r w:rsidR="00423CEC" w:rsidRPr="00443E8D">
        <w:rPr>
          <w:rFonts w:ascii="Nudi 01 e" w:hAnsi="Nudi 01 e"/>
          <w:b/>
          <w:sz w:val="28"/>
          <w:szCs w:val="28"/>
          <w:u w:val="single"/>
        </w:rPr>
        <w:t xml:space="preserve">PÉÆÃjgÀÄªÀ </w:t>
      </w:r>
      <w:r w:rsidRPr="00443E8D">
        <w:rPr>
          <w:rFonts w:ascii="Nudi 01 e" w:hAnsi="Nudi 01 e"/>
          <w:b/>
          <w:sz w:val="28"/>
          <w:szCs w:val="28"/>
          <w:u w:val="single"/>
        </w:rPr>
        <w:t>PÉÆÃ¸ïðUÀ¼À «ªÀgÀUÀ¼ÀÄ</w:t>
      </w:r>
      <w:r w:rsidRPr="00F17AAE">
        <w:rPr>
          <w:rFonts w:ascii="Nudi 01 e" w:hAnsi="Nudi 01 e"/>
          <w:b/>
          <w:sz w:val="28"/>
          <w:szCs w:val="28"/>
        </w:rPr>
        <w:t xml:space="preserve"> :</w:t>
      </w:r>
    </w:p>
    <w:p w:rsidR="002E4F60" w:rsidRPr="002E4F60" w:rsidRDefault="002E4F60" w:rsidP="002E4F60">
      <w:pPr>
        <w:pStyle w:val="ListParagraph"/>
        <w:ind w:left="1080"/>
        <w:rPr>
          <w:rFonts w:ascii="Nudi 01 e" w:hAnsi="Nudi 01 e"/>
          <w:b/>
          <w:sz w:val="12"/>
          <w:szCs w:val="12"/>
        </w:rPr>
      </w:pPr>
    </w:p>
    <w:tbl>
      <w:tblPr>
        <w:tblStyle w:val="TableGrid"/>
        <w:tblW w:w="10357" w:type="dxa"/>
        <w:jc w:val="center"/>
        <w:tblInd w:w="720" w:type="dxa"/>
        <w:tblLook w:val="04A0"/>
      </w:tblPr>
      <w:tblGrid>
        <w:gridCol w:w="1385"/>
        <w:gridCol w:w="1053"/>
        <w:gridCol w:w="1838"/>
        <w:gridCol w:w="3521"/>
        <w:gridCol w:w="2560"/>
      </w:tblGrid>
      <w:tr w:rsidR="00002C7F" w:rsidRPr="00CB1E8C" w:rsidTr="007C638D">
        <w:trPr>
          <w:jc w:val="center"/>
        </w:trPr>
        <w:tc>
          <w:tcPr>
            <w:tcW w:w="10357" w:type="dxa"/>
            <w:gridSpan w:val="5"/>
          </w:tcPr>
          <w:p w:rsidR="00002C7F" w:rsidRPr="00002C7F" w:rsidRDefault="00002C7F" w:rsidP="00EC7908">
            <w:pPr>
              <w:pStyle w:val="ListParagraph"/>
              <w:numPr>
                <w:ilvl w:val="0"/>
                <w:numId w:val="6"/>
              </w:numPr>
              <w:rPr>
                <w:rFonts w:ascii="Nudi 01 e" w:hAnsi="Nudi 01 e"/>
                <w:sz w:val="28"/>
                <w:szCs w:val="26"/>
              </w:rPr>
            </w:pPr>
            <w:r w:rsidRPr="00F17AAE">
              <w:rPr>
                <w:rFonts w:ascii="Nudi 01 e" w:hAnsi="Nudi 01 e"/>
                <w:sz w:val="28"/>
                <w:szCs w:val="26"/>
              </w:rPr>
              <w:t>201</w:t>
            </w:r>
            <w:r w:rsidR="00F163B8">
              <w:rPr>
                <w:rFonts w:ascii="Nudi 01 e" w:hAnsi="Nudi 01 e"/>
                <w:sz w:val="28"/>
                <w:szCs w:val="26"/>
              </w:rPr>
              <w:t>7</w:t>
            </w:r>
            <w:r w:rsidRPr="00F17AAE">
              <w:rPr>
                <w:rFonts w:ascii="Nudi 01 e" w:hAnsi="Nudi 01 e"/>
                <w:sz w:val="28"/>
                <w:szCs w:val="26"/>
              </w:rPr>
              <w:t>-1</w:t>
            </w:r>
            <w:r w:rsidR="00F163B8">
              <w:rPr>
                <w:rFonts w:ascii="Nudi 01 e" w:hAnsi="Nudi 01 e"/>
                <w:sz w:val="28"/>
                <w:szCs w:val="26"/>
              </w:rPr>
              <w:t>8</w:t>
            </w:r>
            <w:r w:rsidR="004D1B74">
              <w:rPr>
                <w:rFonts w:ascii="Nudi 01 e" w:hAnsi="Nudi 01 e"/>
                <w:sz w:val="28"/>
                <w:szCs w:val="26"/>
              </w:rPr>
              <w:t xml:space="preserve">£ÉÃ </w:t>
            </w:r>
            <w:r w:rsidRPr="00F17AAE">
              <w:rPr>
                <w:rFonts w:ascii="Nudi 01 e" w:hAnsi="Nudi 01 e"/>
                <w:sz w:val="28"/>
                <w:szCs w:val="26"/>
              </w:rPr>
              <w:t xml:space="preserve">¸Á°UÉ </w:t>
            </w:r>
            <w:r w:rsidRPr="00F17AAE">
              <w:rPr>
                <w:rFonts w:ascii="Nudi 01 e" w:hAnsi="Nudi 01 e"/>
                <w:b/>
                <w:sz w:val="28"/>
                <w:szCs w:val="26"/>
                <w:u w:val="single"/>
              </w:rPr>
              <w:t>¥ÀæxÀªÀÄ ¨ÁjUÉ ±Á±ÀévÀ ¸ÀAAiÉÆÃd£ÉUÁV</w:t>
            </w:r>
            <w:r w:rsidRPr="00F17AAE">
              <w:rPr>
                <w:rFonts w:ascii="Nudi 01 e" w:hAnsi="Nudi 01 e"/>
                <w:sz w:val="28"/>
                <w:szCs w:val="26"/>
              </w:rPr>
              <w:t xml:space="preserve"> PÉÆÃjgÀÄªÀ PÉÆÃ¸ïð/«µÀAiÀÄUÀ¼À «ªÀgÀ.</w:t>
            </w: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É«Ä¸ÀÖgï</w:t>
            </w: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¨sÁµÁ «µÀAiÀÄUÀ¼ÀÄ</w:t>
            </w: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LaÒPÀ «µÀAiÀÄUÀ¼ÀÄ </w:t>
            </w: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MlÄÖ PÉÆÃ¹ð£À ¥ÀæªÉÃ±À «Äw</w:t>
            </w: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0357" w:type="dxa"/>
            <w:gridSpan w:val="5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  <w:tr w:rsidR="00A01B17" w:rsidRPr="00CB1E8C" w:rsidTr="007C638D">
        <w:trPr>
          <w:jc w:val="center"/>
        </w:trPr>
        <w:tc>
          <w:tcPr>
            <w:tcW w:w="10357" w:type="dxa"/>
            <w:gridSpan w:val="5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±Á±ÀévÀ ¸ÀAAiÉÆÃd£ÉUÉ Cfð ¸À°è¸ÀÄªÀªÀgÀÄ F PÉ¼ÀV£À zÁR¯ÉUÀ¼À£ÀÄß  PÀqÁØAiÀÄªÁV ®UÀwÛ¸ÀÄªÀÅzÀÄ.</w:t>
            </w:r>
          </w:p>
        </w:tc>
      </w:tr>
      <w:tr w:rsidR="00A01B17" w:rsidRPr="00CB1E8C" w:rsidTr="007C638D">
        <w:trPr>
          <w:jc w:val="center"/>
        </w:trPr>
        <w:tc>
          <w:tcPr>
            <w:tcW w:w="10357" w:type="dxa"/>
            <w:gridSpan w:val="5"/>
          </w:tcPr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UÀÄ.«.UÀÄ®âUÁð/«.²æÃ.PÀÈ.«.«.§¼Áîj EªÀgÀ C¢ü¸ÀÆZÀ£É ¥ÀæwUÀ¼À£ÀÄß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¸ÀÜ½ÃAiÀÄ ¥Àj«ÃPÀëuÁ ¸À«ÄwAiÀÄÄ(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LIC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) «¢ü¹zÀ J®è ¤§AzsÀ£É ªÀÄvÀÄÛ µÀgÀvÀÄÛUÀ¼À ªÀgÀ¢ </w:t>
            </w:r>
            <w:r w:rsidRPr="00CB1E8C">
              <w:rPr>
                <w:rFonts w:ascii="Nudi 01 e" w:hAnsi="Nudi 01 e"/>
                <w:sz w:val="24"/>
                <w:szCs w:val="24"/>
              </w:rPr>
              <w:lastRenderedPageBreak/>
              <w:t>ªÀÄvÀÄÛ CªÀÅUÀ¼À£ÀÄß ¥ÀÆgÉÊ¹zÀ §UÉÎ C¢üPÀÈvÀ zÁR¯ÉUÀ¼À£ÀÄß ®UÀwÛ¹ C£ÀÄ¥Á®£Á ªÀgÀ¢AiÀÄ ¥ÀæwAiÀÄ£ÀÄß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£ÁåPï (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NAAC)</w:t>
            </w:r>
            <w:r w:rsidRPr="00CB1E8C">
              <w:rPr>
                <w:rFonts w:ascii="Nudi 01 e" w:hAnsi="Nudi 01 e"/>
                <w:sz w:val="24"/>
                <w:szCs w:val="24"/>
              </w:rPr>
              <w:t>ªÀiÁ£ÀåvÉAiÀÄ ¥ÀæªÀiÁt ¥ÀvÀæ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ªÀÄºÁ«zÁå®AiÀÄªÀÅ AiÀÄÄ.f.¹.AiÀÄ 2(J¥sï) </w:t>
            </w:r>
            <w:r w:rsidR="00AD4C37">
              <w:rPr>
                <w:rFonts w:ascii="Nudi 01 e" w:hAnsi="Nudi 01 e"/>
                <w:sz w:val="24"/>
                <w:szCs w:val="24"/>
              </w:rPr>
              <w:t xml:space="preserve">ªÀÄvÀÄÛ </w:t>
            </w:r>
            <w:r w:rsidRPr="00CB1E8C">
              <w:rPr>
                <w:rFonts w:ascii="Nudi 01 e" w:hAnsi="Nudi 01 e"/>
                <w:sz w:val="24"/>
                <w:szCs w:val="24"/>
              </w:rPr>
              <w:t>12(©) PÁAiÉÄÝ ªÁå¦ÛUÉ M¼À¥ÀlÖ ¥ÀæªÀiÁt ¥ÀvÀæªÀ£ÀÄß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ªÀÄºÁ«zÁå®AiÀÄzÀ ¥ÀjÃPÁë ¥ÀjuÁªÀÄUÀ¼À «ªÀgÀªÀ£ÀÄß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ªÀÄºÁ«zÁå®AiÀÄUÀ¼À ¯ÉPÀÌ ¥ÀvÀæ ¥Àj±ÉÆÃzsÀ£Á ªÀgÀ¢AiÀÄ£ÀÄß ®UÀwÛ¸ÀÄªÀÅzÀÄ.</w:t>
            </w:r>
          </w:p>
        </w:tc>
      </w:tr>
    </w:tbl>
    <w:p w:rsidR="00812E41" w:rsidRPr="005B475C" w:rsidRDefault="00812E41" w:rsidP="005B475C">
      <w:pPr>
        <w:pStyle w:val="ListParagraph"/>
        <w:spacing w:line="240" w:lineRule="auto"/>
        <w:rPr>
          <w:rFonts w:ascii="Nudi 01 e" w:hAnsi="Nudi 01 e"/>
          <w:sz w:val="2"/>
          <w:szCs w:val="24"/>
        </w:rPr>
      </w:pPr>
    </w:p>
    <w:p w:rsidR="00A01B17" w:rsidRPr="00F262DD" w:rsidRDefault="00A01B17" w:rsidP="00F262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Nudi 01 e" w:hAnsi="Nudi 01 e"/>
          <w:b/>
          <w:sz w:val="28"/>
          <w:szCs w:val="26"/>
        </w:rPr>
      </w:pPr>
      <w:r w:rsidRPr="00F262DD">
        <w:rPr>
          <w:rFonts w:ascii="Nudi 01 e" w:hAnsi="Nudi 01 e"/>
          <w:sz w:val="28"/>
          <w:szCs w:val="26"/>
        </w:rPr>
        <w:t>201</w:t>
      </w:r>
      <w:r w:rsidR="00A3456D">
        <w:rPr>
          <w:rFonts w:ascii="Nudi 01 e" w:hAnsi="Nudi 01 e"/>
          <w:sz w:val="28"/>
          <w:szCs w:val="26"/>
        </w:rPr>
        <w:t>7</w:t>
      </w:r>
      <w:r w:rsidRPr="00F262DD">
        <w:rPr>
          <w:rFonts w:ascii="Nudi 01 e" w:hAnsi="Nudi 01 e"/>
          <w:sz w:val="28"/>
          <w:szCs w:val="26"/>
        </w:rPr>
        <w:t>-1</w:t>
      </w:r>
      <w:r w:rsidR="00A3456D">
        <w:rPr>
          <w:rFonts w:ascii="Nudi 01 e" w:hAnsi="Nudi 01 e"/>
          <w:sz w:val="28"/>
          <w:szCs w:val="26"/>
        </w:rPr>
        <w:t>8</w:t>
      </w:r>
      <w:r w:rsidRPr="00F262DD">
        <w:rPr>
          <w:rFonts w:ascii="Nudi 01 e" w:hAnsi="Nudi 01 e"/>
          <w:sz w:val="28"/>
          <w:szCs w:val="26"/>
        </w:rPr>
        <w:t xml:space="preserve"> jAzÀ 202</w:t>
      </w:r>
      <w:r w:rsidR="00EC7908">
        <w:rPr>
          <w:rFonts w:ascii="Nudi 01 e" w:hAnsi="Nudi 01 e"/>
          <w:sz w:val="28"/>
          <w:szCs w:val="26"/>
        </w:rPr>
        <w:t>1</w:t>
      </w:r>
      <w:r w:rsidRPr="00F262DD">
        <w:rPr>
          <w:rFonts w:ascii="Nudi 01 e" w:hAnsi="Nudi 01 e"/>
          <w:sz w:val="28"/>
          <w:szCs w:val="26"/>
        </w:rPr>
        <w:t>-2</w:t>
      </w:r>
      <w:r w:rsidR="00EC7908">
        <w:rPr>
          <w:rFonts w:ascii="Nudi 01 e" w:hAnsi="Nudi 01 e"/>
          <w:sz w:val="28"/>
          <w:szCs w:val="26"/>
        </w:rPr>
        <w:t>2</w:t>
      </w:r>
      <w:r w:rsidRPr="00F262DD">
        <w:rPr>
          <w:rFonts w:ascii="Nudi 01 e" w:hAnsi="Nudi 01 e"/>
          <w:sz w:val="28"/>
          <w:szCs w:val="26"/>
        </w:rPr>
        <w:t xml:space="preserve">£ÉÃ ¸Á°£ÀªÀgÉUÉ </w:t>
      </w:r>
      <w:r w:rsidRPr="00F262DD">
        <w:rPr>
          <w:rFonts w:ascii="Nudi 01 e" w:hAnsi="Nudi 01 e"/>
          <w:b/>
          <w:sz w:val="28"/>
          <w:szCs w:val="26"/>
          <w:u w:val="single"/>
        </w:rPr>
        <w:t>±Á±ÀévÀ ¸ÀAAiÉÆÃd£É ªÀÄÄAzÀÄªÀjPÉUÁV (¥ÀAZÀªÁ¶ðPÀ)</w:t>
      </w:r>
      <w:r w:rsidRPr="00F262DD">
        <w:rPr>
          <w:rFonts w:ascii="Nudi 01 e" w:hAnsi="Nudi 01 e"/>
          <w:sz w:val="28"/>
          <w:szCs w:val="26"/>
        </w:rPr>
        <w:t xml:space="preserve"> PÉÆÃjgÀÄªÀ PÉÆÃ¸ïð/«µÀAiÀÄUÀ¼À «ªÀgÀ. </w:t>
      </w:r>
      <w:r w:rsidRPr="00F262DD">
        <w:rPr>
          <w:rFonts w:ascii="Nudi 01 e" w:hAnsi="Nudi 01 e"/>
          <w:b/>
          <w:sz w:val="28"/>
          <w:szCs w:val="26"/>
        </w:rPr>
        <w:t>(±Á±ÀévÀ ¸ÀAAiÉÆÃd£É ¥ÀqÉzÀ PÉÆÃ¸ïðUÀ½UÉ ªÀiÁvÀæ)</w:t>
      </w:r>
      <w:r w:rsidR="008E0770">
        <w:rPr>
          <w:rFonts w:ascii="Nudi 01 e" w:hAnsi="Nudi 01 e"/>
          <w:b/>
          <w:sz w:val="28"/>
          <w:szCs w:val="26"/>
        </w:rPr>
        <w:t>(2016-17</w:t>
      </w:r>
      <w:r w:rsidR="005F6726">
        <w:rPr>
          <w:rFonts w:ascii="Nudi 01 e" w:hAnsi="Nudi 01 e"/>
          <w:b/>
          <w:sz w:val="28"/>
          <w:szCs w:val="26"/>
        </w:rPr>
        <w:t>£ÉÃ ¸Á°£À C¢ü¸ÀÆZÀ£É ¥Àæw ®UÀwÛ¸ÀÄªÀÅzÀÄ)</w:t>
      </w:r>
    </w:p>
    <w:tbl>
      <w:tblPr>
        <w:tblStyle w:val="TableGrid"/>
        <w:tblW w:w="10357" w:type="dxa"/>
        <w:jc w:val="center"/>
        <w:tblInd w:w="720" w:type="dxa"/>
        <w:tblLook w:val="04A0"/>
      </w:tblPr>
      <w:tblGrid>
        <w:gridCol w:w="1385"/>
        <w:gridCol w:w="1053"/>
        <w:gridCol w:w="1838"/>
        <w:gridCol w:w="3521"/>
        <w:gridCol w:w="2560"/>
      </w:tblGrid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É«Ä¸ÀÖgï</w:t>
            </w: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¨sÁµÁ «µÀAiÀÄUÀ¼ÀÄ</w:t>
            </w: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LaÒPÀ «µÀAiÀÄUÀ¼ÀÄ </w:t>
            </w: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MlÄÖ PÉÆÃ¹ð£À ¥ÀæªÉÃ±À «Äw</w:t>
            </w: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  <w:tr w:rsidR="00A01B17" w:rsidRPr="009B20C9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9B20C9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9B20C9">
              <w:rPr>
                <w:rFonts w:ascii="Nudi 01 e" w:hAnsi="Nudi 01 e"/>
                <w:b/>
                <w:sz w:val="28"/>
                <w:szCs w:val="24"/>
              </w:rPr>
              <w:t>±Á±ÀévÀ ¸ÀAAiÉÆÃd£É ªÀÄÄAzÀÄªÀjPÉUÉ (¥ÀAZÀªÁ¶ðPÀ ¸ÀAAiÉÆÃd£É) Cfð ¸À°è¸ÀÄªÀªÀgÀÄ F PÉ¼ÀV£À zÁR¯ÉUÀ¼À£ÀÄß PÀqÁØAiÀÄªÁV ®UÀwÛ¸ÀÄªÀÅzÀÄ.</w:t>
            </w:r>
          </w:p>
        </w:tc>
      </w:tr>
      <w:tr w:rsidR="00A01B17" w:rsidRPr="00CB1E8C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436CAB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436CAB">
              <w:rPr>
                <w:rFonts w:ascii="Nudi 01 e" w:hAnsi="Nudi 01 e"/>
                <w:sz w:val="24"/>
                <w:szCs w:val="24"/>
              </w:rPr>
              <w:t>FUÁUÀ¯É ±Á±ÀévÀ ¸ÀAAiÉÆÃd£É ¥ÀqÉzÀ «±Àé«zÁå®AiÀÄ/¸ÀgÀPÁgÀ¢AzÀ ¥ÀqÉzÀ C¢ü¸ÀÆZÀ£É ¥Àæw ®UÀwÛ¸ÀÄªÀÅzÀÄ.</w:t>
            </w:r>
          </w:p>
          <w:p w:rsidR="00A01B17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436CAB">
              <w:rPr>
                <w:rFonts w:ascii="Nudi 01 e" w:hAnsi="Nudi 01 e"/>
                <w:sz w:val="24"/>
                <w:szCs w:val="24"/>
              </w:rPr>
              <w:t>»A¢£À</w:t>
            </w:r>
            <w:r>
              <w:rPr>
                <w:rFonts w:ascii="Nudi 01 e" w:hAnsi="Nudi 01 e"/>
                <w:sz w:val="24"/>
                <w:szCs w:val="24"/>
              </w:rPr>
              <w:t xml:space="preserve"> ¥ÀAZÀªÁ¶</w:t>
            </w:r>
            <w:r w:rsidR="006A61C3">
              <w:rPr>
                <w:rFonts w:ascii="Nudi 01 e" w:hAnsi="Nudi 01 e"/>
                <w:sz w:val="24"/>
                <w:szCs w:val="24"/>
              </w:rPr>
              <w:t>ðPÀ ¸</w:t>
            </w:r>
            <w:r>
              <w:rPr>
                <w:rFonts w:ascii="Nudi 01 e" w:hAnsi="Nudi 01 e"/>
                <w:sz w:val="24"/>
                <w:szCs w:val="24"/>
              </w:rPr>
              <w:t>ÀAAiÉÆÃd£ÉAiÀÄ C¢ü¸ÀÆZÀ£ÉAiÀÄ ¥Àæw ®UÀwÛ¸ÀÄªÀÅzÀÄ.</w:t>
            </w:r>
          </w:p>
          <w:p w:rsidR="00A01B17" w:rsidRPr="00FE6445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FE6445">
              <w:rPr>
                <w:rFonts w:ascii="Nudi 01 e" w:hAnsi="Nudi 01 e"/>
                <w:sz w:val="24"/>
                <w:szCs w:val="24"/>
              </w:rPr>
              <w:t>£ÁåPï (</w:t>
            </w:r>
            <w:r w:rsidRPr="00FE6445">
              <w:rPr>
                <w:rFonts w:ascii="Times New Roman" w:hAnsi="Times New Roman"/>
                <w:sz w:val="24"/>
                <w:szCs w:val="24"/>
              </w:rPr>
              <w:t>NAAC)</w:t>
            </w:r>
            <w:r w:rsidRPr="00FE6445">
              <w:rPr>
                <w:rFonts w:ascii="Nudi 01 e" w:hAnsi="Nudi 01 e"/>
                <w:sz w:val="24"/>
                <w:szCs w:val="24"/>
              </w:rPr>
              <w:t>ªÀiÁ£ÀåvÉAiÀÄ ¥ÀæªÀiÁt ¥ÀvÀæ ®UÀwÛ¸ÀÄªÀÅzÀÄ.</w:t>
            </w:r>
          </w:p>
          <w:p w:rsidR="00A01B17" w:rsidRPr="00FE6445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FE6445">
              <w:rPr>
                <w:rFonts w:ascii="Nudi 01 e" w:hAnsi="Nudi 01 e"/>
                <w:sz w:val="24"/>
                <w:szCs w:val="24"/>
              </w:rPr>
              <w:t xml:space="preserve">ªÀÄºÁ«zÁå®AiÀÄªÀÅ AiÀÄÄ.f.¹.AiÀÄ 2(J¥sï) </w:t>
            </w:r>
            <w:r w:rsidR="00AD4C37">
              <w:rPr>
                <w:rFonts w:ascii="Nudi 01 e" w:hAnsi="Nudi 01 e"/>
                <w:sz w:val="24"/>
                <w:szCs w:val="24"/>
              </w:rPr>
              <w:t xml:space="preserve">ªÀÄvÀÄÛ </w:t>
            </w:r>
            <w:r w:rsidRPr="00FE6445">
              <w:rPr>
                <w:rFonts w:ascii="Nudi 01 e" w:hAnsi="Nudi 01 e"/>
                <w:sz w:val="24"/>
                <w:szCs w:val="24"/>
              </w:rPr>
              <w:t>12(©) PÁAiÉÄÝ ªÁå¦ÛUÉ M¼À¥ÀlÖ ¥ÀæªÀiÁt ¥ÀvÀæªÀ£ÀÄß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ªÀÄºÁ«zÁå®AiÀÄzÀ ¥ÀjÃPÁë ¥ÀjuÁªÀÄUÀ¼À «ªÀgÀªÀ£ÀÄß ®UÀwÛ¸ÀÄªÀÅzÀÄ.</w:t>
            </w:r>
          </w:p>
          <w:p w:rsidR="00A01B17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ªÀÄºÁ«zÁå®AiÀÄUÀ¼À ¯ÉPÀÌ ¥ÀvÀæ ¥Àj±ÉÆÃzsÀ£Á ªÀgÀ¢AiÀÄ£ÀÄß ®UÀwÛ¸ÀÄªÀÅzÀÄ.</w:t>
            </w:r>
          </w:p>
          <w:p w:rsidR="00A01B17" w:rsidRPr="00436CAB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»A¢£À </w:t>
            </w:r>
            <w:r w:rsidRPr="00CB1E8C">
              <w:rPr>
                <w:rFonts w:ascii="Nudi 01 e" w:hAnsi="Nudi 01 e"/>
                <w:sz w:val="24"/>
                <w:szCs w:val="24"/>
              </w:rPr>
              <w:t>¸ÀÜ½ÃAiÀÄ ¥Àj«ÃPÀëuÁ ¸À«ÄwAiÀÄÄ(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LIC</w:t>
            </w:r>
            <w:r w:rsidRPr="00CB1E8C">
              <w:rPr>
                <w:rFonts w:ascii="Nudi 01 e" w:hAnsi="Nudi 01 e"/>
                <w:sz w:val="24"/>
                <w:szCs w:val="24"/>
              </w:rPr>
              <w:t>) «¢ü¹zÀ J®è ¤§AzsÀ£É</w:t>
            </w:r>
            <w:r>
              <w:rPr>
                <w:rFonts w:ascii="Nudi 01 e" w:hAnsi="Nudi 01 e"/>
                <w:sz w:val="24"/>
                <w:szCs w:val="24"/>
              </w:rPr>
              <w:t xml:space="preserve">UÀ¼À£ÀÄß ¥ÀÆgÉÊ¸À¯ÁzÀ 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ªÀÄvÀÄÛ </w:t>
            </w:r>
            <w:r>
              <w:rPr>
                <w:rFonts w:ascii="Nudi 01 e" w:hAnsi="Nudi 01 e"/>
                <w:sz w:val="24"/>
                <w:szCs w:val="24"/>
              </w:rPr>
              <w:t xml:space="preserve"> «±Àé«zÁå®AiÀÄPÉÌ PÀ¼ÀÄ»¹zÀ </w:t>
            </w:r>
            <w:r w:rsidRPr="00CB1E8C">
              <w:rPr>
                <w:rFonts w:ascii="Nudi 01 e" w:hAnsi="Nudi 01 e"/>
                <w:sz w:val="24"/>
                <w:szCs w:val="24"/>
              </w:rPr>
              <w:t>C£ÀÄ¥Á®£Á ªÀgÀ¢AiÀÄ ¥ÀæwAiÀÄ£ÀÄß ®UÀwÛ¸ÀÄªÀÅzÀÄ.</w:t>
            </w:r>
          </w:p>
        </w:tc>
      </w:tr>
    </w:tbl>
    <w:p w:rsidR="00812E41" w:rsidRPr="0018784B" w:rsidRDefault="00812E41" w:rsidP="00A01B17">
      <w:pPr>
        <w:jc w:val="both"/>
        <w:rPr>
          <w:rFonts w:ascii="Nudi 01 e" w:hAnsi="Nudi 01 e"/>
          <w:sz w:val="2"/>
          <w:szCs w:val="26"/>
        </w:rPr>
      </w:pPr>
    </w:p>
    <w:p w:rsidR="00A01B17" w:rsidRPr="00F17AAE" w:rsidRDefault="00A01B17" w:rsidP="00002C7F">
      <w:pPr>
        <w:pStyle w:val="ListParagraph"/>
        <w:numPr>
          <w:ilvl w:val="0"/>
          <w:numId w:val="6"/>
        </w:numPr>
        <w:jc w:val="both"/>
        <w:rPr>
          <w:rFonts w:ascii="Nudi 01 e" w:hAnsi="Nudi 01 e"/>
          <w:sz w:val="28"/>
          <w:szCs w:val="26"/>
        </w:rPr>
      </w:pPr>
      <w:r w:rsidRPr="00F17AAE">
        <w:rPr>
          <w:rFonts w:ascii="Nudi 01 e" w:hAnsi="Nudi 01 e"/>
          <w:sz w:val="28"/>
          <w:szCs w:val="26"/>
        </w:rPr>
        <w:t>201</w:t>
      </w:r>
      <w:r w:rsidR="00C7512C">
        <w:rPr>
          <w:rFonts w:ascii="Nudi 01 e" w:hAnsi="Nudi 01 e"/>
          <w:sz w:val="28"/>
          <w:szCs w:val="26"/>
        </w:rPr>
        <w:t>7</w:t>
      </w:r>
      <w:r w:rsidRPr="00F17AAE">
        <w:rPr>
          <w:rFonts w:ascii="Nudi 01 e" w:hAnsi="Nudi 01 e"/>
          <w:sz w:val="28"/>
          <w:szCs w:val="26"/>
        </w:rPr>
        <w:t>-1</w:t>
      </w:r>
      <w:r w:rsidR="00C7512C">
        <w:rPr>
          <w:rFonts w:ascii="Nudi 01 e" w:hAnsi="Nudi 01 e"/>
          <w:sz w:val="28"/>
          <w:szCs w:val="26"/>
        </w:rPr>
        <w:t>8</w:t>
      </w:r>
      <w:r w:rsidRPr="00F17AAE">
        <w:rPr>
          <w:rFonts w:ascii="Nudi 01 e" w:hAnsi="Nudi 01 e"/>
          <w:sz w:val="28"/>
          <w:szCs w:val="26"/>
        </w:rPr>
        <w:t xml:space="preserve">£ÉÃ ¸Á°¤AzÀ C¹ÛvÀézÀ°ègÀÄªÀ PÉÆÃ¸ïðUÀ¼À°è </w:t>
      </w:r>
      <w:r w:rsidRPr="00F17AAE">
        <w:rPr>
          <w:rFonts w:ascii="Nudi 01 e" w:hAnsi="Nudi 01 e"/>
          <w:b/>
          <w:sz w:val="28"/>
          <w:szCs w:val="26"/>
          <w:u w:val="single"/>
        </w:rPr>
        <w:t>ºÉÆ¸ÀzÁV ¨sÁµÁ «µÀAiÀÄ ªÀÄvÀÄÛ LaÒPÀ «µÀAiÀÄUÀ½UÉ</w:t>
      </w:r>
      <w:r w:rsidRPr="00F17AAE">
        <w:rPr>
          <w:rFonts w:ascii="Nudi 01 e" w:hAnsi="Nudi 01 e"/>
          <w:sz w:val="28"/>
          <w:szCs w:val="26"/>
        </w:rPr>
        <w:t xml:space="preserve"> PÉÆÃjgÀÄªÀ PÉÆÃ¸ïð/«µÀAiÀÄUÀ¼À «ªÀgÀ.</w:t>
      </w:r>
    </w:p>
    <w:tbl>
      <w:tblPr>
        <w:tblStyle w:val="TableGrid"/>
        <w:tblW w:w="10357" w:type="dxa"/>
        <w:jc w:val="center"/>
        <w:tblInd w:w="720" w:type="dxa"/>
        <w:tblLook w:val="04A0"/>
      </w:tblPr>
      <w:tblGrid>
        <w:gridCol w:w="1385"/>
        <w:gridCol w:w="1053"/>
        <w:gridCol w:w="1838"/>
        <w:gridCol w:w="3521"/>
        <w:gridCol w:w="2560"/>
      </w:tblGrid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É«Ä¸ÀÖgï</w:t>
            </w: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¨sÁµÁ «µÀAiÀÄUÀ¼ÀÄ</w:t>
            </w: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LaÒPÀ «µÀAiÀÄUÀ¼ÀÄ </w:t>
            </w: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MlÄÖ PÉÆÃ¹ð£À ¥ÀæªÉÃ±À «Äw</w:t>
            </w: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18784B" w:rsidRDefault="00A01B17" w:rsidP="00A01B17">
      <w:pPr>
        <w:jc w:val="both"/>
        <w:rPr>
          <w:rFonts w:ascii="Nudi 01 e" w:hAnsi="Nudi 01 e"/>
          <w:sz w:val="2"/>
          <w:szCs w:val="26"/>
        </w:rPr>
      </w:pPr>
    </w:p>
    <w:p w:rsidR="00A01B17" w:rsidRPr="00F17AAE" w:rsidRDefault="00A01B17" w:rsidP="00002C7F">
      <w:pPr>
        <w:pStyle w:val="ListParagraph"/>
        <w:numPr>
          <w:ilvl w:val="0"/>
          <w:numId w:val="6"/>
        </w:numPr>
        <w:jc w:val="both"/>
        <w:rPr>
          <w:rFonts w:ascii="Nudi 01 e" w:hAnsi="Nudi 01 e"/>
          <w:sz w:val="28"/>
          <w:szCs w:val="26"/>
        </w:rPr>
      </w:pPr>
      <w:r w:rsidRPr="00F17AAE">
        <w:rPr>
          <w:rFonts w:ascii="Nudi 01 e" w:hAnsi="Nudi 01 e"/>
          <w:sz w:val="28"/>
          <w:szCs w:val="26"/>
        </w:rPr>
        <w:t>201</w:t>
      </w:r>
      <w:r w:rsidR="007E1241">
        <w:rPr>
          <w:rFonts w:ascii="Nudi 01 e" w:hAnsi="Nudi 01 e"/>
          <w:sz w:val="28"/>
          <w:szCs w:val="26"/>
        </w:rPr>
        <w:t>7</w:t>
      </w:r>
      <w:r w:rsidRPr="00F17AAE">
        <w:rPr>
          <w:rFonts w:ascii="Nudi 01 e" w:hAnsi="Nudi 01 e"/>
          <w:sz w:val="28"/>
          <w:szCs w:val="26"/>
        </w:rPr>
        <w:t>-1</w:t>
      </w:r>
      <w:r w:rsidR="007E1241">
        <w:rPr>
          <w:rFonts w:ascii="Nudi 01 e" w:hAnsi="Nudi 01 e"/>
          <w:sz w:val="28"/>
          <w:szCs w:val="26"/>
        </w:rPr>
        <w:t>8</w:t>
      </w:r>
      <w:r w:rsidRPr="00F17AAE">
        <w:rPr>
          <w:rFonts w:ascii="Nudi 01 e" w:hAnsi="Nudi 01 e"/>
          <w:sz w:val="28"/>
          <w:szCs w:val="26"/>
        </w:rPr>
        <w:t xml:space="preserve">£ÉÃ ±ÉÊPÀëtÂPÀ ¸Á°UÉ </w:t>
      </w:r>
      <w:r w:rsidRPr="00F17AAE">
        <w:rPr>
          <w:rFonts w:ascii="Nudi 01 e" w:hAnsi="Nudi 01 e"/>
          <w:b/>
          <w:sz w:val="28"/>
          <w:szCs w:val="26"/>
          <w:u w:val="single"/>
        </w:rPr>
        <w:t>C¹ÛvÀézÀ°ègÀÄªÀ PÉÆÃ¸ïðUÀ½UÉ ¥ÀæªÉÃ±À«Äw ºÉZÀÑ¼ÀPÁÌV</w:t>
      </w:r>
      <w:r w:rsidRPr="00F17AAE">
        <w:rPr>
          <w:rFonts w:ascii="Nudi 01 e" w:hAnsi="Nudi 01 e"/>
          <w:sz w:val="28"/>
          <w:szCs w:val="26"/>
        </w:rPr>
        <w:t xml:space="preserve"> PÉÆÃjgÀÄªÀ «ªÀgÀ.</w:t>
      </w:r>
    </w:p>
    <w:tbl>
      <w:tblPr>
        <w:tblStyle w:val="TableGrid"/>
        <w:tblW w:w="9796" w:type="dxa"/>
        <w:jc w:val="center"/>
        <w:tblInd w:w="720" w:type="dxa"/>
        <w:tblLook w:val="04A0"/>
      </w:tblPr>
      <w:tblGrid>
        <w:gridCol w:w="1375"/>
        <w:gridCol w:w="1724"/>
        <w:gridCol w:w="1735"/>
        <w:gridCol w:w="1873"/>
        <w:gridCol w:w="1302"/>
        <w:gridCol w:w="1787"/>
      </w:tblGrid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</w:tc>
        <w:tc>
          <w:tcPr>
            <w:tcW w:w="1724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¨sÁµÁ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«µÀAiÀÄUÀ¼ÀÄ</w:t>
            </w:r>
          </w:p>
        </w:tc>
        <w:tc>
          <w:tcPr>
            <w:tcW w:w="1735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LaÒP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«µÀAiÀÄUÀ¼ÀÄ</w:t>
            </w:r>
          </w:p>
        </w:tc>
        <w:tc>
          <w:tcPr>
            <w:tcW w:w="1873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FVgÀÄª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æªÉÃ±À «Äw</w:t>
            </w:r>
          </w:p>
        </w:tc>
        <w:tc>
          <w:tcPr>
            <w:tcW w:w="1302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ºÉZÀÑ¼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æªÉÃ±À «Äw</w:t>
            </w:r>
          </w:p>
        </w:tc>
        <w:tc>
          <w:tcPr>
            <w:tcW w:w="178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MlÄÖ PÉÆÃ¹ð£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¥ÀæªÉÃ±À «Äw</w:t>
            </w:r>
          </w:p>
        </w:tc>
      </w:tr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trHeight w:val="188"/>
          <w:jc w:val="center"/>
        </w:trPr>
        <w:tc>
          <w:tcPr>
            <w:tcW w:w="9796" w:type="dxa"/>
            <w:gridSpan w:val="6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68072B" w:rsidRDefault="00A01B17" w:rsidP="00A01B17">
      <w:pPr>
        <w:pStyle w:val="ListParagraph"/>
        <w:jc w:val="both"/>
        <w:rPr>
          <w:rFonts w:ascii="Nudi 01 e" w:hAnsi="Nudi 01 e"/>
          <w:sz w:val="2"/>
          <w:szCs w:val="26"/>
        </w:rPr>
      </w:pPr>
    </w:p>
    <w:p w:rsidR="006B7AC1" w:rsidRDefault="006B7AC1" w:rsidP="006B7AC1">
      <w:pPr>
        <w:pStyle w:val="ListParagraph"/>
        <w:jc w:val="both"/>
        <w:rPr>
          <w:rFonts w:ascii="Nudi 01 e" w:hAnsi="Nudi 01 e"/>
          <w:sz w:val="28"/>
          <w:szCs w:val="26"/>
        </w:rPr>
      </w:pPr>
    </w:p>
    <w:p w:rsidR="00A01B17" w:rsidRPr="00F17AAE" w:rsidRDefault="00A01B17" w:rsidP="00A01B1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 xml:space="preserve">1. PÉÆÃ¸ïð ¥ÁægÀA©ü¸ÀÄªÀ ¸ÀAzÀ¨sÀðzÀ°è  UÀÄ.«.UÀÄ®âUÁð/«.²æÃ.PÀÈ.«.«.UÉ ¸ÀAzÁAiÀÄ  </w:t>
      </w:r>
    </w:p>
    <w:p w:rsidR="00A01B17" w:rsidRPr="00EC7908" w:rsidRDefault="00A01B17" w:rsidP="00A01B17">
      <w:pPr>
        <w:pStyle w:val="ListParagraph"/>
        <w:ind w:left="1080"/>
        <w:jc w:val="both"/>
        <w:rPr>
          <w:rFonts w:ascii="Nudi 01 e" w:hAnsi="Nudi 01 e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 xml:space="preserve">  ªÀiÁrzÀ oÉÃªÀtÂ ºÀtzÀ «ªÀgÀ </w:t>
      </w:r>
      <w:r w:rsidRPr="00F17AAE">
        <w:rPr>
          <w:rFonts w:ascii="Times New Roman" w:hAnsi="Times New Roman"/>
          <w:b/>
          <w:sz w:val="28"/>
          <w:szCs w:val="26"/>
        </w:rPr>
        <w:t xml:space="preserve"> </w:t>
      </w:r>
      <w:r w:rsidR="00EC7908">
        <w:rPr>
          <w:rFonts w:ascii="Times New Roman" w:hAnsi="Times New Roman"/>
          <w:b/>
          <w:sz w:val="28"/>
          <w:szCs w:val="26"/>
        </w:rPr>
        <w:t>(</w:t>
      </w:r>
      <w:r w:rsidR="00EC7908">
        <w:rPr>
          <w:rFonts w:ascii="Nudi 01 e" w:hAnsi="Nudi 01 e"/>
          <w:b/>
          <w:sz w:val="28"/>
          <w:szCs w:val="26"/>
        </w:rPr>
        <w:t>PÀqÁØAiÀÄªÁV £ÀªÀÄÆ¢¸ÀvÀPÀÌzÀÄÝ.)</w:t>
      </w:r>
    </w:p>
    <w:tbl>
      <w:tblPr>
        <w:tblStyle w:val="TableGrid"/>
        <w:tblW w:w="9814" w:type="dxa"/>
        <w:jc w:val="center"/>
        <w:tblInd w:w="1080" w:type="dxa"/>
        <w:tblLook w:val="04A0"/>
      </w:tblPr>
      <w:tblGrid>
        <w:gridCol w:w="1039"/>
        <w:gridCol w:w="1111"/>
        <w:gridCol w:w="1778"/>
        <w:gridCol w:w="1776"/>
        <w:gridCol w:w="1980"/>
        <w:gridCol w:w="2130"/>
      </w:tblGrid>
      <w:tr w:rsidR="00A01B17" w:rsidRPr="007D0776" w:rsidTr="002B2DEF">
        <w:trPr>
          <w:jc w:val="center"/>
        </w:trPr>
        <w:tc>
          <w:tcPr>
            <w:tcW w:w="1039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C. ¸ÀA.</w:t>
            </w:r>
          </w:p>
        </w:tc>
        <w:tc>
          <w:tcPr>
            <w:tcW w:w="1111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1778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r.r./ZÀ®£ï ¸ÀA</w:t>
            </w:r>
          </w:p>
        </w:tc>
        <w:tc>
          <w:tcPr>
            <w:tcW w:w="1776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¢£ÁAPÀ</w:t>
            </w:r>
          </w:p>
        </w:tc>
        <w:tc>
          <w:tcPr>
            <w:tcW w:w="1980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gÀÆ¥Á¬Ä</w:t>
            </w:r>
          </w:p>
        </w:tc>
        <w:tc>
          <w:tcPr>
            <w:tcW w:w="2130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«±Àé«zÁå®AiÀÄ</w:t>
            </w:r>
          </w:p>
        </w:tc>
      </w:tr>
      <w:tr w:rsidR="00A01B17" w:rsidRPr="007D0776" w:rsidTr="002B2DEF">
        <w:trPr>
          <w:jc w:val="center"/>
        </w:trPr>
        <w:tc>
          <w:tcPr>
            <w:tcW w:w="1039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2B2DEF" w:rsidRPr="007D0776" w:rsidRDefault="002B2DEF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8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6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98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13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7D0776" w:rsidTr="002B2DEF">
        <w:trPr>
          <w:jc w:val="center"/>
        </w:trPr>
        <w:tc>
          <w:tcPr>
            <w:tcW w:w="1039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8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6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98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13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7D0776" w:rsidTr="007C638D">
        <w:trPr>
          <w:jc w:val="center"/>
        </w:trPr>
        <w:tc>
          <w:tcPr>
            <w:tcW w:w="9814" w:type="dxa"/>
            <w:gridSpan w:val="6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lastRenderedPageBreak/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  <w:tr w:rsidR="00A01B17" w:rsidRPr="007D0776" w:rsidTr="007C638D">
        <w:trPr>
          <w:jc w:val="center"/>
        </w:trPr>
        <w:tc>
          <w:tcPr>
            <w:tcW w:w="1039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8775" w:type="dxa"/>
            <w:gridSpan w:val="5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±Á±ÀévÀ ¸ÀAAiÉÆÃd£É ¥ÀqÉ¢zÀÝgÉ C¢ü¸ÀÆZÀ£É ¥ÀæwAiÀÄ£ÀÄß PÀqÁØAiÀÄªÁV ®UÀwÛ¸ÀÄªÀÅzÀÄ :</w:t>
            </w:r>
          </w:p>
          <w:p w:rsidR="00A01B17" w:rsidRDefault="00BB4374" w:rsidP="007C638D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54" type="#_x0000_t202" style="position:absolute;left:0;text-align:left;margin-left:364.85pt;margin-top:-.7pt;width:21.6pt;height:12pt;z-index:251664384;mso-width-relative:margin;mso-height-relative:margin">
                  <v:textbox style="mso-next-textbox:#_x0000_s1054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600E71">
              <w:rPr>
                <w:rFonts w:ascii="Nudi 01 e" w:hAnsi="Nudi 01 e"/>
                <w:b/>
                <w:sz w:val="24"/>
                <w:szCs w:val="24"/>
              </w:rPr>
              <w:t>09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  <w:p w:rsidR="00A01B17" w:rsidRPr="001E51CD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 w:rsidRPr="001E51CD">
              <w:rPr>
                <w:rFonts w:ascii="Nudi 01 e" w:hAnsi="Nudi 01 e"/>
                <w:sz w:val="24"/>
                <w:szCs w:val="24"/>
              </w:rPr>
              <w:t>201</w:t>
            </w:r>
            <w:r w:rsidR="0006024F">
              <w:rPr>
                <w:rFonts w:ascii="Nudi 01 e" w:hAnsi="Nudi 01 e"/>
                <w:sz w:val="24"/>
                <w:szCs w:val="24"/>
              </w:rPr>
              <w:t>5</w:t>
            </w:r>
            <w:r w:rsidRPr="001E51CD">
              <w:rPr>
                <w:rFonts w:ascii="Nudi 01 e" w:hAnsi="Nudi 01 e"/>
                <w:sz w:val="24"/>
                <w:szCs w:val="24"/>
              </w:rPr>
              <w:t>-1</w:t>
            </w:r>
            <w:r w:rsidR="0006024F">
              <w:rPr>
                <w:rFonts w:ascii="Nudi 01 e" w:hAnsi="Nudi 01 e"/>
                <w:sz w:val="24"/>
                <w:szCs w:val="24"/>
              </w:rPr>
              <w:t>6</w:t>
            </w:r>
            <w:r w:rsidRPr="001E51CD">
              <w:rPr>
                <w:rFonts w:ascii="Nudi 01 e" w:hAnsi="Nudi 01 e"/>
                <w:sz w:val="24"/>
                <w:szCs w:val="24"/>
              </w:rPr>
              <w:t xml:space="preserve"> ªÀÄvÀÄÛ 201</w:t>
            </w:r>
            <w:r w:rsidR="0006024F">
              <w:rPr>
                <w:rFonts w:ascii="Nudi 01 e" w:hAnsi="Nudi 01 e"/>
                <w:sz w:val="24"/>
                <w:szCs w:val="24"/>
              </w:rPr>
              <w:t>6</w:t>
            </w:r>
            <w:r w:rsidRPr="001E51CD">
              <w:rPr>
                <w:rFonts w:ascii="Nudi 01 e" w:hAnsi="Nudi 01 e"/>
                <w:sz w:val="24"/>
                <w:szCs w:val="24"/>
              </w:rPr>
              <w:t>-1</w:t>
            </w:r>
            <w:r w:rsidR="0006024F">
              <w:rPr>
                <w:rFonts w:ascii="Nudi 01 e" w:hAnsi="Nudi 01 e"/>
                <w:sz w:val="24"/>
                <w:szCs w:val="24"/>
              </w:rPr>
              <w:t>7</w:t>
            </w:r>
            <w:r w:rsidRPr="001E51CD">
              <w:rPr>
                <w:rFonts w:ascii="Nudi 01 e" w:hAnsi="Nudi 01 e"/>
                <w:sz w:val="24"/>
                <w:szCs w:val="24"/>
              </w:rPr>
              <w:t xml:space="preserve">£ÉÃ ¸Á°£À «.²æÃ.PÀÈ.«.«.AiÀÄ C¢ü¸ÀÆZÀ£ÉAiÀÄ£ÀÄß  PÀqÁØAiÀÄªÁV ®UÀwÛ¸ÀÄªÀÅzÀÄ :                   </w:t>
            </w:r>
          </w:p>
          <w:p w:rsidR="00A01B17" w:rsidRPr="007D0776" w:rsidRDefault="00BB4374" w:rsidP="00732215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noProof/>
                <w:sz w:val="26"/>
                <w:szCs w:val="26"/>
              </w:rPr>
              <w:pict>
                <v:shape id="_x0000_s1055" type="#_x0000_t202" style="position:absolute;left:0;text-align:left;margin-left:364.85pt;margin-top:-.1pt;width:21.6pt;height:12pt;z-index:251665408;mso-width-relative:margin;mso-height-relative:margin">
                  <v:textbox style="mso-next-textbox:#_x0000_s1055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732215">
              <w:rPr>
                <w:rFonts w:ascii="Nudi 01 e" w:hAnsi="Nudi 01 e"/>
                <w:b/>
                <w:sz w:val="24"/>
                <w:szCs w:val="24"/>
              </w:rPr>
              <w:t>10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</w:tbl>
    <w:p w:rsidR="00A01B17" w:rsidRPr="001767B3" w:rsidRDefault="00A01B17" w:rsidP="00A01B17">
      <w:pPr>
        <w:pStyle w:val="ListParagraph"/>
        <w:ind w:left="1080"/>
        <w:jc w:val="both"/>
        <w:rPr>
          <w:rFonts w:ascii="Times New Roman" w:hAnsi="Times New Roman"/>
          <w:sz w:val="10"/>
          <w:szCs w:val="26"/>
        </w:rPr>
      </w:pPr>
    </w:p>
    <w:p w:rsidR="000363E7" w:rsidRDefault="000363E7" w:rsidP="000363E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6"/>
        </w:rPr>
      </w:pPr>
    </w:p>
    <w:p w:rsidR="00A01B17" w:rsidRPr="000363E7" w:rsidRDefault="00A01B17" w:rsidP="00B2689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6"/>
        </w:rPr>
      </w:pPr>
      <w:r w:rsidRPr="000363E7">
        <w:rPr>
          <w:rFonts w:ascii="Nudi 01 e" w:hAnsi="Nudi 01 e"/>
          <w:b/>
          <w:sz w:val="28"/>
          <w:szCs w:val="26"/>
        </w:rPr>
        <w:t>ªÀÄºÁ«zÁå®AiÀÄzÀ «zÁåyðUÀ¼À ªÀiÁ»w :</w:t>
      </w:r>
    </w:p>
    <w:p w:rsidR="00A01B17" w:rsidRPr="00F17AAE" w:rsidRDefault="00A01B17" w:rsidP="00A01B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>201</w:t>
      </w:r>
      <w:r w:rsidR="000F3C01">
        <w:rPr>
          <w:rFonts w:ascii="Nudi 01 e" w:hAnsi="Nudi 01 e"/>
          <w:b/>
          <w:sz w:val="28"/>
          <w:szCs w:val="26"/>
        </w:rPr>
        <w:t>6</w:t>
      </w:r>
      <w:r w:rsidRPr="00F17AAE">
        <w:rPr>
          <w:rFonts w:ascii="Nudi 01 e" w:hAnsi="Nudi 01 e"/>
          <w:b/>
          <w:sz w:val="28"/>
          <w:szCs w:val="26"/>
        </w:rPr>
        <w:t>-1</w:t>
      </w:r>
      <w:r w:rsidR="000F3C01">
        <w:rPr>
          <w:rFonts w:ascii="Nudi 01 e" w:hAnsi="Nudi 01 e"/>
          <w:b/>
          <w:sz w:val="28"/>
          <w:szCs w:val="26"/>
        </w:rPr>
        <w:t>7</w:t>
      </w:r>
      <w:r w:rsidR="00EC0E09">
        <w:rPr>
          <w:rFonts w:ascii="Nudi 01 e" w:hAnsi="Nudi 01 e"/>
          <w:b/>
          <w:sz w:val="28"/>
          <w:szCs w:val="26"/>
        </w:rPr>
        <w:t>£ÉÃ ¸Á°£À «zÁåyðUÀ¼À ¥ÀæªÉÃ±Áw</w:t>
      </w:r>
      <w:r w:rsidRPr="00F17AAE">
        <w:rPr>
          <w:rFonts w:ascii="Nudi 01 e" w:hAnsi="Nudi 01 e"/>
          <w:b/>
          <w:sz w:val="28"/>
          <w:szCs w:val="26"/>
        </w:rPr>
        <w:t xml:space="preserve"> «ªÀgÀ</w:t>
      </w:r>
    </w:p>
    <w:tbl>
      <w:tblPr>
        <w:tblStyle w:val="TableGrid"/>
        <w:tblW w:w="10138" w:type="dxa"/>
        <w:tblLook w:val="04A0"/>
      </w:tblPr>
      <w:tblGrid>
        <w:gridCol w:w="955"/>
        <w:gridCol w:w="957"/>
        <w:gridCol w:w="460"/>
        <w:gridCol w:w="460"/>
        <w:gridCol w:w="460"/>
        <w:gridCol w:w="460"/>
        <w:gridCol w:w="543"/>
        <w:gridCol w:w="563"/>
        <w:gridCol w:w="455"/>
        <w:gridCol w:w="460"/>
        <w:gridCol w:w="460"/>
        <w:gridCol w:w="460"/>
        <w:gridCol w:w="460"/>
        <w:gridCol w:w="460"/>
        <w:gridCol w:w="460"/>
        <w:gridCol w:w="460"/>
        <w:gridCol w:w="515"/>
        <w:gridCol w:w="462"/>
        <w:gridCol w:w="628"/>
      </w:tblGrid>
      <w:tr w:rsidR="00A01B17" w:rsidRPr="002B2DEF" w:rsidTr="00BE1822">
        <w:tc>
          <w:tcPr>
            <w:tcW w:w="958" w:type="dxa"/>
            <w:vMerge w:val="restart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961" w:type="dxa"/>
            <w:vMerge w:val="restart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¸É«Ä¸ÀÖgï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.eÁw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.ªÀUÀð</w:t>
            </w:r>
          </w:p>
        </w:tc>
        <w:tc>
          <w:tcPr>
            <w:tcW w:w="1193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æ.ªÀUÀð-1</w:t>
            </w:r>
          </w:p>
        </w:tc>
        <w:tc>
          <w:tcPr>
            <w:tcW w:w="76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2-J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2-©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3-J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3-©</w:t>
            </w:r>
          </w:p>
        </w:tc>
        <w:tc>
          <w:tcPr>
            <w:tcW w:w="989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¸ÁªÀiÁ£Àå</w:t>
            </w:r>
          </w:p>
        </w:tc>
        <w:tc>
          <w:tcPr>
            <w:tcW w:w="629" w:type="dxa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</w:tr>
      <w:tr w:rsidR="00A01B17" w:rsidRPr="002B2DEF" w:rsidTr="00BE1822">
        <w:tc>
          <w:tcPr>
            <w:tcW w:w="958" w:type="dxa"/>
            <w:vMerge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961" w:type="dxa"/>
            <w:vMerge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569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62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30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525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629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4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6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1919" w:type="dxa"/>
            <w:gridSpan w:val="2"/>
          </w:tcPr>
          <w:p w:rsidR="00A01B17" w:rsidRPr="00B72681" w:rsidRDefault="00A01B17" w:rsidP="00F61D86">
            <w:pPr>
              <w:jc w:val="right"/>
              <w:rPr>
                <w:rFonts w:ascii="Nudi 01 e" w:hAnsi="Nudi 01 e"/>
                <w:b/>
                <w:sz w:val="26"/>
                <w:szCs w:val="26"/>
              </w:rPr>
            </w:pPr>
            <w:r w:rsidRPr="00B72681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4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6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1919" w:type="dxa"/>
            <w:gridSpan w:val="2"/>
          </w:tcPr>
          <w:p w:rsidR="00A01B17" w:rsidRPr="00B72681" w:rsidRDefault="00A01B17" w:rsidP="00F61D86">
            <w:pPr>
              <w:jc w:val="right"/>
              <w:rPr>
                <w:rFonts w:ascii="Nudi 01 e" w:hAnsi="Nudi 01 e"/>
                <w:b/>
                <w:sz w:val="26"/>
                <w:szCs w:val="26"/>
              </w:rPr>
            </w:pPr>
            <w:r w:rsidRPr="00B72681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4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6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BE1822" w:rsidTr="00BE1822">
        <w:tc>
          <w:tcPr>
            <w:tcW w:w="1919" w:type="dxa"/>
            <w:gridSpan w:val="2"/>
          </w:tcPr>
          <w:p w:rsidR="00A01B17" w:rsidRPr="00BE1822" w:rsidRDefault="00A01B17" w:rsidP="00F61D86">
            <w:pPr>
              <w:jc w:val="right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A01B17" w:rsidRPr="00021894" w:rsidTr="007C638D">
        <w:tc>
          <w:tcPr>
            <w:tcW w:w="10138" w:type="dxa"/>
            <w:gridSpan w:val="19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1767B3" w:rsidRDefault="00A01B17" w:rsidP="00A01B17">
      <w:pPr>
        <w:jc w:val="both"/>
        <w:rPr>
          <w:rFonts w:ascii="Times New Roman" w:hAnsi="Times New Roman"/>
          <w:sz w:val="2"/>
          <w:szCs w:val="26"/>
        </w:rPr>
      </w:pPr>
    </w:p>
    <w:p w:rsidR="00A01B17" w:rsidRPr="00F17AAE" w:rsidRDefault="004301EA" w:rsidP="00A01B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2015</w:t>
      </w:r>
      <w:r w:rsidR="00A01B17" w:rsidRPr="00F17AAE">
        <w:rPr>
          <w:rFonts w:ascii="Times New Roman" w:hAnsi="Times New Roman"/>
          <w:b/>
          <w:sz w:val="28"/>
          <w:szCs w:val="26"/>
        </w:rPr>
        <w:t>-1</w:t>
      </w:r>
      <w:r>
        <w:rPr>
          <w:rFonts w:ascii="Times New Roman" w:hAnsi="Times New Roman"/>
          <w:b/>
          <w:sz w:val="28"/>
          <w:szCs w:val="26"/>
        </w:rPr>
        <w:t>6</w:t>
      </w:r>
      <w:r w:rsidR="00A01B17" w:rsidRPr="00F17AAE">
        <w:rPr>
          <w:rFonts w:ascii="Nudi 01 e" w:hAnsi="Nudi 01 e"/>
          <w:b/>
          <w:sz w:val="28"/>
          <w:szCs w:val="26"/>
        </w:rPr>
        <w:t>£ÉÃ ¸Á°£À «dAiÀÄ£ÀUÀgÀ ²æÃ PÀÈµÀÚzÉÃªÀgÁAiÀÄ «±Àé«zÁå®AiÀÄzÀ ¥ÀjÃPÁë ¥sÀ°vÁA±À</w:t>
      </w:r>
    </w:p>
    <w:tbl>
      <w:tblPr>
        <w:tblStyle w:val="TableGrid"/>
        <w:tblW w:w="9671" w:type="dxa"/>
        <w:tblLook w:val="04A0"/>
      </w:tblPr>
      <w:tblGrid>
        <w:gridCol w:w="958"/>
        <w:gridCol w:w="961"/>
        <w:gridCol w:w="1285"/>
        <w:gridCol w:w="1476"/>
        <w:gridCol w:w="1285"/>
        <w:gridCol w:w="803"/>
        <w:gridCol w:w="915"/>
        <w:gridCol w:w="922"/>
        <w:gridCol w:w="1066"/>
      </w:tblGrid>
      <w:tr w:rsidR="00A01B17" w:rsidRPr="00BE1822" w:rsidTr="008D219B">
        <w:tc>
          <w:tcPr>
            <w:tcW w:w="958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961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¸É«Ä¸ÀÖgï</w:t>
            </w:r>
          </w:p>
        </w:tc>
        <w:tc>
          <w:tcPr>
            <w:tcW w:w="1285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¥ÀjÃPÉëUÉ ºÁdgÁzÀ «zÁåyðUÀ¼À ¸ÀASÉå</w:t>
            </w:r>
          </w:p>
        </w:tc>
        <w:tc>
          <w:tcPr>
            <w:tcW w:w="1476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vÉÃUÀðqÉAiÀiÁzÀ «zÁåyðUÀ¼À ¸ÀASÉå</w:t>
            </w:r>
          </w:p>
        </w:tc>
        <w:tc>
          <w:tcPr>
            <w:tcW w:w="3925" w:type="dxa"/>
            <w:gridSpan w:val="4"/>
            <w:vAlign w:val="center"/>
          </w:tcPr>
          <w:p w:rsidR="00A01B17" w:rsidRPr="00BE1822" w:rsidRDefault="00A23DE2" w:rsidP="00A23DE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 xml:space="preserve">zÀeÉðªÁgÀÄ vÉÃUÀðqÉAiÀiÁzÀ </w:t>
            </w:r>
            <w:r w:rsidR="00A01B17" w:rsidRPr="00BE1822">
              <w:rPr>
                <w:rFonts w:ascii="Nudi 01 e" w:hAnsi="Nudi 01 e"/>
                <w:b/>
                <w:sz w:val="26"/>
                <w:szCs w:val="26"/>
              </w:rPr>
              <w:t>«zÁåyðUÀ¼À ¸ÀASÉå</w:t>
            </w:r>
          </w:p>
        </w:tc>
        <w:tc>
          <w:tcPr>
            <w:tcW w:w="1066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¥Àæw±ÀvÀ ¥sÀ°vÁA±À</w:t>
            </w:r>
          </w:p>
        </w:tc>
      </w:tr>
      <w:tr w:rsidR="00A01B17" w:rsidRPr="00BE1822" w:rsidTr="008D219B">
        <w:tc>
          <w:tcPr>
            <w:tcW w:w="958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961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1285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r¹ÖAPÀë£À°è</w:t>
            </w:r>
          </w:p>
        </w:tc>
        <w:tc>
          <w:tcPr>
            <w:tcW w:w="803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¥ÀæxÀªÀÄ zÀeÉð</w:t>
            </w:r>
          </w:p>
        </w:tc>
        <w:tc>
          <w:tcPr>
            <w:tcW w:w="915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¢éwÃAiÀÄ zÀeÉð</w:t>
            </w:r>
          </w:p>
        </w:tc>
        <w:tc>
          <w:tcPr>
            <w:tcW w:w="922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vÀÈwÃAiÀÄ zÀeÉð</w:t>
            </w:r>
          </w:p>
        </w:tc>
        <w:tc>
          <w:tcPr>
            <w:tcW w:w="1066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A01B17" w:rsidRPr="00F77A1D" w:rsidTr="007C638D">
        <w:tc>
          <w:tcPr>
            <w:tcW w:w="958" w:type="dxa"/>
            <w:vMerge w:val="restart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 w:val="restart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 w:val="restart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671" w:type="dxa"/>
            <w:gridSpan w:val="9"/>
          </w:tcPr>
          <w:p w:rsidR="00A01B17" w:rsidRPr="00F77A1D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F77A1D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F77A1D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F77A1D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F77A1D" w:rsidRDefault="00A01B17" w:rsidP="00A01B17">
      <w:pPr>
        <w:jc w:val="both"/>
        <w:rPr>
          <w:rFonts w:ascii="Times New Roman" w:hAnsi="Times New Roman"/>
          <w:sz w:val="24"/>
          <w:szCs w:val="24"/>
        </w:rPr>
      </w:pPr>
    </w:p>
    <w:p w:rsidR="00A01B17" w:rsidRPr="00B2672B" w:rsidRDefault="00400216" w:rsidP="00A01B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8"/>
          <w:szCs w:val="26"/>
        </w:rPr>
      </w:pPr>
      <w:r>
        <w:rPr>
          <w:rFonts w:ascii="Nudi 01 e" w:hAnsi="Nudi 01 e"/>
          <w:b/>
          <w:sz w:val="28"/>
          <w:szCs w:val="24"/>
        </w:rPr>
        <w:t>201</w:t>
      </w:r>
      <w:r w:rsidR="003D2CB8">
        <w:rPr>
          <w:rFonts w:ascii="Nudi 01 e" w:hAnsi="Nudi 01 e"/>
          <w:b/>
          <w:sz w:val="28"/>
          <w:szCs w:val="24"/>
        </w:rPr>
        <w:t>5</w:t>
      </w:r>
      <w:r>
        <w:rPr>
          <w:rFonts w:ascii="Nudi 01 e" w:hAnsi="Nudi 01 e"/>
          <w:b/>
          <w:sz w:val="28"/>
          <w:szCs w:val="24"/>
        </w:rPr>
        <w:t>-1</w:t>
      </w:r>
      <w:r w:rsidR="003D2CB8">
        <w:rPr>
          <w:rFonts w:ascii="Nudi 01 e" w:hAnsi="Nudi 01 e"/>
          <w:b/>
          <w:sz w:val="28"/>
          <w:szCs w:val="24"/>
        </w:rPr>
        <w:t>6</w:t>
      </w:r>
      <w:r w:rsidR="00A01B17" w:rsidRPr="00F17AAE">
        <w:rPr>
          <w:rFonts w:ascii="Nudi 01 e" w:hAnsi="Nudi 01 e"/>
          <w:b/>
          <w:sz w:val="28"/>
          <w:szCs w:val="24"/>
        </w:rPr>
        <w:t>gÀ°è £ÀqÉzÀ ªÀÄºÁ«zÁå®AiÀÄzÀ ¥ÀjÃPÁë ¸ÀªÀÄAiÀÄzÀ°è £ÀPÀ®Ä ¥ÀæPÀgÀtUÀ¼À «ªÀgÀ :</w:t>
      </w:r>
    </w:p>
    <w:tbl>
      <w:tblPr>
        <w:tblStyle w:val="TableGrid"/>
        <w:tblW w:w="9754" w:type="dxa"/>
        <w:tblLook w:val="04A0"/>
      </w:tblPr>
      <w:tblGrid>
        <w:gridCol w:w="1955"/>
        <w:gridCol w:w="2595"/>
        <w:gridCol w:w="1890"/>
        <w:gridCol w:w="3314"/>
      </w:tblGrid>
      <w:tr w:rsidR="00A01B17" w:rsidRPr="00D10D4C" w:rsidTr="007C638D">
        <w:tc>
          <w:tcPr>
            <w:tcW w:w="1955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2595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¸É«Ä¸ÀÖgï</w:t>
            </w:r>
          </w:p>
        </w:tc>
        <w:tc>
          <w:tcPr>
            <w:tcW w:w="1890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¥ÀjÃPÉë</w:t>
            </w:r>
          </w:p>
        </w:tc>
        <w:tc>
          <w:tcPr>
            <w:tcW w:w="3314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£ÀPÀ®Ä ¥ÀæPÀgÀtUÀ¼À ¸ÀASÉå</w:t>
            </w:r>
          </w:p>
        </w:tc>
      </w:tr>
      <w:tr w:rsidR="00A01B17" w:rsidRPr="00D10D4C" w:rsidTr="007C638D">
        <w:tc>
          <w:tcPr>
            <w:tcW w:w="1955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595" w:type="dxa"/>
          </w:tcPr>
          <w:p w:rsidR="00A01B17" w:rsidRPr="00D10D4C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,3,5£ÉÃ ¸É«Ä¸ÀÖgï</w:t>
            </w:r>
          </w:p>
        </w:tc>
        <w:tc>
          <w:tcPr>
            <w:tcW w:w="1890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314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D10D4C" w:rsidTr="007C638D">
        <w:tc>
          <w:tcPr>
            <w:tcW w:w="1955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595" w:type="dxa"/>
          </w:tcPr>
          <w:p w:rsidR="00A01B17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,4,6£ÉÃ ¸É«Ä¸ÀÖgï</w:t>
            </w:r>
          </w:p>
        </w:tc>
        <w:tc>
          <w:tcPr>
            <w:tcW w:w="1890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314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D10D4C" w:rsidTr="007C638D">
        <w:tc>
          <w:tcPr>
            <w:tcW w:w="9754" w:type="dxa"/>
            <w:gridSpan w:val="4"/>
          </w:tcPr>
          <w:p w:rsidR="00A01B17" w:rsidRPr="00D10D4C" w:rsidRDefault="00BB4374" w:rsidP="00732215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noProof/>
                <w:sz w:val="26"/>
                <w:szCs w:val="26"/>
              </w:rPr>
              <w:pict>
                <v:shape id="_x0000_s1057" type="#_x0000_t202" style="position:absolute;left:0;text-align:left;margin-left:450.9pt;margin-top:1.55pt;width:21.6pt;height:12pt;z-index:251667456;mso-position-horizontal-relative:text;mso-position-vertical-relative:text;mso-width-relative:margin;mso-height-relative:margin">
                  <v:textbox style="mso-next-textbox:#_x0000_s1057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E5020">
              <w:rPr>
                <w:rFonts w:ascii="Nudi 01 e" w:hAnsi="Nudi 01 e"/>
                <w:sz w:val="26"/>
                <w:szCs w:val="26"/>
              </w:rPr>
              <w:t>2015-16</w:t>
            </w:r>
            <w:r w:rsidR="00A01B17">
              <w:rPr>
                <w:rFonts w:ascii="Nudi 01 e" w:hAnsi="Nudi 01 e"/>
                <w:sz w:val="26"/>
                <w:szCs w:val="26"/>
              </w:rPr>
              <w:t xml:space="preserve">gÀ ªÀÄºÁ«zÁå®AiÀÄzÀ ªÁ¶ðPÀ ªÀgÀ¢AiÀÄ£ÀÄß ®UÀwÛ¸ÀÄªÀÅzÀÄ : </w:t>
            </w:r>
            <w:r w:rsidR="00A01B17" w:rsidRPr="00474FB3">
              <w:rPr>
                <w:rFonts w:ascii="Nudi 01 e" w:hAnsi="Nudi 01 e"/>
                <w:b/>
                <w:sz w:val="26"/>
                <w:szCs w:val="26"/>
                <w:u w:val="single"/>
              </w:rPr>
              <w:t>®UÀvÀÄÛ-1</w:t>
            </w:r>
            <w:r w:rsidR="00732215">
              <w:rPr>
                <w:rFonts w:ascii="Nudi 01 e" w:hAnsi="Nudi 01 e"/>
                <w:b/>
                <w:sz w:val="26"/>
                <w:szCs w:val="26"/>
                <w:u w:val="single"/>
              </w:rPr>
              <w:t>1</w:t>
            </w:r>
            <w:r w:rsidR="00A01B17">
              <w:rPr>
                <w:rFonts w:ascii="Nudi 01 e" w:hAnsi="Nudi 01 e"/>
                <w:sz w:val="26"/>
                <w:szCs w:val="26"/>
              </w:rPr>
              <w:t xml:space="preserve"> </w:t>
            </w:r>
            <w:r w:rsidR="00A01B17" w:rsidRPr="00337D95">
              <w:rPr>
                <w:rFonts w:ascii="Nudi 01 e" w:hAnsi="Nudi 01 e"/>
                <w:b/>
                <w:bCs/>
                <w:sz w:val="26"/>
                <w:szCs w:val="26"/>
              </w:rPr>
              <w:t>®UÀwÛ¸À¯ÁVzÉAiÉÄÃ ?</w:t>
            </w:r>
          </w:p>
        </w:tc>
      </w:tr>
    </w:tbl>
    <w:p w:rsidR="00A01B17" w:rsidRDefault="00A01B17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C158DA" w:rsidRDefault="00C158DA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C158DA" w:rsidRDefault="00C158DA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A01B17" w:rsidRPr="00F17AAE" w:rsidRDefault="00A01B17" w:rsidP="00A01B1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>«zÁåyðUÀ¼À PÀ¯Áåt/C©üªÀÈ¢Þ/¸ÉÃªÁ ¸Ë®¨sÀåUÀ¼ÀÄ :</w:t>
      </w:r>
    </w:p>
    <w:p w:rsidR="00A01B17" w:rsidRPr="00C158DA" w:rsidRDefault="00A01B17" w:rsidP="00C158D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6"/>
        </w:rPr>
      </w:pPr>
      <w:r w:rsidRPr="00C158DA">
        <w:rPr>
          <w:rFonts w:ascii="Nudi 01 e" w:hAnsi="Nudi 01 e"/>
          <w:b/>
          <w:sz w:val="28"/>
          <w:szCs w:val="26"/>
        </w:rPr>
        <w:t>ªÀÄºÁ«zÁå®AiÀÄzÀ°ègÀÄªÀ «zÁåyðUÀ¼À C£ÀÄPÀÆ®PÁÌV ª</w:t>
      </w:r>
      <w:r w:rsidR="00D5621D" w:rsidRPr="00C158DA">
        <w:rPr>
          <w:rFonts w:ascii="Nudi 01 e" w:hAnsi="Nudi 01 e"/>
          <w:b/>
          <w:sz w:val="28"/>
          <w:szCs w:val="26"/>
        </w:rPr>
        <w:t>ÀÄvÀÄÛ «</w:t>
      </w:r>
      <w:r w:rsidRPr="00C158DA">
        <w:rPr>
          <w:rFonts w:ascii="Nudi 01 e" w:hAnsi="Nudi 01 e"/>
          <w:b/>
          <w:sz w:val="28"/>
          <w:szCs w:val="26"/>
        </w:rPr>
        <w:t>PÀ¸À£ÀPÁÌV F PÉ¼ÀV£À WÀlPÀUÀ½zÀÝgÉ ªÀiÁ»w ¤ÃqÀÄªÀÅzÀÄ.</w:t>
      </w:r>
    </w:p>
    <w:tbl>
      <w:tblPr>
        <w:tblStyle w:val="TableGrid"/>
        <w:tblW w:w="10504" w:type="dxa"/>
        <w:tblInd w:w="-792" w:type="dxa"/>
        <w:tblLook w:val="04A0"/>
      </w:tblPr>
      <w:tblGrid>
        <w:gridCol w:w="696"/>
        <w:gridCol w:w="2401"/>
        <w:gridCol w:w="823"/>
        <w:gridCol w:w="1837"/>
        <w:gridCol w:w="1307"/>
        <w:gridCol w:w="1546"/>
        <w:gridCol w:w="1894"/>
      </w:tblGrid>
      <w:tr w:rsidR="00A01B17" w:rsidRPr="00154838" w:rsidTr="00BA3D0A">
        <w:tc>
          <w:tcPr>
            <w:tcW w:w="697" w:type="dxa"/>
            <w:vAlign w:val="center"/>
          </w:tcPr>
          <w:p w:rsidR="00BA3D0A" w:rsidRDefault="00A01B17" w:rsidP="008E67B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 xml:space="preserve">C. </w:t>
            </w:r>
          </w:p>
          <w:p w:rsidR="00A01B17" w:rsidRPr="00154838" w:rsidRDefault="00A01B17" w:rsidP="008E67B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¸ÀA.</w:t>
            </w:r>
          </w:p>
        </w:tc>
        <w:tc>
          <w:tcPr>
            <w:tcW w:w="2401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WÀlPÀUÀ¼À £ÀªÀÄÆ£É</w:t>
            </w:r>
          </w:p>
        </w:tc>
        <w:tc>
          <w:tcPr>
            <w:tcW w:w="823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EzÉ/</w:t>
            </w:r>
          </w:p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E¯Áè</w:t>
            </w:r>
          </w:p>
        </w:tc>
        <w:tc>
          <w:tcPr>
            <w:tcW w:w="1837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¸ÀAAiÉÆÃdPÀgÀ/ C¢üPÁjUÀ¼À ºÉ¸ÀgÀÄ</w:t>
            </w:r>
          </w:p>
        </w:tc>
        <w:tc>
          <w:tcPr>
            <w:tcW w:w="1307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zÀÆgÀªÁtÂ ¸ÀASÉå</w:t>
            </w:r>
          </w:p>
        </w:tc>
        <w:tc>
          <w:tcPr>
            <w:tcW w:w="1545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PÁAiÀiÁð®AiÀÄzÀ ªÀåªÀ¸ÉÜ EzÉ/E¯Áè</w:t>
            </w:r>
          </w:p>
        </w:tc>
        <w:tc>
          <w:tcPr>
            <w:tcW w:w="1894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ªÀgÀ¢</w:t>
            </w:r>
          </w:p>
        </w:tc>
      </w:tr>
      <w:tr w:rsidR="00A01B17" w:rsidRPr="00597CF9" w:rsidTr="00BA3D0A">
        <w:tc>
          <w:tcPr>
            <w:tcW w:w="697" w:type="dxa"/>
          </w:tcPr>
          <w:p w:rsidR="00A01B17" w:rsidRPr="00597CF9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.</w:t>
            </w:r>
          </w:p>
        </w:tc>
        <w:tc>
          <w:tcPr>
            <w:tcW w:w="2401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«zÁåyð PÀ¯ÁåuÁ¢üPÁj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 w:val="restart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 J®è WÀlPÀUÀ¼À PÁAiÀÄð¸ÁzsÀ£ÉAiÀÄ 201</w:t>
            </w:r>
            <w:r w:rsidR="00E60C67">
              <w:rPr>
                <w:rFonts w:ascii="Nudi 01 e" w:hAnsi="Nudi 01 e"/>
                <w:sz w:val="26"/>
                <w:szCs w:val="26"/>
              </w:rPr>
              <w:t>5</w:t>
            </w:r>
            <w:r>
              <w:rPr>
                <w:rFonts w:ascii="Nudi 01 e" w:hAnsi="Nudi 01 e"/>
                <w:sz w:val="26"/>
                <w:szCs w:val="26"/>
              </w:rPr>
              <w:t>-1</w:t>
            </w:r>
            <w:r w:rsidR="00E60C67">
              <w:rPr>
                <w:rFonts w:ascii="Nudi 01 e" w:hAnsi="Nudi 01 e"/>
                <w:sz w:val="26"/>
                <w:szCs w:val="26"/>
              </w:rPr>
              <w:t>6</w:t>
            </w:r>
            <w:r>
              <w:rPr>
                <w:rFonts w:ascii="Nudi 01 e" w:hAnsi="Nudi 01 e"/>
                <w:sz w:val="26"/>
                <w:szCs w:val="26"/>
              </w:rPr>
              <w:t>gÀ ¸ÀAQë¥ÀÛ ªÀgÀ¢ ºÁUÀÆ «±ÉÃµÀ ¸ÁzsÀ£ÉUÀ¼À£ÀÄß G¯ÉèÃT¸ÀÄªÀÅzÀÄ.</w:t>
            </w:r>
          </w:p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  <w:p w:rsidR="00A01B17" w:rsidRPr="00474FB3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474FB3">
              <w:rPr>
                <w:rFonts w:ascii="Nudi 01 e" w:hAnsi="Nudi 01 e"/>
                <w:b/>
                <w:sz w:val="26"/>
                <w:szCs w:val="26"/>
                <w:u w:val="single"/>
              </w:rPr>
              <w:t>®UÀvÀÄÛ-1</w:t>
            </w:r>
            <w:r w:rsidR="00732215">
              <w:rPr>
                <w:rFonts w:ascii="Nudi 01 e" w:hAnsi="Nudi 01 e"/>
                <w:b/>
                <w:sz w:val="26"/>
                <w:szCs w:val="26"/>
                <w:u w:val="single"/>
              </w:rPr>
              <w:t>2</w:t>
            </w:r>
          </w:p>
          <w:p w:rsidR="00A01B17" w:rsidRPr="00660BD8" w:rsidRDefault="00BB4374" w:rsidP="007C638D">
            <w:pPr>
              <w:pStyle w:val="ListParagraph"/>
              <w:ind w:left="0"/>
              <w:jc w:val="both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noProof/>
                <w:sz w:val="26"/>
                <w:szCs w:val="26"/>
              </w:rPr>
              <w:pict>
                <v:shape id="_x0000_s1058" type="#_x0000_t202" style="position:absolute;left:0;text-align:left;margin-left:20.8pt;margin-top:23.55pt;width:21.6pt;height:12pt;z-index:251668480;mso-width-relative:margin;mso-height-relative:margin">
                  <v:textbox style="mso-next-textbox:#_x0000_s1058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660BD8">
              <w:rPr>
                <w:rFonts w:ascii="Nudi 01 e" w:hAnsi="Nudi 01 e"/>
                <w:b/>
                <w:bCs/>
                <w:sz w:val="26"/>
                <w:szCs w:val="26"/>
              </w:rPr>
              <w:t>®UÀwÛ¸À¯ÁVzÉAiÉÄÃ?</w:t>
            </w:r>
          </w:p>
          <w:p w:rsidR="00A01B17" w:rsidRPr="003B40C7" w:rsidRDefault="00A01B17" w:rsidP="007C638D"/>
          <w:p w:rsidR="00A01B17" w:rsidRPr="003B40C7" w:rsidRDefault="00A01B17" w:rsidP="007C638D"/>
          <w:p w:rsidR="00A01B17" w:rsidRDefault="00A01B17" w:rsidP="007C638D"/>
          <w:p w:rsidR="00A01B17" w:rsidRDefault="00A01B17" w:rsidP="007C638D"/>
          <w:p w:rsidR="00A01B17" w:rsidRDefault="00A01B17" w:rsidP="007C638D"/>
          <w:p w:rsidR="00A01B17" w:rsidRPr="003B40C7" w:rsidRDefault="00A01B17" w:rsidP="007C638D">
            <w:pPr>
              <w:jc w:val="center"/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¥Àj²µÀÖ eÁw/ ¥Àj²µÀÖ ¥ÀAUÀqÀ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£ï.J¸ï.J¸ï.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£ï.¹.¹.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Ä»¼Á ¸À§°ÃPÀgÀt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gÁåVAUï «gÉÆÃ¢ü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¥ÉèÃ¸ïªÉÄAmï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iÁ£ÀªÀ ¸ÀA¥À£ÀÆä® vÀgÀ¨ÉÃw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gÉqï PÁæ¸ï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¯ÉÊAVPÀ zËdð£Àå vÀqÉ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«zÁåyð ªÀiÁUÀðzÀ±Àð£À PÉÃAzÀæ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2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EvÀgÀ ¥ÀÆgÀPÀ WÀlPÀUÀ½zÀÝgÉ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A01B17" w:rsidRPr="00BA3D0A" w:rsidRDefault="00A01B17" w:rsidP="00A01B17">
      <w:pPr>
        <w:pStyle w:val="ListParagraph"/>
        <w:ind w:left="1440"/>
        <w:jc w:val="both"/>
        <w:rPr>
          <w:rFonts w:ascii="Times New Roman" w:hAnsi="Times New Roman"/>
          <w:sz w:val="2"/>
          <w:szCs w:val="26"/>
        </w:rPr>
      </w:pPr>
    </w:p>
    <w:p w:rsidR="00BA3D0A" w:rsidRDefault="00BA3D0A" w:rsidP="00BA3D0A">
      <w:pPr>
        <w:pStyle w:val="ListParagraph"/>
        <w:ind w:left="1440"/>
        <w:jc w:val="both"/>
        <w:rPr>
          <w:rFonts w:ascii="Nudi 01 e" w:hAnsi="Nudi 01 e"/>
          <w:b/>
          <w:sz w:val="16"/>
          <w:szCs w:val="26"/>
        </w:rPr>
      </w:pPr>
    </w:p>
    <w:p w:rsidR="00D5621D" w:rsidRDefault="00D5621D" w:rsidP="00BA3D0A">
      <w:pPr>
        <w:pStyle w:val="ListParagraph"/>
        <w:ind w:left="1440"/>
        <w:jc w:val="both"/>
        <w:rPr>
          <w:rFonts w:ascii="Nudi 01 e" w:hAnsi="Nudi 01 e"/>
          <w:b/>
          <w:sz w:val="16"/>
          <w:szCs w:val="26"/>
        </w:rPr>
      </w:pPr>
    </w:p>
    <w:p w:rsidR="00EF25C6" w:rsidRDefault="00EF25C6" w:rsidP="00BA3D0A">
      <w:pPr>
        <w:pStyle w:val="ListParagraph"/>
        <w:ind w:left="1440"/>
        <w:jc w:val="both"/>
        <w:rPr>
          <w:rFonts w:ascii="Nudi 01 e" w:hAnsi="Nudi 01 e"/>
          <w:b/>
          <w:sz w:val="16"/>
          <w:szCs w:val="26"/>
        </w:rPr>
      </w:pPr>
    </w:p>
    <w:p w:rsidR="00EF25C6" w:rsidRPr="00BA3D0A" w:rsidRDefault="00EF25C6" w:rsidP="00BA3D0A">
      <w:pPr>
        <w:pStyle w:val="ListParagraph"/>
        <w:ind w:left="1440"/>
        <w:jc w:val="both"/>
        <w:rPr>
          <w:rFonts w:ascii="Nudi 01 e" w:hAnsi="Nudi 01 e"/>
          <w:b/>
          <w:sz w:val="16"/>
          <w:szCs w:val="26"/>
        </w:rPr>
      </w:pPr>
    </w:p>
    <w:p w:rsidR="00A01B17" w:rsidRPr="00F17AAE" w:rsidRDefault="00BB4374" w:rsidP="00A01B17">
      <w:pPr>
        <w:pStyle w:val="ListParagraph"/>
        <w:numPr>
          <w:ilvl w:val="0"/>
          <w:numId w:val="12"/>
        </w:numPr>
        <w:jc w:val="both"/>
        <w:rPr>
          <w:rFonts w:ascii="Nudi 01 e" w:hAnsi="Nudi 01 e"/>
          <w:b/>
          <w:sz w:val="28"/>
          <w:szCs w:val="26"/>
        </w:rPr>
      </w:pPr>
      <w:r>
        <w:rPr>
          <w:rFonts w:ascii="Nudi 01 e" w:hAnsi="Nudi 01 e"/>
          <w:b/>
          <w:noProof/>
          <w:sz w:val="28"/>
          <w:szCs w:val="26"/>
        </w:rPr>
        <w:lastRenderedPageBreak/>
        <w:pict>
          <v:shape id="_x0000_s1059" type="#_x0000_t202" style="position:absolute;left:0;text-align:left;margin-left:341.4pt;margin-top:2.25pt;width:21.6pt;height:12pt;z-index:251669504;mso-width-relative:margin;mso-height-relative:margin">
            <v:textbox style="mso-next-textbox:#_x0000_s1059">
              <w:txbxContent>
                <w:p w:rsidR="00950B94" w:rsidRPr="007F6527" w:rsidRDefault="00950B94" w:rsidP="00A01B17">
                  <w:pPr>
                    <w:pStyle w:val="ListParagraph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" cy="32147"/>
                        <wp:effectExtent l="19050" t="0" r="0" b="0"/>
                        <wp:docPr id="4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32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B94" w:rsidRPr="00836BA1" w:rsidRDefault="00950B94" w:rsidP="00A01B1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A01B17" w:rsidRPr="00F17AAE">
        <w:rPr>
          <w:rFonts w:ascii="Nudi 01 e" w:hAnsi="Nudi 01 e"/>
          <w:b/>
          <w:sz w:val="28"/>
          <w:szCs w:val="26"/>
        </w:rPr>
        <w:t xml:space="preserve">«zÁåyðUÀ¼À ªÉÊzÀåQÃAiÀÄ ¥Àj²Ã®£É ªÀiÁqÀ¯ÁUÀÄwÛzÉAiÉÄÃ ? </w:t>
      </w:r>
    </w:p>
    <w:tbl>
      <w:tblPr>
        <w:tblStyle w:val="TableGrid"/>
        <w:tblW w:w="9399" w:type="dxa"/>
        <w:tblLook w:val="04A0"/>
      </w:tblPr>
      <w:tblGrid>
        <w:gridCol w:w="738"/>
        <w:gridCol w:w="1967"/>
        <w:gridCol w:w="1535"/>
        <w:gridCol w:w="2208"/>
        <w:gridCol w:w="1464"/>
        <w:gridCol w:w="1487"/>
      </w:tblGrid>
      <w:tr w:rsidR="00A01B17" w:rsidRPr="00037009" w:rsidTr="008D219B">
        <w:tc>
          <w:tcPr>
            <w:tcW w:w="738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C.</w:t>
            </w:r>
          </w:p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¸ÀA.</w:t>
            </w:r>
          </w:p>
        </w:tc>
        <w:tc>
          <w:tcPr>
            <w:tcW w:w="1967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ªÉÊzÀågÀ ºÉ¸ÀgÀÄ</w:t>
            </w:r>
          </w:p>
        </w:tc>
        <w:tc>
          <w:tcPr>
            <w:tcW w:w="1535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±ÉÊPÀëtÂPÀ CºÀðvÉ</w:t>
            </w:r>
          </w:p>
        </w:tc>
        <w:tc>
          <w:tcPr>
            <w:tcW w:w="2208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ªÉÊzÀåQÃAiÀÄ ¸ÀA¸ÉÜ/ £ÉÆAzÁ¬ÄvÀ SÁ¸ÀV ªÉÊzÀågÀÄ</w:t>
            </w:r>
          </w:p>
        </w:tc>
        <w:tc>
          <w:tcPr>
            <w:tcW w:w="1464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zÀÆgÀªÁtÂ ¸ÀASÉå</w:t>
            </w:r>
          </w:p>
        </w:tc>
        <w:tc>
          <w:tcPr>
            <w:tcW w:w="1487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ªÀµÀðPÉÌ JµÀÄÖ ¨Áj ¸ÉÃªÉ ®¨sÀå«gÀÄvÀÛzÉ</w:t>
            </w:r>
          </w:p>
        </w:tc>
      </w:tr>
      <w:tr w:rsidR="00A01B17" w:rsidTr="00F07957">
        <w:tc>
          <w:tcPr>
            <w:tcW w:w="738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35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208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64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Tr="00F07957">
        <w:tc>
          <w:tcPr>
            <w:tcW w:w="738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196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35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208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64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Tr="00F07957">
        <w:tc>
          <w:tcPr>
            <w:tcW w:w="738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196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35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208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64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D5621D" w:rsidTr="00F07957">
        <w:tc>
          <w:tcPr>
            <w:tcW w:w="738" w:type="dxa"/>
          </w:tcPr>
          <w:p w:rsidR="00D5621D" w:rsidRDefault="00D5621D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1967" w:type="dxa"/>
          </w:tcPr>
          <w:p w:rsidR="00D5621D" w:rsidRDefault="00D5621D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35" w:type="dxa"/>
          </w:tcPr>
          <w:p w:rsidR="00D5621D" w:rsidRDefault="00D5621D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208" w:type="dxa"/>
          </w:tcPr>
          <w:p w:rsidR="00D5621D" w:rsidRDefault="00D5621D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64" w:type="dxa"/>
          </w:tcPr>
          <w:p w:rsidR="00D5621D" w:rsidRDefault="00D5621D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7" w:type="dxa"/>
          </w:tcPr>
          <w:p w:rsidR="00D5621D" w:rsidRDefault="00D5621D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Tr="007C638D">
        <w:tc>
          <w:tcPr>
            <w:tcW w:w="9399" w:type="dxa"/>
            <w:gridSpan w:val="6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F17AAE" w:rsidRDefault="00A01B17" w:rsidP="00A01B17">
      <w:pPr>
        <w:pStyle w:val="ListParagraph"/>
        <w:numPr>
          <w:ilvl w:val="0"/>
          <w:numId w:val="12"/>
        </w:numPr>
        <w:rPr>
          <w:b/>
          <w:sz w:val="24"/>
        </w:rPr>
      </w:pPr>
      <w:r w:rsidRPr="00F17AAE">
        <w:rPr>
          <w:rFonts w:ascii="Nudi 01 e" w:hAnsi="Nudi 01 e"/>
          <w:b/>
          <w:sz w:val="28"/>
          <w:szCs w:val="26"/>
        </w:rPr>
        <w:t>¥Á®PÀ-²PÀëPÀgÀ ¸ÀAWÀ :</w:t>
      </w: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A01B17" w:rsidTr="007C638D">
        <w:tc>
          <w:tcPr>
            <w:tcW w:w="9360" w:type="dxa"/>
          </w:tcPr>
          <w:p w:rsidR="00F15297" w:rsidRPr="00F15297" w:rsidRDefault="00F15297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10"/>
                <w:szCs w:val="26"/>
              </w:rPr>
            </w:pPr>
          </w:p>
          <w:p w:rsidR="00A01B17" w:rsidRPr="00182708" w:rsidRDefault="00BB4374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  <w:r>
              <w:rPr>
                <w:rFonts w:ascii="Nudi 01 e" w:hAnsi="Nudi 01 e"/>
                <w:noProof/>
                <w:sz w:val="24"/>
                <w:szCs w:val="26"/>
              </w:rPr>
              <w:pict>
                <v:shape id="_x0000_s1061" type="#_x0000_t202" style="position:absolute;left:0;text-align:left;margin-left:142.5pt;margin-top:2.65pt;width:21.6pt;height:12pt;z-index:251671552;mso-width-relative:margin;mso-height-relative:margin">
                  <v:textbox style="mso-next-textbox:#_x0000_s1061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182708">
              <w:rPr>
                <w:rFonts w:ascii="Nudi 01 e" w:hAnsi="Nudi 01 e"/>
                <w:sz w:val="24"/>
                <w:szCs w:val="26"/>
              </w:rPr>
              <w:t xml:space="preserve">¥Á®PÀ-²PÀëPÀgÀ ¸ÀAWÀ EzÉAiÉÄÃ ? </w:t>
            </w:r>
          </w:p>
          <w:p w:rsidR="00A01B17" w:rsidRPr="00182708" w:rsidRDefault="00A01B17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  <w:r w:rsidRPr="00182708">
              <w:rPr>
                <w:rFonts w:ascii="Nudi 01 e" w:hAnsi="Nudi 01 e"/>
                <w:sz w:val="24"/>
                <w:szCs w:val="26"/>
              </w:rPr>
              <w:t xml:space="preserve">¸ÀAWÀzÀ CzsÀåPÀëgÀ ºÉ¸ÀgÀÄ :                            </w:t>
            </w:r>
            <w:r w:rsidR="00D42D20">
              <w:rPr>
                <w:rFonts w:ascii="Nudi 01 e" w:hAnsi="Nudi 01 e"/>
                <w:sz w:val="24"/>
                <w:szCs w:val="26"/>
              </w:rPr>
              <w:t xml:space="preserve"> </w:t>
            </w:r>
            <w:r w:rsidRPr="00182708">
              <w:rPr>
                <w:rFonts w:ascii="Nudi 01 e" w:hAnsi="Nudi 01 e"/>
                <w:sz w:val="24"/>
                <w:szCs w:val="26"/>
              </w:rPr>
              <w:t>zÀÆgÀªÁtÂ ¸ÀASÉå :</w:t>
            </w:r>
          </w:p>
          <w:p w:rsidR="00A01B17" w:rsidRPr="00182708" w:rsidRDefault="00A01B17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  <w:r w:rsidRPr="00182708">
              <w:rPr>
                <w:rFonts w:ascii="Nudi 01 e" w:hAnsi="Nudi 01 e"/>
                <w:sz w:val="24"/>
                <w:szCs w:val="26"/>
              </w:rPr>
              <w:t>¸ÀAWÀzÀ PÁAiÀÄðzÀ²ðUÀ¼À ºÉ¸ÀgÀÄ :                      zÀÆgÀªÁtÂ ¸ÀASÉå :</w:t>
            </w:r>
          </w:p>
          <w:p w:rsidR="00A01B17" w:rsidRPr="00182708" w:rsidRDefault="009F30A1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  <w:r>
              <w:rPr>
                <w:rFonts w:ascii="Nudi 01 e" w:hAnsi="Nudi 01 e"/>
                <w:sz w:val="24"/>
                <w:szCs w:val="26"/>
              </w:rPr>
              <w:t>2014-15</w:t>
            </w:r>
            <w:r w:rsidR="00A01B17" w:rsidRPr="00182708">
              <w:rPr>
                <w:rFonts w:ascii="Nudi 01 e" w:hAnsi="Nudi 01 e"/>
                <w:sz w:val="24"/>
                <w:szCs w:val="26"/>
              </w:rPr>
              <w:t>gÀ ¸ÀAWÀzÀ ZÀlÄªÀnPÉUÀ¼À «ªÀgÀ :</w:t>
            </w:r>
          </w:p>
        </w:tc>
      </w:tr>
    </w:tbl>
    <w:p w:rsidR="00A01B17" w:rsidRPr="00C158DA" w:rsidRDefault="00A01B17" w:rsidP="00A01B17">
      <w:pPr>
        <w:rPr>
          <w:sz w:val="4"/>
        </w:rPr>
      </w:pPr>
    </w:p>
    <w:p w:rsidR="00A01B17" w:rsidRPr="00CC6652" w:rsidRDefault="00A01B17" w:rsidP="00CC6652">
      <w:pPr>
        <w:pStyle w:val="ListParagraph"/>
        <w:numPr>
          <w:ilvl w:val="0"/>
          <w:numId w:val="3"/>
        </w:numPr>
        <w:rPr>
          <w:b/>
          <w:sz w:val="28"/>
          <w:szCs w:val="26"/>
        </w:rPr>
      </w:pPr>
      <w:r w:rsidRPr="00CC6652">
        <w:rPr>
          <w:rFonts w:ascii="Nudi 01 e" w:hAnsi="Nudi 01 e"/>
          <w:b/>
          <w:sz w:val="28"/>
          <w:szCs w:val="26"/>
        </w:rPr>
        <w:t>ªÀiÁ£ÀªÀ ¸ÀA¥À£ÀÆä®UÀ¼À ªÀiÁ»w</w:t>
      </w:r>
    </w:p>
    <w:p w:rsidR="00A01B17" w:rsidRPr="00F42C39" w:rsidRDefault="00A01B17" w:rsidP="00A01B17">
      <w:pPr>
        <w:pStyle w:val="ListParagraph"/>
        <w:numPr>
          <w:ilvl w:val="0"/>
          <w:numId w:val="14"/>
        </w:numPr>
        <w:rPr>
          <w:b/>
          <w:sz w:val="28"/>
        </w:rPr>
      </w:pPr>
      <w:r w:rsidRPr="00F42C39">
        <w:rPr>
          <w:rFonts w:ascii="Nudi 01 e" w:hAnsi="Nudi 01 e"/>
          <w:b/>
          <w:sz w:val="28"/>
        </w:rPr>
        <w:t>¨ÉÆÃzsÀPÀ ¹§âA¢AiÀÄ «ªÀgÀ : (</w:t>
      </w:r>
      <w:r w:rsidR="002C1506">
        <w:rPr>
          <w:rFonts w:ascii="Nudi 01 e" w:hAnsi="Nudi 01 e"/>
          <w:b/>
          <w:sz w:val="28"/>
        </w:rPr>
        <w:t xml:space="preserve">eÉÃµÁ×vÉ DzsÁgÀzÀ°è </w:t>
      </w:r>
      <w:r w:rsidR="00727342">
        <w:rPr>
          <w:rFonts w:ascii="Nudi 01 e" w:hAnsi="Nudi 01 e"/>
          <w:b/>
          <w:sz w:val="28"/>
        </w:rPr>
        <w:t>(</w:t>
      </w:r>
      <w:r w:rsidR="00727342" w:rsidRPr="00727342">
        <w:rPr>
          <w:rFonts w:ascii="Times New Roman" w:hAnsi="Times New Roman"/>
          <w:sz w:val="26"/>
          <w:szCs w:val="26"/>
        </w:rPr>
        <w:t>Seniority Wise</w:t>
      </w:r>
      <w:r w:rsidR="00727342">
        <w:rPr>
          <w:rFonts w:ascii="Times New Roman" w:hAnsi="Times New Roman"/>
          <w:sz w:val="24"/>
          <w:szCs w:val="24"/>
        </w:rPr>
        <w:t>)</w:t>
      </w:r>
      <w:r w:rsidR="00727342" w:rsidRPr="00CB1E8C">
        <w:rPr>
          <w:rFonts w:ascii="Times New Roman" w:hAnsi="Times New Roman"/>
          <w:sz w:val="24"/>
          <w:szCs w:val="24"/>
        </w:rPr>
        <w:t xml:space="preserve"> </w:t>
      </w:r>
      <w:r w:rsidRPr="00F42C39">
        <w:rPr>
          <w:rFonts w:ascii="Nudi 01 e" w:hAnsi="Nudi 01 e"/>
          <w:b/>
          <w:sz w:val="28"/>
        </w:rPr>
        <w:t>PÀqÁØAiÀÄªÁV £ÀªÀÄÆ¢¸ÀvÀPÀÌzÀÄÝ)</w:t>
      </w:r>
    </w:p>
    <w:tbl>
      <w:tblPr>
        <w:tblStyle w:val="TableGrid"/>
        <w:tblW w:w="10368" w:type="dxa"/>
        <w:tblLayout w:type="fixed"/>
        <w:tblLook w:val="04A0"/>
      </w:tblPr>
      <w:tblGrid>
        <w:gridCol w:w="558"/>
        <w:gridCol w:w="1170"/>
        <w:gridCol w:w="900"/>
        <w:gridCol w:w="900"/>
        <w:gridCol w:w="720"/>
        <w:gridCol w:w="990"/>
        <w:gridCol w:w="1080"/>
        <w:gridCol w:w="1260"/>
        <w:gridCol w:w="1170"/>
        <w:gridCol w:w="810"/>
        <w:gridCol w:w="810"/>
      </w:tblGrid>
      <w:tr w:rsidR="00F64A23" w:rsidRPr="00DF2BA2" w:rsidTr="00A803EE">
        <w:tc>
          <w:tcPr>
            <w:tcW w:w="10368" w:type="dxa"/>
            <w:gridSpan w:val="11"/>
          </w:tcPr>
          <w:p w:rsidR="00F64A23" w:rsidRDefault="00BB4374" w:rsidP="007C638D">
            <w:pPr>
              <w:rPr>
                <w:rFonts w:ascii="Nudi 01 e" w:hAnsi="Nudi 01 e"/>
                <w:b/>
                <w:sz w:val="24"/>
              </w:rPr>
            </w:pPr>
            <w:r w:rsidRPr="00BB4374">
              <w:rPr>
                <w:rFonts w:ascii="Nudi 01 e" w:hAnsi="Nudi 01 e"/>
                <w:noProof/>
                <w:sz w:val="24"/>
                <w:szCs w:val="26"/>
              </w:rPr>
              <w:pict>
                <v:shape id="_x0000_s1245" type="#_x0000_t202" style="position:absolute;margin-left:372.15pt;margin-top:13.15pt;width:59.1pt;height:12pt;z-index:251787264;mso-width-relative:margin;mso-height-relative:margin">
                  <v:textbox style="mso-next-textbox:#_x0000_s1245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24"/>
                <w:szCs w:val="26"/>
              </w:rPr>
              <w:pict>
                <v:shape id="_x0000_s1246" type="#_x0000_t202" style="position:absolute;margin-left:233.4pt;margin-top:13.15pt;width:59.1pt;height:12pt;z-index:251788288;mso-width-relative:margin;mso-height-relative:margin">
                  <v:textbox style="mso-next-textbox:#_x0000_s1246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24"/>
                <w:szCs w:val="26"/>
              </w:rPr>
              <w:pict>
                <v:shape id="_x0000_s1244" type="#_x0000_t202" style="position:absolute;margin-left:105.9pt;margin-top:13.15pt;width:59.1pt;height:12pt;z-index:251786240;mso-width-relative:margin;mso-height-relative:margin">
                  <v:textbox style="mso-next-textbox:#_x0000_s1244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64A23" w:rsidRDefault="00F64A23" w:rsidP="007C638D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MlÄÖ CzsÁå¥ÀPÀgÀ ¸ÀASÉå :                   ¥ÀÄgÀÄµÀgÀÄ :                  ªÀÄ»¼ÉAiÀÄgÀÄ :</w:t>
            </w:r>
          </w:p>
          <w:p w:rsidR="00F64A23" w:rsidRPr="00DF2BA2" w:rsidRDefault="00F64A23" w:rsidP="007C638D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727342" w:rsidRPr="00DF2BA2" w:rsidTr="00727342">
        <w:tc>
          <w:tcPr>
            <w:tcW w:w="558" w:type="dxa"/>
            <w:vAlign w:val="center"/>
          </w:tcPr>
          <w:p w:rsidR="0072734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C.</w:t>
            </w:r>
          </w:p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¸ÀA.</w:t>
            </w:r>
          </w:p>
        </w:tc>
        <w:tc>
          <w:tcPr>
            <w:tcW w:w="117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¨ÉÆÃzsÀPÀ ¹§âA¢AiÀÄ ºÉ¸ÀgÀÄ</w:t>
            </w:r>
          </w:p>
        </w:tc>
        <w:tc>
          <w:tcPr>
            <w:tcW w:w="90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d£Àä ¢£ÁAPÀ</w:t>
            </w:r>
          </w:p>
        </w:tc>
        <w:tc>
          <w:tcPr>
            <w:tcW w:w="90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«¨sÁUÀ/ «µÀAiÀÄ</w:t>
            </w:r>
          </w:p>
        </w:tc>
        <w:tc>
          <w:tcPr>
            <w:tcW w:w="72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ºÀÄzÉÝ</w:t>
            </w:r>
          </w:p>
        </w:tc>
        <w:tc>
          <w:tcPr>
            <w:tcW w:w="99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±ÉÊPÀëtÂPÀ CºÀðvÉ</w:t>
            </w:r>
          </w:p>
        </w:tc>
        <w:tc>
          <w:tcPr>
            <w:tcW w:w="108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¸ÉÃªÉUÉ ¸ÉÃjzÀ ¢£ÁAPÀ</w:t>
            </w:r>
          </w:p>
        </w:tc>
        <w:tc>
          <w:tcPr>
            <w:tcW w:w="126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¤ªÀÈwÛ ºÉÆAzÀÄªÀ ¢£ÁAPÀ</w:t>
            </w:r>
          </w:p>
        </w:tc>
        <w:tc>
          <w:tcPr>
            <w:tcW w:w="1170" w:type="dxa"/>
          </w:tcPr>
          <w:p w:rsidR="0072734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£ÉÃªÀÄPÁw/ ¸ÉÃªÁ ¸ÀégÀÆ¥À *</w:t>
            </w:r>
          </w:p>
        </w:tc>
        <w:tc>
          <w:tcPr>
            <w:tcW w:w="81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¥ÀæªÀUÀð</w:t>
            </w:r>
          </w:p>
        </w:tc>
        <w:tc>
          <w:tcPr>
            <w:tcW w:w="81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MlÄÖ ªÀiÁ¹PÀ ªÉÃvÀ£À</w:t>
            </w:r>
          </w:p>
        </w:tc>
      </w:tr>
      <w:tr w:rsidR="00727342" w:rsidRPr="00DF2BA2" w:rsidTr="00727342">
        <w:tc>
          <w:tcPr>
            <w:tcW w:w="558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2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9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26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727342" w:rsidRPr="00DF2BA2" w:rsidTr="00727342">
        <w:tc>
          <w:tcPr>
            <w:tcW w:w="558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2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9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26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727342" w:rsidRPr="00DF2BA2" w:rsidTr="00A803EE">
        <w:tc>
          <w:tcPr>
            <w:tcW w:w="10368" w:type="dxa"/>
            <w:gridSpan w:val="11"/>
          </w:tcPr>
          <w:p w:rsidR="00727342" w:rsidRDefault="00727342" w:rsidP="00727342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)</w:t>
            </w:r>
          </w:p>
        </w:tc>
      </w:tr>
      <w:tr w:rsidR="00727342" w:rsidRPr="00DF2BA2" w:rsidTr="00A803EE">
        <w:tc>
          <w:tcPr>
            <w:tcW w:w="10368" w:type="dxa"/>
            <w:gridSpan w:val="11"/>
          </w:tcPr>
          <w:p w:rsidR="00727342" w:rsidRDefault="00727342" w:rsidP="00D72495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6B70C6">
              <w:rPr>
                <w:rFonts w:ascii="Nudi 01 e" w:hAnsi="Nudi 01 e"/>
                <w:sz w:val="36"/>
                <w:szCs w:val="24"/>
              </w:rPr>
              <w:t>*</w:t>
            </w:r>
            <w:r w:rsidRPr="006B70C6">
              <w:rPr>
                <w:rFonts w:ascii="Nudi 01 e" w:hAnsi="Nudi 01 e"/>
                <w:sz w:val="24"/>
                <w:szCs w:val="24"/>
              </w:rPr>
              <w:t>¸ÀPÁðgÀ¢AzÀ SÁAiÀÄA £ÉÃªÀÄPÁw-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J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£ÀÄzÁ¤v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©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DqÀ½vÀ ªÀÄAqÀ½¬ÄAzÀ ¥ÀÆuÁðªÀ¢ü £ÉÃªÀÄP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À-¹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727342" w:rsidRPr="006B70C6" w:rsidRDefault="00727342" w:rsidP="00D72495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6B70C6">
              <w:rPr>
                <w:rFonts w:ascii="Nudi 01 e" w:hAnsi="Nudi 01 e"/>
                <w:sz w:val="24"/>
                <w:szCs w:val="24"/>
              </w:rPr>
              <w:t>CgÉPÁ°P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r</w:t>
            </w:r>
            <w:r w:rsidRPr="006B70C6">
              <w:rPr>
                <w:rFonts w:ascii="Nudi 01 e" w:hAnsi="Nudi 01 e"/>
                <w:sz w:val="24"/>
                <w:szCs w:val="24"/>
              </w:rPr>
              <w:t>, M¥ÀàAzÀzÀ ªÉÄÃgÉU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É-E</w:t>
            </w:r>
            <w:r w:rsidRPr="006B70C6">
              <w:rPr>
                <w:rFonts w:ascii="Nudi 01 e" w:hAnsi="Nudi 01 e"/>
                <w:sz w:val="24"/>
                <w:szCs w:val="24"/>
              </w:rPr>
              <w:t>, EvÀgÉ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J¥sï</w:t>
            </w:r>
          </w:p>
        </w:tc>
      </w:tr>
      <w:tr w:rsidR="00727342" w:rsidRPr="00DF2BA2" w:rsidTr="00A803EE">
        <w:tc>
          <w:tcPr>
            <w:tcW w:w="10368" w:type="dxa"/>
            <w:gridSpan w:val="11"/>
          </w:tcPr>
          <w:p w:rsidR="00727342" w:rsidRDefault="00727342" w:rsidP="00A4533B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B33C7F">
              <w:rPr>
                <w:rFonts w:ascii="Nudi 01 e" w:hAnsi="Nudi 01 e"/>
                <w:sz w:val="24"/>
                <w:szCs w:val="24"/>
              </w:rPr>
              <w:t xml:space="preserve">¦.ºÉZï.r. ¥ÀqÉzÀ ²PÀëPÀgÀ ¸ÀASÉå : </w:t>
            </w:r>
            <w:r>
              <w:rPr>
                <w:rFonts w:ascii="Nudi 01 e" w:hAnsi="Nudi 01 e"/>
                <w:sz w:val="24"/>
                <w:szCs w:val="24"/>
              </w:rPr>
              <w:t xml:space="preserve">                  JA.¦ü¯ï. ¥ÀzÀ« ¥ÀqÉzÀ ²PÀëPÀgÀ ¸ÀASÉå :</w:t>
            </w:r>
          </w:p>
          <w:p w:rsidR="00727342" w:rsidRDefault="00727342" w:rsidP="00A4533B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¦.ºÉZï.r. ¥ÀzÀ«UÉ £ÉÆAzÁ¬ÄvÀ ²PÀëPÀgÀ ¸ÀASÉå :       JA.¦ü¯ï.PÉÆÃ¹ðUÉ £ÉÆAzÁ¬ÄvÀ ²PÀëPÀgÀ ¸ÀASÉå :</w:t>
            </w:r>
          </w:p>
          <w:p w:rsidR="00727342" w:rsidRPr="006B70C6" w:rsidRDefault="00727342" w:rsidP="00A4533B">
            <w:pPr>
              <w:jc w:val="both"/>
              <w:rPr>
                <w:rFonts w:ascii="Nudi 01 e" w:hAnsi="Nudi 01 e"/>
                <w:sz w:val="36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AiÀÄÄ.f.¹.AiÀÄ </w:t>
            </w:r>
            <w:r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Nudi 01 e" w:hAnsi="Nudi 01 e"/>
                <w:sz w:val="24"/>
                <w:szCs w:val="24"/>
              </w:rPr>
              <w:t>£ÉÃ ¥ÀAZÀ ªÁ¶ðPÀ AiÉÆÃd£Á CªÀ¢üAiÀÄ°è J¥sï.L.¦ ¯Á¨sÀªÀ£ÀÄß ¥ÀqÉzÀ ²PÀëPÀgÀ ¸ÀASÉå :</w:t>
            </w:r>
          </w:p>
        </w:tc>
      </w:tr>
    </w:tbl>
    <w:p w:rsidR="00AA1E73" w:rsidRPr="00C158DA" w:rsidRDefault="00A01B17" w:rsidP="00A01B17">
      <w:pPr>
        <w:rPr>
          <w:rFonts w:ascii="Nudi 01 e" w:hAnsi="Nudi 01 e"/>
          <w:b/>
          <w:sz w:val="2"/>
        </w:rPr>
      </w:pPr>
      <w:r>
        <w:rPr>
          <w:rFonts w:ascii="Nudi 01 e" w:hAnsi="Nudi 01 e"/>
          <w:b/>
          <w:sz w:val="24"/>
        </w:rPr>
        <w:t xml:space="preserve"> </w:t>
      </w:r>
    </w:p>
    <w:p w:rsidR="00A01B17" w:rsidRDefault="00A01B17" w:rsidP="00A01B17">
      <w:pPr>
        <w:pStyle w:val="ListParagraph"/>
        <w:numPr>
          <w:ilvl w:val="0"/>
          <w:numId w:val="14"/>
        </w:numPr>
        <w:rPr>
          <w:rFonts w:ascii="Nudi 01 e" w:hAnsi="Nudi 01 e"/>
          <w:b/>
          <w:sz w:val="28"/>
        </w:rPr>
      </w:pPr>
      <w:r w:rsidRPr="00C419C5">
        <w:rPr>
          <w:rFonts w:ascii="Nudi 01 e" w:hAnsi="Nudi 01 e"/>
          <w:b/>
          <w:sz w:val="28"/>
        </w:rPr>
        <w:t>¨ÉÆÃzsÀPÀ</w:t>
      </w:r>
      <w:r w:rsidR="00680141">
        <w:rPr>
          <w:rFonts w:ascii="Nudi 01 e" w:hAnsi="Nudi 01 e"/>
          <w:b/>
          <w:sz w:val="28"/>
        </w:rPr>
        <w:t xml:space="preserve"> ¹§âA¢AiÀÄ</w:t>
      </w:r>
      <w:r w:rsidRPr="00C419C5">
        <w:rPr>
          <w:rFonts w:ascii="Nudi 01 e" w:hAnsi="Nudi 01 e"/>
          <w:b/>
          <w:sz w:val="28"/>
        </w:rPr>
        <w:t xml:space="preserve"> ±ÉÊPÀëtÂPÀ ¸ÁzsÀ£ÉAiÀÄ «ªÀgÀ :</w:t>
      </w:r>
    </w:p>
    <w:tbl>
      <w:tblPr>
        <w:tblStyle w:val="TableGrid"/>
        <w:tblW w:w="9806" w:type="dxa"/>
        <w:tblLook w:val="04A0"/>
      </w:tblPr>
      <w:tblGrid>
        <w:gridCol w:w="603"/>
        <w:gridCol w:w="2027"/>
        <w:gridCol w:w="1335"/>
        <w:gridCol w:w="1499"/>
        <w:gridCol w:w="1041"/>
        <w:gridCol w:w="1156"/>
        <w:gridCol w:w="2145"/>
      </w:tblGrid>
      <w:tr w:rsidR="00A01B17" w:rsidRPr="00BF282D" w:rsidTr="00D72495">
        <w:tc>
          <w:tcPr>
            <w:tcW w:w="604" w:type="dxa"/>
            <w:vMerge w:val="restart"/>
            <w:vAlign w:val="center"/>
          </w:tcPr>
          <w:p w:rsidR="00A01B17" w:rsidRDefault="00A01B17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01B17" w:rsidRPr="00BF282D" w:rsidRDefault="00A01B17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2027" w:type="dxa"/>
            <w:vMerge w:val="restart"/>
            <w:vAlign w:val="center"/>
          </w:tcPr>
          <w:p w:rsidR="00A01B17" w:rsidRPr="00BF282D" w:rsidRDefault="00D13683" w:rsidP="00D136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¨ÉÆÃzsÀPÀ ¹§âA¢AiÀÄ</w:t>
            </w:r>
            <w:r w:rsidR="00A01B17" w:rsidRPr="00BF282D">
              <w:rPr>
                <w:rFonts w:ascii="Nudi 01 e" w:hAnsi="Nudi 01 e"/>
                <w:b/>
                <w:sz w:val="24"/>
                <w:szCs w:val="24"/>
              </w:rPr>
              <w:t xml:space="preserve"> ºÉ¸ÀgÀÄ</w:t>
            </w:r>
          </w:p>
        </w:tc>
        <w:tc>
          <w:tcPr>
            <w:tcW w:w="2833" w:type="dxa"/>
            <w:gridSpan w:val="2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±ÉÆÃzsÀ£Á ¥Àæ§AzsÀUÀ¼À ¸ÀASÉå</w:t>
            </w:r>
          </w:p>
        </w:tc>
        <w:tc>
          <w:tcPr>
            <w:tcW w:w="1041" w:type="dxa"/>
            <w:vMerge w:val="restart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¥ÀæPÀnvÀ ¯ÉÃR£ÀUÀ¼À ¸ÀASÉå</w:t>
            </w:r>
          </w:p>
        </w:tc>
        <w:tc>
          <w:tcPr>
            <w:tcW w:w="1156" w:type="dxa"/>
            <w:vMerge w:val="restart"/>
            <w:vAlign w:val="center"/>
          </w:tcPr>
          <w:p w:rsidR="00A01B17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¥ÀæPÀn¸À¯ÁzÀ ¥ÀÄ¸ÀÛPÀUÀ¼À</w:t>
            </w:r>
          </w:p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SÉå</w:t>
            </w:r>
          </w:p>
        </w:tc>
        <w:tc>
          <w:tcPr>
            <w:tcW w:w="2145" w:type="dxa"/>
            <w:vMerge w:val="restart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¥À£ÀÆä® ªÀåQÛAiÀiÁV ¤ÃrzÀ vÀgÀ¨ÉÃw/ ¸É«Ä£ÁgïUÀ¼À ¸ÀASÉå</w:t>
            </w:r>
          </w:p>
        </w:tc>
      </w:tr>
      <w:tr w:rsidR="00A01B17" w:rsidRPr="00BF282D" w:rsidTr="00D72495">
        <w:tc>
          <w:tcPr>
            <w:tcW w:w="604" w:type="dxa"/>
            <w:vMerge/>
            <w:vAlign w:val="center"/>
          </w:tcPr>
          <w:p w:rsidR="00A01B17" w:rsidRPr="00BF282D" w:rsidRDefault="00A01B17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CAvÀgÁ¶ÖçÃAiÀÄ d£Àð¯ïUÀ¼À°è</w:t>
            </w:r>
          </w:p>
        </w:tc>
        <w:tc>
          <w:tcPr>
            <w:tcW w:w="1499" w:type="dxa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gÁ¶ÖçÃAiÀÄ d£Àð¯ïUÀ¼À°è</w:t>
            </w:r>
          </w:p>
        </w:tc>
        <w:tc>
          <w:tcPr>
            <w:tcW w:w="1041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BF282D" w:rsidTr="007C638D">
        <w:tc>
          <w:tcPr>
            <w:tcW w:w="604" w:type="dxa"/>
          </w:tcPr>
          <w:p w:rsidR="00A01B17" w:rsidRPr="00BF282D" w:rsidRDefault="00A86ECD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554779" w:rsidRPr="00BF282D" w:rsidRDefault="00554779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BF282D" w:rsidTr="007C638D">
        <w:tc>
          <w:tcPr>
            <w:tcW w:w="604" w:type="dxa"/>
          </w:tcPr>
          <w:p w:rsidR="00A01B17" w:rsidRPr="00BF282D" w:rsidRDefault="00A86ECD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554779" w:rsidRPr="00BF282D" w:rsidRDefault="00554779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BF282D" w:rsidTr="007C638D">
        <w:tc>
          <w:tcPr>
            <w:tcW w:w="9806" w:type="dxa"/>
            <w:gridSpan w:val="7"/>
          </w:tcPr>
          <w:p w:rsidR="00A01B17" w:rsidRPr="00BF282D" w:rsidRDefault="00A01B17" w:rsidP="00F9378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CA2F8E" w:rsidRDefault="00CA2F8E" w:rsidP="00CA2F8E">
      <w:pPr>
        <w:pStyle w:val="ListParagraph"/>
        <w:numPr>
          <w:ilvl w:val="0"/>
          <w:numId w:val="14"/>
        </w:numPr>
        <w:rPr>
          <w:rFonts w:ascii="Nudi 01 e" w:hAnsi="Nudi 01 e"/>
          <w:b/>
          <w:sz w:val="28"/>
        </w:rPr>
      </w:pPr>
      <w:r>
        <w:rPr>
          <w:rFonts w:ascii="Nudi 01 e" w:hAnsi="Nudi 01 e"/>
          <w:b/>
          <w:sz w:val="28"/>
        </w:rPr>
        <w:lastRenderedPageBreak/>
        <w:t>¨ÉÆÃzsÀPÉÃvÀgÀ ¹§âA¢AiÀÄ «ªÀgÀ</w:t>
      </w:r>
      <w:r w:rsidR="00A05B52">
        <w:rPr>
          <w:rFonts w:ascii="Nudi 01 e" w:hAnsi="Nudi 01 e"/>
          <w:b/>
          <w:sz w:val="28"/>
        </w:rPr>
        <w:t xml:space="preserve"> (PÀqÁØAiÀÄ</w:t>
      </w:r>
      <w:r w:rsidR="00E8065A">
        <w:rPr>
          <w:rFonts w:ascii="Nudi 01 e" w:hAnsi="Nudi 01 e"/>
          <w:b/>
          <w:sz w:val="28"/>
        </w:rPr>
        <w:t xml:space="preserve">ªÁV </w:t>
      </w:r>
      <w:r w:rsidR="00DB5390">
        <w:rPr>
          <w:rFonts w:ascii="Nudi 01 e" w:hAnsi="Nudi 01 e"/>
          <w:b/>
          <w:sz w:val="28"/>
        </w:rPr>
        <w:t>£ÀªÀÄÆ¢¸ÀvÀPÀÌzÀÄÝ</w:t>
      </w:r>
      <w:r w:rsidR="00A05B52">
        <w:rPr>
          <w:rFonts w:ascii="Nudi 01 e" w:hAnsi="Nudi 01 e"/>
          <w:b/>
          <w:sz w:val="28"/>
        </w:rPr>
        <w:t>)</w:t>
      </w:r>
    </w:p>
    <w:tbl>
      <w:tblPr>
        <w:tblStyle w:val="TableGrid"/>
        <w:tblW w:w="10278" w:type="dxa"/>
        <w:tblLook w:val="04A0"/>
      </w:tblPr>
      <w:tblGrid>
        <w:gridCol w:w="627"/>
        <w:gridCol w:w="1239"/>
        <w:gridCol w:w="697"/>
        <w:gridCol w:w="806"/>
        <w:gridCol w:w="1329"/>
        <w:gridCol w:w="1530"/>
        <w:gridCol w:w="1080"/>
        <w:gridCol w:w="825"/>
        <w:gridCol w:w="931"/>
        <w:gridCol w:w="1214"/>
      </w:tblGrid>
      <w:tr w:rsidR="007767F7" w:rsidTr="007767F7">
        <w:tc>
          <w:tcPr>
            <w:tcW w:w="627" w:type="dxa"/>
            <w:vAlign w:val="center"/>
          </w:tcPr>
          <w:p w:rsidR="007767F7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C.</w:t>
            </w:r>
          </w:p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ÀA.</w:t>
            </w:r>
          </w:p>
        </w:tc>
        <w:tc>
          <w:tcPr>
            <w:tcW w:w="1239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¨ÉÆÃzsÀPÉÃvÀgÀ ¹§âA¢AiÀÄ ºÉ¸ÀgÀÄ</w:t>
            </w:r>
          </w:p>
        </w:tc>
        <w:tc>
          <w:tcPr>
            <w:tcW w:w="697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ºÀÄzÉÝ</w:t>
            </w:r>
          </w:p>
        </w:tc>
        <w:tc>
          <w:tcPr>
            <w:tcW w:w="806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±ÉÊPÀëtÂPÀ CºÀðvÉ</w:t>
            </w:r>
          </w:p>
        </w:tc>
        <w:tc>
          <w:tcPr>
            <w:tcW w:w="1329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ÉÃªÉUÉ ¸ÉÃjzÀ ¢£ÁAPÀ</w:t>
            </w:r>
          </w:p>
        </w:tc>
        <w:tc>
          <w:tcPr>
            <w:tcW w:w="1530" w:type="dxa"/>
          </w:tcPr>
          <w:p w:rsidR="007767F7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£ÉÃªÀÄPÁw/</w:t>
            </w:r>
          </w:p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ÉÃªÁ ¸ÀégÀÆ¥À</w:t>
            </w:r>
            <w:r>
              <w:rPr>
                <w:rFonts w:ascii="Nudi 01 e" w:hAnsi="Nudi 01 e"/>
                <w:b/>
                <w:sz w:val="24"/>
              </w:rPr>
              <w:t xml:space="preserve"> </w:t>
            </w:r>
            <w:r w:rsidRPr="00731734">
              <w:rPr>
                <w:rFonts w:ascii="Nudi 01 e" w:hAnsi="Nudi 01 e"/>
                <w:b/>
                <w:sz w:val="24"/>
              </w:rPr>
              <w:t>*</w:t>
            </w:r>
          </w:p>
        </w:tc>
        <w:tc>
          <w:tcPr>
            <w:tcW w:w="1080" w:type="dxa"/>
          </w:tcPr>
          <w:p w:rsidR="007767F7" w:rsidRDefault="007767F7" w:rsidP="00CA0A68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¤ªÀÈwÛ ºÉÆAzÀÄªÀ ¢£ÁAPÀ</w:t>
            </w:r>
          </w:p>
        </w:tc>
        <w:tc>
          <w:tcPr>
            <w:tcW w:w="825" w:type="dxa"/>
            <w:vAlign w:val="center"/>
          </w:tcPr>
          <w:p w:rsidR="007767F7" w:rsidRPr="00DF2BA2" w:rsidRDefault="007767F7" w:rsidP="00CA0A68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¥ÀæªÀUÀð</w:t>
            </w:r>
          </w:p>
        </w:tc>
        <w:tc>
          <w:tcPr>
            <w:tcW w:w="931" w:type="dxa"/>
            <w:vAlign w:val="center"/>
          </w:tcPr>
          <w:p w:rsidR="007767F7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ªÉÃvÀ£À</w:t>
            </w:r>
          </w:p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±ÉæÃtÂ</w:t>
            </w:r>
          </w:p>
        </w:tc>
        <w:tc>
          <w:tcPr>
            <w:tcW w:w="1214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¥Àæ¸ÀPÀÛ ªÉÃvÀ£À</w:t>
            </w:r>
          </w:p>
        </w:tc>
      </w:tr>
      <w:tr w:rsidR="007767F7" w:rsidTr="007767F7">
        <w:tc>
          <w:tcPr>
            <w:tcW w:w="627" w:type="dxa"/>
          </w:tcPr>
          <w:p w:rsidR="007767F7" w:rsidRDefault="007767F7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1</w:t>
            </w:r>
          </w:p>
        </w:tc>
        <w:tc>
          <w:tcPr>
            <w:tcW w:w="123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697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06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32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53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08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25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931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214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</w:tr>
      <w:tr w:rsidR="007767F7" w:rsidTr="007767F7">
        <w:tc>
          <w:tcPr>
            <w:tcW w:w="627" w:type="dxa"/>
          </w:tcPr>
          <w:p w:rsidR="007767F7" w:rsidRDefault="007767F7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2</w:t>
            </w:r>
          </w:p>
        </w:tc>
        <w:tc>
          <w:tcPr>
            <w:tcW w:w="123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697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06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32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53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08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25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931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214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</w:tr>
      <w:tr w:rsidR="007767F7" w:rsidTr="007767F7">
        <w:tc>
          <w:tcPr>
            <w:tcW w:w="10278" w:type="dxa"/>
            <w:gridSpan w:val="10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  <w:tr w:rsidR="007767F7" w:rsidTr="007767F7">
        <w:tc>
          <w:tcPr>
            <w:tcW w:w="10278" w:type="dxa"/>
            <w:gridSpan w:val="10"/>
          </w:tcPr>
          <w:p w:rsidR="007767F7" w:rsidRPr="00CB1E8C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6B70C6">
              <w:rPr>
                <w:rFonts w:ascii="Nudi 01 e" w:hAnsi="Nudi 01 e"/>
                <w:sz w:val="36"/>
                <w:szCs w:val="24"/>
              </w:rPr>
              <w:t>*</w:t>
            </w:r>
            <w:r w:rsidRPr="006B70C6">
              <w:rPr>
                <w:rFonts w:ascii="Nudi 01 e" w:hAnsi="Nudi 01 e"/>
                <w:sz w:val="24"/>
                <w:szCs w:val="24"/>
              </w:rPr>
              <w:t>¸ÀPÁðgÀ¢AzÀ SÁAiÀÄA £ÉÃªÀÄPÁw-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J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£ÀÄzÁ¤v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©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DqÀ½vÀ ªÀÄAqÀ½¬ÄAzÀ ¥ÀÆuÁðªÀ¢ü £ÉÃªÀÄP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À-¹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gÉPÁ°P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r</w:t>
            </w:r>
            <w:r w:rsidRPr="006B70C6">
              <w:rPr>
                <w:rFonts w:ascii="Nudi 01 e" w:hAnsi="Nudi 01 e"/>
                <w:sz w:val="24"/>
                <w:szCs w:val="24"/>
              </w:rPr>
              <w:t>, M¥ÀàAzÀzÀ ªÉÄÃgÉU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É-E</w:t>
            </w:r>
            <w:r w:rsidRPr="006B70C6">
              <w:rPr>
                <w:rFonts w:ascii="Nudi 01 e" w:hAnsi="Nudi 01 e"/>
                <w:sz w:val="24"/>
                <w:szCs w:val="24"/>
              </w:rPr>
              <w:t>, EvÀgÉ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J¥sï</w:t>
            </w:r>
          </w:p>
        </w:tc>
      </w:tr>
    </w:tbl>
    <w:p w:rsidR="00CA2F8E" w:rsidRPr="001212DC" w:rsidRDefault="00CA2F8E" w:rsidP="00CA2F8E">
      <w:pPr>
        <w:pStyle w:val="ListParagraph"/>
        <w:ind w:left="1440"/>
        <w:rPr>
          <w:rFonts w:ascii="Nudi 01 e" w:hAnsi="Nudi 01 e"/>
          <w:b/>
          <w:sz w:val="8"/>
        </w:rPr>
      </w:pPr>
    </w:p>
    <w:p w:rsidR="00680109" w:rsidRPr="007C638D" w:rsidRDefault="002324F4" w:rsidP="00CC6652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>
        <w:rPr>
          <w:rFonts w:ascii="Nudi 01 e" w:hAnsi="Nudi 01 e"/>
          <w:b/>
          <w:sz w:val="28"/>
        </w:rPr>
        <w:t>¨sÀÆ«Ä ªÀÄvÀÄÛ PÀlÖqÀ ªÀgÀ¢</w:t>
      </w:r>
    </w:p>
    <w:tbl>
      <w:tblPr>
        <w:tblStyle w:val="TableGrid"/>
        <w:tblW w:w="9918" w:type="dxa"/>
        <w:tblLook w:val="04A0"/>
      </w:tblPr>
      <w:tblGrid>
        <w:gridCol w:w="9918"/>
      </w:tblGrid>
      <w:tr w:rsidR="007C638D" w:rsidRPr="00B61A43" w:rsidTr="00B05B16">
        <w:tc>
          <w:tcPr>
            <w:tcW w:w="9918" w:type="dxa"/>
          </w:tcPr>
          <w:p w:rsidR="00B61A43" w:rsidRDefault="00BB4374" w:rsidP="004A5A3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 w:rsidRPr="00BB4374">
              <w:rPr>
                <w:rFonts w:ascii="Nudi 01 e" w:hAnsi="Nudi 01 e" w:cs="Times New Roman"/>
                <w:noProof/>
                <w:sz w:val="24"/>
                <w:szCs w:val="24"/>
              </w:rPr>
              <w:pict>
                <v:shape id="_x0000_s1072" type="#_x0000_t202" style="position:absolute;margin-left:222.35pt;margin-top:13.15pt;width:34.9pt;height:14.55pt;z-index:251675648;mso-width-relative:margin;mso-height-relative:margin">
                  <v:textbox style="mso-next-textbox:#_x0000_s1072">
                    <w:txbxContent>
                      <w:p w:rsidR="00950B94" w:rsidRPr="00316A14" w:rsidRDefault="00950B94" w:rsidP="007C638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77" type="#_x0000_t202" style="position:absolute;margin-left:409.85pt;margin-top:13.15pt;width:34.9pt;height:14.55pt;z-index:251680768;mso-width-relative:margin;mso-height-relative:margin">
                  <v:textbox style="mso-next-textbox:#_x0000_s1077">
                    <w:txbxContent>
                      <w:p w:rsidR="00950B94" w:rsidRPr="00316A14" w:rsidRDefault="00950B94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12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C638D" w:rsidRPr="00B61A43" w:rsidRDefault="00BB4374" w:rsidP="004A5A3C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78" type="#_x0000_t202" style="position:absolute;margin-left:418.5pt;margin-top:20.05pt;width:34.9pt;height:14.55pt;z-index:251681792;mso-width-relative:margin;mso-height-relative:margin">
                  <v:textbox style="mso-next-textbox:#_x0000_s1078">
                    <w:txbxContent>
                      <w:p w:rsidR="00950B94" w:rsidRPr="00316A14" w:rsidRDefault="00950B94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20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ªÀÄºÁ«zÁå®AiÀÄzÀ PÀlÖqÀªÀÅ ¸ÀéAvÀ </w:t>
            </w:r>
            <w:r w:rsidR="00EF25C6">
              <w:rPr>
                <w:rFonts w:ascii="Nudi 01 e" w:hAnsi="Nudi 01 e"/>
                <w:sz w:val="24"/>
                <w:szCs w:val="24"/>
              </w:rPr>
              <w:t>ºÉÆA¢zÉAiÉÄÃ</w: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 ?            ¨ÁrUÉ</w:t>
            </w:r>
            <w:r w:rsidR="00B61A43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¥ÀqÉzÀÄPÉÆArzÉAiÉÄÃ ?  </w:t>
            </w:r>
          </w:p>
          <w:p w:rsidR="007C638D" w:rsidRPr="00B61A43" w:rsidRDefault="00BB4374" w:rsidP="004A5A3C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B4374">
              <w:rPr>
                <w:rFonts w:ascii="Nudi 01 e" w:hAnsi="Nudi 01 e"/>
                <w:noProof/>
                <w:sz w:val="24"/>
                <w:szCs w:val="24"/>
              </w:rPr>
              <w:pict>
                <v:shape id="_x0000_s1079" type="#_x0000_t202" style="position:absolute;margin-left:418.5pt;margin-top:18.4pt;width:34.9pt;height:14.55pt;z-index:251682816;mso-width-relative:margin;mso-height-relative:margin">
                  <v:textbox style="mso-next-textbox:#_x0000_s1079">
                    <w:txbxContent>
                      <w:p w:rsidR="00950B94" w:rsidRPr="00316A14" w:rsidRDefault="00950B94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28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61A43">
              <w:rPr>
                <w:rFonts w:ascii="Nudi 01 e" w:hAnsi="Nudi 01 e"/>
                <w:sz w:val="24"/>
                <w:szCs w:val="24"/>
              </w:rPr>
              <w:t xml:space="preserve">¨ÁrUÉ </w: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¥ÀqÉzÀÄPÉÆArzÀÝgÉ ¨ÁrUÉ PÀgÁgÀÄ ¥ÀvÀæ ®UÀwÛ¸ÀÄªÀÅzÀÄ </w:t>
            </w:r>
            <w:r w:rsidR="007C638D" w:rsidRPr="00B61A43">
              <w:rPr>
                <w:rFonts w:ascii="Nudi 01 e" w:hAnsi="Nudi 01 e"/>
                <w:b/>
                <w:sz w:val="24"/>
                <w:szCs w:val="24"/>
              </w:rPr>
              <w:t>:         ®UÀvÀÄÛ</w:t>
            </w:r>
            <w:r w:rsidR="00B61A43">
              <w:rPr>
                <w:rFonts w:ascii="Nudi 01 e" w:hAnsi="Nudi 01 e"/>
                <w:b/>
                <w:sz w:val="24"/>
                <w:szCs w:val="24"/>
              </w:rPr>
              <w:t>-</w:t>
            </w:r>
            <w:r w:rsidR="007C638D" w:rsidRPr="00B61A43">
              <w:rPr>
                <w:rFonts w:ascii="Nudi 01 e" w:hAnsi="Nudi 01 e"/>
                <w:b/>
                <w:sz w:val="24"/>
                <w:szCs w:val="24"/>
              </w:rPr>
              <w:t>1</w:t>
            </w:r>
            <w:r w:rsidR="00732215"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7C638D" w:rsidRPr="00B61A43">
              <w:rPr>
                <w:rFonts w:ascii="Nudi 01 e" w:hAnsi="Nudi 01 e"/>
                <w:b/>
                <w:sz w:val="24"/>
                <w:szCs w:val="24"/>
              </w:rPr>
              <w:t xml:space="preserve"> ®UÀwÛ¸À¯ÁVzÉAiÉÄÃ ?</w:t>
            </w:r>
          </w:p>
          <w:p w:rsidR="007C638D" w:rsidRPr="00B61A43" w:rsidRDefault="007C638D" w:rsidP="004A5A3C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61A43">
              <w:rPr>
                <w:rFonts w:ascii="Nudi 01 e" w:hAnsi="Nudi 01 e"/>
                <w:sz w:val="24"/>
                <w:szCs w:val="24"/>
              </w:rPr>
              <w:t xml:space="preserve">PÀlÖqÀ «£Áå¸À £ÀPÉë :                   </w:t>
            </w:r>
            <w:r w:rsidRPr="00B61A43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="00B61A43">
              <w:rPr>
                <w:rFonts w:ascii="Nudi 01 e" w:hAnsi="Nudi 01 e"/>
                <w:b/>
                <w:sz w:val="24"/>
                <w:szCs w:val="24"/>
              </w:rPr>
              <w:t xml:space="preserve">                      </w:t>
            </w:r>
            <w:r w:rsidRPr="00B61A43">
              <w:rPr>
                <w:rFonts w:ascii="Nudi 01 e" w:hAnsi="Nudi 01 e"/>
                <w:b/>
                <w:sz w:val="24"/>
                <w:szCs w:val="24"/>
              </w:rPr>
              <w:t>®UÀvÀÄÛ</w:t>
            </w:r>
            <w:r w:rsidR="00B61A43">
              <w:rPr>
                <w:rFonts w:ascii="Nudi 01 e" w:hAnsi="Nudi 01 e"/>
                <w:b/>
                <w:sz w:val="24"/>
                <w:szCs w:val="24"/>
              </w:rPr>
              <w:t>-1</w:t>
            </w:r>
            <w:r w:rsidR="00732215"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B61A43">
              <w:rPr>
                <w:rFonts w:ascii="Nudi 01 e" w:hAnsi="Nudi 01 e"/>
                <w:b/>
                <w:sz w:val="24"/>
                <w:szCs w:val="24"/>
              </w:rPr>
              <w:t xml:space="preserve"> ®UÀwÛ¸À¯ÁVzÉAiÉÄÃ ?</w:t>
            </w:r>
          </w:p>
          <w:p w:rsidR="007C638D" w:rsidRPr="00B61A43" w:rsidRDefault="00BB4374" w:rsidP="00C158DA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B4374">
              <w:rPr>
                <w:rFonts w:ascii="Nudi 01 e" w:hAnsi="Nudi 01 e"/>
                <w:noProof/>
                <w:sz w:val="24"/>
                <w:szCs w:val="24"/>
              </w:rPr>
              <w:pict>
                <v:shape id="_x0000_s1080" type="#_x0000_t202" style="position:absolute;margin-left:419.25pt;margin-top:1pt;width:34.9pt;height:14.55pt;z-index:251683840;mso-width-relative:margin;mso-height-relative:margin">
                  <v:textbox style="mso-next-textbox:#_x0000_s1080">
                    <w:txbxContent>
                      <w:p w:rsidR="00950B94" w:rsidRPr="00316A14" w:rsidRDefault="00950B94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37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>ªÀÄºÁ«zÁå®AiÀÄzÀ ¥Àæ¸ÀPÀÛ PÀlÖqÀzÀ°è  ¨ÉÃgÉ ªÀÄºÁ«zÁå®AiÀÄUÀ¼À PÉÆÃ¸ïðUÀ¼À£ÀÄß £ÀqÉ¸À¯ÁUÀÄwÛzÉAiÉÄÃ ?</w:t>
            </w:r>
          </w:p>
        </w:tc>
      </w:tr>
    </w:tbl>
    <w:p w:rsidR="007835C3" w:rsidRPr="001212DC" w:rsidRDefault="007835C3">
      <w:pPr>
        <w:rPr>
          <w:sz w:val="2"/>
        </w:rPr>
      </w:pPr>
    </w:p>
    <w:tbl>
      <w:tblPr>
        <w:tblStyle w:val="TableGrid"/>
        <w:tblW w:w="9918" w:type="dxa"/>
        <w:tblLook w:val="04A0"/>
      </w:tblPr>
      <w:tblGrid>
        <w:gridCol w:w="558"/>
        <w:gridCol w:w="1503"/>
        <w:gridCol w:w="1035"/>
        <w:gridCol w:w="612"/>
        <w:gridCol w:w="630"/>
        <w:gridCol w:w="2073"/>
        <w:gridCol w:w="1773"/>
        <w:gridCol w:w="1734"/>
      </w:tblGrid>
      <w:tr w:rsidR="007C638D" w:rsidRPr="007C638D" w:rsidTr="00B05B16">
        <w:tc>
          <w:tcPr>
            <w:tcW w:w="9918" w:type="dxa"/>
            <w:gridSpan w:val="8"/>
          </w:tcPr>
          <w:p w:rsidR="007C638D" w:rsidRPr="003D4FB1" w:rsidRDefault="006743A9" w:rsidP="003D4FB1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>
              <w:rPr>
                <w:rFonts w:ascii="Nudi 01 e" w:hAnsi="Nudi 01 e"/>
                <w:b/>
                <w:sz w:val="28"/>
              </w:rPr>
              <w:t>ªÀÄºÁ«zÁå®AiÀÄPÉÌ G¥ÀAiÉÆÃV¸ÀÄwÛgÀÄªÀ ¨sÀÆ«ÄAiÀÄ «ªÀgÀ</w:t>
            </w:r>
            <w:r w:rsidR="003D4FB1">
              <w:rPr>
                <w:rFonts w:ascii="Nudi 01 e" w:hAnsi="Nudi 01 e"/>
                <w:b/>
                <w:sz w:val="28"/>
              </w:rPr>
              <w:t xml:space="preserve"> </w:t>
            </w:r>
            <w:r w:rsidR="003D4FB1">
              <w:rPr>
                <w:rFonts w:ascii="Nudi 01 e" w:hAnsi="Nudi 01 e"/>
                <w:b/>
                <w:sz w:val="24"/>
              </w:rPr>
              <w:t>(PÀqÁØAiÀÄªÁV £ÀªÀÄÆ¢¸ÀvÀPÀÌzÀÄÝ)</w:t>
            </w:r>
          </w:p>
        </w:tc>
      </w:tr>
      <w:tr w:rsidR="006743A9" w:rsidRPr="00B46960" w:rsidTr="00AA1E73">
        <w:tc>
          <w:tcPr>
            <w:tcW w:w="558" w:type="dxa"/>
            <w:vMerge w:val="restart"/>
            <w:vAlign w:val="center"/>
          </w:tcPr>
          <w:p w:rsidR="006743A9" w:rsidRPr="00B46960" w:rsidRDefault="006743A9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6743A9" w:rsidRPr="00B46960" w:rsidRDefault="006743A9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1503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HgÀÄ</w:t>
            </w:r>
          </w:p>
        </w:tc>
        <w:tc>
          <w:tcPr>
            <w:tcW w:w="1035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¸ÀªÉð £ÀA</w:t>
            </w:r>
          </w:p>
        </w:tc>
        <w:tc>
          <w:tcPr>
            <w:tcW w:w="1242" w:type="dxa"/>
            <w:gridSpan w:val="2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PÉëÃvÀæ</w:t>
            </w:r>
          </w:p>
        </w:tc>
        <w:tc>
          <w:tcPr>
            <w:tcW w:w="2073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¨sÀÆªÀiÁ°PÀgÀ ºÉ¸ÀgÀÄ</w:t>
            </w:r>
          </w:p>
        </w:tc>
        <w:tc>
          <w:tcPr>
            <w:tcW w:w="1773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¸ÀA¸ÉÜAiÀÄÄ °Ã¸ï ¥ÀqÉzÀÄPÉÆArzÀÝgÉ CzÀgÀ zÁR¯É</w:t>
            </w:r>
          </w:p>
        </w:tc>
        <w:tc>
          <w:tcPr>
            <w:tcW w:w="1734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C¢üPÀÈvÀ zÁR¯É ®UÀwÛ¸ÀÄªÀÅzÀÄ.</w:t>
            </w:r>
          </w:p>
        </w:tc>
      </w:tr>
      <w:tr w:rsidR="006743A9" w:rsidRPr="00B46960" w:rsidTr="00AA1E73">
        <w:tc>
          <w:tcPr>
            <w:tcW w:w="558" w:type="dxa"/>
            <w:vMerge/>
            <w:vAlign w:val="center"/>
          </w:tcPr>
          <w:p w:rsidR="006743A9" w:rsidRPr="00B46960" w:rsidRDefault="006743A9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J</w:t>
            </w:r>
          </w:p>
        </w:tc>
        <w:tc>
          <w:tcPr>
            <w:tcW w:w="630" w:type="dxa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UÀÄ</w:t>
            </w:r>
          </w:p>
        </w:tc>
        <w:tc>
          <w:tcPr>
            <w:tcW w:w="2073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863E9C" w:rsidRPr="00B46960" w:rsidTr="00B05B16">
        <w:tc>
          <w:tcPr>
            <w:tcW w:w="558" w:type="dxa"/>
          </w:tcPr>
          <w:p w:rsidR="00863E9C" w:rsidRPr="00B46960" w:rsidRDefault="00863E9C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63E9C" w:rsidRDefault="00863E9C" w:rsidP="00133005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®UÀvÀÄÛ-1</w:t>
            </w:r>
            <w:r w:rsidR="00732215">
              <w:rPr>
                <w:rFonts w:ascii="Nudi 01 e" w:hAnsi="Nudi 01 e"/>
                <w:b/>
                <w:sz w:val="24"/>
                <w:szCs w:val="24"/>
              </w:rPr>
              <w:t xml:space="preserve">5 </w:t>
            </w:r>
            <w:r w:rsidRPr="006B6479">
              <w:rPr>
                <w:rFonts w:ascii="Nudi 01 e" w:hAnsi="Nudi 01 e"/>
                <w:b/>
                <w:sz w:val="23"/>
                <w:szCs w:val="23"/>
              </w:rPr>
              <w:t>®UÀwÛ¸À¯ÁVzÉAiÉÄÃ</w:t>
            </w:r>
          </w:p>
          <w:p w:rsidR="00863E9C" w:rsidRPr="00B46960" w:rsidRDefault="00BB4374" w:rsidP="00133005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B4374">
              <w:rPr>
                <w:rFonts w:ascii="Nudi 01 e" w:hAnsi="Nudi 01 e" w:cs="Times New Roman"/>
                <w:noProof/>
                <w:sz w:val="23"/>
                <w:szCs w:val="23"/>
              </w:rPr>
              <w:pict>
                <v:shape id="_x0000_s1252" type="#_x0000_t202" style="position:absolute;margin-left:52.75pt;margin-top:-.35pt;width:15.4pt;height:10.5pt;z-index:251791360;mso-width-relative:margin;mso-height-relative:margin">
                  <v:textbox style="mso-next-textbox:#_x0000_s1252">
                    <w:txbxContent>
                      <w:p w:rsidR="00950B94" w:rsidRPr="00316A14" w:rsidRDefault="00950B94" w:rsidP="006B6479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863E9C" w:rsidRPr="00B46960" w:rsidTr="00B05B16">
        <w:tc>
          <w:tcPr>
            <w:tcW w:w="558" w:type="dxa"/>
          </w:tcPr>
          <w:p w:rsidR="00863E9C" w:rsidRPr="00B46960" w:rsidRDefault="00863E9C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863E9C" w:rsidRPr="00B46960" w:rsidTr="00B05B16">
        <w:tc>
          <w:tcPr>
            <w:tcW w:w="558" w:type="dxa"/>
          </w:tcPr>
          <w:p w:rsidR="00863E9C" w:rsidRPr="00B46960" w:rsidRDefault="00863E9C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9D47C2" w:rsidRPr="006B6479" w:rsidTr="002F506D">
        <w:tc>
          <w:tcPr>
            <w:tcW w:w="9918" w:type="dxa"/>
            <w:gridSpan w:val="8"/>
          </w:tcPr>
          <w:p w:rsidR="009D47C2" w:rsidRPr="006B6479" w:rsidRDefault="009D47C2" w:rsidP="00863E9C">
            <w:pPr>
              <w:pStyle w:val="ListParagraph"/>
              <w:ind w:left="0"/>
              <w:rPr>
                <w:rFonts w:ascii="Nudi 01 e" w:hAnsi="Nudi 01 e"/>
                <w:b/>
                <w:sz w:val="23"/>
                <w:szCs w:val="23"/>
              </w:rPr>
            </w:pPr>
            <w:r w:rsidRPr="006B6479">
              <w:rPr>
                <w:rFonts w:ascii="Nudi 01 e" w:hAnsi="Nudi 01 e"/>
                <w:b/>
                <w:sz w:val="23"/>
                <w:szCs w:val="23"/>
              </w:rPr>
              <w:t>¸ÀÆZÀ£É :</w:t>
            </w:r>
            <w:r w:rsidRPr="006B6479">
              <w:rPr>
                <w:rFonts w:ascii="Nudi 01 e" w:hAnsi="Nudi 01 e"/>
                <w:sz w:val="23"/>
                <w:szCs w:val="23"/>
              </w:rPr>
              <w:t xml:space="preserve"> CªÀ±ÀåPÀvÉ EzÀÝ°è CqÀØ ¸Á®£ÀÄß «¸ÀÛj¸ÀÄªÀÅzÀÄ. </w:t>
            </w:r>
            <w:r w:rsidRPr="006B6479">
              <w:rPr>
                <w:rFonts w:ascii="Times New Roman" w:hAnsi="Times New Roman"/>
                <w:sz w:val="23"/>
                <w:szCs w:val="23"/>
              </w:rPr>
              <w:t>(If required add rows in the table )</w:t>
            </w:r>
            <w:r w:rsidR="006B6479" w:rsidRPr="006B647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7835C3" w:rsidRPr="009A01E5" w:rsidRDefault="007835C3" w:rsidP="00CC6652">
      <w:pPr>
        <w:pStyle w:val="ListParagraph"/>
        <w:numPr>
          <w:ilvl w:val="0"/>
          <w:numId w:val="3"/>
        </w:numPr>
        <w:rPr>
          <w:rFonts w:ascii="ti" w:hAnsi="ti"/>
          <w:b/>
          <w:sz w:val="26"/>
        </w:rPr>
      </w:pPr>
      <w:r w:rsidRPr="009A01E5">
        <w:rPr>
          <w:rFonts w:ascii="Nudi 01 e" w:hAnsi="Nudi 01 e"/>
          <w:b/>
          <w:sz w:val="28"/>
        </w:rPr>
        <w:t>ªÀÄºÁ«zÁå®AiÀÄzÀ ªÀÄÆ®¨sÀÆvÀ ¸Ë®¨sÀåUÀ¼ÀÄ</w:t>
      </w:r>
    </w:p>
    <w:p w:rsidR="007835C3" w:rsidRPr="003F0D5F" w:rsidRDefault="007835C3" w:rsidP="007835C3">
      <w:pPr>
        <w:pStyle w:val="ListParagraph"/>
        <w:numPr>
          <w:ilvl w:val="0"/>
          <w:numId w:val="16"/>
        </w:numPr>
        <w:rPr>
          <w:rFonts w:ascii="ti" w:hAnsi="ti"/>
          <w:b/>
          <w:sz w:val="26"/>
        </w:rPr>
      </w:pPr>
      <w:r w:rsidRPr="009A01E5">
        <w:rPr>
          <w:rFonts w:ascii="Nudi 01 e" w:hAnsi="Nudi 01 e"/>
          <w:b/>
          <w:sz w:val="28"/>
        </w:rPr>
        <w:t>¨ÉÆÃzsÀ£Á PÉÆoÀrUÀ¼À UÁvÀæ ºÁUÀÆ ®¨sÀå«gÀÄªÀ ¸Ë®¨sÀåUÀ¼À ªÀiÁ»w.</w:t>
      </w:r>
      <w:r w:rsidR="00087D39">
        <w:rPr>
          <w:rFonts w:ascii="Nudi 01 e" w:hAnsi="Nudi 01 e"/>
          <w:b/>
          <w:sz w:val="28"/>
        </w:rPr>
        <w:t xml:space="preserve"> </w:t>
      </w:r>
      <w:r w:rsidRPr="009A01E5">
        <w:rPr>
          <w:rFonts w:ascii="Nudi 01 e" w:hAnsi="Nudi 01 e"/>
          <w:b/>
          <w:sz w:val="28"/>
        </w:rPr>
        <w:t>(¥ÀæwAiÉÆAzÀÄ PÉÆoÀr ªÀiÁ»w ¤ÃqÀÄªÀÅzÀÄ)</w:t>
      </w:r>
    </w:p>
    <w:tbl>
      <w:tblPr>
        <w:tblStyle w:val="TableGrid"/>
        <w:tblW w:w="8983" w:type="dxa"/>
        <w:jc w:val="center"/>
        <w:tblInd w:w="1440" w:type="dxa"/>
        <w:tblLook w:val="04A0"/>
      </w:tblPr>
      <w:tblGrid>
        <w:gridCol w:w="1219"/>
        <w:gridCol w:w="1049"/>
        <w:gridCol w:w="952"/>
        <w:gridCol w:w="2570"/>
        <w:gridCol w:w="1899"/>
        <w:gridCol w:w="1294"/>
      </w:tblGrid>
      <w:tr w:rsidR="003F0D5F" w:rsidRPr="00A57F2A" w:rsidTr="00753428">
        <w:trPr>
          <w:jc w:val="center"/>
        </w:trPr>
        <w:tc>
          <w:tcPr>
            <w:tcW w:w="1219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¨ÉÆÃzsÀ£À PÉÆoÀrUÀ¼À ¸ÀASÉå</w:t>
            </w:r>
          </w:p>
        </w:tc>
        <w:tc>
          <w:tcPr>
            <w:tcW w:w="2001" w:type="dxa"/>
            <w:gridSpan w:val="2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UÁvÀæ (¦üÃmïUÀ¼À°è</w:t>
            </w:r>
            <w:r w:rsidR="00EF21C3">
              <w:rPr>
                <w:rFonts w:ascii="Nudi 01 e" w:hAnsi="Nudi 01 e"/>
                <w:b/>
                <w:sz w:val="24"/>
                <w:szCs w:val="24"/>
              </w:rPr>
              <w:t>)</w:t>
            </w:r>
          </w:p>
        </w:tc>
        <w:tc>
          <w:tcPr>
            <w:tcW w:w="2570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«zÁåyðUÀ½UÉ ®¨sÀå«gÀÄªÀ D¸À£ÀUÀ¼À ¸ÀASÉå</w:t>
            </w:r>
          </w:p>
        </w:tc>
        <w:tc>
          <w:tcPr>
            <w:tcW w:w="1899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J¯ï.¹.r.¥ÉÆæeÉPÀÖgï ¸Ë®¨sÀå EzÉAiÀiÁ?</w:t>
            </w:r>
          </w:p>
        </w:tc>
        <w:tc>
          <w:tcPr>
            <w:tcW w:w="1294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EAlgï£Émï ¸Ë®¨sÀå EzÉAiÀiÁ?</w:t>
            </w:r>
          </w:p>
        </w:tc>
      </w:tr>
      <w:tr w:rsidR="003F0D5F" w:rsidRPr="00A57F2A" w:rsidTr="00753428">
        <w:trPr>
          <w:jc w:val="center"/>
        </w:trPr>
        <w:tc>
          <w:tcPr>
            <w:tcW w:w="1219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GzÀÝ</w:t>
            </w:r>
          </w:p>
        </w:tc>
        <w:tc>
          <w:tcPr>
            <w:tcW w:w="952" w:type="dxa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CUÀ®</w:t>
            </w:r>
          </w:p>
        </w:tc>
        <w:tc>
          <w:tcPr>
            <w:tcW w:w="2570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F0D5F" w:rsidRPr="00A57F2A" w:rsidTr="00753428">
        <w:trPr>
          <w:jc w:val="center"/>
        </w:trPr>
        <w:tc>
          <w:tcPr>
            <w:tcW w:w="121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F0D5F" w:rsidRPr="00A57F2A" w:rsidTr="00753428">
        <w:trPr>
          <w:jc w:val="center"/>
        </w:trPr>
        <w:tc>
          <w:tcPr>
            <w:tcW w:w="121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F0D5F" w:rsidRPr="00A57F2A" w:rsidTr="00753428">
        <w:trPr>
          <w:jc w:val="center"/>
        </w:trPr>
        <w:tc>
          <w:tcPr>
            <w:tcW w:w="8983" w:type="dxa"/>
            <w:gridSpan w:val="6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5A0FFE" w:rsidRPr="00A57F2A" w:rsidRDefault="003F0D5F" w:rsidP="007835C3">
      <w:pPr>
        <w:pStyle w:val="ListParagraph"/>
        <w:numPr>
          <w:ilvl w:val="0"/>
          <w:numId w:val="16"/>
        </w:numPr>
        <w:rPr>
          <w:rFonts w:ascii="ti" w:hAnsi="ti"/>
          <w:b/>
          <w:sz w:val="28"/>
        </w:rPr>
      </w:pPr>
      <w:r w:rsidRPr="00A57F2A">
        <w:rPr>
          <w:rFonts w:ascii="Nudi 01 e" w:hAnsi="Nudi 01 e"/>
          <w:b/>
          <w:sz w:val="28"/>
        </w:rPr>
        <w:t>¥ÁæA±ÀÄ¥Á®gÀ PÉÆoÀrAiÀÄ «ªÀgÀ: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5A0FFE" w:rsidRPr="00A57F2A" w:rsidTr="005A0FFE">
        <w:tc>
          <w:tcPr>
            <w:tcW w:w="9135" w:type="dxa"/>
          </w:tcPr>
          <w:p w:rsidR="00A57F2A" w:rsidRPr="00A57F2A" w:rsidRDefault="00BB4374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2"/>
                <w:szCs w:val="24"/>
              </w:rPr>
            </w:pPr>
            <w:r>
              <w:rPr>
                <w:rFonts w:ascii="Nudi 01 e" w:hAnsi="Nudi 01 e"/>
                <w:noProof/>
                <w:sz w:val="12"/>
                <w:szCs w:val="24"/>
              </w:rPr>
              <w:pict>
                <v:shape id="_x0000_s1090" type="#_x0000_t202" style="position:absolute;margin-left:296.1pt;margin-top:9pt;width:23.25pt;height:10.25pt;z-index:251691008;mso-width-relative:margin;mso-height-relative:margin">
                  <v:textbox style="mso-next-textbox:#_x0000_s1090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9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24"/>
                <w:szCs w:val="24"/>
              </w:rPr>
              <w:pict>
                <v:shape id="_x0000_s1084" type="#_x0000_t202" style="position:absolute;margin-left:198.6pt;margin-top:9pt;width:23.25pt;height:10.25pt;z-index:251685888;mso-width-relative:margin;mso-height-relative:margin">
                  <v:textbox style="mso-next-textbox:#_x0000_s1084">
                    <w:txbxContent>
                      <w:p w:rsidR="00950B94" w:rsidRPr="00316A14" w:rsidRDefault="00950B94" w:rsidP="00A57F2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0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A0FFE" w:rsidRPr="00A57F2A" w:rsidRDefault="00BB4374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BB4374">
              <w:rPr>
                <w:rFonts w:ascii="Nudi 01 e" w:hAnsi="Nudi 01 e"/>
                <w:noProof/>
                <w:sz w:val="12"/>
                <w:szCs w:val="24"/>
              </w:rPr>
              <w:pict>
                <v:shape id="_x0000_s1091" type="#_x0000_t202" style="position:absolute;margin-left:392.85pt;margin-top:2.3pt;width:23.25pt;height:10.25pt;z-index:251692032;mso-width-relative:margin;mso-height-relative:margin">
                  <v:textbox style="mso-next-textbox:#_x0000_s1091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4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55014" w:rsidRPr="00A57F2A">
              <w:rPr>
                <w:rFonts w:ascii="Nudi 01 e" w:hAnsi="Nudi 01 e"/>
                <w:sz w:val="24"/>
                <w:szCs w:val="24"/>
              </w:rPr>
              <w:t xml:space="preserve">¥ÁæA±ÀÄ¥Á®gÀ PÉÆoÀr UÁvÀæ (CrUÀ¼À°è) : GzÀÝ      </w:t>
            </w:r>
            <w:r w:rsidR="0027271A">
              <w:rPr>
                <w:rFonts w:ascii="Nudi 01 e" w:hAnsi="Nudi 01 e"/>
                <w:sz w:val="24"/>
                <w:szCs w:val="24"/>
              </w:rPr>
              <w:t xml:space="preserve">        </w:t>
            </w:r>
            <w:r w:rsidR="00855014" w:rsidRPr="00A57F2A">
              <w:rPr>
                <w:rFonts w:ascii="Nudi 01 e" w:hAnsi="Nudi 01 e"/>
                <w:sz w:val="24"/>
                <w:szCs w:val="24"/>
              </w:rPr>
              <w:t xml:space="preserve">CUÀ®   </w:t>
            </w:r>
            <w:r w:rsidR="0027271A">
              <w:rPr>
                <w:rFonts w:ascii="Nudi 01 e" w:hAnsi="Nudi 01 e"/>
                <w:sz w:val="24"/>
                <w:szCs w:val="24"/>
              </w:rPr>
              <w:t xml:space="preserve">           </w:t>
            </w:r>
            <w:r w:rsidR="00855014" w:rsidRPr="00A57F2A">
              <w:rPr>
                <w:rFonts w:ascii="Nudi 01 e" w:hAnsi="Nudi 01 e"/>
                <w:sz w:val="24"/>
                <w:szCs w:val="24"/>
              </w:rPr>
              <w:t>PÉëÃvÀæ</w:t>
            </w:r>
          </w:p>
          <w:p w:rsidR="00A57F2A" w:rsidRPr="00A57F2A" w:rsidRDefault="00A57F2A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A57F2A">
              <w:rPr>
                <w:rFonts w:ascii="Nudi 01 e" w:hAnsi="Nudi 01 e"/>
                <w:sz w:val="24"/>
                <w:szCs w:val="24"/>
              </w:rPr>
              <w:t>¥ÁæA±ÀÄ¥Á®gÀ PÉÆoÀrAiÀÄ°è ®¨sÀå«gÀÄªÀ ¸Ë®¨sÀåUÀ¼ÀÄ :</w:t>
            </w:r>
          </w:p>
          <w:p w:rsidR="00A57F2A" w:rsidRDefault="00BB4374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BB4374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9" type="#_x0000_t202" style="position:absolute;margin-left:420.6pt;margin-top:.35pt;width:23.25pt;height:10.25pt;z-index:251689984;mso-width-relative:margin;mso-height-relative:margin">
                  <v:textbox style="mso-next-textbox:#_x0000_s1089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8" type="#_x0000_t202" style="position:absolute;margin-left:296.1pt;margin-top:.35pt;width:23.25pt;height:10.25pt;z-index:251688960;mso-width-relative:margin;mso-height-relative:margin">
                  <v:textbox style="mso-next-textbox:#_x0000_s1088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0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7" type="#_x0000_t202" style="position:absolute;margin-left:212.85pt;margin-top:.35pt;width:23.25pt;height:10.25pt;z-index:251687936;mso-width-relative:margin;mso-height-relative:margin">
                  <v:textbox style="mso-next-textbox:#_x0000_s1087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5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6" type="#_x0000_t202" style="position:absolute;margin-left:87.6pt;margin-top:.35pt;width:23.25pt;height:10.25pt;z-index:251686912;mso-width-relative:margin;mso-height-relative:margin">
                  <v:textbox style="mso-next-textbox:#_x0000_s1086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1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57F2A" w:rsidRPr="00A57F2A">
              <w:rPr>
                <w:rFonts w:ascii="Nudi 01 e" w:hAnsi="Nudi 01 e"/>
                <w:sz w:val="24"/>
                <w:szCs w:val="24"/>
              </w:rPr>
              <w:t>zÀÆgÀªÁtÂ ¸Ë®¨sÀå :       PÀA¥ÀÆålgï ¸Ë®¨sÀå :        ¦æAlgï :       EAlgï£Émï ¸Ë®¨sÀå :</w:t>
            </w:r>
          </w:p>
          <w:p w:rsidR="0027271A" w:rsidRDefault="00BB4374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BB4374">
              <w:rPr>
                <w:rFonts w:ascii="Nudi 01 e" w:hAnsi="Nudi 01 e"/>
                <w:noProof/>
                <w:sz w:val="12"/>
                <w:szCs w:val="24"/>
              </w:rPr>
              <w:pict>
                <v:shape id="_x0000_s1092" type="#_x0000_t202" style="position:absolute;margin-left:250.35pt;margin-top:3.05pt;width:23.25pt;height:10.25pt;z-index:251693056;mso-width-relative:margin;mso-height-relative:margin">
                  <v:textbox style="mso-next-textbox:#_x0000_s1092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9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12"/>
                <w:szCs w:val="24"/>
              </w:rPr>
              <w:pict>
                <v:shape id="_x0000_s1093" type="#_x0000_t202" style="position:absolute;margin-left:77.85pt;margin-top:3.05pt;width:23.25pt;height:10.25pt;z-index:251694080;mso-width-relative:margin;mso-height-relative:margin">
                  <v:textbox style="mso-next-textbox:#_x0000_s1093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4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7271A">
              <w:rPr>
                <w:rFonts w:ascii="Nudi 01 e" w:hAnsi="Nudi 01 e"/>
                <w:sz w:val="24"/>
                <w:szCs w:val="24"/>
              </w:rPr>
              <w:t>«±ÁæAw PÉÆoÀr :                      ±ËZÁ®AiÀÄ :</w:t>
            </w:r>
          </w:p>
          <w:p w:rsidR="006F4F32" w:rsidRPr="00A57F2A" w:rsidRDefault="0005541F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ÁæA±ÀÄ¥Á®gÀ PÁAiÀÄð¤ªÀðºÀuÉUÉ EgÀÄªÀ E£ÁßªÀÅzÉ ¸Ë®¨sÀåUÀ½zÀÝgÉ «ªÀgÀ :</w:t>
            </w:r>
          </w:p>
        </w:tc>
      </w:tr>
    </w:tbl>
    <w:p w:rsidR="000C4A69" w:rsidRDefault="000C4A69" w:rsidP="000C4A69">
      <w:pPr>
        <w:pStyle w:val="ListParagraph"/>
        <w:ind w:left="1440"/>
        <w:rPr>
          <w:rFonts w:ascii="Nudi 01 e" w:hAnsi="Nudi 01 e"/>
          <w:b/>
          <w:sz w:val="26"/>
        </w:rPr>
      </w:pPr>
    </w:p>
    <w:p w:rsidR="006F4F32" w:rsidRPr="006F4F32" w:rsidRDefault="006F4F32" w:rsidP="006F4F32">
      <w:pPr>
        <w:pStyle w:val="ListParagraph"/>
        <w:numPr>
          <w:ilvl w:val="0"/>
          <w:numId w:val="16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²PÀëPÀgÀ ¸ÁªÀÄÆ»PÀ PÉÆÃuÉAiÀÄ ªÀiÁ»w ¤ÃqÀÄªÀÅzÀÄ.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6F4F32" w:rsidRPr="006F4F32" w:rsidTr="006F4F32">
        <w:tc>
          <w:tcPr>
            <w:tcW w:w="9243" w:type="dxa"/>
          </w:tcPr>
          <w:p w:rsidR="001D19B5" w:rsidRPr="001D19B5" w:rsidRDefault="001D19B5" w:rsidP="006F4F32">
            <w:pPr>
              <w:spacing w:line="360" w:lineRule="auto"/>
              <w:rPr>
                <w:rFonts w:ascii="Nudi 01 e" w:hAnsi="Nudi 01 e"/>
                <w:sz w:val="12"/>
                <w:szCs w:val="12"/>
              </w:rPr>
            </w:pPr>
          </w:p>
          <w:p w:rsidR="006F4F32" w:rsidRDefault="00BB4374" w:rsidP="006F4F3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 w:rsidRPr="00BB4374">
              <w:rPr>
                <w:rFonts w:ascii="Nudi 01 e" w:hAnsi="Nudi 01 e"/>
                <w:noProof/>
                <w:sz w:val="12"/>
                <w:szCs w:val="24"/>
              </w:rPr>
              <w:pict>
                <v:shape id="_x0000_s1150" type="#_x0000_t202" style="position:absolute;margin-left:324.75pt;margin-top:1.25pt;width:23.25pt;height:10.25pt;z-index:251697152;mso-width-relative:margin;mso-height-relative:margin">
                  <v:textbox style="mso-next-textbox:#_x0000_s1150">
                    <w:txbxContent>
                      <w:p w:rsidR="00950B94" w:rsidRPr="00316A14" w:rsidRDefault="00950B94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94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12"/>
                <w:szCs w:val="24"/>
              </w:rPr>
              <w:pict>
                <v:shape id="_x0000_s1149" type="#_x0000_t202" style="position:absolute;margin-left:218.25pt;margin-top:1.25pt;width:23.25pt;height:10.25pt;z-index:251696128;mso-width-relative:margin;mso-height-relative:margin">
                  <v:textbox style="mso-next-textbox:#_x0000_s1149">
                    <w:txbxContent>
                      <w:p w:rsidR="00950B94" w:rsidRPr="00316A14" w:rsidRDefault="00950B94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89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12"/>
                <w:szCs w:val="24"/>
              </w:rPr>
              <w:pict>
                <v:shape id="_x0000_s1151" type="#_x0000_t202" style="position:absolute;margin-left:429.75pt;margin-top:1.25pt;width:23.25pt;height:10.25pt;z-index:251698176;mso-width-relative:margin;mso-height-relative:margin">
                  <v:textbox style="mso-next-textbox:#_x0000_s1151">
                    <w:txbxContent>
                      <w:p w:rsidR="00950B94" w:rsidRPr="00316A14" w:rsidRDefault="00950B94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00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12"/>
                <w:szCs w:val="24"/>
              </w:rPr>
              <w:pict>
                <v:shape id="_x0000_s1148" type="#_x0000_t202" style="position:absolute;margin-left:161.25pt;margin-top:1.25pt;width:23.25pt;height:10.25pt;z-index:251695104;mso-width-relative:margin;mso-height-relative:margin">
                  <v:textbox style="mso-next-textbox:#_x0000_s1148">
                    <w:txbxContent>
                      <w:p w:rsidR="00950B94" w:rsidRPr="00316A14" w:rsidRDefault="00950B94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84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 xml:space="preserve">²PÀëPÀgÀ ¸ÁªÀÄÆ»PÀ PÉÆÃuÉUÀ¼À ¸ÀASÉå :       PÉëÃvÀæ :    </w:t>
            </w:r>
            <w:r w:rsidR="006F4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 xml:space="preserve">¸ÉÌ÷éÃgï ¦üÃmïUÀ¼ÀÄ : </w:t>
            </w:r>
            <w:r w:rsidR="006F4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6F4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>D¸À£ÀUÀ¼À ¸ÀASÉå :</w:t>
            </w:r>
          </w:p>
          <w:p w:rsidR="008F0C5D" w:rsidRDefault="00BB4374" w:rsidP="006F4F3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2" type="#_x0000_t202" style="position:absolute;margin-left:60pt;margin-top:2.45pt;width:23.25pt;height:10.25pt;z-index:251699200;mso-width-relative:margin;mso-height-relative:margin">
                  <v:textbox style="mso-next-textbox:#_x0000_s1152">
                    <w:txbxContent>
                      <w:p w:rsidR="00950B94" w:rsidRPr="00316A14" w:rsidRDefault="00950B94" w:rsidP="00AC3BB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05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F0C5D">
              <w:rPr>
                <w:rFonts w:ascii="Nudi 01 e" w:hAnsi="Nudi 01 e"/>
                <w:sz w:val="24"/>
                <w:szCs w:val="24"/>
              </w:rPr>
              <w:t>±ËZÁ®AiÀÄ :</w:t>
            </w:r>
          </w:p>
          <w:p w:rsidR="00295BA6" w:rsidRPr="006F4F32" w:rsidRDefault="008F0C5D" w:rsidP="006F4F3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®¨sÀå«gÀÄªÀ ¸Ë®¨sÀåUÀ¼À ªÀiÁ»w ¤ÃqÀÄªÀÅzÀÄ :</w:t>
            </w:r>
          </w:p>
        </w:tc>
      </w:tr>
    </w:tbl>
    <w:p w:rsidR="000C4A69" w:rsidRDefault="000C4A69" w:rsidP="000C4A69">
      <w:pPr>
        <w:pStyle w:val="ListParagraph"/>
        <w:ind w:left="1440"/>
        <w:rPr>
          <w:rFonts w:ascii="Nudi 01 e" w:hAnsi="Nudi 01 e"/>
          <w:b/>
          <w:sz w:val="26"/>
        </w:rPr>
      </w:pPr>
    </w:p>
    <w:p w:rsidR="000C4A69" w:rsidRDefault="000C4A69" w:rsidP="000C4A69">
      <w:pPr>
        <w:pStyle w:val="ListParagraph"/>
        <w:ind w:left="1440"/>
        <w:rPr>
          <w:rFonts w:ascii="Nudi 01 e" w:hAnsi="Nudi 01 e"/>
          <w:b/>
          <w:sz w:val="26"/>
        </w:rPr>
      </w:pPr>
    </w:p>
    <w:p w:rsidR="005A0FFE" w:rsidRDefault="000B469D" w:rsidP="000B469D">
      <w:pPr>
        <w:pStyle w:val="ListParagraph"/>
        <w:numPr>
          <w:ilvl w:val="0"/>
          <w:numId w:val="16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ªÀÄºÁ«zÁå®AiÀÄzÀ PÁAiÀiÁð®AiÀÄ :</w:t>
      </w: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:rsidR="00D44729" w:rsidRPr="00753428" w:rsidTr="00190618">
        <w:trPr>
          <w:trHeight w:val="773"/>
        </w:trPr>
        <w:tc>
          <w:tcPr>
            <w:tcW w:w="9225" w:type="dxa"/>
          </w:tcPr>
          <w:p w:rsidR="00FC46E2" w:rsidRPr="00FC46E2" w:rsidRDefault="00FC46E2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2"/>
                <w:szCs w:val="12"/>
              </w:rPr>
            </w:pPr>
          </w:p>
          <w:p w:rsidR="00D44729" w:rsidRPr="00753428" w:rsidRDefault="00BB4374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3" type="#_x0000_t202" style="position:absolute;margin-left:29.1pt;margin-top:.65pt;width:23.25pt;height:10.25pt;z-index:251700224;mso-width-relative:margin;mso-height-relative:margin">
                  <v:textbox style="mso-next-textbox:#_x0000_s1153">
                    <w:txbxContent>
                      <w:p w:rsidR="00950B94" w:rsidRPr="00316A14" w:rsidRDefault="00950B94" w:rsidP="008A0B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11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5" type="#_x0000_t202" style="position:absolute;margin-left:105.6pt;margin-top:20.65pt;width:23.25pt;height:10.25pt;z-index:251702272;mso-width-relative:margin;mso-height-relative:margin">
                  <v:textbox style="mso-next-textbox:#_x0000_s1155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22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4" type="#_x0000_t202" style="position:absolute;margin-left:160.35pt;margin-top:-1.1pt;width:23.25pt;height:10.25pt;z-index:251701248;mso-width-relative:margin;mso-height-relative:margin">
                  <v:textbox style="mso-next-textbox:#_x0000_s1154">
                    <w:txbxContent>
                      <w:p w:rsidR="00950B94" w:rsidRPr="00316A14" w:rsidRDefault="00950B94" w:rsidP="009C25A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17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PÉëÃvÀæ : </w:t>
            </w:r>
            <w:r w:rsidR="009C25A7">
              <w:rPr>
                <w:rFonts w:ascii="Nudi 01 e" w:hAnsi="Nudi 01 e"/>
                <w:sz w:val="24"/>
                <w:szCs w:val="24"/>
              </w:rPr>
              <w:t xml:space="preserve">         </w:t>
            </w:r>
            <w:r w:rsidR="00CA6EB4">
              <w:rPr>
                <w:rFonts w:ascii="Nudi 01 e" w:hAnsi="Nudi 01 e"/>
                <w:sz w:val="24"/>
                <w:szCs w:val="24"/>
              </w:rPr>
              <w:t>ZÀzÀ</w:t>
            </w:r>
            <w:r w:rsidR="00A81DBE">
              <w:rPr>
                <w:rFonts w:ascii="Nudi 01 e" w:hAnsi="Nudi 01 e"/>
                <w:sz w:val="24"/>
                <w:szCs w:val="24"/>
              </w:rPr>
              <w:t xml:space="preserve">gÀ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>CrUÀ¼ÀÄ :</w:t>
            </w:r>
          </w:p>
          <w:p w:rsidR="00D44729" w:rsidRPr="00753428" w:rsidRDefault="00BB4374" w:rsidP="0034713F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71" type="#_x0000_t202" style="position:absolute;margin-left:424pt;margin-top:.1pt;width:23.25pt;height:10.25pt;z-index:251718656;mso-width-relative:margin;mso-height-relative:margin">
                  <v:textbox style="mso-next-textbox:#_x0000_s1171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70" type="#_x0000_t202" style="position:absolute;margin-left:354.6pt;margin-top:-.65pt;width:23.25pt;height:10.25pt;z-index:251717632;mso-width-relative:margin;mso-height-relative:margin">
                  <v:textbox style="mso-next-textbox:#_x0000_s1170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237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9" type="#_x0000_t202" style="position:absolute;margin-left:282.6pt;margin-top:.85pt;width:23.25pt;height:10.25pt;z-index:251716608;mso-width-relative:margin;mso-height-relative:margin">
                  <v:textbox style="mso-next-textbox:#_x0000_s1169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6" type="#_x0000_t202" style="position:absolute;margin-left:221.85pt;margin-top:.85pt;width:23.25pt;height:10.25pt;z-index:251703296;mso-width-relative:margin;mso-height-relative:margin">
                  <v:textbox style="mso-next-textbox:#_x0000_s1156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66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¸Ë®¨sÀåUÀ¼ÀÄ PÀA¥ÀÆålgï :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34713F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CAvÀeÁð® ¸Ë®¨sÀå: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>¥sÁåPïì :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¦æAlgï :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>eÉgÁPïì÷ :</w:t>
            </w:r>
          </w:p>
        </w:tc>
      </w:tr>
      <w:tr w:rsidR="00753428" w:rsidRPr="00753428" w:rsidTr="00753428">
        <w:tc>
          <w:tcPr>
            <w:tcW w:w="9225" w:type="dxa"/>
          </w:tcPr>
          <w:p w:rsidR="00753428" w:rsidRPr="003D3334" w:rsidRDefault="00753428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4"/>
                <w:szCs w:val="24"/>
              </w:rPr>
            </w:pPr>
          </w:p>
          <w:p w:rsidR="00753428" w:rsidRDefault="00BB4374" w:rsidP="00050AE4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2" type="#_x0000_t202" style="position:absolute;margin-left:130.35pt;margin-top:-1pt;width:23.25pt;height:10.25pt;z-index:251709440;mso-width-relative:margin;mso-height-relative:margin">
                  <v:textbox style="mso-next-textbox:#_x0000_s1162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66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0" type="#_x0000_t202" style="position:absolute;margin-left:247.35pt;margin-top:1.25pt;width:23.25pt;height:10.25pt;z-index:251707392;mso-width-relative:margin;mso-height-relative:margin">
                  <v:textbox style="mso-next-textbox:#_x0000_s1160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1" type="#_x0000_t202" style="position:absolute;margin-left:405.6pt;margin-top:1.25pt;width:23.25pt;height:10.25pt;z-index:251708416;mso-width-relative:margin;mso-height-relative:margin">
                  <v:textbox style="mso-next-textbox:#_x0000_s1161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59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53428">
              <w:rPr>
                <w:rFonts w:ascii="Nudi 01 e" w:hAnsi="Nudi 01 e"/>
                <w:sz w:val="24"/>
                <w:szCs w:val="24"/>
              </w:rPr>
              <w:t>«zÁåyðUÀ¼À «±ÁæAw PÉÆÃuÉ :             MlÄÖ PÉëÃvÀæ :                D¸À£ÀUÀ¼À ¸ÀASÉå :</w:t>
            </w:r>
          </w:p>
          <w:p w:rsidR="00050AE4" w:rsidRDefault="00BB4374" w:rsidP="00050AE4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8" type="#_x0000_t202" style="position:absolute;margin-left:116.85pt;margin-top:.2pt;width:23.25pt;height:10.25pt;z-index:251705344;mso-width-relative:margin;mso-height-relative:margin">
                  <v:textbox style="mso-next-textbox:#_x0000_s1158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40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9" type="#_x0000_t202" style="position:absolute;margin-left:350.1pt;margin-top:-.55pt;width:23.25pt;height:10.25pt;z-index:251706368;mso-width-relative:margin;mso-height-relative:margin">
                  <v:textbox style="mso-next-textbox:#_x0000_s1159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47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50AE4">
              <w:rPr>
                <w:rFonts w:ascii="Nudi 01 e" w:hAnsi="Nudi 01 e"/>
                <w:sz w:val="24"/>
                <w:szCs w:val="24"/>
              </w:rPr>
              <w:t>PÀÄrAiÀÄÄªÀ ¤Ãj£À ªÀåªÀ¸ÉÜ :                ¸ÀÄ¢Ý ¥ÀwæPÉ/¤AiÀÄvÀPÁ°PÉUÀ¼À ¸ÀASÉå :</w:t>
            </w:r>
          </w:p>
          <w:p w:rsidR="00050AE4" w:rsidRDefault="00050AE4" w:rsidP="00050AE4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¢£À ¥ÀwæPÉ / ¤AiÀÄvÀPÁ°PÉUÀ¼À «ªÀgÀ :</w:t>
            </w:r>
          </w:p>
        </w:tc>
      </w:tr>
      <w:tr w:rsidR="00776011" w:rsidRPr="00753428" w:rsidTr="00753428">
        <w:tc>
          <w:tcPr>
            <w:tcW w:w="9225" w:type="dxa"/>
          </w:tcPr>
          <w:p w:rsidR="00776011" w:rsidRPr="003D3334" w:rsidRDefault="00776011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"/>
                <w:szCs w:val="24"/>
              </w:rPr>
            </w:pPr>
          </w:p>
          <w:p w:rsidR="00776011" w:rsidRDefault="00BB4374" w:rsidP="00776011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BB4374">
              <w:rPr>
                <w:rFonts w:ascii="ti" w:hAnsi="ti"/>
                <w:b/>
                <w:noProof/>
                <w:sz w:val="26"/>
              </w:rPr>
              <w:pict>
                <v:shape id="_x0000_s1164" type="#_x0000_t202" style="position:absolute;margin-left:392.5pt;margin-top:1.2pt;width:23.25pt;height:10.25pt;z-index:251711488;mso-width-relative:margin;mso-height-relative:margin">
                  <v:textbox style="mso-next-textbox:#_x0000_s1164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79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ti" w:hAnsi="ti"/>
                <w:b/>
                <w:noProof/>
                <w:sz w:val="26"/>
              </w:rPr>
              <w:pict>
                <v:shape id="_x0000_s1165" type="#_x0000_t202" style="position:absolute;margin-left:266.5pt;margin-top:1.2pt;width:23.25pt;height:10.25pt;z-index:251712512;mso-width-relative:margin;mso-height-relative:margin">
                  <v:textbox style="mso-next-textbox:#_x0000_s1165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86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7" type="#_x0000_t202" style="position:absolute;margin-left:145.35pt;margin-top:-.45pt;width:23.25pt;height:10.25pt;z-index:251704320;mso-width-relative:margin;mso-height-relative:margin">
                  <v:textbox style="mso-next-textbox:#_x0000_s1157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34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6011">
              <w:rPr>
                <w:rFonts w:ascii="Nudi 01 e" w:hAnsi="Nudi 01 e"/>
                <w:sz w:val="24"/>
                <w:szCs w:val="24"/>
              </w:rPr>
              <w:t>«zÁåyð¤AiÀÄgÀ «±ÁæAw PÉÆÃuÉ :                  PÉëÃvÀæ :           D¸À£ÀUÀ¼À ¸ÀASÉå :</w:t>
            </w:r>
          </w:p>
          <w:p w:rsidR="00776011" w:rsidRDefault="00BB4374" w:rsidP="00776011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3" type="#_x0000_t202" style="position:absolute;margin-left:107.85pt;margin-top:.75pt;width:23.25pt;height:10.25pt;z-index:251710464;mso-width-relative:margin;mso-height-relative:margin">
                  <v:textbox style="mso-next-textbox:#_x0000_s1163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7" type="#_x0000_t202" style="position:absolute;margin-left:415.75pt;margin-top:1.5pt;width:23.25pt;height:10.25pt;z-index:251714560;mso-width-relative:margin;mso-height-relative:margin">
                  <v:textbox style="mso-next-textbox:#_x0000_s1167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1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8" type="#_x0000_t202" style="position:absolute;margin-left:229.35pt;margin-top:1.5pt;width:23.25pt;height:10.25pt;z-index:251715584;mso-width-relative:margin;mso-height-relative:margin">
                  <v:textbox style="mso-next-textbox:#_x0000_s1168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8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6011">
              <w:rPr>
                <w:rFonts w:ascii="Nudi 01 e" w:hAnsi="Nudi 01 e"/>
                <w:sz w:val="24"/>
                <w:szCs w:val="24"/>
              </w:rPr>
              <w:t>PÀÄ</w:t>
            </w:r>
            <w:r w:rsidR="00B9591C">
              <w:rPr>
                <w:rFonts w:ascii="Nudi 01 e" w:hAnsi="Nudi 01 e"/>
                <w:sz w:val="24"/>
                <w:szCs w:val="24"/>
              </w:rPr>
              <w:t>r</w:t>
            </w:r>
            <w:r w:rsidR="00776011">
              <w:rPr>
                <w:rFonts w:ascii="Nudi 01 e" w:hAnsi="Nudi 01 e"/>
                <w:sz w:val="24"/>
                <w:szCs w:val="24"/>
              </w:rPr>
              <w:t xml:space="preserve">AiÀÄÄªÀ ¤Ãj£À ªÀåªÀ¸ÉÜ :  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776011">
              <w:rPr>
                <w:rFonts w:ascii="Nudi 01 e" w:hAnsi="Nudi 01 e"/>
                <w:sz w:val="24"/>
                <w:szCs w:val="24"/>
              </w:rPr>
              <w:t>±ËZÁ®AiÀÄzÀ ªÀåªÀ¸ÉÜ :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776011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776011">
              <w:rPr>
                <w:rFonts w:ascii="Nudi 01 e" w:hAnsi="Nudi 01 e"/>
                <w:sz w:val="24"/>
                <w:szCs w:val="24"/>
              </w:rPr>
              <w:t>¸ÀÄ¢Ý ¥ÀwæPÉ/¤AiÀÄvÀPÁ°PÉUÀ¼À ¸ÀASÉå :</w:t>
            </w:r>
          </w:p>
          <w:p w:rsidR="00776011" w:rsidRDefault="00BB4374" w:rsidP="00776011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6" type="#_x0000_t202" style="position:absolute;margin-left:153.6pt;margin-top:.7pt;width:23.25pt;height:10.25pt;z-index:251713536;mso-width-relative:margin;mso-height-relative:margin">
                  <v:textbox style="mso-next-textbox:#_x0000_s1166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93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21435">
              <w:rPr>
                <w:rFonts w:ascii="Nudi 01 e" w:hAnsi="Nudi 01 e"/>
                <w:sz w:val="24"/>
                <w:szCs w:val="24"/>
              </w:rPr>
              <w:t>¢£À ¥ÀwæPÉ / ¤AiÀÄvÀPÁ°PÉUÀ¼À «ªÀgÀ :</w:t>
            </w:r>
          </w:p>
        </w:tc>
      </w:tr>
      <w:tr w:rsidR="00776011" w:rsidRPr="00753428" w:rsidTr="00753428">
        <w:tc>
          <w:tcPr>
            <w:tcW w:w="9225" w:type="dxa"/>
          </w:tcPr>
          <w:p w:rsidR="00776011" w:rsidRPr="003D3334" w:rsidRDefault="00776011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4"/>
                <w:szCs w:val="24"/>
              </w:rPr>
            </w:pPr>
          </w:p>
          <w:p w:rsidR="00FF2824" w:rsidRDefault="00FF2824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¥ÀºÁgÀ UÀÈºÀzÀ ¸Ë®¨sÀå :</w:t>
            </w:r>
          </w:p>
        </w:tc>
      </w:tr>
    </w:tbl>
    <w:p w:rsidR="00D44729" w:rsidRPr="00190618" w:rsidRDefault="00D44729" w:rsidP="00D44729">
      <w:pPr>
        <w:pStyle w:val="ListParagraph"/>
        <w:ind w:left="1440"/>
        <w:rPr>
          <w:rFonts w:ascii="Nudi 01 e" w:hAnsi="Nudi 01 e"/>
          <w:b/>
          <w:sz w:val="2"/>
        </w:rPr>
      </w:pPr>
    </w:p>
    <w:p w:rsidR="005A0FFE" w:rsidRPr="0026734C" w:rsidRDefault="00E42158" w:rsidP="00CC6652">
      <w:pPr>
        <w:pStyle w:val="ListParagraph"/>
        <w:numPr>
          <w:ilvl w:val="0"/>
          <w:numId w:val="3"/>
        </w:numPr>
        <w:rPr>
          <w:rFonts w:ascii="ti" w:hAnsi="ti"/>
          <w:b/>
          <w:sz w:val="28"/>
        </w:rPr>
      </w:pPr>
      <w:r w:rsidRPr="0026734C">
        <w:rPr>
          <w:rFonts w:ascii="Nudi 01 e" w:hAnsi="Nudi 01 e"/>
          <w:b/>
          <w:sz w:val="28"/>
        </w:rPr>
        <w:t>«zÁåyð ªÀ¸Àw ¤®AiÀÄzÀ ªÀiÁ»w</w:t>
      </w:r>
    </w:p>
    <w:tbl>
      <w:tblPr>
        <w:tblStyle w:val="TableGrid"/>
        <w:tblW w:w="9722" w:type="dxa"/>
        <w:jc w:val="center"/>
        <w:tblInd w:w="1080" w:type="dxa"/>
        <w:tblLook w:val="04A0"/>
      </w:tblPr>
      <w:tblGrid>
        <w:gridCol w:w="2101"/>
        <w:gridCol w:w="1615"/>
        <w:gridCol w:w="1518"/>
        <w:gridCol w:w="1475"/>
        <w:gridCol w:w="1163"/>
        <w:gridCol w:w="1850"/>
      </w:tblGrid>
      <w:tr w:rsidR="00C411E7" w:rsidRPr="00EA4C80" w:rsidTr="003C02A5">
        <w:trPr>
          <w:jc w:val="center"/>
        </w:trPr>
        <w:tc>
          <w:tcPr>
            <w:tcW w:w="2101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«ªÀgÀ</w:t>
            </w:r>
          </w:p>
        </w:tc>
        <w:tc>
          <w:tcPr>
            <w:tcW w:w="1615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ªÀ¸Àw¤®AiÀÄUÀ¼À ¸ÀASÉå</w:t>
            </w:r>
          </w:p>
        </w:tc>
        <w:tc>
          <w:tcPr>
            <w:tcW w:w="1518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ªÀ¸ÀwUÉ CªÀPÁ±À«gÀÄªÀ ¸ÀASÉå</w:t>
            </w:r>
          </w:p>
        </w:tc>
        <w:tc>
          <w:tcPr>
            <w:tcW w:w="1475" w:type="dxa"/>
            <w:vAlign w:val="center"/>
          </w:tcPr>
          <w:p w:rsidR="0026734C" w:rsidRPr="00EA4C80" w:rsidRDefault="003A5538" w:rsidP="009357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2015</w:t>
            </w:r>
            <w:r w:rsidR="0026734C" w:rsidRPr="00EA4C80">
              <w:rPr>
                <w:rFonts w:ascii="Nudi 01 e" w:hAnsi="Nudi 01 e"/>
                <w:b/>
                <w:sz w:val="24"/>
              </w:rPr>
              <w:t>-1</w:t>
            </w:r>
            <w:r>
              <w:rPr>
                <w:rFonts w:ascii="Nudi 01 e" w:hAnsi="Nudi 01 e"/>
                <w:b/>
                <w:sz w:val="24"/>
              </w:rPr>
              <w:t>6</w:t>
            </w:r>
            <w:r w:rsidR="0026734C" w:rsidRPr="00EA4C80">
              <w:rPr>
                <w:rFonts w:ascii="Nudi 01 e" w:hAnsi="Nudi 01 e"/>
                <w:b/>
                <w:sz w:val="24"/>
              </w:rPr>
              <w:t>gÀ°è ªÁ¸ÀªÁVgÀÄªÀ «zÁåyðUÀ¼À ¸ÀASÉå</w:t>
            </w:r>
          </w:p>
        </w:tc>
        <w:tc>
          <w:tcPr>
            <w:tcW w:w="1163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ªÁ¶ðPÀ ±ÀÄ®Ì</w:t>
            </w:r>
          </w:p>
        </w:tc>
        <w:tc>
          <w:tcPr>
            <w:tcW w:w="1850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¤®AiÀÄ ¥Á®PÀgÀ ºÉ¸ÀgÀÄ ªÀÄvÀÄÛ zÀÆgÀªÁtÂ ¸ÀASÉå</w:t>
            </w:r>
          </w:p>
        </w:tc>
      </w:tr>
      <w:tr w:rsidR="00C411E7" w:rsidRPr="00D00FB2" w:rsidTr="003C02A5">
        <w:trPr>
          <w:jc w:val="center"/>
        </w:trPr>
        <w:tc>
          <w:tcPr>
            <w:tcW w:w="2101" w:type="dxa"/>
          </w:tcPr>
          <w:p w:rsidR="0026734C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 w:rsidRPr="00D00FB2">
              <w:rPr>
                <w:rFonts w:ascii="Nudi 01 e" w:hAnsi="Nudi 01 e"/>
                <w:sz w:val="24"/>
                <w:szCs w:val="24"/>
              </w:rPr>
              <w:t>«zÁåyð¤AiÀÄjUÁV</w:t>
            </w:r>
          </w:p>
        </w:tc>
        <w:tc>
          <w:tcPr>
            <w:tcW w:w="1615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18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5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63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50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411E7" w:rsidRPr="00D00FB2" w:rsidTr="003C02A5">
        <w:trPr>
          <w:jc w:val="center"/>
        </w:trPr>
        <w:tc>
          <w:tcPr>
            <w:tcW w:w="2101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 w:rsidRPr="00D00FB2">
              <w:rPr>
                <w:rFonts w:ascii="Nudi 01 e" w:hAnsi="Nudi 01 e"/>
                <w:sz w:val="24"/>
                <w:szCs w:val="24"/>
              </w:rPr>
              <w:t>¥ÀÄgÀÄµÀ «zÁåyðUÀ½UÁV</w:t>
            </w:r>
          </w:p>
        </w:tc>
        <w:tc>
          <w:tcPr>
            <w:tcW w:w="1615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18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5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63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50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C02A5" w:rsidRPr="00D00FB2" w:rsidTr="00D00FB2">
        <w:trPr>
          <w:jc w:val="center"/>
        </w:trPr>
        <w:tc>
          <w:tcPr>
            <w:tcW w:w="9722" w:type="dxa"/>
            <w:gridSpan w:val="6"/>
          </w:tcPr>
          <w:p w:rsidR="007D557D" w:rsidRPr="007D557D" w:rsidRDefault="007D557D" w:rsidP="00D00FB2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0"/>
                <w:szCs w:val="24"/>
              </w:rPr>
            </w:pPr>
          </w:p>
          <w:p w:rsidR="003C02A5" w:rsidRPr="00D00FB2" w:rsidRDefault="00BB4374" w:rsidP="00D00FB2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74" type="#_x0000_t202" style="position:absolute;margin-left:158.25pt;margin-top:1.55pt;width:23.25pt;height:10.25pt;z-index:251719680;mso-width-relative:margin;mso-height-relative:margin">
                  <v:textbox style="mso-next-textbox:#_x0000_s1174">
                    <w:txbxContent>
                      <w:p w:rsidR="00950B94" w:rsidRPr="00316A14" w:rsidRDefault="00950B94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1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ªÀ¸Àw ¤®AiÀÄUÀ¼À°ègÀÄªÀ ¸Ë®¨sÀåUÀ¼ÀÄ :</w:t>
            </w:r>
          </w:p>
          <w:p w:rsidR="003C02A5" w:rsidRPr="00D00FB2" w:rsidRDefault="00BB4374" w:rsidP="00D00FB2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BB4374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5" type="#_x0000_t202" style="position:absolute;margin-left:158.25pt;margin-top:1.75pt;width:23.25pt;height:10.25pt;z-index:251720704;mso-width-relative:margin;mso-height-relative:margin">
                  <v:textbox style="mso-next-textbox:#_x0000_s1175">
                    <w:txbxContent>
                      <w:p w:rsidR="00950B94" w:rsidRPr="00316A14" w:rsidRDefault="00950B94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3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8" type="#_x0000_t202" style="position:absolute;margin-left:413.65pt;margin-top:3.5pt;width:23.25pt;height:10.25pt;z-index:251723776;mso-width-relative:margin;mso-height-relative:margin">
                  <v:textbox style="mso-next-textbox:#_x0000_s1178">
                    <w:txbxContent>
                      <w:p w:rsidR="00950B94" w:rsidRPr="00316A14" w:rsidRDefault="00950B94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50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F5C33">
              <w:rPr>
                <w:rFonts w:ascii="Nudi 01 e" w:hAnsi="Nudi 01 e"/>
                <w:sz w:val="24"/>
                <w:szCs w:val="24"/>
              </w:rPr>
              <w:t xml:space="preserve">¨sÀzÀævÁ 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ªÀåªÀ¸ÉÜ(</w:t>
            </w:r>
            <w:r w:rsidR="00EB0A44">
              <w:rPr>
                <w:rFonts w:ascii="ti" w:hAnsi="ti"/>
                <w:sz w:val="24"/>
                <w:szCs w:val="24"/>
              </w:rPr>
              <w:t>Security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 xml:space="preserve">) EzÉAiÉÄÃ?  </w:t>
            </w:r>
            <w:r w:rsidR="006A792A">
              <w:rPr>
                <w:rFonts w:ascii="Nudi 01 e" w:hAnsi="Nudi 01 e"/>
                <w:sz w:val="24"/>
                <w:szCs w:val="24"/>
              </w:rPr>
              <w:t xml:space="preserve">              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¸ÁªÀðd¤PÀ zÀÆgÀªÁtÂ ¸Ë®¨sÀå EzÉAiÉÄÃ?</w:t>
            </w:r>
          </w:p>
          <w:p w:rsidR="003C02A5" w:rsidRPr="00D00FB2" w:rsidRDefault="00BB4374" w:rsidP="00D00FB2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BB4374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6" type="#_x0000_t202" style="position:absolute;margin-left:159pt;margin-top:4.7pt;width:23.25pt;height:10.25pt;z-index:251721728;mso-width-relative:margin;mso-height-relative:margin">
                  <v:textbox style="mso-next-textbox:#_x0000_s1176">
                    <w:txbxContent>
                      <w:p w:rsidR="00950B94" w:rsidRPr="00316A14" w:rsidRDefault="00950B94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63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7" type="#_x0000_t202" style="position:absolute;margin-left:418.5pt;margin-top:.9pt;width:23.25pt;height:10.25pt;z-index:251722752;mso-width-relative:margin;mso-height-relative:margin">
                  <v:textbox style="mso-next-textbox:#_x0000_s1177">
                    <w:txbxContent>
                      <w:p w:rsidR="00950B94" w:rsidRPr="00316A14" w:rsidRDefault="00950B94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37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HlzÀ ªÀåªÀ¸ÉÜ(</w:t>
            </w:r>
            <w:r w:rsidR="00EB0A44">
              <w:rPr>
                <w:rFonts w:ascii="ti" w:hAnsi="ti"/>
                <w:sz w:val="24"/>
                <w:szCs w:val="24"/>
              </w:rPr>
              <w:t>Mess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 xml:space="preserve">) EzÉAiÉÄÃ? </w:t>
            </w:r>
            <w:r w:rsidR="006A792A">
              <w:rPr>
                <w:rFonts w:ascii="Nudi 01 e" w:hAnsi="Nudi 01 e"/>
                <w:sz w:val="24"/>
                <w:szCs w:val="24"/>
              </w:rPr>
              <w:t xml:space="preserve">                           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d£ÀgÉÃlgï ¸Ë®¨sÀå EzÉAiÉÄÃ?</w:t>
            </w:r>
          </w:p>
        </w:tc>
      </w:tr>
    </w:tbl>
    <w:p w:rsidR="0026734C" w:rsidRPr="00190618" w:rsidRDefault="0026734C" w:rsidP="0026734C">
      <w:pPr>
        <w:pStyle w:val="ListParagraph"/>
        <w:ind w:left="1080"/>
        <w:rPr>
          <w:rFonts w:ascii="ti" w:hAnsi="ti"/>
          <w:sz w:val="8"/>
        </w:rPr>
      </w:pPr>
    </w:p>
    <w:p w:rsidR="003F0D5F" w:rsidRPr="006D5586" w:rsidRDefault="00A843A7" w:rsidP="00CC6652">
      <w:pPr>
        <w:pStyle w:val="ListParagraph"/>
        <w:numPr>
          <w:ilvl w:val="0"/>
          <w:numId w:val="3"/>
        </w:numPr>
        <w:rPr>
          <w:rFonts w:ascii="ti" w:hAnsi="ti"/>
          <w:b/>
          <w:sz w:val="28"/>
        </w:rPr>
      </w:pPr>
      <w:r w:rsidRPr="006D5586">
        <w:rPr>
          <w:rFonts w:ascii="Nudi 01 e" w:hAnsi="Nudi 01 e"/>
          <w:b/>
          <w:sz w:val="28"/>
        </w:rPr>
        <w:t>QæÃqÁ ¸Ë®¨sÀåUÀ¼À «ªÀgÀ 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890363" w:rsidRPr="00890363" w:rsidTr="00890363">
        <w:tc>
          <w:tcPr>
            <w:tcW w:w="9243" w:type="dxa"/>
          </w:tcPr>
          <w:p w:rsidR="00EA4C80" w:rsidRPr="00EA4C80" w:rsidRDefault="00EA4C80" w:rsidP="00EA4C80">
            <w:pPr>
              <w:spacing w:line="360" w:lineRule="auto"/>
              <w:rPr>
                <w:rFonts w:ascii="Nudi 01 e" w:hAnsi="Nudi 01 e"/>
                <w:b/>
                <w:sz w:val="10"/>
              </w:rPr>
            </w:pPr>
          </w:p>
          <w:p w:rsidR="00890363" w:rsidRPr="0015016D" w:rsidRDefault="00BB4374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noProof/>
                <w:sz w:val="24"/>
              </w:rPr>
              <w:pict>
                <v:shape id="_x0000_s1179" type="#_x0000_t202" style="position:absolute;margin-left:154.5pt;margin-top:1.85pt;width:23.25pt;height:10.25pt;z-index:251724800;mso-width-relative:margin;mso-height-relative:margin">
                  <v:textbox style="mso-next-textbox:#_x0000_s1179">
                    <w:txbxContent>
                      <w:p w:rsidR="00950B94" w:rsidRPr="00316A14" w:rsidRDefault="00950B94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9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90363" w:rsidRPr="0015016D">
              <w:rPr>
                <w:rFonts w:ascii="Nudi 01 e" w:hAnsi="Nudi 01 e"/>
                <w:sz w:val="24"/>
              </w:rPr>
              <w:t>¥ÀÆuÁðªÀ¢ü QæÃqÁ¢üPÁj ºÉ¸ÀgÀÄ :                        zÀÆgÀªÁtÂ :</w:t>
            </w:r>
          </w:p>
          <w:p w:rsidR="00890363" w:rsidRPr="0015016D" w:rsidRDefault="00BB4374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BB4374">
              <w:rPr>
                <w:rFonts w:ascii="Nudi 01 e" w:hAnsi="Nudi 01 e"/>
                <w:noProof/>
                <w:sz w:val="8"/>
              </w:rPr>
              <w:pict>
                <v:shape id="_x0000_s1183" type="#_x0000_t202" style="position:absolute;margin-left:424.9pt;margin-top:-.55pt;width:23.25pt;height:10.25pt;z-index:251728896;mso-width-relative:margin;mso-height-relative:margin">
                  <v:textbox style="mso-next-textbox:#_x0000_s1183">
                    <w:txbxContent>
                      <w:p w:rsidR="00950B94" w:rsidRPr="00316A14" w:rsidRDefault="00950B94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01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8"/>
              </w:rPr>
              <w:pict>
                <v:shape id="_x0000_s1181" type="#_x0000_t202" style="position:absolute;margin-left:154.5pt;margin-top:1.95pt;width:23.25pt;height:10.25pt;z-index:251726848;mso-width-relative:margin;mso-height-relative:margin">
                  <v:textbox style="mso-next-textbox:#_x0000_s1181">
                    <w:txbxContent>
                      <w:p w:rsidR="00950B94" w:rsidRPr="00316A14" w:rsidRDefault="00950B94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9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8"/>
              </w:rPr>
              <w:pict>
                <v:shape id="_x0000_s1182" type="#_x0000_t202" style="position:absolute;margin-left:290.65pt;margin-top:.2pt;width:23.25pt;height:10.25pt;z-index:251727872;mso-width-relative:margin;mso-height-relative:margin">
                  <v:textbox style="mso-next-textbox:#_x0000_s1182">
                    <w:txbxContent>
                      <w:p w:rsidR="00950B94" w:rsidRPr="00316A14" w:rsidRDefault="00950B94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90363" w:rsidRPr="0015016D">
              <w:rPr>
                <w:rFonts w:ascii="Nudi 01 e" w:hAnsi="Nudi 01 e"/>
                <w:sz w:val="24"/>
              </w:rPr>
              <w:t>ºÉÆgÁAUÀt QæÃqÁAUÀt EzÉAiÉÄÃ?                 MlÄÖ PÉëÃvÀæ :          ¸ÉÌ÷éÃgï ¦üÃlUÀ¼ÀÄ</w:t>
            </w:r>
            <w:r w:rsidR="00EA4C80" w:rsidRPr="0015016D">
              <w:rPr>
                <w:rFonts w:ascii="Nudi 01 e" w:hAnsi="Nudi 01 e"/>
                <w:sz w:val="24"/>
              </w:rPr>
              <w:t xml:space="preserve"> :</w:t>
            </w:r>
          </w:p>
          <w:p w:rsidR="0015016D" w:rsidRPr="0015016D" w:rsidRDefault="0015016D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15016D">
              <w:rPr>
                <w:rFonts w:ascii="Nudi 01 e" w:hAnsi="Nudi 01 e"/>
                <w:sz w:val="24"/>
              </w:rPr>
              <w:t>AiÀiÁªÀ AiÀiÁªÀ QæÃqÉUÀ½UÉ CªÀPÁ±À EzÉ :</w:t>
            </w:r>
          </w:p>
          <w:p w:rsidR="0015016D" w:rsidRPr="0015016D" w:rsidRDefault="00BB4374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BB4374">
              <w:rPr>
                <w:rFonts w:ascii="Nudi 01 e" w:hAnsi="Nudi 01 e"/>
                <w:b/>
                <w:noProof/>
                <w:sz w:val="10"/>
              </w:rPr>
              <w:lastRenderedPageBreak/>
              <w:pict>
                <v:shape id="_x0000_s1187" type="#_x0000_t202" style="position:absolute;margin-left:393.4pt;margin-top:.1pt;width:23.25pt;height:10.25pt;z-index:251732992;mso-width-relative:margin;mso-height-relative:margin">
                  <v:textbox style="mso-next-textbox:#_x0000_s1187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b/>
                <w:noProof/>
                <w:sz w:val="10"/>
              </w:rPr>
              <w:pict>
                <v:shape id="_x0000_s1184" type="#_x0000_t202" style="position:absolute;margin-left:108.75pt;margin-top:.1pt;width:23.25pt;height:10.25pt;z-index:251729920;mso-width-relative:margin;mso-height-relative:margin">
                  <v:textbox style="mso-next-textbox:#_x0000_s1184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fªÀiï ¸Ë®¨sÀå EzÉAiÉÄÃ :                          fªÀiï G¥ÀPÀgÀtUÀ¼À ¸ÀAQë¥ÀÛ «ªÀgÀ :</w:t>
            </w:r>
          </w:p>
          <w:p w:rsidR="0015016D" w:rsidRPr="0015016D" w:rsidRDefault="00BB4374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BB4374">
              <w:rPr>
                <w:rFonts w:ascii="Nudi 01 e" w:hAnsi="Nudi 01 e"/>
                <w:b/>
                <w:noProof/>
                <w:sz w:val="10"/>
              </w:rPr>
              <w:pict>
                <v:shape id="_x0000_s1232" type="#_x0000_t202" style="position:absolute;margin-left:290.65pt;margin-top:.05pt;width:23.25pt;height:10.25pt;z-index:251771904;mso-width-relative:margin;mso-height-relative:margin">
                  <v:textbox style="mso-next-textbox:#_x0000_s1232">
                    <w:txbxContent>
                      <w:p w:rsidR="00950B94" w:rsidRPr="00316A14" w:rsidRDefault="00950B94" w:rsidP="005A0A9C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67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b/>
                <w:noProof/>
                <w:sz w:val="10"/>
              </w:rPr>
              <w:pict>
                <v:shape id="_x0000_s1186" type="#_x0000_t202" style="position:absolute;margin-left:146.25pt;margin-top:-.7pt;width:23.25pt;height:10.25pt;z-index:251731968;mso-width-relative:margin;mso-height-relative:margin">
                  <v:textbox style="mso-next-textbox:#_x0000_s1186">
                    <w:txbxContent>
                      <w:p w:rsidR="00950B94" w:rsidRPr="005A0A9C" w:rsidRDefault="00950B94" w:rsidP="005A0A9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b/>
                <w:noProof/>
                <w:sz w:val="10"/>
              </w:rPr>
              <w:pict>
                <v:shape id="_x0000_s1188" type="#_x0000_t202" style="position:absolute;margin-left:419.65pt;margin-top:.05pt;width:23.25pt;height:10.25pt;z-index:251734016;mso-width-relative:margin;mso-height-relative:margin">
                  <v:textbox style="mso-next-textbox:#_x0000_s1188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68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M¼ÁAUÀt QæÃqÁAUÀt EzÉAiÀiÁ ?                  MlÄÖ PÉëÃvÀæ :          ¸ÉÌ÷éÃgï ¦üÃlUÀ¼ÀÄ :</w:t>
            </w:r>
          </w:p>
          <w:p w:rsidR="0015016D" w:rsidRPr="0015016D" w:rsidRDefault="00BB4374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BB4374">
              <w:rPr>
                <w:rFonts w:ascii="Nudi 01 e" w:hAnsi="Nudi 01 e"/>
                <w:b/>
                <w:noProof/>
                <w:sz w:val="10"/>
              </w:rPr>
              <w:pict>
                <v:shape id="_x0000_s1189" type="#_x0000_t202" style="position:absolute;margin-left:145.5pt;margin-top:.5pt;width:23.25pt;height:10.25pt;z-index:251735040;mso-width-relative:margin;mso-height-relative:margin">
                  <v:textbox style="mso-next-textbox:#_x0000_s1189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®¨sÀå«gÀÄªÀ M¼ÁAUÀt QæÃqÉUÀ¼ÀÄ :</w:t>
            </w:r>
          </w:p>
          <w:p w:rsidR="0015016D" w:rsidRPr="0015016D" w:rsidRDefault="00BB4374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BB4374">
              <w:rPr>
                <w:rFonts w:ascii="Nudi 01 e" w:hAnsi="Nudi 01 e"/>
                <w:b/>
                <w:noProof/>
                <w:sz w:val="10"/>
              </w:rPr>
              <w:pict>
                <v:shape id="_x0000_s1190" type="#_x0000_t202" style="position:absolute;margin-left:424.9pt;margin-top:.4pt;width:23.25pt;height:10.25pt;z-index:251736064;mso-width-relative:margin;mso-height-relative:margin">
                  <v:textbox style="mso-next-textbox:#_x0000_s1190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89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ªÉÄÃ¯É ºÉÃ½zÀ QæÃqÁAUÀtUÀ¼ÀÄ EvÀgÉ ²PÀët ¸ÀA¸ÉÜUÀ¼À eÉÆvÉUÉ dAnAiÀiÁV G¥ÀAiÉÆÃV¸À¯ÁUÀÄwÛzÉAiÉÄÃ?</w:t>
            </w:r>
          </w:p>
          <w:p w:rsidR="00F9598E" w:rsidRDefault="00BB4374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BB4374">
              <w:rPr>
                <w:rFonts w:ascii="Nudi 01 e" w:hAnsi="Nudi 01 e"/>
                <w:b/>
                <w:noProof/>
                <w:sz w:val="10"/>
              </w:rPr>
              <w:pict>
                <v:shape id="_x0000_s1191" type="#_x0000_t202" style="position:absolute;margin-left:421.9pt;margin-top:20.35pt;width:23.25pt;height:10.25pt;z-index:251737088;mso-width-relative:margin;mso-height-relative:margin">
                  <v:textbox style="mso-next-textbox:#_x0000_s1191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300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016D" w:rsidRPr="00F9598E">
              <w:rPr>
                <w:rFonts w:ascii="Nudi 01 e" w:hAnsi="Nudi 01 e"/>
                <w:sz w:val="24"/>
              </w:rPr>
              <w:t xml:space="preserve">PÀ¼ÉzÀ ªÀµÀðzÀ°è «zÁåyðUÀ¼À QæÃqÁ ¸ÁzsÀ£É «ªÀgÀ : C¢üPÀÈvÀ zÁR¯ÉUÀ¼À£ÀÄß ®UÀwÛ¸ÀÄªÀÅzÀÄ : </w:t>
            </w:r>
          </w:p>
          <w:p w:rsidR="00890363" w:rsidRPr="00284DC5" w:rsidRDefault="00F9598E" w:rsidP="00732215">
            <w:pPr>
              <w:spacing w:line="360" w:lineRule="auto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sz w:val="24"/>
              </w:rPr>
              <w:t xml:space="preserve">                                                      </w:t>
            </w:r>
            <w:r w:rsidR="002F1E82">
              <w:rPr>
                <w:rFonts w:ascii="Nudi 01 e" w:hAnsi="Nudi 01 e"/>
                <w:b/>
                <w:sz w:val="24"/>
              </w:rPr>
              <w:t>®UÀvÀÄÛ-1</w:t>
            </w:r>
            <w:r w:rsidR="00732215">
              <w:rPr>
                <w:rFonts w:ascii="Nudi 01 e" w:hAnsi="Nudi 01 e"/>
                <w:b/>
                <w:sz w:val="24"/>
              </w:rPr>
              <w:t>6</w:t>
            </w:r>
            <w:r w:rsidR="0015016D" w:rsidRPr="00284DC5">
              <w:rPr>
                <w:rFonts w:ascii="Nudi 01 e" w:hAnsi="Nudi 01 e"/>
                <w:b/>
                <w:sz w:val="24"/>
              </w:rPr>
              <w:t xml:space="preserve"> ®UÀwÛ¸À¯ÁVzÉAiÀiÁ?</w:t>
            </w:r>
          </w:p>
        </w:tc>
      </w:tr>
    </w:tbl>
    <w:p w:rsidR="0026734C" w:rsidRPr="00C703B8" w:rsidRDefault="004A6780" w:rsidP="00CC6652">
      <w:pPr>
        <w:pStyle w:val="ListParagraph"/>
        <w:numPr>
          <w:ilvl w:val="0"/>
          <w:numId w:val="3"/>
        </w:numPr>
        <w:rPr>
          <w:rFonts w:ascii="ti" w:hAnsi="ti"/>
          <w:b/>
          <w:sz w:val="28"/>
        </w:rPr>
      </w:pPr>
      <w:r w:rsidRPr="00C703B8">
        <w:rPr>
          <w:rFonts w:ascii="Nudi 01 e" w:hAnsi="Nudi 01 e"/>
          <w:b/>
          <w:sz w:val="28"/>
        </w:rPr>
        <w:lastRenderedPageBreak/>
        <w:t>±ÉÊPÀëtÂPÀ ¸Ë®¨sÀåUÀ¼ÀÄ :</w:t>
      </w:r>
    </w:p>
    <w:p w:rsidR="004A6780" w:rsidRPr="00C703B8" w:rsidRDefault="00C703B8" w:rsidP="004A6780">
      <w:pPr>
        <w:pStyle w:val="ListParagraph"/>
        <w:numPr>
          <w:ilvl w:val="0"/>
          <w:numId w:val="18"/>
        </w:numPr>
        <w:rPr>
          <w:rFonts w:ascii="ti" w:hAnsi="ti"/>
          <w:b/>
          <w:sz w:val="26"/>
        </w:rPr>
      </w:pPr>
      <w:r>
        <w:rPr>
          <w:rFonts w:ascii="Nudi 01 e" w:hAnsi="Nudi 01 e"/>
          <w:b/>
          <w:sz w:val="26"/>
        </w:rPr>
        <w:t>¥ÀæAiÉÆÃUÁ®AiÀÄUÀ¼ÀÄ</w:t>
      </w:r>
    </w:p>
    <w:tbl>
      <w:tblPr>
        <w:tblStyle w:val="TableGrid"/>
        <w:tblW w:w="9221" w:type="dxa"/>
        <w:jc w:val="center"/>
        <w:tblInd w:w="1440" w:type="dxa"/>
        <w:tblLook w:val="04A0"/>
      </w:tblPr>
      <w:tblGrid>
        <w:gridCol w:w="982"/>
        <w:gridCol w:w="2817"/>
        <w:gridCol w:w="3196"/>
        <w:gridCol w:w="2226"/>
      </w:tblGrid>
      <w:tr w:rsidR="00812D70" w:rsidRPr="006D3F2A" w:rsidTr="00812D70">
        <w:trPr>
          <w:jc w:val="center"/>
        </w:trPr>
        <w:tc>
          <w:tcPr>
            <w:tcW w:w="982" w:type="dxa"/>
          </w:tcPr>
          <w:p w:rsidR="006D3F2A" w:rsidRPr="006D3F2A" w:rsidRDefault="006D3F2A" w:rsidP="001D37D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C. ¸ÀA.</w:t>
            </w:r>
          </w:p>
        </w:tc>
        <w:tc>
          <w:tcPr>
            <w:tcW w:w="2817" w:type="dxa"/>
          </w:tcPr>
          <w:p w:rsidR="006D3F2A" w:rsidRPr="006D3F2A" w:rsidRDefault="006D3F2A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«µÀAiÀÄ</w:t>
            </w:r>
          </w:p>
        </w:tc>
        <w:tc>
          <w:tcPr>
            <w:tcW w:w="3196" w:type="dxa"/>
          </w:tcPr>
          <w:p w:rsidR="006D3F2A" w:rsidRPr="006D3F2A" w:rsidRDefault="006D3F2A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¥ÀæAiÉÆÃUÁ®AiÀÄUÀ¼À ¸ÀASÉå</w:t>
            </w:r>
          </w:p>
        </w:tc>
        <w:tc>
          <w:tcPr>
            <w:tcW w:w="2226" w:type="dxa"/>
          </w:tcPr>
          <w:p w:rsidR="006D3F2A" w:rsidRPr="006D3F2A" w:rsidRDefault="006D3F2A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MlÄÖ PÉëÃvÀæ</w:t>
            </w:r>
          </w:p>
        </w:tc>
      </w:tr>
      <w:tr w:rsidR="00812D70" w:rsidRPr="006D3F2A" w:rsidTr="00812D70">
        <w:trPr>
          <w:jc w:val="center"/>
        </w:trPr>
        <w:tc>
          <w:tcPr>
            <w:tcW w:w="982" w:type="dxa"/>
          </w:tcPr>
          <w:p w:rsidR="00812D70" w:rsidRDefault="001D37D5" w:rsidP="001D37D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2817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319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22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812D70" w:rsidRPr="006D3F2A" w:rsidTr="00812D70">
        <w:trPr>
          <w:jc w:val="center"/>
        </w:trPr>
        <w:tc>
          <w:tcPr>
            <w:tcW w:w="982" w:type="dxa"/>
          </w:tcPr>
          <w:p w:rsidR="00812D70" w:rsidRDefault="001D37D5" w:rsidP="001D37D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2817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319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22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943EF2" w:rsidRPr="006D3F2A" w:rsidTr="00537847">
        <w:trPr>
          <w:jc w:val="center"/>
        </w:trPr>
        <w:tc>
          <w:tcPr>
            <w:tcW w:w="9221" w:type="dxa"/>
            <w:gridSpan w:val="4"/>
          </w:tcPr>
          <w:p w:rsidR="00943EF2" w:rsidRDefault="00943EF2" w:rsidP="00943EF2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C703B8" w:rsidRDefault="00C703B8" w:rsidP="00C703B8">
      <w:pPr>
        <w:pStyle w:val="ListParagraph"/>
        <w:ind w:left="1440"/>
        <w:rPr>
          <w:rFonts w:ascii="ti" w:hAnsi="ti"/>
          <w:b/>
          <w:sz w:val="26"/>
        </w:rPr>
      </w:pPr>
    </w:p>
    <w:p w:rsidR="00407BA0" w:rsidRPr="0037418C" w:rsidRDefault="00407BA0" w:rsidP="00407BA0">
      <w:pPr>
        <w:pStyle w:val="ListParagraph"/>
        <w:numPr>
          <w:ilvl w:val="0"/>
          <w:numId w:val="18"/>
        </w:numPr>
        <w:rPr>
          <w:rFonts w:ascii="Nudi 01 e" w:hAnsi="Nudi 01 e"/>
          <w:b/>
          <w:sz w:val="24"/>
        </w:rPr>
      </w:pPr>
      <w:r w:rsidRPr="0037418C">
        <w:rPr>
          <w:rFonts w:ascii="Nudi 01 e" w:hAnsi="Nudi 01 e"/>
          <w:b/>
          <w:sz w:val="24"/>
        </w:rPr>
        <w:t>««zsÀ «µÀAiÀÄUÀ¼À ¥ÀæAiÉÆÃUÁ®AiÀÄUÀ¼À°è £ÀqÉ¸ÀÄwÛgÀÄªÀ ¥ÀæAiÉÆÃUÀUÀ¼À ¸ÀASÉå (¥Àæw PÉÆÃ¸ïð ªÀÄvÀÄÛ ¸É«Ä¸ÀÖgï ¥ÀæPÁgÀ)</w:t>
      </w:r>
    </w:p>
    <w:tbl>
      <w:tblPr>
        <w:tblStyle w:val="TableGrid"/>
        <w:tblW w:w="9402" w:type="dxa"/>
        <w:tblLook w:val="04A0"/>
      </w:tblPr>
      <w:tblGrid>
        <w:gridCol w:w="658"/>
        <w:gridCol w:w="1767"/>
        <w:gridCol w:w="1844"/>
        <w:gridCol w:w="2842"/>
        <w:gridCol w:w="2291"/>
      </w:tblGrid>
      <w:tr w:rsidR="0037418C" w:rsidRPr="0037418C" w:rsidTr="0037418C">
        <w:tc>
          <w:tcPr>
            <w:tcW w:w="669" w:type="dxa"/>
            <w:vAlign w:val="center"/>
          </w:tcPr>
          <w:p w:rsidR="0037418C" w:rsidRDefault="0037418C" w:rsidP="0037418C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C.</w:t>
            </w:r>
          </w:p>
          <w:p w:rsidR="0037418C" w:rsidRPr="0037418C" w:rsidRDefault="0037418C" w:rsidP="0037418C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¸ÀA.</w:t>
            </w:r>
          </w:p>
        </w:tc>
        <w:tc>
          <w:tcPr>
            <w:tcW w:w="1848" w:type="dxa"/>
            <w:vAlign w:val="center"/>
          </w:tcPr>
          <w:p w:rsidR="0037418C" w:rsidRPr="0037418C" w:rsidRDefault="0037418C" w:rsidP="0037418C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«µÀAiÀÄ</w:t>
            </w:r>
          </w:p>
        </w:tc>
        <w:tc>
          <w:tcPr>
            <w:tcW w:w="1849" w:type="dxa"/>
            <w:vAlign w:val="center"/>
          </w:tcPr>
          <w:p w:rsidR="0037418C" w:rsidRPr="0037418C" w:rsidRDefault="0037418C" w:rsidP="0037418C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PÉÆÃ¸ïð/¸É«Ä¸ÀÖgï</w:t>
            </w:r>
          </w:p>
        </w:tc>
        <w:tc>
          <w:tcPr>
            <w:tcW w:w="2951" w:type="dxa"/>
            <w:vAlign w:val="center"/>
          </w:tcPr>
          <w:p w:rsidR="0037418C" w:rsidRPr="0037418C" w:rsidRDefault="0037418C" w:rsidP="0037418C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«±Àé«zÁå®AiÀÄzÀ ¥ÀoÀåPÀæªÀÄzÀ°è ¸ÀÆa¹zÀ ¥ÀæAiÉÆÃUÀUÀ¼À ¸ÀASÉå</w:t>
            </w:r>
          </w:p>
        </w:tc>
        <w:tc>
          <w:tcPr>
            <w:tcW w:w="2085" w:type="dxa"/>
            <w:vAlign w:val="center"/>
          </w:tcPr>
          <w:p w:rsidR="0037418C" w:rsidRPr="0037418C" w:rsidRDefault="0037418C" w:rsidP="0030737A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 xml:space="preserve">¥ÀoÀåPÀæªÀÄzÀAvÉ </w:t>
            </w:r>
            <w:r w:rsidR="0030737A">
              <w:rPr>
                <w:rFonts w:ascii="Nudi 01 e" w:hAnsi="Nudi 01 e"/>
                <w:b/>
                <w:sz w:val="26"/>
              </w:rPr>
              <w:t>PÁAiÀiÁð¤ªÀð»¸ÀÄwÛgÀÄªÀ</w:t>
            </w:r>
            <w:r>
              <w:rPr>
                <w:rFonts w:ascii="Nudi 01 e" w:hAnsi="Nudi 01 e"/>
                <w:b/>
                <w:sz w:val="26"/>
              </w:rPr>
              <w:t xml:space="preserve"> ¥ÀæAiÉÆÃ</w:t>
            </w:r>
            <w:r w:rsidR="0030737A">
              <w:rPr>
                <w:rFonts w:ascii="Nudi 01 e" w:hAnsi="Nudi 01 e"/>
                <w:b/>
                <w:sz w:val="26"/>
              </w:rPr>
              <w:t>UÁ®AiÀÄ</w:t>
            </w:r>
            <w:r>
              <w:rPr>
                <w:rFonts w:ascii="Nudi 01 e" w:hAnsi="Nudi 01 e"/>
                <w:b/>
                <w:sz w:val="26"/>
              </w:rPr>
              <w:t>UÀ¼À ¸ÀASÉå</w:t>
            </w:r>
          </w:p>
        </w:tc>
      </w:tr>
      <w:tr w:rsidR="0037418C" w:rsidRPr="0037418C" w:rsidTr="0037418C">
        <w:tc>
          <w:tcPr>
            <w:tcW w:w="669" w:type="dxa"/>
          </w:tcPr>
          <w:p w:rsidR="004B5790" w:rsidRPr="0037418C" w:rsidRDefault="001D37D5" w:rsidP="001D37D5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1848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49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51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085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</w:tr>
      <w:tr w:rsidR="0037418C" w:rsidRPr="0037418C" w:rsidTr="0037418C">
        <w:tc>
          <w:tcPr>
            <w:tcW w:w="669" w:type="dxa"/>
          </w:tcPr>
          <w:p w:rsidR="004B5790" w:rsidRPr="0037418C" w:rsidRDefault="001D37D5" w:rsidP="001D37D5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1848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49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51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085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</w:tr>
      <w:tr w:rsidR="0037418C" w:rsidRPr="0037418C" w:rsidTr="00537847">
        <w:tc>
          <w:tcPr>
            <w:tcW w:w="9402" w:type="dxa"/>
            <w:gridSpan w:val="5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3F0D5F" w:rsidRPr="00190618" w:rsidRDefault="003F0D5F" w:rsidP="003F0D5F">
      <w:pPr>
        <w:rPr>
          <w:rFonts w:ascii="ti" w:hAnsi="ti"/>
          <w:b/>
          <w:sz w:val="8"/>
        </w:rPr>
      </w:pPr>
    </w:p>
    <w:p w:rsidR="00C03F27" w:rsidRPr="00C03F27" w:rsidRDefault="00C03F27" w:rsidP="00CC6652">
      <w:pPr>
        <w:pStyle w:val="ListParagraph"/>
        <w:numPr>
          <w:ilvl w:val="0"/>
          <w:numId w:val="3"/>
        </w:numPr>
        <w:rPr>
          <w:rFonts w:ascii="ti" w:hAnsi="ti"/>
          <w:b/>
          <w:sz w:val="26"/>
        </w:rPr>
      </w:pPr>
    </w:p>
    <w:p w:rsidR="006F3679" w:rsidRDefault="009B1A3C" w:rsidP="00C03F27">
      <w:pPr>
        <w:pStyle w:val="ListParagraph"/>
        <w:numPr>
          <w:ilvl w:val="0"/>
          <w:numId w:val="19"/>
        </w:numPr>
        <w:rPr>
          <w:rFonts w:ascii="Nudi 01 e" w:hAnsi="Nudi 01 e"/>
          <w:b/>
          <w:sz w:val="26"/>
        </w:rPr>
      </w:pPr>
      <w:r w:rsidRPr="006F3679">
        <w:rPr>
          <w:rFonts w:ascii="Nudi 01 e" w:hAnsi="Nudi 01 e"/>
          <w:b/>
          <w:sz w:val="26"/>
        </w:rPr>
        <w:t>UÀæAxÁ®AiÀÄzÀ ªÀiÁ»w</w:t>
      </w: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5A2BA9" w:rsidRPr="005A2BA9" w:rsidTr="00440AF0">
        <w:tc>
          <w:tcPr>
            <w:tcW w:w="9360" w:type="dxa"/>
          </w:tcPr>
          <w:p w:rsidR="00440AF0" w:rsidRPr="00440AF0" w:rsidRDefault="00BB4374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0"/>
              </w:rPr>
            </w:pPr>
            <w:r w:rsidRPr="00BB4374">
              <w:rPr>
                <w:rFonts w:ascii="Nudi 01 e" w:hAnsi="Nudi 01 e"/>
                <w:b/>
                <w:noProof/>
                <w:sz w:val="26"/>
              </w:rPr>
              <w:pict>
                <v:shape id="_x0000_s1192" type="#_x0000_t202" style="position:absolute;margin-left:150.25pt;margin-top:7.5pt;width:66.35pt;height:13.5pt;z-index:251738112;mso-width-relative:margin;mso-height-relative:margin">
                  <v:textbox style="mso-next-textbox:#_x0000_s1192">
                    <w:txbxContent>
                      <w:p w:rsidR="00950B94" w:rsidRPr="00316A14" w:rsidRDefault="00950B94" w:rsidP="00DA6BF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12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A2BA9" w:rsidRPr="00440AF0" w:rsidRDefault="00BB4374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BB4374">
              <w:rPr>
                <w:rFonts w:ascii="Nudi 01 e" w:hAnsi="Nudi 01 e"/>
                <w:b/>
                <w:noProof/>
                <w:sz w:val="26"/>
              </w:rPr>
              <w:pict>
                <v:shape id="_x0000_s1195" type="#_x0000_t202" style="position:absolute;margin-left:370pt;margin-top:-.2pt;width:66.35pt;height:13.5pt;z-index:251741184;mso-width-relative:margin;mso-height-relative:margin">
                  <v:textbox style="mso-next-textbox:#_x0000_s1195">
                    <w:txbxContent>
                      <w:p w:rsidR="00950B94" w:rsidRPr="00316A14" w:rsidRDefault="00950B94" w:rsidP="009831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46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A2BA9" w:rsidRPr="00440AF0">
              <w:rPr>
                <w:rFonts w:ascii="Nudi 01 e" w:hAnsi="Nudi 01 e"/>
                <w:sz w:val="26"/>
              </w:rPr>
              <w:t>UÀæAxÁ®AiÀÄ PÀlÖqÀzÀ MlÄÖ PÉëÃvÀæ :</w:t>
            </w:r>
            <w:r w:rsidR="00956A26" w:rsidRPr="00440AF0">
              <w:rPr>
                <w:rFonts w:ascii="Nudi 01 e" w:hAnsi="Nudi 01 e"/>
                <w:sz w:val="26"/>
              </w:rPr>
              <w:t xml:space="preserve"> </w:t>
            </w:r>
            <w:r w:rsidR="00965915">
              <w:rPr>
                <w:rFonts w:ascii="Nudi 01 e" w:hAnsi="Nudi 01 e"/>
                <w:sz w:val="26"/>
              </w:rPr>
              <w:t xml:space="preserve">                      </w:t>
            </w:r>
            <w:r w:rsidR="00956A26" w:rsidRPr="00440AF0">
              <w:rPr>
                <w:rFonts w:ascii="Nudi 01 e" w:hAnsi="Nudi 01 e"/>
                <w:sz w:val="26"/>
              </w:rPr>
              <w:t>PÉÆoÀrUÀ¼À ¸ÀASÉå :</w:t>
            </w:r>
          </w:p>
          <w:p w:rsidR="0045159F" w:rsidRDefault="00956A2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440AF0">
              <w:rPr>
                <w:rFonts w:ascii="Nudi 01 e" w:hAnsi="Nudi 01 e"/>
                <w:sz w:val="26"/>
              </w:rPr>
              <w:t xml:space="preserve">UÀæAxÁ®AiÀÄ PÀlÖqÀzÀ «£Áå¸À/£ÀPÉë : </w:t>
            </w:r>
            <w:r w:rsidR="00965915">
              <w:rPr>
                <w:rFonts w:ascii="Nudi 01 e" w:hAnsi="Nudi 01 e"/>
                <w:sz w:val="26"/>
              </w:rPr>
              <w:t xml:space="preserve">                      </w:t>
            </w:r>
          </w:p>
          <w:p w:rsidR="00956A26" w:rsidRPr="00440AF0" w:rsidRDefault="00956A2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440AF0">
              <w:rPr>
                <w:rFonts w:ascii="Nudi 01 e" w:hAnsi="Nudi 01 e"/>
                <w:sz w:val="26"/>
              </w:rPr>
              <w:t xml:space="preserve">UÀæAxÀ¥Á®PÀgÀ ºÉ¸ÀgÀÄ : </w:t>
            </w:r>
            <w:r w:rsidR="00965915">
              <w:rPr>
                <w:rFonts w:ascii="Nudi 01 e" w:hAnsi="Nudi 01 e"/>
                <w:sz w:val="26"/>
              </w:rPr>
              <w:t xml:space="preserve">                              </w:t>
            </w:r>
            <w:r w:rsidRPr="00440AF0">
              <w:rPr>
                <w:rFonts w:ascii="Nudi 01 e" w:hAnsi="Nudi 01 e"/>
                <w:sz w:val="26"/>
              </w:rPr>
              <w:t>«zÁåºÀðvÉ :</w:t>
            </w:r>
          </w:p>
          <w:p w:rsidR="00956A26" w:rsidRPr="00440AF0" w:rsidRDefault="00BB4374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BB4374">
              <w:rPr>
                <w:rFonts w:ascii="Nudi 01 e" w:hAnsi="Nudi 01 e"/>
                <w:b/>
                <w:noProof/>
                <w:sz w:val="26"/>
              </w:rPr>
              <w:pict>
                <v:shape id="_x0000_s1193" type="#_x0000_t202" style="position:absolute;margin-left:154pt;margin-top:21.9pt;width:66.35pt;height:13.5pt;z-index:251739136;mso-width-relative:margin;mso-height-relative:margin">
                  <v:textbox style="mso-next-textbox:#_x0000_s1193">
                    <w:txbxContent>
                      <w:p w:rsidR="00950B94" w:rsidRPr="00316A14" w:rsidRDefault="00950B94" w:rsidP="00DA6BF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23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56A26" w:rsidRPr="00440AF0">
              <w:rPr>
                <w:rFonts w:ascii="Nudi 01 e" w:hAnsi="Nudi 01 e"/>
                <w:sz w:val="26"/>
              </w:rPr>
              <w:t xml:space="preserve">UÀæAxÀ¥Á®PÀgÀ E-ªÉÄÃ¯ï «¼Á¸À :  </w:t>
            </w:r>
            <w:r w:rsidR="00965915">
              <w:rPr>
                <w:rFonts w:ascii="Nudi 01 e" w:hAnsi="Nudi 01 e"/>
                <w:sz w:val="26"/>
              </w:rPr>
              <w:t xml:space="preserve">                     </w:t>
            </w:r>
            <w:r w:rsidR="00956A26" w:rsidRPr="00440AF0">
              <w:rPr>
                <w:rFonts w:ascii="Nudi 01 e" w:hAnsi="Nudi 01 e"/>
                <w:sz w:val="26"/>
              </w:rPr>
              <w:t>zÀÆgÀªÁtÂ ¸ÀASÉå :</w:t>
            </w:r>
          </w:p>
          <w:p w:rsidR="00956A26" w:rsidRPr="005A2BA9" w:rsidRDefault="00956A2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6"/>
              </w:rPr>
            </w:pPr>
            <w:r w:rsidRPr="00440AF0">
              <w:rPr>
                <w:rFonts w:ascii="Nudi 01 e" w:hAnsi="Nudi 01 e"/>
                <w:sz w:val="26"/>
              </w:rPr>
              <w:t xml:space="preserve">UÀæAxÁ®AiÀÄ </w:t>
            </w:r>
            <w:r w:rsidR="004271A4" w:rsidRPr="00440AF0">
              <w:rPr>
                <w:rFonts w:ascii="Nudi 01 e" w:hAnsi="Nudi 01 e"/>
                <w:sz w:val="26"/>
              </w:rPr>
              <w:t xml:space="preserve"> ¹§âA¢AiÀÄ ¸ÀASÉå :</w:t>
            </w:r>
          </w:p>
        </w:tc>
      </w:tr>
    </w:tbl>
    <w:p w:rsidR="005A2BA9" w:rsidRDefault="005A2BA9" w:rsidP="005A2BA9">
      <w:pPr>
        <w:pStyle w:val="ListParagraph"/>
        <w:ind w:left="1080"/>
        <w:rPr>
          <w:rFonts w:ascii="ti" w:hAnsi="ti"/>
          <w:b/>
          <w:sz w:val="26"/>
        </w:rPr>
      </w:pPr>
    </w:p>
    <w:p w:rsidR="006F3679" w:rsidRDefault="00C03F27" w:rsidP="00C03F27">
      <w:pPr>
        <w:pStyle w:val="ListParagraph"/>
        <w:numPr>
          <w:ilvl w:val="0"/>
          <w:numId w:val="19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UÀæAxÁ®AiÀÄzÀ ¹§âA¢AiÀÄ «ªÀgÀ</w:t>
      </w:r>
    </w:p>
    <w:tbl>
      <w:tblPr>
        <w:tblStyle w:val="TableGrid"/>
        <w:tblW w:w="9414" w:type="dxa"/>
        <w:jc w:val="center"/>
        <w:tblInd w:w="1120" w:type="dxa"/>
        <w:tblLook w:val="04A0"/>
      </w:tblPr>
      <w:tblGrid>
        <w:gridCol w:w="669"/>
        <w:gridCol w:w="2800"/>
        <w:gridCol w:w="1647"/>
        <w:gridCol w:w="1710"/>
        <w:gridCol w:w="2588"/>
      </w:tblGrid>
      <w:tr w:rsidR="00514B90" w:rsidRPr="00514B90" w:rsidTr="00C7276F">
        <w:trPr>
          <w:jc w:val="center"/>
        </w:trPr>
        <w:tc>
          <w:tcPr>
            <w:tcW w:w="669" w:type="dxa"/>
            <w:vAlign w:val="center"/>
          </w:tcPr>
          <w:p w:rsidR="00514B90" w:rsidRDefault="00514B9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C.</w:t>
            </w:r>
          </w:p>
          <w:p w:rsidR="00514B90" w:rsidRPr="00514B90" w:rsidRDefault="00514B9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¸ÀA.</w:t>
            </w:r>
          </w:p>
        </w:tc>
        <w:tc>
          <w:tcPr>
            <w:tcW w:w="2800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UÀæAxÁ®AiÀÄ ¹§âA¢AiÀÄ ºÉ¸ÀgÀÄ</w:t>
            </w:r>
          </w:p>
        </w:tc>
        <w:tc>
          <w:tcPr>
            <w:tcW w:w="1647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ºÀÄzÉÝ</w:t>
            </w:r>
          </w:p>
        </w:tc>
        <w:tc>
          <w:tcPr>
            <w:tcW w:w="1710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«zÁåºÀðvÉ</w:t>
            </w:r>
          </w:p>
        </w:tc>
        <w:tc>
          <w:tcPr>
            <w:tcW w:w="2588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£ÉÃªÀÄPÁw/¸ÉÃªÁ ¸ÀégÀÆ¥À *</w:t>
            </w:r>
          </w:p>
        </w:tc>
      </w:tr>
      <w:tr w:rsidR="00514B90" w:rsidRPr="00514B90" w:rsidTr="00C7276F">
        <w:trPr>
          <w:jc w:val="center"/>
        </w:trPr>
        <w:tc>
          <w:tcPr>
            <w:tcW w:w="669" w:type="dxa"/>
          </w:tcPr>
          <w:p w:rsidR="00514B90" w:rsidRPr="00514B90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2800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647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710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588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</w:tr>
      <w:tr w:rsidR="007E275A" w:rsidRPr="00514B90" w:rsidTr="00C7276F">
        <w:trPr>
          <w:jc w:val="center"/>
        </w:trPr>
        <w:tc>
          <w:tcPr>
            <w:tcW w:w="669" w:type="dxa"/>
          </w:tcPr>
          <w:p w:rsidR="007E275A" w:rsidRPr="00514B90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280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647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71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588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</w:tr>
      <w:tr w:rsidR="007E275A" w:rsidRPr="00514B90" w:rsidTr="00C7276F">
        <w:trPr>
          <w:jc w:val="center"/>
        </w:trPr>
        <w:tc>
          <w:tcPr>
            <w:tcW w:w="669" w:type="dxa"/>
          </w:tcPr>
          <w:p w:rsidR="007E275A" w:rsidRPr="00514B90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3</w:t>
            </w:r>
          </w:p>
        </w:tc>
        <w:tc>
          <w:tcPr>
            <w:tcW w:w="280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647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71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588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</w:tr>
      <w:tr w:rsidR="007E275A" w:rsidRPr="00514B90" w:rsidTr="00537847">
        <w:trPr>
          <w:jc w:val="center"/>
        </w:trPr>
        <w:tc>
          <w:tcPr>
            <w:tcW w:w="9414" w:type="dxa"/>
            <w:gridSpan w:val="5"/>
          </w:tcPr>
          <w:p w:rsidR="007E275A" w:rsidRPr="0037418C" w:rsidRDefault="007E275A" w:rsidP="00537847">
            <w:pPr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  <w:tr w:rsidR="00B46960" w:rsidRPr="00514B90" w:rsidTr="00537847">
        <w:trPr>
          <w:jc w:val="center"/>
        </w:trPr>
        <w:tc>
          <w:tcPr>
            <w:tcW w:w="9414" w:type="dxa"/>
            <w:gridSpan w:val="5"/>
          </w:tcPr>
          <w:p w:rsidR="00B46960" w:rsidRPr="00CB1E8C" w:rsidRDefault="00B46960" w:rsidP="00B46960">
            <w:pPr>
              <w:pStyle w:val="ListParagraph"/>
              <w:spacing w:line="276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6B70C6">
              <w:rPr>
                <w:rFonts w:ascii="Nudi 01 e" w:hAnsi="Nudi 01 e"/>
                <w:sz w:val="36"/>
                <w:szCs w:val="24"/>
              </w:rPr>
              <w:lastRenderedPageBreak/>
              <w:t>*</w:t>
            </w:r>
            <w:r w:rsidRPr="006B70C6">
              <w:rPr>
                <w:rFonts w:ascii="Nudi 01 e" w:hAnsi="Nudi 01 e"/>
                <w:sz w:val="24"/>
                <w:szCs w:val="24"/>
              </w:rPr>
              <w:t>¸ÀPÁðgÀ¢AzÀ SÁAiÀÄA £ÉÃªÀÄPÁw-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J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£ÀÄzÁ¤v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©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DqÀ½vÀ ªÀÄAqÀ½¬ÄAzÀ ¥ÀÆuÁðªÀ¢ü £ÉÃªÀÄP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À-¹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gÉPÁ°P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r</w:t>
            </w:r>
            <w:r w:rsidRPr="006B70C6">
              <w:rPr>
                <w:rFonts w:ascii="Nudi 01 e" w:hAnsi="Nudi 01 e"/>
                <w:sz w:val="24"/>
                <w:szCs w:val="24"/>
              </w:rPr>
              <w:t>, M¥ÀàAzÀzÀ ªÉÄÃgÉU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É-E</w:t>
            </w:r>
            <w:r w:rsidRPr="006B70C6">
              <w:rPr>
                <w:rFonts w:ascii="Nudi 01 e" w:hAnsi="Nudi 01 e"/>
                <w:sz w:val="24"/>
                <w:szCs w:val="24"/>
              </w:rPr>
              <w:t>, EvÀgÉ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J¥sï</w:t>
            </w:r>
          </w:p>
        </w:tc>
      </w:tr>
      <w:tr w:rsidR="00B46960" w:rsidRPr="00514B90" w:rsidTr="00537847">
        <w:trPr>
          <w:jc w:val="center"/>
        </w:trPr>
        <w:tc>
          <w:tcPr>
            <w:tcW w:w="9414" w:type="dxa"/>
            <w:gridSpan w:val="5"/>
          </w:tcPr>
          <w:p w:rsidR="00B46960" w:rsidRDefault="00862BF4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 w:rsidRPr="007A1C5D">
              <w:rPr>
                <w:rFonts w:ascii="Nudi 01 e" w:hAnsi="Nudi 01 e"/>
                <w:sz w:val="24"/>
                <w:szCs w:val="24"/>
              </w:rPr>
              <w:t>UÀæAxÁ®AiÀÄ PÁAiÀÄð ¤ªÀð»¸ÀÄªÀ ¸ÀªÀÄAiÀÄzÀ «ªÀgÀ :</w:t>
            </w:r>
          </w:p>
          <w:p w:rsidR="007A1C5D" w:rsidRDefault="007A1C5D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ÁªÀiÁ£Àå ¢£ÀUÀ¼À°è : ____________________    ¥ÀjÃPÁë ¸ÀªÀÄAiÀÄzÀ°è : _____________________</w:t>
            </w:r>
          </w:p>
          <w:p w:rsidR="00B020CB" w:rsidRDefault="007A1C5D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UÀæAxÁ®AiÀÄzÀ°ègÀÄªÀ </w:t>
            </w:r>
            <w:r w:rsidR="00B020CB">
              <w:rPr>
                <w:rFonts w:ascii="Nudi 01 e" w:hAnsi="Nudi 01 e"/>
                <w:sz w:val="24"/>
                <w:szCs w:val="24"/>
              </w:rPr>
              <w:t>MlÄÖ ¥ÀÄ¸ÀÛPÀUÀ¼À ¸ÀASÉå :</w:t>
            </w:r>
            <w:r w:rsidR="000A4D76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58624A">
              <w:rPr>
                <w:rFonts w:ascii="Nudi 01 e" w:hAnsi="Nudi 01 e"/>
                <w:sz w:val="24"/>
                <w:szCs w:val="24"/>
              </w:rPr>
              <w:t>_____________________</w:t>
            </w:r>
          </w:p>
          <w:p w:rsidR="007A1C5D" w:rsidRDefault="00B020CB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UÀæAxÁ®AiÀÄzÀ°ègÀÄªÀ </w:t>
            </w:r>
            <w:r w:rsidR="007A1C5D">
              <w:rPr>
                <w:rFonts w:ascii="Nudi 01 e" w:hAnsi="Nudi 01 e"/>
                <w:sz w:val="24"/>
                <w:szCs w:val="24"/>
              </w:rPr>
              <w:t>¤AiÀÄvÀPÁ°PÉUÀ¼À ¸ÀASÉå  : ___________________</w:t>
            </w:r>
          </w:p>
          <w:p w:rsidR="0058624A" w:rsidRDefault="0058624A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Á®AiÀÄzÀ°ègÀÄªÀ ¸ÀA±ÉÆÃzsÀ£Á ¥ÀwæPÉUÀ¼À ¸ÀASÉå : _________________</w:t>
            </w:r>
          </w:p>
          <w:p w:rsidR="00654DD7" w:rsidRDefault="00966186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Á®AiÀÄzÀ°ègÀÄªÀ D¸À£ÀUÀ¼À ¸ÀASÉå : ___________________________</w:t>
            </w:r>
          </w:p>
          <w:p w:rsidR="00966186" w:rsidRDefault="00E768CA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Á®AiÀÄPÉÌ §eÉmï£À°è PÁ¬ÄÝj¹zÀ ºÀt : gÀÆ: ____________________</w:t>
            </w:r>
          </w:p>
          <w:p w:rsidR="00E768CA" w:rsidRDefault="00BB4374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 w:rsidRPr="00BB4374">
              <w:rPr>
                <w:rFonts w:ascii="Nudi 01 e" w:hAnsi="Nudi 01 e"/>
                <w:b/>
                <w:noProof/>
                <w:sz w:val="26"/>
              </w:rPr>
              <w:pict>
                <v:shape id="_x0000_s1198" type="#_x0000_t202" style="position:absolute;margin-left:405.55pt;margin-top:19.9pt;width:33.75pt;height:13.5pt;z-index:251743232;mso-width-relative:margin;mso-height-relative:margin">
                  <v:textbox style="mso-next-textbox:#_x0000_s1198">
                    <w:txbxContent>
                      <w:p w:rsidR="00950B94" w:rsidRPr="00316A14" w:rsidRDefault="00950B94" w:rsidP="00830A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03177D">
              <w:rPr>
                <w:rFonts w:ascii="Nudi 01 e" w:hAnsi="Nudi 01 e"/>
                <w:sz w:val="24"/>
                <w:szCs w:val="24"/>
              </w:rPr>
              <w:t>2015-16</w:t>
            </w:r>
            <w:r w:rsidR="00E768CA">
              <w:rPr>
                <w:rFonts w:ascii="Nudi 01 e" w:hAnsi="Nudi 01 e"/>
                <w:sz w:val="24"/>
                <w:szCs w:val="24"/>
              </w:rPr>
              <w:t>£ÉÃ ¸Á°£À°è RjÃ¢¹zÀ ¥ÀÄ¸ÀÛPÀUÀ¼À ¸ÀASÉå : _______________ ªÉÆvÀÛ gÀÆ. : ______________</w:t>
            </w:r>
          </w:p>
          <w:p w:rsidR="00E768CA" w:rsidRPr="00830AEF" w:rsidRDefault="00BB4374" w:rsidP="0037779F">
            <w:pPr>
              <w:spacing w:line="360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BB4374">
              <w:rPr>
                <w:rFonts w:ascii="Nudi 01 e" w:hAnsi="Nudi 01 e"/>
                <w:b/>
                <w:noProof/>
                <w:sz w:val="26"/>
              </w:rPr>
              <w:pict>
                <v:shape id="_x0000_s1196" type="#_x0000_t202" style="position:absolute;margin-left:344.8pt;margin-top:21.1pt;width:33.75pt;height:13.5pt;z-index:251742208;mso-width-relative:margin;mso-height-relative:margin">
                  <v:textbox style="mso-next-textbox:#_x0000_s1196">
                    <w:txbxContent>
                      <w:p w:rsidR="00950B94" w:rsidRPr="00316A14" w:rsidRDefault="00950B94" w:rsidP="00830A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57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30AEF">
              <w:rPr>
                <w:rFonts w:ascii="Nudi 01 e" w:hAnsi="Nudi 01 e"/>
                <w:sz w:val="24"/>
                <w:szCs w:val="24"/>
              </w:rPr>
              <w:t xml:space="preserve">                                                    </w:t>
            </w:r>
            <w:r w:rsidR="00A70FF7" w:rsidRPr="00830AEF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F23927">
              <w:rPr>
                <w:rFonts w:ascii="Nudi 01 e" w:hAnsi="Nudi 01 e"/>
                <w:b/>
                <w:sz w:val="24"/>
                <w:szCs w:val="24"/>
              </w:rPr>
              <w:t>1</w:t>
            </w:r>
            <w:r w:rsidR="00E76058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A70FF7" w:rsidRPr="00830AEF">
              <w:rPr>
                <w:rFonts w:ascii="Nudi 01 e" w:hAnsi="Nudi 01 e"/>
                <w:b/>
                <w:sz w:val="24"/>
                <w:szCs w:val="24"/>
              </w:rPr>
              <w:t xml:space="preserve"> ®UÀwÛ¸À¯ÁVzÉAiÉÄÃ ?</w:t>
            </w:r>
          </w:p>
          <w:p w:rsidR="003E5E2E" w:rsidRDefault="007B6ED6" w:rsidP="00830AE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À¥Á®PÀgÀÄ «</w:t>
            </w:r>
            <w:r w:rsidR="00830AEF">
              <w:rPr>
                <w:rFonts w:ascii="Nudi 01 e" w:hAnsi="Nudi 01 e"/>
                <w:sz w:val="24"/>
                <w:szCs w:val="24"/>
              </w:rPr>
              <w:t>.</w:t>
            </w:r>
            <w:r>
              <w:rPr>
                <w:rFonts w:ascii="Nudi 01 e" w:hAnsi="Nudi 01 e"/>
                <w:sz w:val="24"/>
                <w:szCs w:val="24"/>
              </w:rPr>
              <w:t>²æÃ</w:t>
            </w:r>
            <w:r w:rsidR="00830AEF">
              <w:rPr>
                <w:rFonts w:ascii="Nudi 01 e" w:hAnsi="Nudi 01 e"/>
                <w:sz w:val="24"/>
                <w:szCs w:val="24"/>
              </w:rPr>
              <w:t>.</w:t>
            </w:r>
            <w:r>
              <w:rPr>
                <w:rFonts w:ascii="Nudi 01 e" w:hAnsi="Nudi 01 e"/>
                <w:sz w:val="24"/>
                <w:szCs w:val="24"/>
              </w:rPr>
              <w:t>PÀÈ</w:t>
            </w:r>
            <w:r w:rsidR="00830AEF">
              <w:rPr>
                <w:rFonts w:ascii="Nudi 01 e" w:hAnsi="Nudi 01 e"/>
                <w:sz w:val="24"/>
                <w:szCs w:val="24"/>
              </w:rPr>
              <w:t>.</w:t>
            </w:r>
            <w:r>
              <w:rPr>
                <w:rFonts w:ascii="Nudi 01 e" w:hAnsi="Nudi 01 e"/>
                <w:sz w:val="24"/>
                <w:szCs w:val="24"/>
              </w:rPr>
              <w:t>«±Àé«zÁå®AiÀÄ¢AzÀ PÀA¥ÀÆålgï vÀgÀ¨ÉÃw ¥ÀqÉ¢zÁÝgÉAiÉÄÃ ?</w:t>
            </w:r>
          </w:p>
          <w:p w:rsidR="00F23927" w:rsidRDefault="00CA7E91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A¥ÀÆålgï vÀgÀ¨ÉÃw ¥ÀqÉ¢</w:t>
            </w:r>
            <w:r w:rsidR="00F23927">
              <w:rPr>
                <w:rFonts w:ascii="Nudi 01 e" w:hAnsi="Nudi 01 e"/>
                <w:sz w:val="24"/>
                <w:szCs w:val="24"/>
              </w:rPr>
              <w:t>zÁÝgÉAiÉÄÃ</w:t>
            </w:r>
            <w:r>
              <w:rPr>
                <w:rFonts w:ascii="Nudi 01 e" w:hAnsi="Nudi 01 e"/>
                <w:sz w:val="24"/>
                <w:szCs w:val="24"/>
              </w:rPr>
              <w:t xml:space="preserve"> : </w:t>
            </w:r>
          </w:p>
          <w:p w:rsidR="00AF1936" w:rsidRDefault="00BB4374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2" type="#_x0000_t202" style="position:absolute;margin-left:405.55pt;margin-top:20.75pt;width:33.75pt;height:13.5pt;z-index:251747328;mso-width-relative:margin;mso-height-relative:margin">
                  <v:textbox style="mso-next-textbox:#_x0000_s1202">
                    <w:txbxContent>
                      <w:p w:rsidR="00950B94" w:rsidRPr="00316A14" w:rsidRDefault="00950B94" w:rsidP="000A6FA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1" type="#_x0000_t202" style="position:absolute;margin-left:193.3pt;margin-top:20.75pt;width:33.75pt;height:13.5pt;z-index:251746304;mso-width-relative:margin;mso-height-relative:margin">
                  <v:textbox style="mso-next-textbox:#_x0000_s1201">
                    <w:txbxContent>
                      <w:p w:rsidR="00950B94" w:rsidRPr="00316A14" w:rsidRDefault="00950B94" w:rsidP="000A6FA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0" type="#_x0000_t202" style="position:absolute;margin-left:215.05pt;margin-top:-1pt;width:33.75pt;height:13.5pt;z-index:251745280;mso-width-relative:margin;mso-height-relative:margin">
                  <v:textbox style="mso-next-textbox:#_x0000_s1200">
                    <w:txbxContent>
                      <w:p w:rsidR="00950B94" w:rsidRPr="00316A14" w:rsidRDefault="00950B94" w:rsidP="002522C1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522C1" w:rsidRPr="002522C1">
              <w:rPr>
                <w:rFonts w:ascii="Nudi 01 e" w:hAnsi="Nudi 01 e"/>
                <w:sz w:val="24"/>
                <w:szCs w:val="24"/>
              </w:rPr>
              <w:t xml:space="preserve">UÀæAxÁ®AiÀÄ </w:t>
            </w:r>
            <w:r w:rsidR="002522C1" w:rsidRPr="002522C1">
              <w:rPr>
                <w:rFonts w:ascii="ti" w:hAnsi="ti"/>
                <w:sz w:val="20"/>
                <w:szCs w:val="24"/>
              </w:rPr>
              <w:t xml:space="preserve">INFLIBNET </w:t>
            </w:r>
            <w:r w:rsidR="002522C1" w:rsidRPr="002522C1">
              <w:rPr>
                <w:rFonts w:ascii="Nudi 01 e" w:hAnsi="Nudi 01 e"/>
                <w:sz w:val="24"/>
                <w:szCs w:val="24"/>
              </w:rPr>
              <w:t>¸ÀzÀ¸ÀåvÀé ºÉÆA¢zÉAiÀiÁ ?</w:t>
            </w:r>
          </w:p>
          <w:p w:rsidR="002522C1" w:rsidRDefault="00BB4374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4" type="#_x0000_t202" style="position:absolute;margin-left:359.8pt;margin-top:20.25pt;width:33.75pt;height:13.5pt;z-index:251749376;mso-width-relative:margin;mso-height-relative:margin">
                  <v:textbox style="mso-next-textbox:#_x0000_s1204">
                    <w:txbxContent>
                      <w:p w:rsidR="00950B94" w:rsidRPr="00316A14" w:rsidRDefault="00950B94" w:rsidP="009306A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3" type="#_x0000_t202" style="position:absolute;margin-left:125.8pt;margin-top:20.25pt;width:33.75pt;height:13.5pt;z-index:251748352;mso-width-relative:margin;mso-height-relative:margin">
                  <v:textbox style="mso-next-textbox:#_x0000_s1203">
                    <w:txbxContent>
                      <w:p w:rsidR="00950B94" w:rsidRPr="00316A14" w:rsidRDefault="00950B94" w:rsidP="009306A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132A76">
              <w:rPr>
                <w:rFonts w:ascii="Nudi 01 e" w:hAnsi="Nudi 01 e"/>
                <w:sz w:val="24"/>
                <w:szCs w:val="24"/>
              </w:rPr>
              <w:t xml:space="preserve">UÀæAxÁ®AiÀÄ PÀA¥ÀÆåljPÀgÀt ºÉÆA¢zÉAiÀiÁ ? </w:t>
            </w:r>
            <w:r w:rsidR="000A6FAD">
              <w:rPr>
                <w:rFonts w:ascii="Nudi 01 e" w:hAnsi="Nudi 01 e"/>
                <w:sz w:val="24"/>
                <w:szCs w:val="24"/>
              </w:rPr>
              <w:t xml:space="preserve">        ¥ÀÄ¸ÀÛPÀUÀ¼À ¨Ágï PÉÆÃrAUï DVzÉAiÉÄÃ? </w:t>
            </w:r>
          </w:p>
          <w:p w:rsidR="008C7BD0" w:rsidRDefault="00BB4374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99" type="#_x0000_t202" style="position:absolute;margin-left:227.05pt;margin-top:20.7pt;width:33.75pt;height:13.5pt;z-index:251744256;mso-width-relative:margin;mso-height-relative:margin">
                  <v:textbox style="mso-next-textbox:#_x0000_s1199">
                    <w:txbxContent>
                      <w:p w:rsidR="00950B94" w:rsidRPr="00316A14" w:rsidRDefault="00950B94" w:rsidP="00CA7E91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9306A2">
              <w:rPr>
                <w:rFonts w:ascii="Nudi 01 e" w:hAnsi="Nudi 01 e"/>
                <w:sz w:val="24"/>
                <w:szCs w:val="24"/>
              </w:rPr>
              <w:t>eÉgÁPïì ¸Ë®¨sÀå EzÉAiÀiÁ ?                 ¥Àæw ¥ÉÃeï (J4) eÉgÁPïìUÉ zÀgÀ gÀÆ.</w:t>
            </w:r>
          </w:p>
          <w:p w:rsidR="008F5F32" w:rsidRDefault="00BB4374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7" type="#_x0000_t202" style="position:absolute;margin-left:433.3pt;margin-top:20.4pt;width:24pt;height:13.5pt;z-index:251752448;mso-width-relative:margin;mso-height-relative:margin">
                  <v:textbox style="mso-next-textbox:#_x0000_s1207">
                    <w:txbxContent>
                      <w:p w:rsidR="00950B94" w:rsidRPr="00316A14" w:rsidRDefault="00950B94" w:rsidP="005A2DC8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C7BD0">
              <w:rPr>
                <w:rFonts w:ascii="Nudi 01 e" w:hAnsi="Nudi 01 e"/>
                <w:sz w:val="24"/>
                <w:szCs w:val="24"/>
              </w:rPr>
              <w:t>UÀæAxÁ®AiÀÄzÀ°è PÀÄrAiÀÄÄªÀ ¤Ãj£À ªÀåªÀ¸ÉÜ EzÉAiÀiÁ ?</w:t>
            </w:r>
          </w:p>
          <w:p w:rsidR="005A2DC8" w:rsidRDefault="00BB4374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8" type="#_x0000_t202" style="position:absolute;margin-left:352.3pt;margin-top:19.35pt;width:24pt;height:13.5pt;z-index:251753472;mso-width-relative:margin;mso-height-relative:margin">
                  <v:textbox style="mso-next-textbox:#_x0000_s1208">
                    <w:txbxContent>
                      <w:p w:rsidR="00950B94" w:rsidRPr="00316A14" w:rsidRDefault="00950B94" w:rsidP="006E112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6" type="#_x0000_t202" style="position:absolute;margin-left:244.3pt;margin-top:-.9pt;width:24pt;height:13.5pt;z-index:251751424;mso-width-relative:margin;mso-height-relative:margin">
                  <v:textbox style="mso-next-textbox:#_x0000_s1206">
                    <w:txbxContent>
                      <w:p w:rsidR="00950B94" w:rsidRPr="00316A14" w:rsidRDefault="00950B94" w:rsidP="005A2DC8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5A2DC8">
              <w:rPr>
                <w:rFonts w:ascii="Nudi 01 e" w:hAnsi="Nudi 01 e"/>
                <w:sz w:val="24"/>
                <w:szCs w:val="24"/>
              </w:rPr>
              <w:t>UÀæAxÁ®AiÀÄzÀ°è AiÀÄÄ.¦.J¸ï/d£ÀgÉÃlgï ªÀåªÀ¸ÉÜ EzÉAiÀiÁ ?      ªÉÄÊPÉÆæÃ¦ü®ä NzÀÄªÀ ªÀåªÀ¸ÉÜ EzÉAiÀiÁ?</w:t>
            </w:r>
          </w:p>
          <w:p w:rsidR="006E1127" w:rsidRDefault="00BB4374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1" type="#_x0000_t202" style="position:absolute;margin-left:399.55pt;margin-top:19.8pt;width:24pt;height:13.5pt;z-index:251756544;mso-width-relative:margin;mso-height-relative:margin">
                  <v:textbox style="mso-next-textbox:#_x0000_s1211">
                    <w:txbxContent>
                      <w:p w:rsidR="00950B94" w:rsidRPr="00316A14" w:rsidRDefault="00950B94" w:rsidP="00D1423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0" type="#_x0000_t202" style="position:absolute;margin-left:268.3pt;margin-top:19.8pt;width:24pt;height:13.5pt;z-index:251755520;mso-width-relative:margin;mso-height-relative:margin">
                  <v:textbox style="mso-next-textbox:#_x0000_s1210">
                    <w:txbxContent>
                      <w:p w:rsidR="00950B94" w:rsidRPr="00316A14" w:rsidRDefault="00950B94" w:rsidP="00D1423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9" type="#_x0000_t202" style="position:absolute;margin-left:159.55pt;margin-top:19.8pt;width:24pt;height:13.5pt;z-index:251754496;mso-width-relative:margin;mso-height-relative:margin">
                  <v:textbox style="mso-next-textbox:#_x0000_s1209">
                    <w:txbxContent>
                      <w:p w:rsidR="00950B94" w:rsidRPr="00316A14" w:rsidRDefault="00950B94" w:rsidP="00D1423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E1127">
              <w:rPr>
                <w:rFonts w:ascii="Nudi 01 e" w:hAnsi="Nudi 01 e"/>
                <w:sz w:val="24"/>
                <w:szCs w:val="24"/>
              </w:rPr>
              <w:t>DrAiÉÆÃ-«dÄåAiÀÄ¯ï/ªÀÄ°Ö«ÄrAiÀiÁ/PÀA¥ÀÆålgï/EAlgï£Émï  ¸Ë®¨sÀå EzÉAiÀiÁ ?</w:t>
            </w:r>
          </w:p>
          <w:p w:rsidR="00D1423A" w:rsidRDefault="00D1423A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¥À.eÁ/¥À.¥À.UÀæAxÀ ¨sÀAqÁgÀ </w:t>
            </w:r>
            <w:r w:rsidR="00BC2989">
              <w:rPr>
                <w:rFonts w:ascii="Nudi 01 e" w:hAnsi="Nudi 01 e"/>
                <w:sz w:val="24"/>
                <w:szCs w:val="24"/>
              </w:rPr>
              <w:t>EzÉAiÀiÁ?</w:t>
            </w:r>
            <w:r>
              <w:rPr>
                <w:rFonts w:ascii="Nudi 01 e" w:hAnsi="Nudi 01 e"/>
                <w:sz w:val="24"/>
                <w:szCs w:val="24"/>
              </w:rPr>
              <w:t xml:space="preserve">        ¥ÀÄ¸ÀÛPÀUÀ¼À ¸ÀASÉå       PÀA¥ÀÆålgïUÀ¼À ¸ÀASÉå </w:t>
            </w:r>
          </w:p>
          <w:p w:rsidR="00381A73" w:rsidRDefault="00BB4374" w:rsidP="007E144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5" type="#_x0000_t202" style="position:absolute;margin-left:135.55pt;margin-top:20.7pt;width:36pt;height:12pt;z-index:251760640;mso-width-relative:margin;mso-height-relative:margin">
                  <v:textbox style="mso-next-textbox:#_x0000_s1215">
                    <w:txbxContent>
                      <w:p w:rsidR="00950B94" w:rsidRPr="00316A14" w:rsidRDefault="00950B94" w:rsidP="00BA227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4" type="#_x0000_t202" style="position:absolute;margin-left:433.3pt;margin-top:-1.05pt;width:24pt;height:13.5pt;z-index:251759616;mso-width-relative:margin;mso-height-relative:margin">
                  <v:textbox style="mso-next-textbox:#_x0000_s1214">
                    <w:txbxContent>
                      <w:p w:rsidR="00950B94" w:rsidRPr="00316A14" w:rsidRDefault="00950B94" w:rsidP="00381A7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3" type="#_x0000_t202" style="position:absolute;margin-left:302.05pt;margin-top:-1.05pt;width:24pt;height:13.5pt;z-index:251758592;mso-width-relative:margin;mso-height-relative:margin">
                  <v:textbox style="mso-next-textbox:#_x0000_s1213">
                    <w:txbxContent>
                      <w:p w:rsidR="00950B94" w:rsidRPr="00316A14" w:rsidRDefault="00950B94" w:rsidP="00A350C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2" type="#_x0000_t202" style="position:absolute;margin-left:197.8pt;margin-top:-1.05pt;width:24pt;height:13.5pt;z-index:251757568;mso-width-relative:margin;mso-height-relative:margin">
                  <v:textbox style="mso-next-textbox:#_x0000_s1212">
                    <w:txbxContent>
                      <w:p w:rsidR="00950B94" w:rsidRPr="00316A14" w:rsidRDefault="00950B94" w:rsidP="00A350C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350C6">
              <w:rPr>
                <w:rFonts w:ascii="Nudi 01 e" w:hAnsi="Nudi 01 e"/>
                <w:sz w:val="24"/>
                <w:szCs w:val="24"/>
              </w:rPr>
              <w:t xml:space="preserve">§qÀ «zÁåyðUÀ½UÉ ¥ÀÄ¸ÀÛPÀ ¨sÀAqÁgÀ </w:t>
            </w:r>
            <w:r w:rsidR="0049742E">
              <w:rPr>
                <w:rFonts w:ascii="Nudi 01 e" w:hAnsi="Nudi 01 e"/>
                <w:sz w:val="24"/>
                <w:szCs w:val="24"/>
              </w:rPr>
              <w:t>EzÉAiÀiÁ?</w:t>
            </w:r>
            <w:r w:rsidR="007E1442">
              <w:rPr>
                <w:rFonts w:ascii="Nudi 01 e" w:hAnsi="Nudi 01 e"/>
                <w:sz w:val="24"/>
                <w:szCs w:val="24"/>
              </w:rPr>
              <w:t xml:space="preserve">       </w:t>
            </w:r>
            <w:r w:rsidR="00A350C6">
              <w:rPr>
                <w:rFonts w:ascii="Nudi 01 e" w:hAnsi="Nudi 01 e"/>
                <w:sz w:val="24"/>
                <w:szCs w:val="24"/>
              </w:rPr>
              <w:t xml:space="preserve">¥ÀÄ¸ÀÛPÀUÀ¼À ¸ÀASÉå     </w:t>
            </w:r>
            <w:r w:rsidR="00D1423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E112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7E1442">
              <w:rPr>
                <w:rFonts w:ascii="Nudi 01 e" w:hAnsi="Nudi 01 e"/>
                <w:sz w:val="24"/>
                <w:szCs w:val="24"/>
              </w:rPr>
              <w:t>PÀA¥ÀÆålgïUÀ¼À ¸ÀASÉå</w:t>
            </w:r>
          </w:p>
          <w:p w:rsidR="00BA2273" w:rsidRDefault="00BB4374" w:rsidP="007E144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6" type="#_x0000_t202" style="position:absolute;margin-left:423.55pt;margin-top:19.65pt;width:24pt;height:13.5pt;z-index:251761664;mso-width-relative:margin;mso-height-relative:margin">
                  <v:textbox style="mso-next-textbox:#_x0000_s1216">
                    <w:txbxContent>
                      <w:p w:rsidR="00950B94" w:rsidRPr="00316A14" w:rsidRDefault="00950B94" w:rsidP="00B760C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BA2273">
              <w:rPr>
                <w:rFonts w:ascii="Nudi 01 e" w:hAnsi="Nudi 01 e"/>
                <w:sz w:val="24"/>
                <w:szCs w:val="24"/>
              </w:rPr>
              <w:t xml:space="preserve">±ÉÊPÀëtÂPÀ ¹.r.gÁªÀiïUÀ¼À ¸ÀASÉå : </w:t>
            </w:r>
          </w:p>
          <w:p w:rsidR="000A6FAD" w:rsidRPr="002522C1" w:rsidRDefault="00BA2273" w:rsidP="007E144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æ¸ÀÄÛvÀ UÀæAxÁ®AiÀÄ ¸Ë®¨sÀåªÀ£ÀÄß E¤ßvÀgÀ PÁ¯ÉÃdÄUÀ¼À eÉÆvÉ dAnAiÀiÁV G¥ÀAiÉÆÃV¸À¯ÁUÀÄwÛzÉAiÉÄÃ ?</w:t>
            </w:r>
            <w:r w:rsidR="007E144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5A2DC8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8F5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9306A2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</w:tr>
    </w:tbl>
    <w:p w:rsidR="00C03F27" w:rsidRPr="004E62D2" w:rsidRDefault="00C03F27" w:rsidP="00C03F27">
      <w:pPr>
        <w:pStyle w:val="ListParagraph"/>
        <w:ind w:left="1440"/>
        <w:rPr>
          <w:rFonts w:ascii="Nudi 01 e" w:hAnsi="Nudi 01 e"/>
          <w:b/>
          <w:sz w:val="14"/>
          <w:szCs w:val="10"/>
        </w:rPr>
      </w:pPr>
    </w:p>
    <w:p w:rsidR="00830AEF" w:rsidRDefault="00766B71" w:rsidP="00766B71">
      <w:pPr>
        <w:pStyle w:val="ListParagraph"/>
        <w:numPr>
          <w:ilvl w:val="0"/>
          <w:numId w:val="19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UÀæAxÁ®AiÀÄzÀ°ègÀÄªÀ ¥ÀÄ¸ÀÛPÀUÀ¼À «ªÀgÀ</w:t>
      </w:r>
    </w:p>
    <w:tbl>
      <w:tblPr>
        <w:tblStyle w:val="TableGrid"/>
        <w:tblW w:w="8776" w:type="dxa"/>
        <w:jc w:val="center"/>
        <w:tblInd w:w="1440" w:type="dxa"/>
        <w:tblLook w:val="04A0"/>
      </w:tblPr>
      <w:tblGrid>
        <w:gridCol w:w="622"/>
        <w:gridCol w:w="2370"/>
        <w:gridCol w:w="981"/>
        <w:gridCol w:w="1285"/>
        <w:gridCol w:w="1796"/>
        <w:gridCol w:w="1722"/>
      </w:tblGrid>
      <w:tr w:rsidR="00AB7C26" w:rsidRPr="00B2672B" w:rsidTr="00AB7C26">
        <w:trPr>
          <w:jc w:val="center"/>
        </w:trPr>
        <w:tc>
          <w:tcPr>
            <w:tcW w:w="622" w:type="dxa"/>
            <w:vMerge w:val="restart"/>
            <w:vAlign w:val="center"/>
          </w:tcPr>
          <w:p w:rsidR="00AB7C26" w:rsidRPr="00B2672B" w:rsidRDefault="00AB7C26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B7C26" w:rsidRPr="00B2672B" w:rsidRDefault="00AB7C26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2370" w:type="dxa"/>
            <w:vMerge w:val="restart"/>
            <w:vAlign w:val="center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981" w:type="dxa"/>
            <w:vMerge w:val="restart"/>
            <w:vAlign w:val="center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¥ÀÄ¸ÀÛPÀUÀ¼À ¸ÀASÉå</w:t>
            </w:r>
          </w:p>
        </w:tc>
        <w:tc>
          <w:tcPr>
            <w:tcW w:w="1285" w:type="dxa"/>
            <w:vMerge w:val="restart"/>
            <w:vAlign w:val="center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d£Àð¯ïUÀ¼À ¸ÀASÉå</w:t>
            </w:r>
          </w:p>
        </w:tc>
        <w:tc>
          <w:tcPr>
            <w:tcW w:w="3518" w:type="dxa"/>
            <w:gridSpan w:val="2"/>
            <w:vAlign w:val="center"/>
          </w:tcPr>
          <w:p w:rsidR="00AB7C26" w:rsidRPr="00B2672B" w:rsidRDefault="00AB7C26" w:rsidP="002D5AA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201</w:t>
            </w:r>
            <w:r w:rsidR="00D31DD3">
              <w:rPr>
                <w:rFonts w:ascii="Nudi 01 e" w:hAnsi="Nudi 01 e"/>
                <w:b/>
                <w:sz w:val="24"/>
                <w:szCs w:val="24"/>
              </w:rPr>
              <w:t>6</w:t>
            </w:r>
            <w:r w:rsidRPr="00B2672B">
              <w:rPr>
                <w:rFonts w:ascii="Nudi 01 e" w:hAnsi="Nudi 01 e"/>
                <w:b/>
                <w:sz w:val="24"/>
                <w:szCs w:val="24"/>
              </w:rPr>
              <w:t>-1</w:t>
            </w:r>
            <w:r w:rsidR="00101EF8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B2672B">
              <w:rPr>
                <w:rFonts w:ascii="Nudi 01 e" w:hAnsi="Nudi 01 e"/>
                <w:b/>
                <w:sz w:val="24"/>
                <w:szCs w:val="24"/>
              </w:rPr>
              <w:t>gÀ°è RjÃ¢¹zÀ ¥ÀÄ¸ÀÛPÀUÀ¼À/d£Àð¯ïUÀ¼À «ªÀgÀ</w:t>
            </w:r>
          </w:p>
        </w:tc>
      </w:tr>
      <w:tr w:rsidR="00AB7C26" w:rsidRPr="00B2672B" w:rsidTr="00AB7C26">
        <w:trPr>
          <w:jc w:val="center"/>
        </w:trPr>
        <w:tc>
          <w:tcPr>
            <w:tcW w:w="622" w:type="dxa"/>
            <w:vMerge/>
          </w:tcPr>
          <w:p w:rsidR="00AB7C26" w:rsidRPr="00B2672B" w:rsidRDefault="00AB7C26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¸ÀASÉå</w:t>
            </w:r>
          </w:p>
        </w:tc>
        <w:tc>
          <w:tcPr>
            <w:tcW w:w="1722" w:type="dxa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gÀÆ.</w:t>
            </w:r>
          </w:p>
        </w:tc>
      </w:tr>
      <w:tr w:rsidR="00992D18" w:rsidRPr="00B2672B" w:rsidTr="00AB7C26">
        <w:trPr>
          <w:jc w:val="center"/>
        </w:trPr>
        <w:tc>
          <w:tcPr>
            <w:tcW w:w="622" w:type="dxa"/>
          </w:tcPr>
          <w:p w:rsidR="00992D18" w:rsidRPr="00B2672B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B7C26" w:rsidRPr="00B2672B" w:rsidTr="00AB7C26">
        <w:trPr>
          <w:jc w:val="center"/>
        </w:trPr>
        <w:tc>
          <w:tcPr>
            <w:tcW w:w="622" w:type="dxa"/>
          </w:tcPr>
          <w:p w:rsidR="00AB7C26" w:rsidRPr="00B2672B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B7C26" w:rsidRPr="00B2672B" w:rsidTr="00AB7C26">
        <w:trPr>
          <w:jc w:val="center"/>
        </w:trPr>
        <w:tc>
          <w:tcPr>
            <w:tcW w:w="622" w:type="dxa"/>
          </w:tcPr>
          <w:p w:rsidR="00AB7C26" w:rsidRPr="00B2672B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AB7C26" w:rsidRPr="00B2672B" w:rsidRDefault="00D237C2" w:rsidP="00D237C2">
            <w:pPr>
              <w:pStyle w:val="ListParagraph"/>
              <w:ind w:left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MlÄÖ</w:t>
            </w:r>
          </w:p>
        </w:tc>
        <w:tc>
          <w:tcPr>
            <w:tcW w:w="981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580A7D" w:rsidRPr="00B2672B" w:rsidTr="00537847">
        <w:trPr>
          <w:jc w:val="center"/>
        </w:trPr>
        <w:tc>
          <w:tcPr>
            <w:tcW w:w="8776" w:type="dxa"/>
            <w:gridSpan w:val="6"/>
          </w:tcPr>
          <w:p w:rsidR="00580A7D" w:rsidRPr="00B2672B" w:rsidRDefault="00580A7D" w:rsidP="002124B0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B2672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B2672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8A4F1E" w:rsidRDefault="008420BB" w:rsidP="00817B03">
      <w:pPr>
        <w:spacing w:line="240" w:lineRule="auto"/>
        <w:contextualSpacing/>
        <w:rPr>
          <w:rFonts w:ascii="Nudi 01 e" w:hAnsi="Nudi 01 e"/>
          <w:b/>
          <w:sz w:val="26"/>
        </w:rPr>
      </w:pPr>
      <w:r>
        <w:rPr>
          <w:rFonts w:ascii="ti" w:hAnsi="ti"/>
          <w:b/>
          <w:sz w:val="26"/>
        </w:rPr>
        <w:t xml:space="preserve">XV. </w:t>
      </w:r>
      <w:r w:rsidR="00D720C5">
        <w:rPr>
          <w:rFonts w:ascii="ti" w:hAnsi="ti"/>
          <w:b/>
          <w:sz w:val="26"/>
        </w:rPr>
        <w:t xml:space="preserve"> </w:t>
      </w:r>
      <w:r w:rsidR="00D720C5">
        <w:rPr>
          <w:rFonts w:ascii="Nudi 01 e" w:hAnsi="Nudi 01 e"/>
          <w:b/>
          <w:sz w:val="26"/>
        </w:rPr>
        <w:t>1. ©.</w:t>
      </w:r>
      <w:r>
        <w:rPr>
          <w:rFonts w:ascii="Nudi 01 e" w:hAnsi="Nudi 01 e"/>
          <w:b/>
          <w:sz w:val="26"/>
        </w:rPr>
        <w:t>Er PÉÆÃ¸ÀÄðUÀ½UÉ ªÀiÁvÀæ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8A4F1E" w:rsidRPr="00513167" w:rsidTr="008A4F1E">
        <w:tc>
          <w:tcPr>
            <w:tcW w:w="9243" w:type="dxa"/>
          </w:tcPr>
          <w:p w:rsidR="00513167" w:rsidRPr="00513167" w:rsidRDefault="00513167" w:rsidP="00817B03">
            <w:pPr>
              <w:spacing w:line="276" w:lineRule="auto"/>
              <w:contextualSpacing/>
              <w:rPr>
                <w:rFonts w:ascii="Nudi 01 e" w:hAnsi="Nudi 01 e"/>
                <w:sz w:val="10"/>
              </w:rPr>
            </w:pPr>
          </w:p>
          <w:p w:rsidR="008A4F1E" w:rsidRPr="00513167" w:rsidRDefault="00BB4374" w:rsidP="00817B03">
            <w:pPr>
              <w:spacing w:line="276" w:lineRule="auto"/>
              <w:contextualSpacing/>
              <w:rPr>
                <w:rFonts w:ascii="Nudi 01 e" w:hAnsi="Nudi 01 e"/>
                <w:sz w:val="24"/>
              </w:rPr>
            </w:pPr>
            <w:r w:rsidRPr="00BB4374">
              <w:rPr>
                <w:rFonts w:ascii="Nudi 01 e" w:hAnsi="Nudi 01 e"/>
                <w:noProof/>
                <w:sz w:val="24"/>
                <w:szCs w:val="24"/>
              </w:rPr>
              <w:pict>
                <v:shape id="_x0000_s1219" type="#_x0000_t202" style="position:absolute;margin-left:264.75pt;margin-top:-.6pt;width:36pt;height:12pt;z-index:251762688;mso-width-relative:margin;mso-height-relative:margin">
                  <v:textbox style="mso-next-textbox:#_x0000_s1219">
                    <w:txbxContent>
                      <w:p w:rsidR="00950B94" w:rsidRPr="00316A14" w:rsidRDefault="00950B94" w:rsidP="00DE6E5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A4F1E" w:rsidRPr="00513167">
              <w:rPr>
                <w:rFonts w:ascii="Nudi 01 e" w:hAnsi="Nudi 01 e"/>
                <w:sz w:val="24"/>
              </w:rPr>
              <w:t xml:space="preserve">ªÀÄºÁ«zÁå®AiÀÄ ¥Àæ²PÀëPÀ ¨ÉÆÃzsÀ£Á vÀgÀ¨ÉÃw ªÀåªÀ¸ÉÜ EzÉAiÉÄÃ ? </w:t>
            </w:r>
          </w:p>
          <w:p w:rsidR="00056423" w:rsidRPr="00513167" w:rsidRDefault="00BB4374" w:rsidP="00817B03">
            <w:pPr>
              <w:spacing w:line="276" w:lineRule="auto"/>
              <w:contextualSpacing/>
              <w:rPr>
                <w:rFonts w:ascii="Nudi 01 e" w:hAnsi="Nudi 01 e"/>
                <w:sz w:val="24"/>
              </w:rPr>
            </w:pPr>
            <w:r w:rsidRPr="00BB4374">
              <w:rPr>
                <w:rFonts w:ascii="ti" w:hAnsi="ti"/>
                <w:b/>
                <w:noProof/>
                <w:sz w:val="26"/>
              </w:rPr>
              <w:pict>
                <v:shape id="_x0000_s1221" type="#_x0000_t202" style="position:absolute;margin-left:6in;margin-top:.5pt;width:21pt;height:12pt;z-index:251764736;mso-width-relative:margin;mso-height-relative:margin">
                  <v:textbox style="mso-next-textbox:#_x0000_s1221">
                    <w:txbxContent>
                      <w:p w:rsidR="00950B94" w:rsidRPr="00316A14" w:rsidRDefault="00950B94" w:rsidP="00DE6E5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ti" w:hAnsi="ti"/>
                <w:b/>
                <w:noProof/>
                <w:sz w:val="26"/>
              </w:rPr>
              <w:pict>
                <v:shape id="_x0000_s1220" type="#_x0000_t202" style="position:absolute;margin-left:285pt;margin-top:-.25pt;width:19.5pt;height:12pt;z-index:251763712;mso-width-relative:margin;mso-height-relative:margin">
                  <v:textbox style="mso-next-textbox:#_x0000_s1220">
                    <w:txbxContent>
                      <w:p w:rsidR="00950B94" w:rsidRPr="00316A14" w:rsidRDefault="00950B94" w:rsidP="00DE6E5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F14D9">
              <w:rPr>
                <w:rFonts w:ascii="Nudi 01 e" w:hAnsi="Nudi 01 e"/>
                <w:sz w:val="24"/>
              </w:rPr>
              <w:t>2015-16</w:t>
            </w:r>
            <w:r w:rsidR="00056423" w:rsidRPr="00513167">
              <w:rPr>
                <w:rFonts w:ascii="Nudi 01 e" w:hAnsi="Nudi 01 e"/>
                <w:sz w:val="24"/>
              </w:rPr>
              <w:t xml:space="preserve">gÀ°è JµÀÄÖ ±Á¯ÉUÀ¼À°è ¨ÉÆÃzsÀ£Á vÀgÀ¨ÉÃw £ÀqÉ¸À¯ÁVzÉAiÉÄÃ ?   </w:t>
            </w:r>
            <w:r w:rsidR="00DE6E50">
              <w:rPr>
                <w:rFonts w:ascii="Nudi 01 e" w:hAnsi="Nudi 01 e"/>
                <w:sz w:val="24"/>
              </w:rPr>
              <w:t xml:space="preserve">  </w:t>
            </w:r>
            <w:r w:rsidR="00056423" w:rsidRPr="00513167">
              <w:rPr>
                <w:rFonts w:ascii="Nudi 01 e" w:hAnsi="Nudi 01 e"/>
                <w:sz w:val="24"/>
              </w:rPr>
              <w:t>JµÀÄÖ ±Á¯ÉUÀ¼À°è £ÀqÉ¸À¯ÁVzÉ</w:t>
            </w:r>
          </w:p>
        </w:tc>
      </w:tr>
    </w:tbl>
    <w:p w:rsidR="00DC08F4" w:rsidRDefault="00DC08F4" w:rsidP="00817B03">
      <w:pPr>
        <w:spacing w:line="240" w:lineRule="auto"/>
        <w:ind w:firstLine="720"/>
        <w:contextualSpacing/>
        <w:rPr>
          <w:rFonts w:ascii="ti" w:hAnsi="ti"/>
          <w:b/>
          <w:sz w:val="26"/>
        </w:rPr>
      </w:pPr>
    </w:p>
    <w:p w:rsidR="00087D39" w:rsidRDefault="000C22C5" w:rsidP="00817B03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  <w:r w:rsidRPr="00D720C5">
        <w:rPr>
          <w:rFonts w:ascii="ti" w:hAnsi="ti"/>
          <w:b/>
          <w:sz w:val="26"/>
        </w:rPr>
        <w:lastRenderedPageBreak/>
        <w:t>2. 201</w:t>
      </w:r>
      <w:r w:rsidR="00523960">
        <w:rPr>
          <w:rFonts w:ascii="ti" w:hAnsi="ti"/>
          <w:b/>
          <w:sz w:val="26"/>
        </w:rPr>
        <w:t>5</w:t>
      </w:r>
      <w:r w:rsidR="00523960">
        <w:rPr>
          <w:rFonts w:ascii="Nudi 01 e" w:hAnsi="Nudi 01 e"/>
          <w:b/>
          <w:sz w:val="26"/>
        </w:rPr>
        <w:t>-16</w:t>
      </w:r>
      <w:r w:rsidR="00D720C5">
        <w:rPr>
          <w:rFonts w:ascii="Nudi 01 e" w:hAnsi="Nudi 01 e"/>
          <w:b/>
          <w:sz w:val="26"/>
        </w:rPr>
        <w:t>£ÉÃ ¸Á°£À ¨ÉÆÃzsÀ£Á vÀgÀ¨ÉÃwAiÀÄ ªÀiÁ»w</w:t>
      </w:r>
    </w:p>
    <w:tbl>
      <w:tblPr>
        <w:tblStyle w:val="TableGrid"/>
        <w:tblW w:w="10428" w:type="dxa"/>
        <w:jc w:val="center"/>
        <w:tblInd w:w="1440" w:type="dxa"/>
        <w:tblLook w:val="04A0"/>
      </w:tblPr>
      <w:tblGrid>
        <w:gridCol w:w="896"/>
        <w:gridCol w:w="1954"/>
        <w:gridCol w:w="1476"/>
        <w:gridCol w:w="1304"/>
        <w:gridCol w:w="1858"/>
        <w:gridCol w:w="2940"/>
      </w:tblGrid>
      <w:tr w:rsidR="006B066D" w:rsidTr="006B066D">
        <w:trPr>
          <w:jc w:val="center"/>
        </w:trPr>
        <w:tc>
          <w:tcPr>
            <w:tcW w:w="896" w:type="dxa"/>
            <w:vAlign w:val="center"/>
          </w:tcPr>
          <w:p w:rsidR="00D30C50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 xml:space="preserve">C. </w:t>
            </w:r>
          </w:p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¸ÀA.</w:t>
            </w:r>
          </w:p>
        </w:tc>
        <w:tc>
          <w:tcPr>
            <w:tcW w:w="1955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±Á¯ÉAiÀÄ ºÉ¸ÀgÀÄ</w:t>
            </w:r>
          </w:p>
        </w:tc>
        <w:tc>
          <w:tcPr>
            <w:tcW w:w="1476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¨ÉÆÃzsÀ£Á vÀgÀ¨ÉÃw ¸ÀASÉå</w:t>
            </w:r>
          </w:p>
        </w:tc>
        <w:tc>
          <w:tcPr>
            <w:tcW w:w="1302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vÀgÀUÀw/ªÀUÀð</w:t>
            </w:r>
          </w:p>
        </w:tc>
        <w:tc>
          <w:tcPr>
            <w:tcW w:w="1858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¸ÀgÁ¸Àj «zÁåyðUÀ¼À ºÁdgÁw ¸ÀASÉå</w:t>
            </w:r>
          </w:p>
        </w:tc>
        <w:tc>
          <w:tcPr>
            <w:tcW w:w="2941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¨ÉÆÃzsÀ£Á vÀgÀ¨ÉÃw ±Á¯ÉAiÀÄÄ ¤ªÀÄä ªÀÄºÁ«zÁå®AiÀÄ¢AzÀ JµÀÄÖ zÀÆgÀ EzÉ (Q.«ÄÃ.UÀ¼À°è)</w:t>
            </w:r>
          </w:p>
        </w:tc>
      </w:tr>
      <w:tr w:rsidR="00CD5C24" w:rsidTr="006B066D">
        <w:trPr>
          <w:jc w:val="center"/>
        </w:trPr>
        <w:tc>
          <w:tcPr>
            <w:tcW w:w="896" w:type="dxa"/>
          </w:tcPr>
          <w:p w:rsidR="00CD5C24" w:rsidRDefault="002124B0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1955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476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302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58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41" w:type="dxa"/>
          </w:tcPr>
          <w:p w:rsidR="00807481" w:rsidRDefault="00807481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CD5C24" w:rsidTr="006B066D">
        <w:trPr>
          <w:jc w:val="center"/>
        </w:trPr>
        <w:tc>
          <w:tcPr>
            <w:tcW w:w="896" w:type="dxa"/>
          </w:tcPr>
          <w:p w:rsidR="00CD5C24" w:rsidRDefault="002124B0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1955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476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302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58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41" w:type="dxa"/>
          </w:tcPr>
          <w:p w:rsidR="00807481" w:rsidRDefault="00807481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C835E0" w:rsidTr="00537847">
        <w:trPr>
          <w:jc w:val="center"/>
        </w:trPr>
        <w:tc>
          <w:tcPr>
            <w:tcW w:w="10428" w:type="dxa"/>
            <w:gridSpan w:val="6"/>
          </w:tcPr>
          <w:p w:rsidR="00C835E0" w:rsidRDefault="00C835E0" w:rsidP="00817B03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D30C50" w:rsidRDefault="00D30C50">
      <w:pPr>
        <w:rPr>
          <w:sz w:val="8"/>
          <w:szCs w:val="8"/>
        </w:rPr>
      </w:pPr>
    </w:p>
    <w:p w:rsidR="00D0288F" w:rsidRPr="00404750" w:rsidRDefault="00D0288F">
      <w:pPr>
        <w:rPr>
          <w:sz w:val="8"/>
          <w:szCs w:val="8"/>
        </w:rPr>
      </w:pPr>
    </w:p>
    <w:tbl>
      <w:tblPr>
        <w:tblStyle w:val="TableGrid"/>
        <w:tblW w:w="10428" w:type="dxa"/>
        <w:jc w:val="center"/>
        <w:tblInd w:w="1440" w:type="dxa"/>
        <w:tblLook w:val="04A0"/>
      </w:tblPr>
      <w:tblGrid>
        <w:gridCol w:w="896"/>
        <w:gridCol w:w="9532"/>
      </w:tblGrid>
      <w:tr w:rsidR="00C447D0" w:rsidTr="006B066D">
        <w:trPr>
          <w:jc w:val="center"/>
        </w:trPr>
        <w:tc>
          <w:tcPr>
            <w:tcW w:w="896" w:type="dxa"/>
          </w:tcPr>
          <w:p w:rsidR="00C447D0" w:rsidRPr="006B066D" w:rsidRDefault="006B066D" w:rsidP="00E76058">
            <w:pPr>
              <w:pStyle w:val="ListParagraph"/>
              <w:ind w:left="0"/>
              <w:jc w:val="center"/>
              <w:rPr>
                <w:rFonts w:ascii="ti" w:hAnsi="ti"/>
                <w:b/>
                <w:sz w:val="26"/>
              </w:rPr>
            </w:pPr>
            <w:r>
              <w:rPr>
                <w:rFonts w:ascii="ti" w:hAnsi="ti"/>
                <w:b/>
                <w:sz w:val="26"/>
              </w:rPr>
              <w:t>XVI</w:t>
            </w:r>
          </w:p>
        </w:tc>
        <w:tc>
          <w:tcPr>
            <w:tcW w:w="9532" w:type="dxa"/>
          </w:tcPr>
          <w:p w:rsidR="00C447D0" w:rsidRDefault="00BB4374" w:rsidP="007C1F86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noProof/>
                <w:sz w:val="26"/>
              </w:rPr>
              <w:pict>
                <v:shape id="_x0000_s1226" type="#_x0000_t202" style="position:absolute;margin-left:410.85pt;margin-top:13.75pt;width:36pt;height:12pt;z-index:251769856;mso-position-horizontal-relative:text;mso-position-vertical-relative:text;mso-width-relative:margin;mso-height-relative:margin">
                  <v:textbox style="mso-next-textbox:#_x0000_s1226">
                    <w:txbxContent>
                      <w:p w:rsidR="00950B94" w:rsidRPr="00316A14" w:rsidRDefault="00950B94" w:rsidP="00444CB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C1F86" w:rsidRPr="002B4F1F">
              <w:rPr>
                <w:rFonts w:ascii="Nudi 01 e" w:hAnsi="Nudi 01 e"/>
                <w:sz w:val="26"/>
              </w:rPr>
              <w:t>«</w:t>
            </w:r>
            <w:r w:rsidR="000B3FFA">
              <w:rPr>
                <w:rFonts w:ascii="Nudi 01 e" w:hAnsi="Nudi 01 e"/>
                <w:sz w:val="26"/>
              </w:rPr>
              <w:t>±Àé«zÁå®AiÀÄPÉÌ 2016-17</w:t>
            </w:r>
            <w:r w:rsidR="005A7D8C" w:rsidRPr="002B4F1F">
              <w:rPr>
                <w:rFonts w:ascii="Nudi 01 e" w:hAnsi="Nudi 01 e"/>
                <w:sz w:val="26"/>
              </w:rPr>
              <w:t>£ÉÃ ¸Á°£À C£ÀÄ¥Á®£Á ªÀgÀ¢ ¸À°è¸À¯ÁVzÉAiÉÄÃ ?</w:t>
            </w:r>
          </w:p>
          <w:p w:rsidR="00190618" w:rsidRPr="002B4F1F" w:rsidRDefault="0078251A" w:rsidP="00E76058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 xml:space="preserve">                                                       </w:t>
            </w:r>
            <w:r w:rsidR="00DF4DEB" w:rsidRPr="00E10FE4">
              <w:rPr>
                <w:rFonts w:ascii="Nudi 01 e" w:hAnsi="Nudi 01 e"/>
                <w:b/>
                <w:sz w:val="26"/>
                <w:u w:val="single"/>
              </w:rPr>
              <w:t>®UÀvÀÄÛ-</w:t>
            </w:r>
            <w:r w:rsidR="00E76058">
              <w:rPr>
                <w:rFonts w:ascii="Nudi 01 e" w:hAnsi="Nudi 01 e"/>
                <w:b/>
                <w:sz w:val="26"/>
                <w:u w:val="single"/>
              </w:rPr>
              <w:t>18</w:t>
            </w:r>
            <w:r w:rsidR="0038780C">
              <w:rPr>
                <w:rFonts w:ascii="Nudi 01 e" w:hAnsi="Nudi 01 e"/>
                <w:b/>
                <w:sz w:val="26"/>
              </w:rPr>
              <w:t xml:space="preserve"> ®UÀwÛ¸À¯ÁVzÉAiÉÄÃ?</w:t>
            </w:r>
          </w:p>
        </w:tc>
      </w:tr>
      <w:tr w:rsidR="006B066D" w:rsidRPr="000D2D30" w:rsidTr="00537847">
        <w:trPr>
          <w:jc w:val="center"/>
        </w:trPr>
        <w:tc>
          <w:tcPr>
            <w:tcW w:w="10428" w:type="dxa"/>
            <w:gridSpan w:val="2"/>
          </w:tcPr>
          <w:p w:rsidR="006B066D" w:rsidRPr="000D2D30" w:rsidRDefault="006B066D" w:rsidP="006B066D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0"/>
              </w:rPr>
            </w:pPr>
          </w:p>
          <w:p w:rsidR="006B066D" w:rsidRPr="000D2D30" w:rsidRDefault="00BB4374" w:rsidP="006B066D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BB4374">
              <w:rPr>
                <w:rFonts w:ascii="Nudi 01 e" w:hAnsi="Nudi 01 e"/>
                <w:noProof/>
                <w:sz w:val="26"/>
                <w:szCs w:val="26"/>
              </w:rPr>
              <w:pict>
                <v:shape id="_x0000_s1222" type="#_x0000_t202" style="position:absolute;margin-left:121.15pt;margin-top:22.05pt;width:36pt;height:12pt;z-index:251765760;mso-width-relative:margin;mso-height-relative:margin">
                  <v:textbox style="mso-next-textbox:#_x0000_s1222">
                    <w:txbxContent>
                      <w:p w:rsidR="00950B94" w:rsidRPr="00316A14" w:rsidRDefault="00950B94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37C2A" w:rsidRPr="00737C2A">
              <w:rPr>
                <w:rFonts w:ascii="Nudi 01 e" w:hAnsi="Nudi 01 e"/>
                <w:noProof/>
                <w:sz w:val="26"/>
                <w:szCs w:val="26"/>
              </w:rPr>
              <w:t>¸ÀÜ</w:t>
            </w:r>
            <w:r w:rsidR="00737C2A">
              <w:rPr>
                <w:rFonts w:ascii="Nudi 01 e" w:hAnsi="Nudi 01 e"/>
                <w:noProof/>
                <w:sz w:val="26"/>
                <w:szCs w:val="26"/>
              </w:rPr>
              <w:t>½ÃAiÀÄ vÀ¤SÁ</w:t>
            </w:r>
            <w:r w:rsidR="006B066D" w:rsidRPr="000D2D30">
              <w:rPr>
                <w:rFonts w:ascii="Nudi 01 e" w:hAnsi="Nudi 01 e"/>
                <w:sz w:val="26"/>
              </w:rPr>
              <w:t xml:space="preserve"> ¸À«ÄwAiÀÄÄ «¢ü¹zÀ ¤§AzsÀ£ÉUÀ¼À£ÀÄß :</w:t>
            </w:r>
          </w:p>
          <w:p w:rsidR="006B066D" w:rsidRPr="000D2D30" w:rsidRDefault="00BB4374" w:rsidP="000B752F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BB4374">
              <w:rPr>
                <w:rFonts w:ascii="Nudi 01 e" w:hAnsi="Nudi 01 e"/>
                <w:noProof/>
                <w:sz w:val="10"/>
              </w:rPr>
              <w:pict>
                <v:shape id="_x0000_s1224" type="#_x0000_t202" style="position:absolute;margin-left:289.15pt;margin-top:-.35pt;width:36pt;height:12pt;z-index:251767808;mso-width-relative:margin;mso-height-relative:margin">
                  <v:textbox style="mso-next-textbox:#_x0000_s1224">
                    <w:txbxContent>
                      <w:p w:rsidR="00950B94" w:rsidRPr="00316A14" w:rsidRDefault="00950B94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B4374">
              <w:rPr>
                <w:rFonts w:ascii="Nudi 01 e" w:hAnsi="Nudi 01 e"/>
                <w:noProof/>
                <w:sz w:val="10"/>
              </w:rPr>
              <w:pict>
                <v:shape id="_x0000_s1223" type="#_x0000_t202" style="position:absolute;margin-left:436.9pt;margin-top:.4pt;width:36pt;height:12pt;z-index:251766784;mso-width-relative:margin;mso-height-relative:margin">
                  <v:textbox style="mso-next-textbox:#_x0000_s1223">
                    <w:txbxContent>
                      <w:p w:rsidR="00950B94" w:rsidRPr="00316A14" w:rsidRDefault="00950B94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B066D" w:rsidRPr="000D2D30">
              <w:rPr>
                <w:rFonts w:ascii="Nudi 01 e" w:hAnsi="Nudi 01 e"/>
                <w:sz w:val="26"/>
              </w:rPr>
              <w:t xml:space="preserve">¥ÀÆtðªÁV ¥Á°¸À¯ÁVzÉ          ¨sÁUÀ±ÀB ¥Á°¸À¯ÁVzÉ               </w:t>
            </w:r>
            <w:r w:rsidR="00EF2F5B">
              <w:rPr>
                <w:rFonts w:ascii="Nudi 01 e" w:hAnsi="Nudi 01 e"/>
                <w:sz w:val="26"/>
              </w:rPr>
              <w:t xml:space="preserve"> </w:t>
            </w:r>
            <w:r w:rsidR="006B066D" w:rsidRPr="000D2D30">
              <w:rPr>
                <w:rFonts w:ascii="Nudi 01 e" w:hAnsi="Nudi 01 e"/>
                <w:sz w:val="26"/>
              </w:rPr>
              <w:t xml:space="preserve"> ¥ÀÆgÉÊ¸À¯ÁV®è</w:t>
            </w:r>
          </w:p>
        </w:tc>
      </w:tr>
      <w:tr w:rsidR="00C447D0" w:rsidTr="006B066D">
        <w:trPr>
          <w:jc w:val="center"/>
        </w:trPr>
        <w:tc>
          <w:tcPr>
            <w:tcW w:w="896" w:type="dxa"/>
          </w:tcPr>
          <w:p w:rsidR="00C447D0" w:rsidRPr="006B066D" w:rsidRDefault="006B066D" w:rsidP="00E76058">
            <w:pPr>
              <w:pStyle w:val="ListParagraph"/>
              <w:ind w:left="0"/>
              <w:jc w:val="center"/>
              <w:rPr>
                <w:rFonts w:ascii="ti" w:hAnsi="ti"/>
                <w:b/>
                <w:sz w:val="26"/>
              </w:rPr>
            </w:pPr>
            <w:r>
              <w:rPr>
                <w:rFonts w:ascii="ti" w:hAnsi="ti"/>
                <w:b/>
                <w:sz w:val="26"/>
              </w:rPr>
              <w:t>XVII</w:t>
            </w:r>
          </w:p>
        </w:tc>
        <w:tc>
          <w:tcPr>
            <w:tcW w:w="9532" w:type="dxa"/>
          </w:tcPr>
          <w:p w:rsidR="00C447D0" w:rsidRPr="00A97E71" w:rsidRDefault="008E206C" w:rsidP="009E41A3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 w:rsidRPr="00A97E71">
              <w:rPr>
                <w:rFonts w:ascii="Nudi 01 e" w:hAnsi="Nudi 01 e"/>
                <w:sz w:val="26"/>
              </w:rPr>
              <w:t>¸ÀÜ½ÃAiÀÄ vÀ¤SÁ ¸À«Äw «¢ü¹zÀ ¤§AzsÀ£ÉUÀ¼À£ÀÄß ¥ÀÆgÉÊ¸ÀÄªÀ°è «¼ÀA§ªÁVzÀÝgÉ/«¥sÀ®ªÁVzÀÝgÉ PÁgÀt ¸À»vÀ «ªÀgÀ ªÀÄvÀÄÛ ªÀÄÄA¢£À PÀæªÀÄzÀ PÀÄjvÀÄ «ªÀgÀuÉ :</w:t>
            </w:r>
          </w:p>
        </w:tc>
      </w:tr>
      <w:tr w:rsidR="00C447D0" w:rsidTr="006B066D">
        <w:trPr>
          <w:jc w:val="center"/>
        </w:trPr>
        <w:tc>
          <w:tcPr>
            <w:tcW w:w="896" w:type="dxa"/>
          </w:tcPr>
          <w:p w:rsidR="00C447D0" w:rsidRPr="006B066D" w:rsidRDefault="006B066D" w:rsidP="00537847">
            <w:pPr>
              <w:pStyle w:val="ListParagraph"/>
              <w:ind w:left="0"/>
              <w:jc w:val="center"/>
              <w:rPr>
                <w:rFonts w:ascii="ti" w:hAnsi="ti"/>
                <w:b/>
                <w:sz w:val="26"/>
              </w:rPr>
            </w:pPr>
            <w:r>
              <w:rPr>
                <w:rFonts w:ascii="ti" w:hAnsi="ti"/>
                <w:b/>
                <w:sz w:val="26"/>
              </w:rPr>
              <w:t>XIX</w:t>
            </w:r>
          </w:p>
        </w:tc>
        <w:tc>
          <w:tcPr>
            <w:tcW w:w="9532" w:type="dxa"/>
          </w:tcPr>
          <w:p w:rsidR="00C447D0" w:rsidRPr="00A97E71" w:rsidRDefault="008E206C" w:rsidP="008E206C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 w:rsidRPr="00A97E71">
              <w:rPr>
                <w:rFonts w:ascii="Nudi 01 e" w:hAnsi="Nudi 01 e"/>
                <w:sz w:val="26"/>
              </w:rPr>
              <w:t>ªÀÄºÁ«zÁå®AiÀÄzÀ ¸ÀªÀÄUÀæ ªÀiÁ»wAiÀÄÄ¼Àî 6’</w:t>
            </w:r>
            <w:r w:rsidRPr="00A97E71">
              <w:rPr>
                <w:rFonts w:ascii="ti" w:hAnsi="ti"/>
                <w:sz w:val="26"/>
              </w:rPr>
              <w:t>X</w:t>
            </w:r>
            <w:r w:rsidRPr="00A97E71">
              <w:rPr>
                <w:rFonts w:ascii="Nudi 01 e" w:hAnsi="Nudi 01 e"/>
                <w:sz w:val="26"/>
              </w:rPr>
              <w:t>8’ C¼ÀvÉAiÀÄ ¨sÁªÀavÀæUÀ¼À£ÀÄß PÀqÁØAiÀÄªÁV ®UÀwÛ¸ÀÄªÀÅzÀÄ.</w:t>
            </w:r>
          </w:p>
          <w:p w:rsidR="008E206C" w:rsidRDefault="00BB4374" w:rsidP="00E76058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noProof/>
                <w:sz w:val="26"/>
              </w:rPr>
              <w:pict>
                <v:shape id="_x0000_s1227" type="#_x0000_t202" style="position:absolute;margin-left:410.85pt;margin-top:.25pt;width:36pt;height:12pt;z-index:251770880;mso-width-relative:margin;mso-height-relative:margin">
                  <v:textbox style="mso-next-textbox:#_x0000_s1227">
                    <w:txbxContent>
                      <w:p w:rsidR="00950B94" w:rsidRPr="00316A14" w:rsidRDefault="00950B94" w:rsidP="008E206C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E206C">
              <w:rPr>
                <w:rFonts w:ascii="Nudi 01 e" w:hAnsi="Nudi 01 e"/>
                <w:b/>
                <w:sz w:val="26"/>
              </w:rPr>
              <w:t xml:space="preserve">                                                        </w:t>
            </w:r>
            <w:r w:rsidR="008E206C" w:rsidRPr="00E10FE4">
              <w:rPr>
                <w:rFonts w:ascii="Nudi 01 e" w:hAnsi="Nudi 01 e"/>
                <w:b/>
                <w:sz w:val="26"/>
                <w:u w:val="single"/>
              </w:rPr>
              <w:t>®UÀvÀÄÛ-</w:t>
            </w:r>
            <w:r w:rsidR="00E76058">
              <w:rPr>
                <w:rFonts w:ascii="Nudi 01 e" w:hAnsi="Nudi 01 e"/>
                <w:b/>
                <w:sz w:val="26"/>
                <w:u w:val="single"/>
              </w:rPr>
              <w:t>19</w:t>
            </w:r>
            <w:r w:rsidR="00E819C3">
              <w:rPr>
                <w:rFonts w:ascii="Nudi 01 e" w:hAnsi="Nudi 01 e"/>
                <w:b/>
                <w:sz w:val="26"/>
                <w:u w:val="single"/>
              </w:rPr>
              <w:t xml:space="preserve"> </w:t>
            </w:r>
            <w:r w:rsidR="008E206C">
              <w:rPr>
                <w:rFonts w:ascii="Nudi 01 e" w:hAnsi="Nudi 01 e"/>
                <w:b/>
                <w:sz w:val="26"/>
              </w:rPr>
              <w:t>®UÀwÛ¸À¯ÁVzÉAiÉÄÃ?</w:t>
            </w:r>
          </w:p>
        </w:tc>
      </w:tr>
    </w:tbl>
    <w:p w:rsidR="00CD5C24" w:rsidRDefault="00CD5C24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2D00C4" w:rsidRDefault="002D00C4" w:rsidP="00D720C5">
      <w:pPr>
        <w:ind w:firstLine="720"/>
        <w:rPr>
          <w:rFonts w:ascii="ti" w:hAnsi="ti"/>
          <w:b/>
          <w:sz w:val="26"/>
        </w:rPr>
      </w:pPr>
    </w:p>
    <w:p w:rsidR="002D00C4" w:rsidRDefault="002D00C4" w:rsidP="00D720C5">
      <w:pPr>
        <w:ind w:firstLine="720"/>
        <w:rPr>
          <w:rFonts w:ascii="ti" w:hAnsi="ti"/>
          <w:b/>
          <w:sz w:val="26"/>
        </w:rPr>
        <w:sectPr w:rsidR="002D00C4" w:rsidSect="00633DBA">
          <w:footerReference w:type="default" r:id="rId18"/>
          <w:pgSz w:w="11907" w:h="16839" w:code="9"/>
          <w:pgMar w:top="468" w:right="1440" w:bottom="540" w:left="1440" w:header="0" w:footer="1095" w:gutter="0"/>
          <w:cols w:space="720"/>
          <w:docGrid w:linePitch="360"/>
        </w:sectPr>
      </w:pPr>
    </w:p>
    <w:p w:rsidR="004939A1" w:rsidRDefault="009E5730" w:rsidP="004939A1">
      <w:pPr>
        <w:jc w:val="center"/>
        <w:rPr>
          <w:rFonts w:ascii="Nudi 01 e" w:hAnsi="Nudi 01 e"/>
          <w:b/>
          <w:sz w:val="52"/>
        </w:rPr>
      </w:pPr>
      <w:r>
        <w:rPr>
          <w:rFonts w:ascii="Nudi 01 e" w:hAnsi="Nudi 01 e"/>
          <w:b/>
          <w:sz w:val="52"/>
        </w:rPr>
        <w:lastRenderedPageBreak/>
        <w:t>«ªÀgÀuÁ</w:t>
      </w:r>
      <w:r w:rsidR="004939A1" w:rsidRPr="004939A1">
        <w:rPr>
          <w:rFonts w:ascii="Nudi 01 e" w:hAnsi="Nudi 01 e"/>
          <w:b/>
          <w:sz w:val="52"/>
        </w:rPr>
        <w:t xml:space="preserve"> ¥ÀnÖ</w:t>
      </w:r>
      <w:r w:rsidR="00C35EF9">
        <w:rPr>
          <w:rFonts w:ascii="Nudi 01 e" w:hAnsi="Nudi 01 e"/>
          <w:b/>
          <w:sz w:val="52"/>
        </w:rPr>
        <w:t>(PÀqÁØAiÀÄªÁV £ÀªÀÄÆ¢¸ÀvÀPÀÌzÀÄÝ)</w:t>
      </w:r>
    </w:p>
    <w:p w:rsidR="009E5730" w:rsidRPr="004939A1" w:rsidRDefault="009E5730" w:rsidP="004939A1">
      <w:pPr>
        <w:jc w:val="center"/>
        <w:rPr>
          <w:rFonts w:ascii="Nudi 01 e" w:hAnsi="Nudi 01 e"/>
          <w:b/>
          <w:sz w:val="52"/>
        </w:rPr>
      </w:pPr>
      <w:r>
        <w:rPr>
          <w:rFonts w:ascii="Nudi 01 e" w:hAnsi="Nudi 01 e"/>
          <w:b/>
          <w:sz w:val="52"/>
        </w:rPr>
        <w:t>C£ÀÄ§AzsÀ-J</w:t>
      </w:r>
    </w:p>
    <w:tbl>
      <w:tblPr>
        <w:tblStyle w:val="TableGrid"/>
        <w:tblW w:w="16020" w:type="dxa"/>
        <w:tblInd w:w="108" w:type="dxa"/>
        <w:tblLayout w:type="fixed"/>
        <w:tblLook w:val="04A0"/>
      </w:tblPr>
      <w:tblGrid>
        <w:gridCol w:w="686"/>
        <w:gridCol w:w="1716"/>
        <w:gridCol w:w="1254"/>
        <w:gridCol w:w="1260"/>
        <w:gridCol w:w="1170"/>
        <w:gridCol w:w="1206"/>
        <w:gridCol w:w="810"/>
        <w:gridCol w:w="1277"/>
        <w:gridCol w:w="936"/>
        <w:gridCol w:w="954"/>
        <w:gridCol w:w="973"/>
        <w:gridCol w:w="990"/>
        <w:gridCol w:w="990"/>
        <w:gridCol w:w="1170"/>
        <w:gridCol w:w="628"/>
      </w:tblGrid>
      <w:tr w:rsidR="00A57115" w:rsidRPr="00E9725A" w:rsidTr="00B53698">
        <w:tc>
          <w:tcPr>
            <w:tcW w:w="686" w:type="dxa"/>
            <w:vAlign w:val="center"/>
          </w:tcPr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PÀæ. ¸ÀA.</w:t>
            </w:r>
          </w:p>
        </w:tc>
        <w:tc>
          <w:tcPr>
            <w:tcW w:w="1716" w:type="dxa"/>
            <w:vAlign w:val="center"/>
          </w:tcPr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PÁ¯ÉÃf£À ºÉ¸ÀgÀÄ</w:t>
            </w:r>
          </w:p>
        </w:tc>
        <w:tc>
          <w:tcPr>
            <w:tcW w:w="1254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ÁægÀA¨sÀªÁzÀ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µÀð</w:t>
            </w:r>
          </w:p>
        </w:tc>
        <w:tc>
          <w:tcPr>
            <w:tcW w:w="1260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Nudi 01 e" w:hAnsi="Nudi 01 e" w:cs="Times New Roman"/>
                <w:b/>
                <w:sz w:val="24"/>
                <w:szCs w:val="24"/>
              </w:rPr>
              <w:t>) ªÀÄvÀÄÛ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2(</w:t>
            </w:r>
            <w:r w:rsidRPr="004B002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Nudi 01 e" w:hAnsi="Nudi 01 e" w:cs="Times New Roman"/>
                <w:b/>
                <w:sz w:val="24"/>
                <w:szCs w:val="24"/>
              </w:rPr>
              <w:t>)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iÁ£ÀåvÉ ¥ÀqÉ¢zÉAiÉÄÃ</w:t>
            </w:r>
          </w:p>
        </w:tc>
        <w:tc>
          <w:tcPr>
            <w:tcW w:w="1170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PÁðj/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C£ÀÄzÁ¤vÀ/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SÁ¸ÀV</w:t>
            </w:r>
          </w:p>
        </w:tc>
        <w:tc>
          <w:tcPr>
            <w:tcW w:w="1206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£ÁåPï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iÁ£ÀåvÉ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ÀqÉ¢zÉAiÉÄÃ</w:t>
            </w:r>
            <w:r w:rsidR="00FA0D50">
              <w:rPr>
                <w:rFonts w:ascii="Nudi 01 e" w:hAnsi="Nudi 01 e" w:cs="Times New Roman"/>
                <w:b/>
                <w:sz w:val="24"/>
                <w:szCs w:val="24"/>
              </w:rPr>
              <w:t>/ªÀµÀð</w:t>
            </w:r>
          </w:p>
        </w:tc>
        <w:tc>
          <w:tcPr>
            <w:tcW w:w="810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MlÄÖ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²PÀëPÀgÀ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ASÉå</w:t>
            </w:r>
          </w:p>
        </w:tc>
        <w:tc>
          <w:tcPr>
            <w:tcW w:w="1277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MlÄÖ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«zÁåyðUÀ¼À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ASÉå</w:t>
            </w:r>
          </w:p>
        </w:tc>
        <w:tc>
          <w:tcPr>
            <w:tcW w:w="936" w:type="dxa"/>
            <w:vAlign w:val="center"/>
          </w:tcPr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Ä»¼Á «zÁåyðUÀ¼ÀÄ</w:t>
            </w:r>
          </w:p>
        </w:tc>
        <w:tc>
          <w:tcPr>
            <w:tcW w:w="954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À.eÁ.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«zÁåyðUÀ¼ÀÄ</w:t>
            </w:r>
          </w:p>
        </w:tc>
        <w:tc>
          <w:tcPr>
            <w:tcW w:w="973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À.¥À.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«zÁåyðUÀ¼ÀÄ</w:t>
            </w:r>
          </w:p>
        </w:tc>
        <w:tc>
          <w:tcPr>
            <w:tcW w:w="990" w:type="dxa"/>
            <w:vAlign w:val="center"/>
          </w:tcPr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N.©.¹., «zÁåyðUÀ¼ÀÄ</w:t>
            </w:r>
          </w:p>
        </w:tc>
        <w:tc>
          <w:tcPr>
            <w:tcW w:w="990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C®à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ASÁåvÀ «zÁåyð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UÀ¼ÀÄ</w:t>
            </w:r>
          </w:p>
        </w:tc>
        <w:tc>
          <w:tcPr>
            <w:tcW w:w="1170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PÁðgÀzÀ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zsÀ£À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ºÁAiÀÄ ¥ÀqÉ¢zÉAiÉÄÃ</w:t>
            </w:r>
          </w:p>
        </w:tc>
        <w:tc>
          <w:tcPr>
            <w:tcW w:w="628" w:type="dxa"/>
            <w:vAlign w:val="center"/>
          </w:tcPr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MlÄÖ</w:t>
            </w:r>
          </w:p>
        </w:tc>
      </w:tr>
      <w:tr w:rsidR="00071B4F" w:rsidRPr="00E9725A" w:rsidTr="00B53698">
        <w:tc>
          <w:tcPr>
            <w:tcW w:w="68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3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8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5</w:t>
            </w:r>
          </w:p>
        </w:tc>
      </w:tr>
      <w:tr w:rsidR="00071B4F" w:rsidRPr="00E9725A" w:rsidTr="00B53698">
        <w:tc>
          <w:tcPr>
            <w:tcW w:w="68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</w:tr>
    </w:tbl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1248A6" w:rsidRDefault="001248A6" w:rsidP="00812ABE">
      <w:pPr>
        <w:ind w:firstLine="720"/>
        <w:jc w:val="both"/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ªÉÄÃ¯É MzÀV¹zÀ J®è ªÀiÁ»w ªÀÄvÀÄÛ «ªÀgÀUÀ¼ÀÄ £ÀªÀÄä PÁAiÀiÁð®AiÀÄzÀ°è ®¨sÀåªÁVgÀÄvÀÛªÉ ªÀÄvÀÄÛ ¸ÀvÀåªÁzÀªÀÅUÀ¼ÉAzÀÄ ¥ÀæªÀiÁtÂPÀj¸ÀÄvÉÛÃ£É/¥ÀæªÀiÁtÂPÀj¸ÀÄvÉÛÃªÉ.</w:t>
      </w:r>
    </w:p>
    <w:p w:rsidR="00931BDC" w:rsidRDefault="00931BDC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931BDC" w:rsidRDefault="00931BDC" w:rsidP="00931BDC">
      <w:pPr>
        <w:spacing w:line="240" w:lineRule="auto"/>
        <w:contextualSpacing/>
        <w:rPr>
          <w:rFonts w:ascii="Nudi 01 e" w:hAnsi="Nudi 01 e"/>
          <w:b/>
          <w:sz w:val="26"/>
        </w:rPr>
      </w:pPr>
    </w:p>
    <w:p w:rsidR="001248A6" w:rsidRDefault="001248A6" w:rsidP="006C5526">
      <w:pPr>
        <w:spacing w:line="240" w:lineRule="auto"/>
        <w:ind w:left="1440" w:firstLine="720"/>
        <w:contextualSpacing/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CzsÀåPÀëgÀÄ/PÁAiÀiÁðzsÀåPÀëgÀÄ/PÁAiÀÄðzÀ²ð/DqÀ½vÁ¢üPÁj</w:t>
      </w:r>
    </w:p>
    <w:p w:rsidR="001248A6" w:rsidRDefault="001248A6" w:rsidP="00ED5D82">
      <w:pPr>
        <w:spacing w:line="240" w:lineRule="auto"/>
        <w:ind w:left="2160" w:firstLine="720"/>
        <w:contextualSpacing/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 xml:space="preserve">²PÀët ¸ÀA¸ÉÜAiÀÄ ªÀÄÄzÉæ ªÀÄvÀÄÛ ¸À»  </w:t>
      </w:r>
      <w:r w:rsidR="00931BDC">
        <w:rPr>
          <w:rFonts w:ascii="Nudi 01 e" w:hAnsi="Nudi 01 e"/>
          <w:b/>
          <w:sz w:val="26"/>
        </w:rPr>
        <w:tab/>
      </w:r>
      <w:r w:rsidR="00931BDC">
        <w:rPr>
          <w:rFonts w:ascii="Nudi 01 e" w:hAnsi="Nudi 01 e"/>
          <w:b/>
          <w:sz w:val="26"/>
        </w:rPr>
        <w:tab/>
      </w:r>
      <w:r w:rsidR="00931BDC">
        <w:rPr>
          <w:rFonts w:ascii="Nudi 01 e" w:hAnsi="Nudi 01 e"/>
          <w:b/>
          <w:sz w:val="26"/>
        </w:rPr>
        <w:tab/>
      </w:r>
      <w:r w:rsidR="00ED5D82">
        <w:rPr>
          <w:rFonts w:ascii="Nudi 01 e" w:hAnsi="Nudi 01 e"/>
          <w:b/>
          <w:sz w:val="26"/>
        </w:rPr>
        <w:tab/>
      </w:r>
      <w:r w:rsidR="00ED5D82">
        <w:rPr>
          <w:rFonts w:ascii="Nudi 01 e" w:hAnsi="Nudi 01 e"/>
          <w:b/>
          <w:sz w:val="26"/>
        </w:rPr>
        <w:tab/>
      </w:r>
      <w:r w:rsidR="00ED5D82">
        <w:rPr>
          <w:rFonts w:ascii="Nudi 01 e" w:hAnsi="Nudi 01 e"/>
          <w:b/>
          <w:sz w:val="26"/>
        </w:rPr>
        <w:tab/>
      </w:r>
      <w:r>
        <w:rPr>
          <w:rFonts w:ascii="Nudi 01 e" w:hAnsi="Nudi 01 e"/>
          <w:b/>
          <w:sz w:val="26"/>
        </w:rPr>
        <w:t>¥ÁæZÁAiÀÄðgÀ ¸À» ªÀÄvÀÄÛ ªÀÄÄzÉæ</w:t>
      </w: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54CB2" w:rsidRDefault="00F54CB2" w:rsidP="009D6326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  <w:sectPr w:rsidR="00F54CB2" w:rsidSect="00F54CB2">
          <w:pgSz w:w="16839" w:h="11907" w:orient="landscape" w:code="9"/>
          <w:pgMar w:top="1440" w:right="547" w:bottom="1440" w:left="360" w:header="720" w:footer="720" w:gutter="0"/>
          <w:cols w:space="720"/>
          <w:docGrid w:linePitch="360"/>
        </w:sectPr>
      </w:pPr>
    </w:p>
    <w:p w:rsidR="00F01D7F" w:rsidRPr="007C7319" w:rsidRDefault="00F01D7F" w:rsidP="009D6326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  <w:r w:rsidRPr="007C7319"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  <w:lastRenderedPageBreak/>
        <w:t>ªÀÄÄZÀÑ½PÉ ¥ÀvÀæ</w:t>
      </w:r>
    </w:p>
    <w:p w:rsidR="00F01D7F" w:rsidRPr="00D52F7D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B33D87">
        <w:rPr>
          <w:rFonts w:ascii="Nudi 04 e" w:hAnsi="Nudi 04 e" w:cs="Times New Roman"/>
          <w:sz w:val="28"/>
          <w:szCs w:val="24"/>
        </w:rPr>
        <w:tab/>
      </w:r>
      <w:r w:rsidRPr="00D52F7D">
        <w:rPr>
          <w:rFonts w:ascii="Nudi 01 e" w:hAnsi="Nudi 01 e" w:cs="Times New Roman"/>
          <w:sz w:val="24"/>
          <w:szCs w:val="24"/>
        </w:rPr>
        <w:t>«±Àé«zÁå®AiÀÄUÀ¼À zsÀ£À ¸ÀºÁAiÀÄ DAiÉÆÃUÀ (AiÀÄÄ.f.¹.) PÀ£ÁðlPÀ ¸ÀgÀPÁgÀ ºÁUÀÆ «dAiÀÄ£ÀUÀgÀ ²æÃ PÀÈµÀÚzÉÃªÀgÁAiÀÄ «±Àé«zÁå®AiÀÄ, §¼Áîj EªÀgÀÄ PÁ®PÁ®PÉÌ ºÉÆgÀr¸ÀÄªÀ C¢ü¤AiÀÄªÀÄ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(Act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 xml:space="preserve">) </w:t>
      </w:r>
      <w:r w:rsidRPr="00D52F7D">
        <w:rPr>
          <w:rFonts w:ascii="Nudi 01 e" w:hAnsi="Nudi 01 e" w:cs="Times New Roman"/>
          <w:sz w:val="24"/>
          <w:szCs w:val="24"/>
        </w:rPr>
        <w:t>¥Àj¤AiÀÄªÀÄ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Statutes)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¤AiÀÄªÀÄUÀ¼ÀÄ ºÁUÀÆ ¤§AzsÀ£ÉUÀ¼ÀÄ,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Rules and Regulation</w:t>
      </w:r>
      <w:r w:rsidR="000D00B4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)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DzÁåªÉÃ±À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Ordinance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)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ªÀÄvÀÄÛ ¤zÉÃð±À£ÀUÀ½UÉ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Directions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s)</w:t>
      </w:r>
      <w:r w:rsidRPr="00D52F7D">
        <w:rPr>
          <w:rFonts w:ascii="Nudi 04 e" w:hAnsi="Nudi 04 e" w:cs="Times New Roman"/>
          <w:i/>
          <w:sz w:val="24"/>
          <w:szCs w:val="24"/>
        </w:rPr>
        <w:t xml:space="preserve"> </w:t>
      </w:r>
      <w:r w:rsidRPr="00D52F7D">
        <w:rPr>
          <w:rFonts w:ascii="Nudi 04 e" w:hAnsi="Nudi 04 e" w:cs="Times New Roman"/>
          <w:sz w:val="24"/>
          <w:szCs w:val="24"/>
        </w:rPr>
        <w:t xml:space="preserve">_________________________ </w:t>
      </w:r>
      <w:r w:rsidRPr="00D52F7D">
        <w:rPr>
          <w:rFonts w:ascii="Nudi 01 e" w:hAnsi="Nudi 01 e" w:cs="Times New Roman"/>
          <w:sz w:val="24"/>
          <w:szCs w:val="24"/>
        </w:rPr>
        <w:t>¸ÀA¸ÉÜAiÀÄ________________ ªÀÄºÁ«zÁå®AiÀÄªÀÅ §zÀÞªÁVgÀÄvÀÛz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8D7585">
        <w:rPr>
          <w:rFonts w:ascii="Nudi 04 e" w:hAnsi="Nudi 04 e" w:cs="Times New Roman"/>
          <w:sz w:val="24"/>
          <w:szCs w:val="24"/>
        </w:rPr>
        <w:tab/>
      </w:r>
      <w:r w:rsidRPr="009D6326">
        <w:rPr>
          <w:rFonts w:ascii="Nudi 01 e" w:hAnsi="Nudi 01 e" w:cs="Times New Roman"/>
          <w:sz w:val="24"/>
          <w:szCs w:val="24"/>
        </w:rPr>
        <w:t xml:space="preserve">ªÀÄÄAzÀÄªÀgÉzÀÄ F ªÀÄÆ®PÀ §gÉzÀÄPÉÆqÀÄªÀÅzÉÃ£ÉAzÀgÉ DqÀ½vÀ ªÀÄAqÀ½AiÀÄ°èAiÀiÁzÀ §zÀ¯ÁªÀuÉ, ¥ÁæA±ÀÄ¥Á®gÀ §zÀ¯ÁªÀuÉ, ²PÀëPÀ ¹§âA¢AiÀÄ¯ÁèzÀ §zÀ¯ÁªÀuÉ ªÀÄvÀÄÛ </w:t>
      </w:r>
      <w:r w:rsidR="005520E4">
        <w:rPr>
          <w:rFonts w:ascii="Nudi 01 e" w:hAnsi="Nudi 01 e" w:cs="Times New Roman"/>
          <w:sz w:val="24"/>
          <w:szCs w:val="24"/>
        </w:rPr>
        <w:t xml:space="preserve">ªÀÄºÁ«zÁå®AiÀÄzÀ°èAiÀÄ </w:t>
      </w:r>
      <w:r w:rsidRPr="009D6326">
        <w:rPr>
          <w:rFonts w:ascii="Nudi 01 e" w:hAnsi="Nudi 01 e" w:cs="Times New Roman"/>
          <w:sz w:val="24"/>
          <w:szCs w:val="24"/>
        </w:rPr>
        <w:t xml:space="preserve">EvÀgÉ §zÀ¯ÁªÀuÉ PÀÄjvÁzÀ ªÀiÁ»w ªÀÄvÀÄÛ </w:t>
      </w:r>
      <w:r w:rsidR="000D00B4">
        <w:rPr>
          <w:rFonts w:ascii="Nudi 01 e" w:hAnsi="Nudi 01 e" w:cs="Times New Roman"/>
          <w:sz w:val="24"/>
          <w:szCs w:val="24"/>
        </w:rPr>
        <w:t>«±Àé«zÁå®AiÀÄ</w:t>
      </w:r>
      <w:r w:rsidR="00E62BE6">
        <w:rPr>
          <w:rFonts w:ascii="Nudi 01 e" w:hAnsi="Nudi 01 e" w:cs="Times New Roman"/>
          <w:sz w:val="24"/>
          <w:szCs w:val="24"/>
        </w:rPr>
        <w:t>ªÀÅ</w:t>
      </w:r>
      <w:r w:rsidR="00583C95">
        <w:rPr>
          <w:rFonts w:ascii="Nudi 01 e" w:hAnsi="Nudi 01 e" w:cs="Times New Roman"/>
          <w:sz w:val="24"/>
          <w:szCs w:val="24"/>
        </w:rPr>
        <w:t xml:space="preserve"> PÉÃ¼ÀÄªÀ</w:t>
      </w:r>
      <w:r w:rsidR="00E62BE6">
        <w:rPr>
          <w:rFonts w:ascii="Nudi 01 e" w:hAnsi="Nudi 01 e" w:cs="Times New Roman"/>
          <w:sz w:val="24"/>
          <w:szCs w:val="24"/>
        </w:rPr>
        <w:t xml:space="preserve"> </w:t>
      </w:r>
      <w:r w:rsidRPr="009D6326">
        <w:rPr>
          <w:rFonts w:ascii="Nudi 01 e" w:hAnsi="Nudi 01 e" w:cs="Times New Roman"/>
          <w:sz w:val="24"/>
          <w:szCs w:val="24"/>
        </w:rPr>
        <w:t xml:space="preserve">ªÀiÁ»wAiÀÄ£ÀÄß </w:t>
      </w:r>
      <w:r w:rsidR="00583C95">
        <w:rPr>
          <w:rFonts w:ascii="Nudi 01 e" w:hAnsi="Nudi 01 e" w:cs="Times New Roman"/>
          <w:sz w:val="24"/>
          <w:szCs w:val="24"/>
        </w:rPr>
        <w:t>PÀÆqÀ¯ÉÃ «±Àé«zÁå®AiÀÄPÉÌ ¸À°è¸À¯ÁUÀÄªÀÅzÀÄ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¥Àj²µÀÖ eÁw/ ¥Àj²µÀÖ ¥ÀAUÀqÀ ºÁUÀÆ EvÀgÉ »AzÀÄ½zÀ ªÀUÀðUÀ¼À «ÄÃ¸À¯ÁwUÉ ¸ÀA§AzsÀ ¥ÀlÖAvÉ PÁ®PÁ®PÉÌ «¢ü¸À¯ÁUÀÄªÀ ¤§AzsÀ£ÉUÀ¼À£ÀÄß ¥Á°¸ÀÄvÉÛÃª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«zÁåyðUÀ¼À ¨ÉÆÃzsÀ£Á ºÁUÀÆ EvÀgÉ ±ÀÄ®ÌUÀ¼À£ÀÄß «±Àé«zÁå®AiÀÄ «¢ü¸À¯ÁUÀÄwÛgÀÄªÀÅzÀQÌAvÀ ºÉZÁÑV ºÀtªÀ£ÀÄß ¹éÃPÀj¸ÀÄªÀÅ¢®è ªÀÄvÀÄÛ PÁå¦mÉÃ±À£ï ±ÀÄ®Ì ¹éÃPÀj¸ÀÄªÀÅ¢®è, PÀ£ÁðlPÀ gÁdå ¸ÀgÀPÁgÀ gÀÆ¦¹gÀÄªÀ ¤AiÀÄªÀiÁªÀ½UÀ¼ÀAvÉ ¨ÉÆÃzsÀPÀ/¨ÉÆÃzsÀPÉÃvÀgÀ ¹§âA¢UÀ¼À£ÀÄß £ÉÃªÀÄPÁw ªÀiÁrPÉÆ¼ÀÄîvÉÛÃª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«zÁåyðUÀ¼À zÁR¯Áw, ºÁdgÁw, ±ÀÄ®Ì ªÀ¸ÀÆ¯Áw ªÀÄvÀÄÛ ±ÉÊPÀëtÂPÀ «µÀAiÀÄUÀ½UÉ ¸ÀA§A¢ü¹zÀ zÁR¯ÉUÀ¼À£ÀÄß ªÀÄvÀÄÛ DqÀ½vÀPÉÌ ¸ÀA§A¢ü¹zÀ  zÁR¯ÉUÀ¼À£ÀÄß «±Àé«zÁå®AiÀÄ ªÀÄvÀÄÛ ¸ÀgÀPÁgÀzÀ vÀ¤SÁ¢üPÁjUÀ½UÉ ªÀÄÄPÀÛªÁV MzÀV¸ÀÄvÉÛÃªÉ. «±Àé«zÁå®AiÀÄªÀÅ PÁ®PÁ®PÉÌ ¤UÀ¢¥Àr¸ÀÄªÀ ±ÀÄ®ÌªÀ£ÀÄß PÁ®«ÄwAiÉÆ¼ÀUÉ vÀ¥ÀàzÉÃ ¸ÀAzÁAiÀÄ ªÀiÁqÀÄvÉÛÃªÉ. vÀ¦àzÀ°è «±Àé«zÁå®AiÀÄªÀÅ vÉUÉzÀÄPÉÆ¼ÀÄîªÀ PÁ£ÀÆ£ÀÄ jÃvÀå ²¸ÀÄÛ PÀæªÀÄPÉÌ §zÀÞgÁVgÀÄvÉÛÃª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</w:p>
    <w:p w:rsidR="00F01D7F" w:rsidRPr="007C7319" w:rsidRDefault="00F01D7F" w:rsidP="00F01D7F">
      <w:pPr>
        <w:tabs>
          <w:tab w:val="left" w:pos="1485"/>
        </w:tabs>
        <w:spacing w:line="240" w:lineRule="auto"/>
        <w:contextualSpacing/>
        <w:jc w:val="both"/>
        <w:rPr>
          <w:rFonts w:ascii="Nudi 01 e" w:hAnsi="Nudi 01 e" w:cs="Times New Roman"/>
          <w:b/>
          <w:sz w:val="24"/>
          <w:szCs w:val="24"/>
        </w:rPr>
      </w:pPr>
      <w:r w:rsidRPr="007C7319">
        <w:rPr>
          <w:rFonts w:ascii="Nudi 01 e" w:hAnsi="Nudi 01 e" w:cs="Times New Roman"/>
          <w:b/>
          <w:sz w:val="24"/>
          <w:szCs w:val="24"/>
        </w:rPr>
        <w:t xml:space="preserve">   CzsÀåPÀëgÀÄ/ PÁAiÀÄðzÀ²ðUÀ¼ÀÄ/DqÀ½vÁ¢üPÁjUÀ¼ÀÄ      </w:t>
      </w:r>
      <w:r w:rsidR="003320B3">
        <w:rPr>
          <w:rFonts w:ascii="Nudi 01 e" w:hAnsi="Nudi 01 e" w:cs="Times New Roman"/>
          <w:b/>
          <w:sz w:val="24"/>
          <w:szCs w:val="24"/>
        </w:rPr>
        <w:t xml:space="preserve">     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              </w:t>
      </w:r>
      <w:r w:rsidRPr="007C7319">
        <w:rPr>
          <w:rFonts w:ascii="Nudi 01 e" w:hAnsi="Nudi 01 e" w:cs="Times New Roman"/>
          <w:b/>
          <w:sz w:val="24"/>
          <w:szCs w:val="24"/>
        </w:rPr>
        <w:tab/>
        <w:t xml:space="preserve">   ¥ÁæA±ÀÄ¥Á®gÀÄ,</w:t>
      </w:r>
    </w:p>
    <w:p w:rsidR="00F01D7F" w:rsidRPr="007C7319" w:rsidRDefault="005520E4" w:rsidP="00F01D7F">
      <w:pPr>
        <w:tabs>
          <w:tab w:val="left" w:pos="1485"/>
        </w:tabs>
        <w:spacing w:line="240" w:lineRule="auto"/>
        <w:contextualSpacing/>
        <w:jc w:val="both"/>
        <w:rPr>
          <w:rFonts w:ascii="Nudi 01 e" w:hAnsi="Nudi 01 e" w:cs="Times New Roman"/>
          <w:b/>
          <w:sz w:val="24"/>
          <w:szCs w:val="24"/>
        </w:rPr>
      </w:pPr>
      <w:r w:rsidRPr="007C7319">
        <w:rPr>
          <w:rFonts w:ascii="Nudi 01 e" w:hAnsi="Nudi 01 e" w:cs="Times New Roman"/>
          <w:b/>
          <w:sz w:val="24"/>
          <w:szCs w:val="24"/>
        </w:rPr>
        <w:t xml:space="preserve">  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 xml:space="preserve"> ²PÀët ¸ÀA¸ÉÜ/ ¸ÀAWÀzÀ ¸À» ªÀÄvÀÄÛ ªÀÄÄzÉæ                    </w:t>
      </w:r>
      <w:r w:rsidR="003320B3">
        <w:rPr>
          <w:rFonts w:ascii="Nudi 01 e" w:hAnsi="Nudi 01 e" w:cs="Times New Roman"/>
          <w:b/>
          <w:sz w:val="24"/>
          <w:szCs w:val="24"/>
        </w:rPr>
        <w:t xml:space="preserve">     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 xml:space="preserve">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 xml:space="preserve">  </w:t>
      </w:r>
      <w:r w:rsidR="007C7319">
        <w:rPr>
          <w:rFonts w:ascii="Nudi 01 e" w:hAnsi="Nudi 01 e" w:cs="Times New Roman"/>
          <w:b/>
          <w:sz w:val="24"/>
          <w:szCs w:val="24"/>
        </w:rPr>
        <w:t xml:space="preserve">      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>¸À» ªÀÄvÀÄÛ ªÀÄÄzÉæ</w:t>
      </w:r>
    </w:p>
    <w:p w:rsidR="00A2125E" w:rsidRDefault="00A2125E" w:rsidP="00F01D7F">
      <w:pPr>
        <w:tabs>
          <w:tab w:val="left" w:pos="1485"/>
        </w:tabs>
        <w:jc w:val="both"/>
        <w:rPr>
          <w:rFonts w:ascii="Nudi 01 e" w:hAnsi="Nudi 01 e" w:cs="Times New Roman"/>
          <w:b/>
          <w:sz w:val="24"/>
          <w:szCs w:val="24"/>
        </w:rPr>
      </w:pPr>
    </w:p>
    <w:p w:rsidR="00A2125E" w:rsidRDefault="00A2125E" w:rsidP="00F01D7F">
      <w:pPr>
        <w:tabs>
          <w:tab w:val="left" w:pos="1485"/>
        </w:tabs>
        <w:jc w:val="both"/>
        <w:rPr>
          <w:rFonts w:ascii="Nudi 01 e" w:hAnsi="Nudi 01 e" w:cs="Times New Roman"/>
          <w:b/>
          <w:sz w:val="24"/>
          <w:szCs w:val="24"/>
        </w:rPr>
      </w:pPr>
    </w:p>
    <w:p w:rsidR="00F54CB2" w:rsidRDefault="00F54CB2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F54CB2" w:rsidRDefault="00F54CB2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F54CB2" w:rsidRDefault="00F54CB2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CB61DD" w:rsidRPr="007F6211" w:rsidRDefault="00CB61DD" w:rsidP="00CB61DD">
      <w:pPr>
        <w:jc w:val="center"/>
        <w:rPr>
          <w:rFonts w:ascii="Nudi 01 e" w:hAnsi="Nudi 01 e"/>
          <w:b/>
          <w:sz w:val="30"/>
          <w:szCs w:val="30"/>
          <w:u w:val="single"/>
        </w:rPr>
      </w:pPr>
      <w:r w:rsidRPr="007F6211">
        <w:rPr>
          <w:rFonts w:ascii="Nudi 01 e" w:hAnsi="Nudi 01 e"/>
          <w:b/>
          <w:sz w:val="30"/>
          <w:szCs w:val="30"/>
          <w:u w:val="single"/>
        </w:rPr>
        <w:lastRenderedPageBreak/>
        <w:t>Cfð eÉÆvÉAiÀÄ°è ¸À°è¸À¨ÉÃPÁzÀ CqÀPÀUÀ¼ÀÄ</w:t>
      </w:r>
    </w:p>
    <w:tbl>
      <w:tblPr>
        <w:tblStyle w:val="TableGrid"/>
        <w:tblW w:w="10458" w:type="dxa"/>
        <w:jc w:val="center"/>
        <w:tblLook w:val="04A0"/>
      </w:tblPr>
      <w:tblGrid>
        <w:gridCol w:w="738"/>
        <w:gridCol w:w="8730"/>
        <w:gridCol w:w="990"/>
      </w:tblGrid>
      <w:tr w:rsidR="00CB61DD" w:rsidRPr="00E01BAB" w:rsidTr="00CB61DD">
        <w:trPr>
          <w:jc w:val="center"/>
        </w:trPr>
        <w:tc>
          <w:tcPr>
            <w:tcW w:w="738" w:type="dxa"/>
          </w:tcPr>
          <w:p w:rsidR="00CB61DD" w:rsidRPr="00E01BAB" w:rsidRDefault="00CB61DD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æ.¸ÀA</w:t>
            </w:r>
          </w:p>
        </w:tc>
        <w:tc>
          <w:tcPr>
            <w:tcW w:w="8730" w:type="dxa"/>
          </w:tcPr>
          <w:p w:rsidR="00CB61DD" w:rsidRPr="00E01BAB" w:rsidRDefault="00CB61DD" w:rsidP="00C42BC7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1DD" w:rsidRPr="00E01BAB" w:rsidRDefault="00CB61DD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®UÀvÀÄÛ</w:t>
            </w:r>
          </w:p>
        </w:tc>
      </w:tr>
      <w:tr w:rsidR="00257078" w:rsidRPr="00E01BAB" w:rsidTr="00CB61DD">
        <w:trPr>
          <w:jc w:val="center"/>
        </w:trPr>
        <w:tc>
          <w:tcPr>
            <w:tcW w:w="738" w:type="dxa"/>
          </w:tcPr>
          <w:p w:rsidR="00257078" w:rsidRPr="00E01BA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1</w:t>
            </w:r>
          </w:p>
        </w:tc>
        <w:tc>
          <w:tcPr>
            <w:tcW w:w="8730" w:type="dxa"/>
          </w:tcPr>
          <w:p w:rsidR="00257078" w:rsidRPr="00DC675B" w:rsidRDefault="00257078" w:rsidP="00522C69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Pr="00DC675B">
              <w:rPr>
                <w:rFonts w:ascii="Nudi 01 e" w:hAnsi="Nudi 01 e"/>
                <w:sz w:val="24"/>
                <w:szCs w:val="24"/>
              </w:rPr>
              <w:t xml:space="preserve"> £ÉÆAzÀtÂ </w:t>
            </w:r>
            <w:r>
              <w:rPr>
                <w:rFonts w:ascii="Nudi 01 e" w:hAnsi="Nudi 01 e"/>
                <w:sz w:val="24"/>
                <w:szCs w:val="24"/>
              </w:rPr>
              <w:t>¥Àæw.</w:t>
            </w:r>
          </w:p>
        </w:tc>
        <w:tc>
          <w:tcPr>
            <w:tcW w:w="990" w:type="dxa"/>
          </w:tcPr>
          <w:p w:rsidR="00257078" w:rsidRPr="00E01BAB" w:rsidRDefault="00257078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1</w:t>
            </w:r>
          </w:p>
        </w:tc>
      </w:tr>
      <w:tr w:rsidR="00257078" w:rsidRPr="00E01BAB" w:rsidTr="00CB61DD">
        <w:trPr>
          <w:jc w:val="center"/>
        </w:trPr>
        <w:tc>
          <w:tcPr>
            <w:tcW w:w="738" w:type="dxa"/>
          </w:tcPr>
          <w:p w:rsidR="00257078" w:rsidRPr="00E01BA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2</w:t>
            </w:r>
          </w:p>
        </w:tc>
        <w:tc>
          <w:tcPr>
            <w:tcW w:w="8730" w:type="dxa"/>
          </w:tcPr>
          <w:p w:rsidR="00257078" w:rsidRPr="00DC675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DqÀ½vÀ ªÀÄAqÀ½ ¸ÀzÀ¸ÀågÀ ªÀåªÀ¸ÁÜ¥ÀPÀgÀ ¥ÀnÖ</w:t>
            </w:r>
            <w:r>
              <w:rPr>
                <w:rFonts w:ascii="Nudi 01 e" w:hAnsi="Nudi 01 e"/>
                <w:noProof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57078" w:rsidRPr="00E01BAB" w:rsidRDefault="00257078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2</w:t>
            </w:r>
          </w:p>
        </w:tc>
      </w:tr>
      <w:tr w:rsidR="00257078" w:rsidRPr="00E01BAB" w:rsidTr="00CB61DD">
        <w:trPr>
          <w:jc w:val="center"/>
        </w:trPr>
        <w:tc>
          <w:tcPr>
            <w:tcW w:w="738" w:type="dxa"/>
          </w:tcPr>
          <w:p w:rsidR="00257078" w:rsidRPr="00E01BA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3</w:t>
            </w:r>
          </w:p>
        </w:tc>
        <w:tc>
          <w:tcPr>
            <w:tcW w:w="8730" w:type="dxa"/>
          </w:tcPr>
          <w:p w:rsidR="00257078" w:rsidRPr="00DC675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¨ÉÊ¯Á (¥ÉÆÃl ¤AiÀÄªÀÄUÀ¼ÀÄ) ¥Àæw.</w:t>
            </w:r>
          </w:p>
        </w:tc>
        <w:tc>
          <w:tcPr>
            <w:tcW w:w="990" w:type="dxa"/>
          </w:tcPr>
          <w:p w:rsidR="00257078" w:rsidRPr="00E01BAB" w:rsidRDefault="00257078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3</w:t>
            </w:r>
          </w:p>
        </w:tc>
      </w:tr>
      <w:tr w:rsidR="00257078" w:rsidRPr="00E01BAB" w:rsidTr="00CB61DD">
        <w:trPr>
          <w:jc w:val="center"/>
        </w:trPr>
        <w:tc>
          <w:tcPr>
            <w:tcW w:w="738" w:type="dxa"/>
          </w:tcPr>
          <w:p w:rsidR="00257078" w:rsidRPr="00E01BA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4</w:t>
            </w:r>
          </w:p>
        </w:tc>
        <w:tc>
          <w:tcPr>
            <w:tcW w:w="8730" w:type="dxa"/>
          </w:tcPr>
          <w:p w:rsidR="00257078" w:rsidRPr="00DC675B" w:rsidRDefault="00257078" w:rsidP="00522C69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¸ÀA¸ÉÜAiÀÄÄ AiÀiÁªÀ ªÀUÀðPÉÌ ¸ÉÃjzÁÝVzÉ?</w:t>
            </w:r>
          </w:p>
        </w:tc>
        <w:tc>
          <w:tcPr>
            <w:tcW w:w="990" w:type="dxa"/>
          </w:tcPr>
          <w:p w:rsidR="00257078" w:rsidRPr="00E01BAB" w:rsidRDefault="00257078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4</w:t>
            </w:r>
          </w:p>
        </w:tc>
      </w:tr>
      <w:tr w:rsidR="00257078" w:rsidRPr="00E01BAB" w:rsidTr="00CB61DD">
        <w:trPr>
          <w:jc w:val="center"/>
        </w:trPr>
        <w:tc>
          <w:tcPr>
            <w:tcW w:w="738" w:type="dxa"/>
          </w:tcPr>
          <w:p w:rsidR="00257078" w:rsidRPr="00E01BA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5</w:t>
            </w:r>
          </w:p>
        </w:tc>
        <w:tc>
          <w:tcPr>
            <w:tcW w:w="8730" w:type="dxa"/>
          </w:tcPr>
          <w:p w:rsidR="00257078" w:rsidRPr="00DC675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»A¢£À ªÀµÀðzÀ ¯ÉPÀÌ ¥ÀvÀæUÀ¼À CqÁªÉ (</w:t>
            </w:r>
            <w:r w:rsidRPr="00DC675B">
              <w:rPr>
                <w:rFonts w:ascii="Times New Roman" w:hAnsi="Times New Roman" w:cs="Times New Roman"/>
                <w:noProof/>
                <w:sz w:val="24"/>
                <w:szCs w:val="24"/>
              </w:rPr>
              <w:t>balance sheet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) ¥Àæw.</w:t>
            </w:r>
          </w:p>
        </w:tc>
        <w:tc>
          <w:tcPr>
            <w:tcW w:w="990" w:type="dxa"/>
          </w:tcPr>
          <w:p w:rsidR="00257078" w:rsidRPr="00E01BAB" w:rsidRDefault="00257078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5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6</w:t>
            </w:r>
          </w:p>
        </w:tc>
        <w:tc>
          <w:tcPr>
            <w:tcW w:w="8730" w:type="dxa"/>
          </w:tcPr>
          <w:p w:rsidR="00493060" w:rsidRPr="00DC675B" w:rsidRDefault="00493060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AiÀÄÄ.f.¹.AiÀÄ PÀ®A 2(J¥sï) </w:t>
            </w:r>
            <w:r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6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</w:t>
            </w:r>
          </w:p>
        </w:tc>
        <w:tc>
          <w:tcPr>
            <w:tcW w:w="8730" w:type="dxa"/>
          </w:tcPr>
          <w:p w:rsidR="00493060" w:rsidRPr="00DC675B" w:rsidRDefault="00493060" w:rsidP="000B2334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noProof/>
                <w:sz w:val="24"/>
                <w:szCs w:val="24"/>
              </w:rPr>
              <w:t>ªÀÄºÁ«zÁå®AiÀÄªÀÅ AiÀÄÄ.f.¹.AiÀÄ PÀ®A 12(©)</w:t>
            </w:r>
            <w:r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</w:t>
            </w:r>
          </w:p>
        </w:tc>
        <w:tc>
          <w:tcPr>
            <w:tcW w:w="8730" w:type="dxa"/>
          </w:tcPr>
          <w:p w:rsidR="00493060" w:rsidRPr="00DC675B" w:rsidRDefault="00493060" w:rsidP="000B2334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£ÁåPï </w:t>
            </w:r>
            <w:r w:rsidRPr="0046676F">
              <w:rPr>
                <w:rFonts w:ascii="Times New Roman" w:hAnsi="Times New Roman"/>
                <w:b/>
                <w:noProof/>
                <w:sz w:val="24"/>
                <w:szCs w:val="24"/>
              </w:rPr>
              <w:t>(NAAC)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¸ÀA¸ÉÜ¬ÄAzÀ ªÀiÁ£ÀåvÉ ¥ÀqÉ¢zÉAiÉÄÃ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</w:t>
            </w:r>
          </w:p>
        </w:tc>
        <w:tc>
          <w:tcPr>
            <w:tcW w:w="8730" w:type="dxa"/>
          </w:tcPr>
          <w:p w:rsidR="00493060" w:rsidRPr="00DC675B" w:rsidRDefault="00B44766" w:rsidP="007004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6-17</w:t>
            </w:r>
            <w:r w:rsidR="00493060" w:rsidRPr="00DC675B">
              <w:rPr>
                <w:rFonts w:ascii="Nudi 01 e" w:hAnsi="Nudi 01 e"/>
                <w:sz w:val="24"/>
                <w:szCs w:val="24"/>
              </w:rPr>
              <w:t>gÀ°è «±Àé«zÁå®AiÀÄªÀÅ ªÀÄºÁ«zÁå®AiÀÄPÉÌ ±Á±ÀévÀ ¸ÀAAiÉÆÃd£É ¤ÃrgÀÄªÀ C¢ü¸ÀÆZÀ£É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8730" w:type="dxa"/>
          </w:tcPr>
          <w:p w:rsidR="00493060" w:rsidRPr="00DC675B" w:rsidRDefault="00C820C6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5-16</w:t>
            </w:r>
            <w:r w:rsidR="0094189E">
              <w:rPr>
                <w:rFonts w:ascii="Nudi 01 e" w:hAnsi="Nudi 01 e"/>
                <w:sz w:val="24"/>
                <w:szCs w:val="24"/>
              </w:rPr>
              <w:t xml:space="preserve"> ªÀÄvÀÄÛ 2016-17</w:t>
            </w:r>
            <w:r w:rsidR="00493060">
              <w:rPr>
                <w:rFonts w:ascii="Nudi 01 e" w:hAnsi="Nudi 01 e"/>
                <w:sz w:val="24"/>
                <w:szCs w:val="24"/>
              </w:rPr>
              <w:t>£ÉÃ ¸Á°£À C¢ü¸ÀÆZÀ£É ¥Àæw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8730" w:type="dxa"/>
          </w:tcPr>
          <w:p w:rsidR="00493060" w:rsidRPr="00DC675B" w:rsidRDefault="00E04AD4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5-16</w:t>
            </w:r>
            <w:r w:rsidR="00493060" w:rsidRPr="00DC675B">
              <w:rPr>
                <w:rFonts w:ascii="Nudi 01 e" w:hAnsi="Nudi 01 e"/>
                <w:sz w:val="24"/>
                <w:szCs w:val="24"/>
              </w:rPr>
              <w:t>gÀ ªÀÄºÁ«zÁå®AiÀÄzÀ ªÁ¶ðPÀ ªÀgÀ¢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8730" w:type="dxa"/>
          </w:tcPr>
          <w:p w:rsidR="00493060" w:rsidRPr="00DC675B" w:rsidRDefault="00493060" w:rsidP="003A0EC2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«zsÀ</w:t>
            </w:r>
            <w:r w:rsidRPr="00DC675B">
              <w:rPr>
                <w:rFonts w:ascii="Nudi 01 e" w:hAnsi="Nudi 01 e"/>
                <w:sz w:val="24"/>
                <w:szCs w:val="24"/>
              </w:rPr>
              <w:t xml:space="preserve"> WÀlPÀUÀ¼À </w:t>
            </w:r>
            <w:r w:rsidR="0050076F">
              <w:rPr>
                <w:rFonts w:ascii="Nudi 01 e" w:hAnsi="Nudi 01 e"/>
                <w:sz w:val="24"/>
                <w:szCs w:val="24"/>
              </w:rPr>
              <w:t>2015-16</w:t>
            </w:r>
            <w:r>
              <w:rPr>
                <w:rFonts w:ascii="Nudi 01 e" w:hAnsi="Nudi 01 e"/>
                <w:sz w:val="24"/>
                <w:szCs w:val="24"/>
              </w:rPr>
              <w:t>gÀ</w:t>
            </w:r>
            <w:r w:rsidRPr="00DC675B">
              <w:rPr>
                <w:rFonts w:ascii="Nudi 01 e" w:hAnsi="Nudi 01 e"/>
                <w:sz w:val="24"/>
                <w:szCs w:val="24"/>
              </w:rPr>
              <w:t xml:space="preserve"> PÁAiÀÄð¸ÁzsÀ£ÉAiÀÄ ¸ÀAQë¥ÀÛ ªÀgÀ¢ ºÁUÀÆ «±ÉÃµÀ ¸ÁzsÀ£ÉUÀ¼À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</w:t>
            </w:r>
          </w:p>
        </w:tc>
        <w:tc>
          <w:tcPr>
            <w:tcW w:w="8730" w:type="dxa"/>
          </w:tcPr>
          <w:p w:rsidR="00493060" w:rsidRPr="00DC675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¨ÁrUÉ ¥ÀqÉzÀÄPÉÆArzÀÝgÉ ¨ÁrUÉ PÀgÁgÀÄ ¥ÀvÀæzÀ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4</w:t>
            </w:r>
          </w:p>
        </w:tc>
        <w:tc>
          <w:tcPr>
            <w:tcW w:w="8730" w:type="dxa"/>
          </w:tcPr>
          <w:p w:rsidR="00493060" w:rsidRPr="00DC675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PÀlÖqÀ «£Áå¸À £ÀPÉë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4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</w:t>
            </w:r>
          </w:p>
        </w:tc>
        <w:tc>
          <w:tcPr>
            <w:tcW w:w="8730" w:type="dxa"/>
          </w:tcPr>
          <w:p w:rsidR="00493060" w:rsidRPr="0034672D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 w:rsidRPr="0034672D">
              <w:rPr>
                <w:rFonts w:ascii="Nudi 01 e" w:hAnsi="Nudi 01 e"/>
                <w:sz w:val="24"/>
                <w:szCs w:val="24"/>
              </w:rPr>
              <w:t>ªÀÄºÁ«zÁå®AiÀÄPÉÌ G¥ÀAiÉÆÃV¸ÀÄwÛgÀÄªÀ ¨sÀÆ«ÄAiÀÄ «ªÀgÀ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</w:t>
            </w:r>
          </w:p>
        </w:tc>
        <w:tc>
          <w:tcPr>
            <w:tcW w:w="8730" w:type="dxa"/>
          </w:tcPr>
          <w:p w:rsidR="00493060" w:rsidRPr="00DC675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PÀ¼ÉzÀ ªÀµÀðzÀ°è «zÁåyðUÀ¼À QæÃqÁ ¸ÁzsÀ£É «ªÀgÀ : C¢üPÀÈvÀ zÁR¯ÉUÀ¼À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7</w:t>
            </w:r>
          </w:p>
        </w:tc>
        <w:tc>
          <w:tcPr>
            <w:tcW w:w="8730" w:type="dxa"/>
          </w:tcPr>
          <w:p w:rsidR="00493060" w:rsidRPr="00DC675B" w:rsidRDefault="006A71BB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5-16</w:t>
            </w:r>
            <w:r w:rsidR="00493060">
              <w:rPr>
                <w:rFonts w:ascii="Nudi 01 e" w:hAnsi="Nudi 01 e"/>
                <w:sz w:val="24"/>
                <w:szCs w:val="24"/>
              </w:rPr>
              <w:t>£ÉÃ ¸Á°£À°è RjÃ¢¹zÀ ¥ÀÄ¸ÀÛPÀUÀ¼À gÀ¹Ã¢ ªÀÄvÀÄÛ ¥ÀÄ¸ÀÛPÀUÀ¼À ¥ÀnÖ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7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</w:t>
            </w:r>
          </w:p>
        </w:tc>
        <w:tc>
          <w:tcPr>
            <w:tcW w:w="8730" w:type="dxa"/>
          </w:tcPr>
          <w:p w:rsidR="00493060" w:rsidRPr="00DC675B" w:rsidRDefault="00493060" w:rsidP="00D2223F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 xml:space="preserve">«±Àé«zÁå®AiÀÄPÉÌ </w:t>
            </w:r>
            <w:r>
              <w:rPr>
                <w:rFonts w:ascii="Nudi 01 e" w:hAnsi="Nudi 01 e"/>
                <w:sz w:val="24"/>
                <w:szCs w:val="24"/>
              </w:rPr>
              <w:t xml:space="preserve">¸À°è¹zÀ </w:t>
            </w:r>
            <w:r w:rsidRPr="00DC675B">
              <w:rPr>
                <w:rFonts w:ascii="Nudi 01 e" w:hAnsi="Nudi 01 e"/>
                <w:sz w:val="24"/>
                <w:szCs w:val="24"/>
              </w:rPr>
              <w:t>2015-16£ÉÃ ¸Á°£À C£ÀÄ¥Á®£Á ªÀgÀ¢AiÀÄ ¥Àæw.</w:t>
            </w:r>
          </w:p>
        </w:tc>
        <w:tc>
          <w:tcPr>
            <w:tcW w:w="990" w:type="dxa"/>
          </w:tcPr>
          <w:p w:rsidR="00493060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</w:t>
            </w:r>
          </w:p>
        </w:tc>
        <w:tc>
          <w:tcPr>
            <w:tcW w:w="8730" w:type="dxa"/>
          </w:tcPr>
          <w:p w:rsidR="00493060" w:rsidRPr="00DC675B" w:rsidRDefault="00493060" w:rsidP="00D2223F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ªÀÄºÁ«zÁå®AiÀÄzÀ ¸ÀªÀÄUÀæ ªÀiÁ»wAiÀÄÄ¼Àî 6’</w:t>
            </w:r>
            <w:r w:rsidRPr="00DC675B">
              <w:rPr>
                <w:rFonts w:ascii="ti" w:hAnsi="ti"/>
                <w:sz w:val="24"/>
                <w:szCs w:val="24"/>
              </w:rPr>
              <w:t>X</w:t>
            </w:r>
            <w:r w:rsidRPr="00DC675B">
              <w:rPr>
                <w:rFonts w:ascii="Nudi 01 e" w:hAnsi="Nudi 01 e"/>
                <w:sz w:val="24"/>
                <w:szCs w:val="24"/>
              </w:rPr>
              <w:t>8’ C¼ÀvÉAiÀÄ ¨sÁªÀavÀæUÀ¼À ¥Àæw.</w:t>
            </w:r>
          </w:p>
        </w:tc>
        <w:tc>
          <w:tcPr>
            <w:tcW w:w="990" w:type="dxa"/>
          </w:tcPr>
          <w:p w:rsidR="00493060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</w:t>
            </w:r>
          </w:p>
        </w:tc>
      </w:tr>
    </w:tbl>
    <w:p w:rsidR="00CB61DD" w:rsidRDefault="00CB61DD" w:rsidP="00CB61DD"/>
    <w:p w:rsidR="00CB61DD" w:rsidRDefault="00CB61DD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sectPr w:rsidR="00CB61DD" w:rsidSect="00F54CB2">
      <w:pgSz w:w="11907" w:h="16839" w:code="9"/>
      <w:pgMar w:top="360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05" w:rsidRDefault="001D0C05" w:rsidP="00781E9C">
      <w:pPr>
        <w:spacing w:after="0" w:line="240" w:lineRule="auto"/>
      </w:pPr>
      <w:r>
        <w:separator/>
      </w:r>
    </w:p>
  </w:endnote>
  <w:endnote w:type="continuationSeparator" w:id="1">
    <w:p w:rsidR="001D0C05" w:rsidRDefault="001D0C05" w:rsidP="0078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9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6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e">
    <w:altName w:val="Nudi 05e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5268"/>
      <w:docPartObj>
        <w:docPartGallery w:val="Page Numbers (Bottom of Page)"/>
        <w:docPartUnique/>
      </w:docPartObj>
    </w:sdtPr>
    <w:sdtContent>
      <w:p w:rsidR="00950B94" w:rsidRDefault="00BB4374">
        <w:pPr>
          <w:pStyle w:val="Footer"/>
          <w:jc w:val="right"/>
        </w:pPr>
        <w:fldSimple w:instr=" PAGE   \* MERGEFORMAT ">
          <w:r w:rsidR="006A71BB">
            <w:rPr>
              <w:noProof/>
            </w:rPr>
            <w:t>17</w:t>
          </w:r>
        </w:fldSimple>
      </w:p>
    </w:sdtContent>
  </w:sdt>
  <w:p w:rsidR="00950B94" w:rsidRDefault="00950B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05" w:rsidRDefault="001D0C05" w:rsidP="00781E9C">
      <w:pPr>
        <w:spacing w:after="0" w:line="240" w:lineRule="auto"/>
      </w:pPr>
      <w:r>
        <w:separator/>
      </w:r>
    </w:p>
  </w:footnote>
  <w:footnote w:type="continuationSeparator" w:id="1">
    <w:p w:rsidR="001D0C05" w:rsidRDefault="001D0C05" w:rsidP="00781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4pt;height:12.75pt;visibility:visible" o:bullet="t">
        <v:imagedata r:id="rId1" o:title=""/>
      </v:shape>
    </w:pict>
  </w:numPicBullet>
  <w:abstractNum w:abstractNumId="0">
    <w:nsid w:val="0A783F73"/>
    <w:multiLevelType w:val="hybridMultilevel"/>
    <w:tmpl w:val="F2264E24"/>
    <w:lvl w:ilvl="0" w:tplc="20ACBAB2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30381"/>
    <w:multiLevelType w:val="hybridMultilevel"/>
    <w:tmpl w:val="F13084AC"/>
    <w:lvl w:ilvl="0" w:tplc="D2045C58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91160B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21C5C"/>
    <w:multiLevelType w:val="hybridMultilevel"/>
    <w:tmpl w:val="F2C639B2"/>
    <w:lvl w:ilvl="0" w:tplc="7E863BD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17394"/>
    <w:multiLevelType w:val="hybridMultilevel"/>
    <w:tmpl w:val="597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B37"/>
    <w:multiLevelType w:val="hybridMultilevel"/>
    <w:tmpl w:val="694888AA"/>
    <w:lvl w:ilvl="0" w:tplc="6D7A6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E0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EE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4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E4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E1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40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E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CE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BF361E"/>
    <w:multiLevelType w:val="hybridMultilevel"/>
    <w:tmpl w:val="DF44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2BED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E3123"/>
    <w:multiLevelType w:val="hybridMultilevel"/>
    <w:tmpl w:val="DA6856CC"/>
    <w:lvl w:ilvl="0" w:tplc="25162BE8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D590B"/>
    <w:multiLevelType w:val="hybridMultilevel"/>
    <w:tmpl w:val="E8C4326E"/>
    <w:lvl w:ilvl="0" w:tplc="FBFEDAFC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6E308D"/>
    <w:multiLevelType w:val="hybridMultilevel"/>
    <w:tmpl w:val="B0B239EE"/>
    <w:lvl w:ilvl="0" w:tplc="7F88F15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0EA"/>
    <w:multiLevelType w:val="hybridMultilevel"/>
    <w:tmpl w:val="FBE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E53B0"/>
    <w:multiLevelType w:val="hybridMultilevel"/>
    <w:tmpl w:val="C786E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65B9C"/>
    <w:multiLevelType w:val="hybridMultilevel"/>
    <w:tmpl w:val="F2C639B2"/>
    <w:lvl w:ilvl="0" w:tplc="7E863BD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165BD5"/>
    <w:multiLevelType w:val="hybridMultilevel"/>
    <w:tmpl w:val="057CD67C"/>
    <w:lvl w:ilvl="0" w:tplc="F74E14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F0C1E"/>
    <w:multiLevelType w:val="hybridMultilevel"/>
    <w:tmpl w:val="064A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531B1"/>
    <w:multiLevelType w:val="hybridMultilevel"/>
    <w:tmpl w:val="5CB4BC00"/>
    <w:lvl w:ilvl="0" w:tplc="D5EA108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665AC"/>
    <w:multiLevelType w:val="hybridMultilevel"/>
    <w:tmpl w:val="F9A8417E"/>
    <w:lvl w:ilvl="0" w:tplc="4FE0A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A56B6B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B01FF"/>
    <w:multiLevelType w:val="hybridMultilevel"/>
    <w:tmpl w:val="8F38FF0A"/>
    <w:lvl w:ilvl="0" w:tplc="9B6E709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0334A1"/>
    <w:multiLevelType w:val="hybridMultilevel"/>
    <w:tmpl w:val="2D40440E"/>
    <w:lvl w:ilvl="0" w:tplc="31560A0E">
      <w:start w:val="1"/>
      <w:numFmt w:val="decimal"/>
      <w:lvlText w:val="%1."/>
      <w:lvlJc w:val="left"/>
      <w:pPr>
        <w:ind w:left="720" w:hanging="360"/>
      </w:pPr>
      <w:rPr>
        <w:rFonts w:ascii="ti" w:hAnsi="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B743C"/>
    <w:multiLevelType w:val="hybridMultilevel"/>
    <w:tmpl w:val="2DB0066A"/>
    <w:lvl w:ilvl="0" w:tplc="25185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5"/>
  </w:num>
  <w:num w:numId="5">
    <w:abstractNumId w:val="15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8"/>
  </w:num>
  <w:num w:numId="11">
    <w:abstractNumId w:val="0"/>
  </w:num>
  <w:num w:numId="12">
    <w:abstractNumId w:val="19"/>
  </w:num>
  <w:num w:numId="13">
    <w:abstractNumId w:val="12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9"/>
  </w:num>
  <w:num w:numId="19">
    <w:abstractNumId w:val="21"/>
  </w:num>
  <w:num w:numId="20">
    <w:abstractNumId w:val="20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1B17"/>
    <w:rsid w:val="00000802"/>
    <w:rsid w:val="00002C7F"/>
    <w:rsid w:val="000264B3"/>
    <w:rsid w:val="0003177D"/>
    <w:rsid w:val="00032DAD"/>
    <w:rsid w:val="00035A65"/>
    <w:rsid w:val="000363E7"/>
    <w:rsid w:val="00050AE4"/>
    <w:rsid w:val="00054F92"/>
    <w:rsid w:val="0005541F"/>
    <w:rsid w:val="00056423"/>
    <w:rsid w:val="00056D36"/>
    <w:rsid w:val="0006024F"/>
    <w:rsid w:val="0006093A"/>
    <w:rsid w:val="000642A4"/>
    <w:rsid w:val="0007069A"/>
    <w:rsid w:val="00071B4F"/>
    <w:rsid w:val="00073C21"/>
    <w:rsid w:val="00080C17"/>
    <w:rsid w:val="000864CC"/>
    <w:rsid w:val="00087D39"/>
    <w:rsid w:val="000945F8"/>
    <w:rsid w:val="000A0291"/>
    <w:rsid w:val="000A4D76"/>
    <w:rsid w:val="000A6FAD"/>
    <w:rsid w:val="000B2334"/>
    <w:rsid w:val="000B2E78"/>
    <w:rsid w:val="000B3FFA"/>
    <w:rsid w:val="000B469D"/>
    <w:rsid w:val="000B655B"/>
    <w:rsid w:val="000B6F06"/>
    <w:rsid w:val="000B752F"/>
    <w:rsid w:val="000C22C5"/>
    <w:rsid w:val="000C4A69"/>
    <w:rsid w:val="000D00B4"/>
    <w:rsid w:val="000D2D30"/>
    <w:rsid w:val="000D53CD"/>
    <w:rsid w:val="000D7BC2"/>
    <w:rsid w:val="000E3619"/>
    <w:rsid w:val="000E7122"/>
    <w:rsid w:val="000E7722"/>
    <w:rsid w:val="000F0607"/>
    <w:rsid w:val="000F3C01"/>
    <w:rsid w:val="000F5C5C"/>
    <w:rsid w:val="00101EF8"/>
    <w:rsid w:val="00105DD1"/>
    <w:rsid w:val="00111251"/>
    <w:rsid w:val="001146A7"/>
    <w:rsid w:val="0011664A"/>
    <w:rsid w:val="0011685D"/>
    <w:rsid w:val="0011724E"/>
    <w:rsid w:val="001212DC"/>
    <w:rsid w:val="0012224F"/>
    <w:rsid w:val="001248A6"/>
    <w:rsid w:val="001248B2"/>
    <w:rsid w:val="00132A76"/>
    <w:rsid w:val="00133005"/>
    <w:rsid w:val="0013454F"/>
    <w:rsid w:val="00146BD8"/>
    <w:rsid w:val="0015016D"/>
    <w:rsid w:val="00153561"/>
    <w:rsid w:val="00153C6D"/>
    <w:rsid w:val="00154412"/>
    <w:rsid w:val="0016782B"/>
    <w:rsid w:val="00171BEB"/>
    <w:rsid w:val="001767B3"/>
    <w:rsid w:val="00180929"/>
    <w:rsid w:val="0018784B"/>
    <w:rsid w:val="00190618"/>
    <w:rsid w:val="001A42CC"/>
    <w:rsid w:val="001B29D5"/>
    <w:rsid w:val="001C1176"/>
    <w:rsid w:val="001C33C0"/>
    <w:rsid w:val="001C54A9"/>
    <w:rsid w:val="001C747E"/>
    <w:rsid w:val="001C777A"/>
    <w:rsid w:val="001D0C05"/>
    <w:rsid w:val="001D19B5"/>
    <w:rsid w:val="001D37D5"/>
    <w:rsid w:val="001D38A9"/>
    <w:rsid w:val="001D5E56"/>
    <w:rsid w:val="001D707C"/>
    <w:rsid w:val="001D7261"/>
    <w:rsid w:val="001E0A7F"/>
    <w:rsid w:val="001E0FC7"/>
    <w:rsid w:val="001E2270"/>
    <w:rsid w:val="001E5020"/>
    <w:rsid w:val="001F4664"/>
    <w:rsid w:val="002124B0"/>
    <w:rsid w:val="0021375B"/>
    <w:rsid w:val="002141AA"/>
    <w:rsid w:val="00216FFC"/>
    <w:rsid w:val="0022133A"/>
    <w:rsid w:val="0022243E"/>
    <w:rsid w:val="00222647"/>
    <w:rsid w:val="00223A6E"/>
    <w:rsid w:val="00225B81"/>
    <w:rsid w:val="002300D0"/>
    <w:rsid w:val="002324F4"/>
    <w:rsid w:val="0024739F"/>
    <w:rsid w:val="002522C1"/>
    <w:rsid w:val="0025286A"/>
    <w:rsid w:val="00252950"/>
    <w:rsid w:val="0025309F"/>
    <w:rsid w:val="00257078"/>
    <w:rsid w:val="002634C9"/>
    <w:rsid w:val="00263C68"/>
    <w:rsid w:val="0026734C"/>
    <w:rsid w:val="0027271A"/>
    <w:rsid w:val="0027452D"/>
    <w:rsid w:val="00277529"/>
    <w:rsid w:val="002807D5"/>
    <w:rsid w:val="00284DC5"/>
    <w:rsid w:val="00286562"/>
    <w:rsid w:val="00291CCB"/>
    <w:rsid w:val="00292A7E"/>
    <w:rsid w:val="0029575C"/>
    <w:rsid w:val="00295BA6"/>
    <w:rsid w:val="002976FA"/>
    <w:rsid w:val="00297B24"/>
    <w:rsid w:val="002A085A"/>
    <w:rsid w:val="002A3951"/>
    <w:rsid w:val="002A4776"/>
    <w:rsid w:val="002A7E29"/>
    <w:rsid w:val="002B2DEF"/>
    <w:rsid w:val="002B3296"/>
    <w:rsid w:val="002B4F1F"/>
    <w:rsid w:val="002C11B8"/>
    <w:rsid w:val="002C1506"/>
    <w:rsid w:val="002D00C0"/>
    <w:rsid w:val="002D00C4"/>
    <w:rsid w:val="002D5AAD"/>
    <w:rsid w:val="002D63D0"/>
    <w:rsid w:val="002E4F60"/>
    <w:rsid w:val="002F1E82"/>
    <w:rsid w:val="002F4E1D"/>
    <w:rsid w:val="002F506D"/>
    <w:rsid w:val="002F5C33"/>
    <w:rsid w:val="00303B04"/>
    <w:rsid w:val="0030737A"/>
    <w:rsid w:val="00317B98"/>
    <w:rsid w:val="003231F7"/>
    <w:rsid w:val="00323AB9"/>
    <w:rsid w:val="003304AB"/>
    <w:rsid w:val="00330F19"/>
    <w:rsid w:val="003320B3"/>
    <w:rsid w:val="00334B7C"/>
    <w:rsid w:val="00334F31"/>
    <w:rsid w:val="00337D95"/>
    <w:rsid w:val="00341B1D"/>
    <w:rsid w:val="00341E22"/>
    <w:rsid w:val="0034713F"/>
    <w:rsid w:val="003563F8"/>
    <w:rsid w:val="003570C1"/>
    <w:rsid w:val="00360F9B"/>
    <w:rsid w:val="00364CB9"/>
    <w:rsid w:val="00367250"/>
    <w:rsid w:val="00367E60"/>
    <w:rsid w:val="00370269"/>
    <w:rsid w:val="00371669"/>
    <w:rsid w:val="00373E41"/>
    <w:rsid w:val="0037418C"/>
    <w:rsid w:val="003748FB"/>
    <w:rsid w:val="0037779F"/>
    <w:rsid w:val="0038073E"/>
    <w:rsid w:val="0038169B"/>
    <w:rsid w:val="00381A73"/>
    <w:rsid w:val="00383727"/>
    <w:rsid w:val="0038780C"/>
    <w:rsid w:val="0039157F"/>
    <w:rsid w:val="003A08E0"/>
    <w:rsid w:val="003A0EC2"/>
    <w:rsid w:val="003A51A6"/>
    <w:rsid w:val="003A5538"/>
    <w:rsid w:val="003C02A5"/>
    <w:rsid w:val="003C0611"/>
    <w:rsid w:val="003D1805"/>
    <w:rsid w:val="003D2CB8"/>
    <w:rsid w:val="003D31E8"/>
    <w:rsid w:val="003D3334"/>
    <w:rsid w:val="003D4B4C"/>
    <w:rsid w:val="003D4FB1"/>
    <w:rsid w:val="003D68F2"/>
    <w:rsid w:val="003E125E"/>
    <w:rsid w:val="003E5E2E"/>
    <w:rsid w:val="003E63CD"/>
    <w:rsid w:val="003F0D5F"/>
    <w:rsid w:val="00400216"/>
    <w:rsid w:val="004028DF"/>
    <w:rsid w:val="00404750"/>
    <w:rsid w:val="00407BA0"/>
    <w:rsid w:val="004139CE"/>
    <w:rsid w:val="004153C2"/>
    <w:rsid w:val="00420870"/>
    <w:rsid w:val="004229AD"/>
    <w:rsid w:val="00422C3C"/>
    <w:rsid w:val="00423CEC"/>
    <w:rsid w:val="00423E7F"/>
    <w:rsid w:val="00425405"/>
    <w:rsid w:val="004271A4"/>
    <w:rsid w:val="00427635"/>
    <w:rsid w:val="004301EA"/>
    <w:rsid w:val="00430478"/>
    <w:rsid w:val="00432891"/>
    <w:rsid w:val="00440AF0"/>
    <w:rsid w:val="004419AD"/>
    <w:rsid w:val="00443E8D"/>
    <w:rsid w:val="00444CB6"/>
    <w:rsid w:val="0045159F"/>
    <w:rsid w:val="004608F0"/>
    <w:rsid w:val="0046676F"/>
    <w:rsid w:val="0048073D"/>
    <w:rsid w:val="004863D3"/>
    <w:rsid w:val="00490C1D"/>
    <w:rsid w:val="00491FF5"/>
    <w:rsid w:val="00493060"/>
    <w:rsid w:val="004939A1"/>
    <w:rsid w:val="0049453E"/>
    <w:rsid w:val="0049742E"/>
    <w:rsid w:val="004A0AAB"/>
    <w:rsid w:val="004A16F0"/>
    <w:rsid w:val="004A5A3C"/>
    <w:rsid w:val="004A6780"/>
    <w:rsid w:val="004B3981"/>
    <w:rsid w:val="004B5790"/>
    <w:rsid w:val="004D1B74"/>
    <w:rsid w:val="004D7430"/>
    <w:rsid w:val="004E1A90"/>
    <w:rsid w:val="004E62D2"/>
    <w:rsid w:val="004E6B86"/>
    <w:rsid w:val="0050076F"/>
    <w:rsid w:val="00501868"/>
    <w:rsid w:val="005022D9"/>
    <w:rsid w:val="005106EF"/>
    <w:rsid w:val="005128BE"/>
    <w:rsid w:val="00513167"/>
    <w:rsid w:val="00514B90"/>
    <w:rsid w:val="0051553B"/>
    <w:rsid w:val="005164B2"/>
    <w:rsid w:val="00517615"/>
    <w:rsid w:val="005223AB"/>
    <w:rsid w:val="00522C69"/>
    <w:rsid w:val="00523960"/>
    <w:rsid w:val="00525C8B"/>
    <w:rsid w:val="005276E4"/>
    <w:rsid w:val="0053104A"/>
    <w:rsid w:val="00536B3D"/>
    <w:rsid w:val="00536C65"/>
    <w:rsid w:val="00537847"/>
    <w:rsid w:val="00542005"/>
    <w:rsid w:val="00542C3B"/>
    <w:rsid w:val="0054627C"/>
    <w:rsid w:val="00550123"/>
    <w:rsid w:val="005520E4"/>
    <w:rsid w:val="00554779"/>
    <w:rsid w:val="00562D5C"/>
    <w:rsid w:val="00563F54"/>
    <w:rsid w:val="005652AB"/>
    <w:rsid w:val="0057486E"/>
    <w:rsid w:val="00580A7D"/>
    <w:rsid w:val="00583C95"/>
    <w:rsid w:val="00586168"/>
    <w:rsid w:val="0058624A"/>
    <w:rsid w:val="005875D3"/>
    <w:rsid w:val="00597C0E"/>
    <w:rsid w:val="005A0A9C"/>
    <w:rsid w:val="005A0FFE"/>
    <w:rsid w:val="005A2BA9"/>
    <w:rsid w:val="005A2DC8"/>
    <w:rsid w:val="005A7D8C"/>
    <w:rsid w:val="005B3266"/>
    <w:rsid w:val="005B3315"/>
    <w:rsid w:val="005B475C"/>
    <w:rsid w:val="005D09C0"/>
    <w:rsid w:val="005D0F57"/>
    <w:rsid w:val="005D3AE6"/>
    <w:rsid w:val="005D4739"/>
    <w:rsid w:val="005D705F"/>
    <w:rsid w:val="005E6702"/>
    <w:rsid w:val="005F6340"/>
    <w:rsid w:val="005F6726"/>
    <w:rsid w:val="005F735E"/>
    <w:rsid w:val="00600E71"/>
    <w:rsid w:val="0060208C"/>
    <w:rsid w:val="00604BE2"/>
    <w:rsid w:val="006062D5"/>
    <w:rsid w:val="00620BD7"/>
    <w:rsid w:val="006223C4"/>
    <w:rsid w:val="00622AAD"/>
    <w:rsid w:val="00625E25"/>
    <w:rsid w:val="00631202"/>
    <w:rsid w:val="00633DBA"/>
    <w:rsid w:val="00640836"/>
    <w:rsid w:val="006457C4"/>
    <w:rsid w:val="00646C29"/>
    <w:rsid w:val="00654DD7"/>
    <w:rsid w:val="00660BD8"/>
    <w:rsid w:val="006743A9"/>
    <w:rsid w:val="00680109"/>
    <w:rsid w:val="00680141"/>
    <w:rsid w:val="0068032C"/>
    <w:rsid w:val="0068072B"/>
    <w:rsid w:val="00682843"/>
    <w:rsid w:val="00683602"/>
    <w:rsid w:val="006848E6"/>
    <w:rsid w:val="00696EC9"/>
    <w:rsid w:val="006A2E2F"/>
    <w:rsid w:val="006A61C3"/>
    <w:rsid w:val="006A71BB"/>
    <w:rsid w:val="006A792A"/>
    <w:rsid w:val="006B066D"/>
    <w:rsid w:val="006B6479"/>
    <w:rsid w:val="006B7AC1"/>
    <w:rsid w:val="006C5526"/>
    <w:rsid w:val="006C6EDF"/>
    <w:rsid w:val="006D3F2A"/>
    <w:rsid w:val="006D5586"/>
    <w:rsid w:val="006D6D2D"/>
    <w:rsid w:val="006E1127"/>
    <w:rsid w:val="006E24C5"/>
    <w:rsid w:val="006E2AE4"/>
    <w:rsid w:val="006E3B14"/>
    <w:rsid w:val="006E3D1B"/>
    <w:rsid w:val="006E5663"/>
    <w:rsid w:val="006E69D2"/>
    <w:rsid w:val="006F307E"/>
    <w:rsid w:val="006F31A5"/>
    <w:rsid w:val="006F3679"/>
    <w:rsid w:val="006F4F32"/>
    <w:rsid w:val="007047BA"/>
    <w:rsid w:val="00705C90"/>
    <w:rsid w:val="00713BFC"/>
    <w:rsid w:val="00727342"/>
    <w:rsid w:val="007277D5"/>
    <w:rsid w:val="00727C02"/>
    <w:rsid w:val="00731734"/>
    <w:rsid w:val="00732215"/>
    <w:rsid w:val="0073485D"/>
    <w:rsid w:val="00737C2A"/>
    <w:rsid w:val="00740764"/>
    <w:rsid w:val="00745CC3"/>
    <w:rsid w:val="007475ED"/>
    <w:rsid w:val="00747B85"/>
    <w:rsid w:val="00750A3C"/>
    <w:rsid w:val="00753428"/>
    <w:rsid w:val="00756E73"/>
    <w:rsid w:val="00762459"/>
    <w:rsid w:val="00766B71"/>
    <w:rsid w:val="007673C1"/>
    <w:rsid w:val="00770729"/>
    <w:rsid w:val="00776011"/>
    <w:rsid w:val="007767F7"/>
    <w:rsid w:val="0077685B"/>
    <w:rsid w:val="007812A4"/>
    <w:rsid w:val="00781E9C"/>
    <w:rsid w:val="0078251A"/>
    <w:rsid w:val="007835C3"/>
    <w:rsid w:val="00787BF5"/>
    <w:rsid w:val="0079020F"/>
    <w:rsid w:val="0079373B"/>
    <w:rsid w:val="007A1C5D"/>
    <w:rsid w:val="007B1239"/>
    <w:rsid w:val="007B2891"/>
    <w:rsid w:val="007B4ECF"/>
    <w:rsid w:val="007B6ED6"/>
    <w:rsid w:val="007C16B8"/>
    <w:rsid w:val="007C1F86"/>
    <w:rsid w:val="007C5C19"/>
    <w:rsid w:val="007C638D"/>
    <w:rsid w:val="007C7319"/>
    <w:rsid w:val="007D557D"/>
    <w:rsid w:val="007D5AF8"/>
    <w:rsid w:val="007D6B5D"/>
    <w:rsid w:val="007E1241"/>
    <w:rsid w:val="007E1442"/>
    <w:rsid w:val="007E275A"/>
    <w:rsid w:val="007E4422"/>
    <w:rsid w:val="007E6F7F"/>
    <w:rsid w:val="00807481"/>
    <w:rsid w:val="0081089E"/>
    <w:rsid w:val="00812ABE"/>
    <w:rsid w:val="00812D70"/>
    <w:rsid w:val="00812E41"/>
    <w:rsid w:val="00817B03"/>
    <w:rsid w:val="008239D6"/>
    <w:rsid w:val="008257CA"/>
    <w:rsid w:val="008266FB"/>
    <w:rsid w:val="00830AEF"/>
    <w:rsid w:val="008342B4"/>
    <w:rsid w:val="00835C71"/>
    <w:rsid w:val="00837BE0"/>
    <w:rsid w:val="008420BB"/>
    <w:rsid w:val="008519B2"/>
    <w:rsid w:val="00855014"/>
    <w:rsid w:val="00857AD0"/>
    <w:rsid w:val="008623E5"/>
    <w:rsid w:val="00862BF4"/>
    <w:rsid w:val="00863E9C"/>
    <w:rsid w:val="00864FAE"/>
    <w:rsid w:val="00877478"/>
    <w:rsid w:val="00890363"/>
    <w:rsid w:val="0089062D"/>
    <w:rsid w:val="008A0BEF"/>
    <w:rsid w:val="008A0C77"/>
    <w:rsid w:val="008A2DEB"/>
    <w:rsid w:val="008A4F1E"/>
    <w:rsid w:val="008A6412"/>
    <w:rsid w:val="008A7E7C"/>
    <w:rsid w:val="008B1DC5"/>
    <w:rsid w:val="008B6199"/>
    <w:rsid w:val="008C7BD0"/>
    <w:rsid w:val="008D219B"/>
    <w:rsid w:val="008E0770"/>
    <w:rsid w:val="008E0ADB"/>
    <w:rsid w:val="008E206C"/>
    <w:rsid w:val="008E2C77"/>
    <w:rsid w:val="008E3085"/>
    <w:rsid w:val="008E3265"/>
    <w:rsid w:val="008E67BD"/>
    <w:rsid w:val="008E73F2"/>
    <w:rsid w:val="008E7EB4"/>
    <w:rsid w:val="008F02AA"/>
    <w:rsid w:val="008F0C5D"/>
    <w:rsid w:val="008F30F8"/>
    <w:rsid w:val="008F5F32"/>
    <w:rsid w:val="0090065D"/>
    <w:rsid w:val="00903FF2"/>
    <w:rsid w:val="009049DF"/>
    <w:rsid w:val="009049EF"/>
    <w:rsid w:val="009147D3"/>
    <w:rsid w:val="00917AC1"/>
    <w:rsid w:val="0092504A"/>
    <w:rsid w:val="00926AAA"/>
    <w:rsid w:val="009306A2"/>
    <w:rsid w:val="00931BDC"/>
    <w:rsid w:val="0093579B"/>
    <w:rsid w:val="009368D6"/>
    <w:rsid w:val="0094189E"/>
    <w:rsid w:val="00943EF2"/>
    <w:rsid w:val="00950B94"/>
    <w:rsid w:val="00956A26"/>
    <w:rsid w:val="00962853"/>
    <w:rsid w:val="00965915"/>
    <w:rsid w:val="00966186"/>
    <w:rsid w:val="00972A82"/>
    <w:rsid w:val="009755FB"/>
    <w:rsid w:val="00982132"/>
    <w:rsid w:val="009831B2"/>
    <w:rsid w:val="00992709"/>
    <w:rsid w:val="00992D18"/>
    <w:rsid w:val="009936AC"/>
    <w:rsid w:val="009951F6"/>
    <w:rsid w:val="009A01E5"/>
    <w:rsid w:val="009A114B"/>
    <w:rsid w:val="009A3E37"/>
    <w:rsid w:val="009A79CE"/>
    <w:rsid w:val="009B0660"/>
    <w:rsid w:val="009B1A3C"/>
    <w:rsid w:val="009B44DF"/>
    <w:rsid w:val="009B5005"/>
    <w:rsid w:val="009C25A7"/>
    <w:rsid w:val="009D0C17"/>
    <w:rsid w:val="009D19CC"/>
    <w:rsid w:val="009D47C2"/>
    <w:rsid w:val="009D50F5"/>
    <w:rsid w:val="009D6326"/>
    <w:rsid w:val="009E41A3"/>
    <w:rsid w:val="009E4253"/>
    <w:rsid w:val="009E50E4"/>
    <w:rsid w:val="009E5730"/>
    <w:rsid w:val="009F30A1"/>
    <w:rsid w:val="009F399D"/>
    <w:rsid w:val="009F3E83"/>
    <w:rsid w:val="009F5457"/>
    <w:rsid w:val="00A00122"/>
    <w:rsid w:val="00A01B17"/>
    <w:rsid w:val="00A05B30"/>
    <w:rsid w:val="00A05B52"/>
    <w:rsid w:val="00A163BA"/>
    <w:rsid w:val="00A163FA"/>
    <w:rsid w:val="00A17920"/>
    <w:rsid w:val="00A2125E"/>
    <w:rsid w:val="00A21435"/>
    <w:rsid w:val="00A23849"/>
    <w:rsid w:val="00A23DE2"/>
    <w:rsid w:val="00A3118A"/>
    <w:rsid w:val="00A32601"/>
    <w:rsid w:val="00A3456D"/>
    <w:rsid w:val="00A350C6"/>
    <w:rsid w:val="00A4046E"/>
    <w:rsid w:val="00A4533B"/>
    <w:rsid w:val="00A46522"/>
    <w:rsid w:val="00A51417"/>
    <w:rsid w:val="00A5589D"/>
    <w:rsid w:val="00A57115"/>
    <w:rsid w:val="00A5711B"/>
    <w:rsid w:val="00A57F2A"/>
    <w:rsid w:val="00A604BE"/>
    <w:rsid w:val="00A60C96"/>
    <w:rsid w:val="00A70FF7"/>
    <w:rsid w:val="00A713E9"/>
    <w:rsid w:val="00A76512"/>
    <w:rsid w:val="00A803EE"/>
    <w:rsid w:val="00A81DBE"/>
    <w:rsid w:val="00A843A7"/>
    <w:rsid w:val="00A86ECD"/>
    <w:rsid w:val="00A92A15"/>
    <w:rsid w:val="00A94DE4"/>
    <w:rsid w:val="00A97E71"/>
    <w:rsid w:val="00AA1E73"/>
    <w:rsid w:val="00AB7C26"/>
    <w:rsid w:val="00AC00D6"/>
    <w:rsid w:val="00AC33CD"/>
    <w:rsid w:val="00AC3BB0"/>
    <w:rsid w:val="00AC449F"/>
    <w:rsid w:val="00AC4D5A"/>
    <w:rsid w:val="00AC72B4"/>
    <w:rsid w:val="00AD4C37"/>
    <w:rsid w:val="00AE77FF"/>
    <w:rsid w:val="00AF14D9"/>
    <w:rsid w:val="00AF1936"/>
    <w:rsid w:val="00B020CB"/>
    <w:rsid w:val="00B05850"/>
    <w:rsid w:val="00B05B16"/>
    <w:rsid w:val="00B12349"/>
    <w:rsid w:val="00B16793"/>
    <w:rsid w:val="00B1723D"/>
    <w:rsid w:val="00B17609"/>
    <w:rsid w:val="00B2041A"/>
    <w:rsid w:val="00B2142B"/>
    <w:rsid w:val="00B23DF1"/>
    <w:rsid w:val="00B2672B"/>
    <w:rsid w:val="00B26896"/>
    <w:rsid w:val="00B2772F"/>
    <w:rsid w:val="00B3786E"/>
    <w:rsid w:val="00B44766"/>
    <w:rsid w:val="00B46960"/>
    <w:rsid w:val="00B520EC"/>
    <w:rsid w:val="00B53698"/>
    <w:rsid w:val="00B53A61"/>
    <w:rsid w:val="00B61A43"/>
    <w:rsid w:val="00B61F7C"/>
    <w:rsid w:val="00B65FBE"/>
    <w:rsid w:val="00B7235E"/>
    <w:rsid w:val="00B760C3"/>
    <w:rsid w:val="00B76FFB"/>
    <w:rsid w:val="00B7759A"/>
    <w:rsid w:val="00B77674"/>
    <w:rsid w:val="00B92CE4"/>
    <w:rsid w:val="00B9591C"/>
    <w:rsid w:val="00BA2273"/>
    <w:rsid w:val="00BA3D0A"/>
    <w:rsid w:val="00BA4B96"/>
    <w:rsid w:val="00BA6F13"/>
    <w:rsid w:val="00BB214A"/>
    <w:rsid w:val="00BB4374"/>
    <w:rsid w:val="00BB6A90"/>
    <w:rsid w:val="00BC08B1"/>
    <w:rsid w:val="00BC2989"/>
    <w:rsid w:val="00BC3049"/>
    <w:rsid w:val="00BC7673"/>
    <w:rsid w:val="00BE0759"/>
    <w:rsid w:val="00BE1822"/>
    <w:rsid w:val="00BE3553"/>
    <w:rsid w:val="00BE4A66"/>
    <w:rsid w:val="00BE7342"/>
    <w:rsid w:val="00BF5063"/>
    <w:rsid w:val="00BF60E6"/>
    <w:rsid w:val="00C03F27"/>
    <w:rsid w:val="00C104CE"/>
    <w:rsid w:val="00C10859"/>
    <w:rsid w:val="00C14906"/>
    <w:rsid w:val="00C158DA"/>
    <w:rsid w:val="00C15A19"/>
    <w:rsid w:val="00C171D2"/>
    <w:rsid w:val="00C21739"/>
    <w:rsid w:val="00C24484"/>
    <w:rsid w:val="00C247BD"/>
    <w:rsid w:val="00C2754B"/>
    <w:rsid w:val="00C304FC"/>
    <w:rsid w:val="00C35EF9"/>
    <w:rsid w:val="00C3703F"/>
    <w:rsid w:val="00C4095B"/>
    <w:rsid w:val="00C411E7"/>
    <w:rsid w:val="00C42BC7"/>
    <w:rsid w:val="00C430B8"/>
    <w:rsid w:val="00C447D0"/>
    <w:rsid w:val="00C467D3"/>
    <w:rsid w:val="00C66396"/>
    <w:rsid w:val="00C703B8"/>
    <w:rsid w:val="00C70C84"/>
    <w:rsid w:val="00C71E5A"/>
    <w:rsid w:val="00C7276F"/>
    <w:rsid w:val="00C7512C"/>
    <w:rsid w:val="00C764DB"/>
    <w:rsid w:val="00C76CA5"/>
    <w:rsid w:val="00C820C6"/>
    <w:rsid w:val="00C835E0"/>
    <w:rsid w:val="00C8387E"/>
    <w:rsid w:val="00C8486A"/>
    <w:rsid w:val="00C86412"/>
    <w:rsid w:val="00CA0A68"/>
    <w:rsid w:val="00CA2F8E"/>
    <w:rsid w:val="00CA6EB4"/>
    <w:rsid w:val="00CA7E91"/>
    <w:rsid w:val="00CB2BE3"/>
    <w:rsid w:val="00CB61DD"/>
    <w:rsid w:val="00CB70F0"/>
    <w:rsid w:val="00CC1567"/>
    <w:rsid w:val="00CC6652"/>
    <w:rsid w:val="00CC7851"/>
    <w:rsid w:val="00CD12D8"/>
    <w:rsid w:val="00CD3BFB"/>
    <w:rsid w:val="00CD5C24"/>
    <w:rsid w:val="00CE0CC8"/>
    <w:rsid w:val="00CE6DBA"/>
    <w:rsid w:val="00CF501D"/>
    <w:rsid w:val="00CF62AB"/>
    <w:rsid w:val="00D00FB2"/>
    <w:rsid w:val="00D0288F"/>
    <w:rsid w:val="00D0728C"/>
    <w:rsid w:val="00D13683"/>
    <w:rsid w:val="00D1423A"/>
    <w:rsid w:val="00D17849"/>
    <w:rsid w:val="00D237C2"/>
    <w:rsid w:val="00D30C50"/>
    <w:rsid w:val="00D31238"/>
    <w:rsid w:val="00D31783"/>
    <w:rsid w:val="00D31DD3"/>
    <w:rsid w:val="00D36DF9"/>
    <w:rsid w:val="00D410A8"/>
    <w:rsid w:val="00D42D20"/>
    <w:rsid w:val="00D437B1"/>
    <w:rsid w:val="00D44729"/>
    <w:rsid w:val="00D52F7D"/>
    <w:rsid w:val="00D5564F"/>
    <w:rsid w:val="00D5621D"/>
    <w:rsid w:val="00D64690"/>
    <w:rsid w:val="00D65BF2"/>
    <w:rsid w:val="00D65F51"/>
    <w:rsid w:val="00D70936"/>
    <w:rsid w:val="00D720C5"/>
    <w:rsid w:val="00D72495"/>
    <w:rsid w:val="00D91B15"/>
    <w:rsid w:val="00D96068"/>
    <w:rsid w:val="00DA3686"/>
    <w:rsid w:val="00DA6BF2"/>
    <w:rsid w:val="00DA71B4"/>
    <w:rsid w:val="00DB14AF"/>
    <w:rsid w:val="00DB5390"/>
    <w:rsid w:val="00DB56B0"/>
    <w:rsid w:val="00DB582B"/>
    <w:rsid w:val="00DC08F4"/>
    <w:rsid w:val="00DC372A"/>
    <w:rsid w:val="00DC48CB"/>
    <w:rsid w:val="00DD084C"/>
    <w:rsid w:val="00DE6E50"/>
    <w:rsid w:val="00DF4DEB"/>
    <w:rsid w:val="00E0143A"/>
    <w:rsid w:val="00E04AD4"/>
    <w:rsid w:val="00E10167"/>
    <w:rsid w:val="00E10EC8"/>
    <w:rsid w:val="00E10FE4"/>
    <w:rsid w:val="00E11C38"/>
    <w:rsid w:val="00E21307"/>
    <w:rsid w:val="00E24534"/>
    <w:rsid w:val="00E31840"/>
    <w:rsid w:val="00E32D83"/>
    <w:rsid w:val="00E42158"/>
    <w:rsid w:val="00E47EA2"/>
    <w:rsid w:val="00E51959"/>
    <w:rsid w:val="00E51B8E"/>
    <w:rsid w:val="00E52728"/>
    <w:rsid w:val="00E55296"/>
    <w:rsid w:val="00E574AD"/>
    <w:rsid w:val="00E60C67"/>
    <w:rsid w:val="00E61368"/>
    <w:rsid w:val="00E616AD"/>
    <w:rsid w:val="00E62BE6"/>
    <w:rsid w:val="00E700FC"/>
    <w:rsid w:val="00E71E27"/>
    <w:rsid w:val="00E74706"/>
    <w:rsid w:val="00E76058"/>
    <w:rsid w:val="00E768CA"/>
    <w:rsid w:val="00E76A4E"/>
    <w:rsid w:val="00E8065A"/>
    <w:rsid w:val="00E819C3"/>
    <w:rsid w:val="00E8331F"/>
    <w:rsid w:val="00E86350"/>
    <w:rsid w:val="00E93272"/>
    <w:rsid w:val="00E94F71"/>
    <w:rsid w:val="00E95FD5"/>
    <w:rsid w:val="00E9725A"/>
    <w:rsid w:val="00EA20E0"/>
    <w:rsid w:val="00EA4293"/>
    <w:rsid w:val="00EA4C80"/>
    <w:rsid w:val="00EA7FD1"/>
    <w:rsid w:val="00EB0A44"/>
    <w:rsid w:val="00EB1BDE"/>
    <w:rsid w:val="00EB603C"/>
    <w:rsid w:val="00EB61AB"/>
    <w:rsid w:val="00EC0E09"/>
    <w:rsid w:val="00EC4C82"/>
    <w:rsid w:val="00EC7908"/>
    <w:rsid w:val="00ED0756"/>
    <w:rsid w:val="00ED0BA4"/>
    <w:rsid w:val="00ED0F69"/>
    <w:rsid w:val="00ED5D82"/>
    <w:rsid w:val="00EE0D9F"/>
    <w:rsid w:val="00EE6077"/>
    <w:rsid w:val="00EF21C3"/>
    <w:rsid w:val="00EF25C6"/>
    <w:rsid w:val="00EF2F5B"/>
    <w:rsid w:val="00F01D7F"/>
    <w:rsid w:val="00F02B23"/>
    <w:rsid w:val="00F07957"/>
    <w:rsid w:val="00F13B5B"/>
    <w:rsid w:val="00F149EF"/>
    <w:rsid w:val="00F15297"/>
    <w:rsid w:val="00F163B8"/>
    <w:rsid w:val="00F200DD"/>
    <w:rsid w:val="00F23927"/>
    <w:rsid w:val="00F25AF5"/>
    <w:rsid w:val="00F25D77"/>
    <w:rsid w:val="00F262DD"/>
    <w:rsid w:val="00F30C1D"/>
    <w:rsid w:val="00F34B1A"/>
    <w:rsid w:val="00F35E4C"/>
    <w:rsid w:val="00F4074C"/>
    <w:rsid w:val="00F41E6B"/>
    <w:rsid w:val="00F42C39"/>
    <w:rsid w:val="00F46817"/>
    <w:rsid w:val="00F54CB2"/>
    <w:rsid w:val="00F556B2"/>
    <w:rsid w:val="00F61D86"/>
    <w:rsid w:val="00F62632"/>
    <w:rsid w:val="00F64A23"/>
    <w:rsid w:val="00F64B70"/>
    <w:rsid w:val="00F72B61"/>
    <w:rsid w:val="00F72C4C"/>
    <w:rsid w:val="00F77A1D"/>
    <w:rsid w:val="00F85A07"/>
    <w:rsid w:val="00F85CF8"/>
    <w:rsid w:val="00F93786"/>
    <w:rsid w:val="00F9598E"/>
    <w:rsid w:val="00F973AB"/>
    <w:rsid w:val="00FA054F"/>
    <w:rsid w:val="00FA0D50"/>
    <w:rsid w:val="00FB47BD"/>
    <w:rsid w:val="00FC1DD5"/>
    <w:rsid w:val="00FC46E2"/>
    <w:rsid w:val="00FC7AC9"/>
    <w:rsid w:val="00FD3C10"/>
    <w:rsid w:val="00FD41AC"/>
    <w:rsid w:val="00FD6935"/>
    <w:rsid w:val="00FE0F9B"/>
    <w:rsid w:val="00FE1D8C"/>
    <w:rsid w:val="00FE36DD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1B1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0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B17"/>
  </w:style>
  <w:style w:type="paragraph" w:styleId="Footer">
    <w:name w:val="footer"/>
    <w:basedOn w:val="Normal"/>
    <w:link w:val="FooterChar"/>
    <w:uiPriority w:val="99"/>
    <w:unhideWhenUsed/>
    <w:rsid w:val="00A0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17"/>
  </w:style>
  <w:style w:type="paragraph" w:styleId="ListParagraph">
    <w:name w:val="List Paragraph"/>
    <w:basedOn w:val="Normal"/>
    <w:uiPriority w:val="34"/>
    <w:qFormat/>
    <w:rsid w:val="00A01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B17"/>
    <w:rPr>
      <w:color w:val="0000FF" w:themeColor="hyperlink"/>
      <w:u w:val="single"/>
    </w:rPr>
  </w:style>
  <w:style w:type="character" w:styleId="Emphasis">
    <w:name w:val="Emphasis"/>
    <w:uiPriority w:val="20"/>
    <w:qFormat/>
    <w:rsid w:val="00F01D7F"/>
    <w:rPr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irectorcdcvskub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cdcvskub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vskub.ac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orcdcvskub@gmail.com" TargetMode="External"/><Relationship Id="rId14" Type="http://schemas.openxmlformats.org/officeDocument/2006/relationships/hyperlink" Target="http://www.vskub.ac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0CD-7466-4DB0-802D-0814D319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7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CDC</cp:lastModifiedBy>
  <cp:revision>781</cp:revision>
  <cp:lastPrinted>2015-11-21T06:42:00Z</cp:lastPrinted>
  <dcterms:created xsi:type="dcterms:W3CDTF">2014-07-17T10:55:00Z</dcterms:created>
  <dcterms:modified xsi:type="dcterms:W3CDTF">2016-11-19T21:30:00Z</dcterms:modified>
</cp:coreProperties>
</file>